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0A98C" w14:textId="6DCE9145" w:rsidR="00620BDD" w:rsidRDefault="00000000">
      <w:pPr>
        <w:pStyle w:val="a4"/>
        <w:rPr>
          <w:rFonts w:ascii="华文楷体" w:eastAsia="华文楷体" w:hAnsi="华文楷体"/>
        </w:rPr>
      </w:pPr>
      <w:bookmarkStart w:id="0" w:name="_Toc123729764"/>
      <w:r w:rsidRPr="00ED5CD9">
        <w:rPr>
          <w:rFonts w:ascii="华文楷体" w:eastAsia="华文楷体" w:hAnsi="华文楷体"/>
        </w:rPr>
        <w:t>详细设计规约</w:t>
      </w:r>
      <w:bookmarkEnd w:id="0"/>
    </w:p>
    <w:sdt>
      <w:sdtPr>
        <w:rPr>
          <w:lang w:val="zh-CN"/>
        </w:rPr>
        <w:id w:val="-1837757672"/>
        <w:docPartObj>
          <w:docPartGallery w:val="Table of Contents"/>
          <w:docPartUnique/>
        </w:docPartObj>
      </w:sdtPr>
      <w:sdtEndPr>
        <w:rPr>
          <w:rFonts w:asciiTheme="minorHAnsi" w:eastAsiaTheme="minorEastAsia" w:hAnsiTheme="minorHAnsi" w:cstheme="minorBidi"/>
          <w:b/>
          <w:bCs/>
          <w:color w:val="333333"/>
          <w:kern w:val="2"/>
          <w:sz w:val="22"/>
          <w:szCs w:val="22"/>
        </w:rPr>
      </w:sdtEndPr>
      <w:sdtContent>
        <w:p w14:paraId="4E293A4D" w14:textId="00A15B62" w:rsidR="00ED5CD9" w:rsidRDefault="00ED5CD9">
          <w:pPr>
            <w:pStyle w:val="TOC"/>
          </w:pPr>
          <w:r>
            <w:rPr>
              <w:lang w:val="zh-CN"/>
            </w:rPr>
            <w:t>目录</w:t>
          </w:r>
        </w:p>
        <w:p w14:paraId="1DDDF1DA" w14:textId="79952653" w:rsidR="00ED5CD9" w:rsidRDefault="00ED5CD9" w:rsidP="00ED5CD9">
          <w:pPr>
            <w:pStyle w:val="TOC1"/>
            <w:tabs>
              <w:tab w:val="right" w:leader="dot" w:pos="9061"/>
            </w:tabs>
            <w:rPr>
              <w:noProof/>
              <w:color w:val="auto"/>
              <w:sz w:val="21"/>
            </w:rPr>
          </w:pPr>
          <w:r>
            <w:fldChar w:fldCharType="begin"/>
          </w:r>
          <w:r>
            <w:instrText xml:space="preserve"> TOC \o "1-3" \h \z \u </w:instrText>
          </w:r>
          <w:r>
            <w:fldChar w:fldCharType="separate"/>
          </w:r>
          <w:hyperlink w:anchor="_Toc123729765" w:history="1">
            <w:r w:rsidRPr="002B24EF">
              <w:rPr>
                <w:rStyle w:val="a3"/>
                <w:rFonts w:ascii="华文楷体" w:eastAsia="华文楷体" w:hAnsi="华文楷体"/>
                <w:noProof/>
              </w:rPr>
              <w:t>1.</w:t>
            </w:r>
            <w:r>
              <w:rPr>
                <w:noProof/>
                <w:color w:val="auto"/>
                <w:sz w:val="21"/>
              </w:rPr>
              <w:t xml:space="preserve">    </w:t>
            </w:r>
            <w:r w:rsidRPr="002B24EF">
              <w:rPr>
                <w:rStyle w:val="a3"/>
                <w:rFonts w:ascii="华文楷体" w:eastAsia="华文楷体" w:hAnsi="华文楷体"/>
                <w:noProof/>
              </w:rPr>
              <w:t>引言</w:t>
            </w:r>
            <w:r>
              <w:rPr>
                <w:noProof/>
                <w:webHidden/>
              </w:rPr>
              <w:tab/>
            </w:r>
            <w:r>
              <w:rPr>
                <w:noProof/>
                <w:webHidden/>
              </w:rPr>
              <w:fldChar w:fldCharType="begin"/>
            </w:r>
            <w:r>
              <w:rPr>
                <w:noProof/>
                <w:webHidden/>
              </w:rPr>
              <w:instrText xml:space="preserve"> PAGEREF _Toc123729765 \h </w:instrText>
            </w:r>
            <w:r>
              <w:rPr>
                <w:noProof/>
                <w:webHidden/>
              </w:rPr>
            </w:r>
            <w:r>
              <w:rPr>
                <w:noProof/>
                <w:webHidden/>
              </w:rPr>
              <w:fldChar w:fldCharType="separate"/>
            </w:r>
            <w:r>
              <w:rPr>
                <w:noProof/>
                <w:webHidden/>
              </w:rPr>
              <w:t>3</w:t>
            </w:r>
            <w:r>
              <w:rPr>
                <w:noProof/>
                <w:webHidden/>
              </w:rPr>
              <w:fldChar w:fldCharType="end"/>
            </w:r>
          </w:hyperlink>
        </w:p>
        <w:p w14:paraId="6693F87B" w14:textId="3D6D7DEE" w:rsidR="00ED5CD9" w:rsidRDefault="00ED5CD9">
          <w:pPr>
            <w:pStyle w:val="TOC2"/>
            <w:tabs>
              <w:tab w:val="right" w:leader="dot" w:pos="9061"/>
            </w:tabs>
            <w:ind w:left="440"/>
            <w:rPr>
              <w:noProof/>
              <w:color w:val="auto"/>
              <w:sz w:val="21"/>
            </w:rPr>
          </w:pPr>
          <w:hyperlink w:anchor="_Toc123729766" w:history="1">
            <w:r w:rsidRPr="002B24EF">
              <w:rPr>
                <w:rStyle w:val="a3"/>
                <w:rFonts w:ascii="华文楷体" w:eastAsia="华文楷体" w:hAnsi="华文楷体"/>
                <w:noProof/>
              </w:rPr>
              <w:t>1.1 编写目的</w:t>
            </w:r>
            <w:r>
              <w:rPr>
                <w:noProof/>
                <w:webHidden/>
              </w:rPr>
              <w:tab/>
            </w:r>
            <w:r>
              <w:rPr>
                <w:noProof/>
                <w:webHidden/>
              </w:rPr>
              <w:fldChar w:fldCharType="begin"/>
            </w:r>
            <w:r>
              <w:rPr>
                <w:noProof/>
                <w:webHidden/>
              </w:rPr>
              <w:instrText xml:space="preserve"> PAGEREF _Toc123729766 \h </w:instrText>
            </w:r>
            <w:r>
              <w:rPr>
                <w:noProof/>
                <w:webHidden/>
              </w:rPr>
            </w:r>
            <w:r>
              <w:rPr>
                <w:noProof/>
                <w:webHidden/>
              </w:rPr>
              <w:fldChar w:fldCharType="separate"/>
            </w:r>
            <w:r>
              <w:rPr>
                <w:noProof/>
                <w:webHidden/>
              </w:rPr>
              <w:t>3</w:t>
            </w:r>
            <w:r>
              <w:rPr>
                <w:noProof/>
                <w:webHidden/>
              </w:rPr>
              <w:fldChar w:fldCharType="end"/>
            </w:r>
          </w:hyperlink>
        </w:p>
        <w:p w14:paraId="55B0810A" w14:textId="551DFB17" w:rsidR="00ED5CD9" w:rsidRDefault="00ED5CD9">
          <w:pPr>
            <w:pStyle w:val="TOC2"/>
            <w:tabs>
              <w:tab w:val="right" w:leader="dot" w:pos="9061"/>
            </w:tabs>
            <w:ind w:left="440"/>
            <w:rPr>
              <w:noProof/>
              <w:color w:val="auto"/>
              <w:sz w:val="21"/>
            </w:rPr>
          </w:pPr>
          <w:hyperlink w:anchor="_Toc123729767" w:history="1">
            <w:r w:rsidRPr="002B24EF">
              <w:rPr>
                <w:rStyle w:val="a3"/>
                <w:rFonts w:ascii="华文楷体" w:eastAsia="华文楷体" w:hAnsi="华文楷体"/>
                <w:noProof/>
              </w:rPr>
              <w:t>1.2 背景及依据</w:t>
            </w:r>
            <w:r>
              <w:rPr>
                <w:noProof/>
                <w:webHidden/>
              </w:rPr>
              <w:tab/>
            </w:r>
            <w:r>
              <w:rPr>
                <w:noProof/>
                <w:webHidden/>
              </w:rPr>
              <w:fldChar w:fldCharType="begin"/>
            </w:r>
            <w:r>
              <w:rPr>
                <w:noProof/>
                <w:webHidden/>
              </w:rPr>
              <w:instrText xml:space="preserve"> PAGEREF _Toc123729767 \h </w:instrText>
            </w:r>
            <w:r>
              <w:rPr>
                <w:noProof/>
                <w:webHidden/>
              </w:rPr>
            </w:r>
            <w:r>
              <w:rPr>
                <w:noProof/>
                <w:webHidden/>
              </w:rPr>
              <w:fldChar w:fldCharType="separate"/>
            </w:r>
            <w:r>
              <w:rPr>
                <w:noProof/>
                <w:webHidden/>
              </w:rPr>
              <w:t>3</w:t>
            </w:r>
            <w:r>
              <w:rPr>
                <w:noProof/>
                <w:webHidden/>
              </w:rPr>
              <w:fldChar w:fldCharType="end"/>
            </w:r>
          </w:hyperlink>
        </w:p>
        <w:p w14:paraId="6F534E39" w14:textId="1B03F24B" w:rsidR="00ED5CD9" w:rsidRDefault="00ED5CD9">
          <w:pPr>
            <w:pStyle w:val="TOC2"/>
            <w:tabs>
              <w:tab w:val="right" w:leader="dot" w:pos="9061"/>
            </w:tabs>
            <w:ind w:left="440"/>
            <w:rPr>
              <w:noProof/>
              <w:color w:val="auto"/>
              <w:sz w:val="21"/>
            </w:rPr>
          </w:pPr>
          <w:hyperlink w:anchor="_Toc123729768" w:history="1">
            <w:r w:rsidRPr="002B24EF">
              <w:rPr>
                <w:rStyle w:val="a3"/>
                <w:rFonts w:ascii="华文楷体" w:eastAsia="华文楷体" w:hAnsi="华文楷体"/>
                <w:noProof/>
              </w:rPr>
              <w:t>1.3 参考资料</w:t>
            </w:r>
            <w:r>
              <w:rPr>
                <w:noProof/>
                <w:webHidden/>
              </w:rPr>
              <w:tab/>
            </w:r>
            <w:r>
              <w:rPr>
                <w:noProof/>
                <w:webHidden/>
              </w:rPr>
              <w:fldChar w:fldCharType="begin"/>
            </w:r>
            <w:r>
              <w:rPr>
                <w:noProof/>
                <w:webHidden/>
              </w:rPr>
              <w:instrText xml:space="preserve"> PAGEREF _Toc123729768 \h </w:instrText>
            </w:r>
            <w:r>
              <w:rPr>
                <w:noProof/>
                <w:webHidden/>
              </w:rPr>
            </w:r>
            <w:r>
              <w:rPr>
                <w:noProof/>
                <w:webHidden/>
              </w:rPr>
              <w:fldChar w:fldCharType="separate"/>
            </w:r>
            <w:r>
              <w:rPr>
                <w:noProof/>
                <w:webHidden/>
              </w:rPr>
              <w:t>3</w:t>
            </w:r>
            <w:r>
              <w:rPr>
                <w:noProof/>
                <w:webHidden/>
              </w:rPr>
              <w:fldChar w:fldCharType="end"/>
            </w:r>
          </w:hyperlink>
        </w:p>
        <w:p w14:paraId="69ECC8A1" w14:textId="4CA385DD" w:rsidR="00ED5CD9" w:rsidRDefault="00ED5CD9">
          <w:pPr>
            <w:pStyle w:val="TOC1"/>
            <w:tabs>
              <w:tab w:val="left" w:pos="420"/>
              <w:tab w:val="right" w:leader="dot" w:pos="9061"/>
            </w:tabs>
            <w:rPr>
              <w:noProof/>
              <w:color w:val="auto"/>
              <w:sz w:val="21"/>
            </w:rPr>
          </w:pPr>
          <w:hyperlink w:anchor="_Toc123729769" w:history="1">
            <w:r w:rsidRPr="002B24EF">
              <w:rPr>
                <w:rStyle w:val="a3"/>
                <w:rFonts w:ascii="华文楷体" w:eastAsia="华文楷体" w:hAnsi="华文楷体"/>
                <w:noProof/>
              </w:rPr>
              <w:t>2.</w:t>
            </w:r>
            <w:r>
              <w:rPr>
                <w:noProof/>
                <w:color w:val="auto"/>
                <w:sz w:val="21"/>
              </w:rPr>
              <w:tab/>
            </w:r>
            <w:r w:rsidRPr="002B24EF">
              <w:rPr>
                <w:rStyle w:val="a3"/>
                <w:rFonts w:ascii="华文楷体" w:eastAsia="华文楷体" w:hAnsi="华文楷体"/>
                <w:noProof/>
              </w:rPr>
              <w:t>系统软件结构</w:t>
            </w:r>
            <w:r>
              <w:rPr>
                <w:noProof/>
                <w:webHidden/>
              </w:rPr>
              <w:tab/>
            </w:r>
            <w:r>
              <w:rPr>
                <w:noProof/>
                <w:webHidden/>
              </w:rPr>
              <w:fldChar w:fldCharType="begin"/>
            </w:r>
            <w:r>
              <w:rPr>
                <w:noProof/>
                <w:webHidden/>
              </w:rPr>
              <w:instrText xml:space="preserve"> PAGEREF _Toc123729769 \h </w:instrText>
            </w:r>
            <w:r>
              <w:rPr>
                <w:noProof/>
                <w:webHidden/>
              </w:rPr>
            </w:r>
            <w:r>
              <w:rPr>
                <w:noProof/>
                <w:webHidden/>
              </w:rPr>
              <w:fldChar w:fldCharType="separate"/>
            </w:r>
            <w:r>
              <w:rPr>
                <w:noProof/>
                <w:webHidden/>
              </w:rPr>
              <w:t>4</w:t>
            </w:r>
            <w:r>
              <w:rPr>
                <w:noProof/>
                <w:webHidden/>
              </w:rPr>
              <w:fldChar w:fldCharType="end"/>
            </w:r>
          </w:hyperlink>
        </w:p>
        <w:p w14:paraId="3BD9C64B" w14:textId="3D4BB3C4" w:rsidR="00ED5CD9" w:rsidRDefault="00ED5CD9">
          <w:pPr>
            <w:pStyle w:val="TOC1"/>
            <w:tabs>
              <w:tab w:val="left" w:pos="420"/>
              <w:tab w:val="right" w:leader="dot" w:pos="9061"/>
            </w:tabs>
            <w:rPr>
              <w:noProof/>
              <w:color w:val="auto"/>
              <w:sz w:val="21"/>
            </w:rPr>
          </w:pPr>
          <w:hyperlink w:anchor="_Toc123729770" w:history="1">
            <w:r w:rsidRPr="002B24EF">
              <w:rPr>
                <w:rStyle w:val="a3"/>
                <w:rFonts w:ascii="华文楷体" w:eastAsia="华文楷体" w:hAnsi="华文楷体"/>
                <w:noProof/>
              </w:rPr>
              <w:t>3.</w:t>
            </w:r>
            <w:r>
              <w:rPr>
                <w:noProof/>
                <w:color w:val="auto"/>
                <w:sz w:val="21"/>
              </w:rPr>
              <w:tab/>
            </w:r>
            <w:r w:rsidRPr="002B24EF">
              <w:rPr>
                <w:rStyle w:val="a3"/>
                <w:rFonts w:ascii="华文楷体" w:eastAsia="华文楷体" w:hAnsi="华文楷体"/>
                <w:noProof/>
              </w:rPr>
              <w:t>类设计</w:t>
            </w:r>
            <w:r>
              <w:rPr>
                <w:noProof/>
                <w:webHidden/>
              </w:rPr>
              <w:tab/>
            </w:r>
            <w:r>
              <w:rPr>
                <w:noProof/>
                <w:webHidden/>
              </w:rPr>
              <w:fldChar w:fldCharType="begin"/>
            </w:r>
            <w:r>
              <w:rPr>
                <w:noProof/>
                <w:webHidden/>
              </w:rPr>
              <w:instrText xml:space="preserve"> PAGEREF _Toc123729770 \h </w:instrText>
            </w:r>
            <w:r>
              <w:rPr>
                <w:noProof/>
                <w:webHidden/>
              </w:rPr>
            </w:r>
            <w:r>
              <w:rPr>
                <w:noProof/>
                <w:webHidden/>
              </w:rPr>
              <w:fldChar w:fldCharType="separate"/>
            </w:r>
            <w:r>
              <w:rPr>
                <w:noProof/>
                <w:webHidden/>
              </w:rPr>
              <w:t>4</w:t>
            </w:r>
            <w:r>
              <w:rPr>
                <w:noProof/>
                <w:webHidden/>
              </w:rPr>
              <w:fldChar w:fldCharType="end"/>
            </w:r>
          </w:hyperlink>
        </w:p>
        <w:p w14:paraId="2C99041D" w14:textId="2AF8ED8B" w:rsidR="00ED5CD9" w:rsidRDefault="00ED5CD9">
          <w:pPr>
            <w:pStyle w:val="TOC2"/>
            <w:tabs>
              <w:tab w:val="right" w:leader="dot" w:pos="9061"/>
            </w:tabs>
            <w:ind w:left="440"/>
            <w:rPr>
              <w:noProof/>
              <w:color w:val="auto"/>
              <w:sz w:val="21"/>
            </w:rPr>
          </w:pPr>
          <w:hyperlink w:anchor="_Toc123729771" w:history="1">
            <w:r w:rsidRPr="002B24EF">
              <w:rPr>
                <w:rStyle w:val="a3"/>
                <w:rFonts w:ascii="华文楷体" w:eastAsia="华文楷体" w:hAnsi="华文楷体"/>
                <w:noProof/>
              </w:rPr>
              <w:t>3.1 登录注册微服务</w:t>
            </w:r>
            <w:r>
              <w:rPr>
                <w:noProof/>
                <w:webHidden/>
              </w:rPr>
              <w:tab/>
            </w:r>
            <w:r>
              <w:rPr>
                <w:noProof/>
                <w:webHidden/>
              </w:rPr>
              <w:fldChar w:fldCharType="begin"/>
            </w:r>
            <w:r>
              <w:rPr>
                <w:noProof/>
                <w:webHidden/>
              </w:rPr>
              <w:instrText xml:space="preserve"> PAGEREF _Toc123729771 \h </w:instrText>
            </w:r>
            <w:r>
              <w:rPr>
                <w:noProof/>
                <w:webHidden/>
              </w:rPr>
            </w:r>
            <w:r>
              <w:rPr>
                <w:noProof/>
                <w:webHidden/>
              </w:rPr>
              <w:fldChar w:fldCharType="separate"/>
            </w:r>
            <w:r>
              <w:rPr>
                <w:noProof/>
                <w:webHidden/>
              </w:rPr>
              <w:t>4</w:t>
            </w:r>
            <w:r>
              <w:rPr>
                <w:noProof/>
                <w:webHidden/>
              </w:rPr>
              <w:fldChar w:fldCharType="end"/>
            </w:r>
          </w:hyperlink>
        </w:p>
        <w:p w14:paraId="053F9059" w14:textId="10454D7F" w:rsidR="00ED5CD9" w:rsidRDefault="00ED5CD9">
          <w:pPr>
            <w:pStyle w:val="TOC3"/>
            <w:tabs>
              <w:tab w:val="right" w:leader="dot" w:pos="9061"/>
            </w:tabs>
            <w:ind w:left="880"/>
            <w:rPr>
              <w:noProof/>
              <w:color w:val="auto"/>
              <w:sz w:val="21"/>
            </w:rPr>
          </w:pPr>
          <w:hyperlink w:anchor="_Toc123729772" w:history="1">
            <w:r w:rsidRPr="002B24EF">
              <w:rPr>
                <w:rStyle w:val="a3"/>
                <w:rFonts w:ascii="华文楷体" w:eastAsia="华文楷体" w:hAnsi="华文楷体"/>
                <w:noProof/>
              </w:rPr>
              <w:t>3.1.1 User类</w:t>
            </w:r>
            <w:r>
              <w:rPr>
                <w:noProof/>
                <w:webHidden/>
              </w:rPr>
              <w:tab/>
            </w:r>
            <w:r>
              <w:rPr>
                <w:noProof/>
                <w:webHidden/>
              </w:rPr>
              <w:fldChar w:fldCharType="begin"/>
            </w:r>
            <w:r>
              <w:rPr>
                <w:noProof/>
                <w:webHidden/>
              </w:rPr>
              <w:instrText xml:space="preserve"> PAGEREF _Toc123729772 \h </w:instrText>
            </w:r>
            <w:r>
              <w:rPr>
                <w:noProof/>
                <w:webHidden/>
              </w:rPr>
            </w:r>
            <w:r>
              <w:rPr>
                <w:noProof/>
                <w:webHidden/>
              </w:rPr>
              <w:fldChar w:fldCharType="separate"/>
            </w:r>
            <w:r>
              <w:rPr>
                <w:noProof/>
                <w:webHidden/>
              </w:rPr>
              <w:t>5</w:t>
            </w:r>
            <w:r>
              <w:rPr>
                <w:noProof/>
                <w:webHidden/>
              </w:rPr>
              <w:fldChar w:fldCharType="end"/>
            </w:r>
          </w:hyperlink>
        </w:p>
        <w:p w14:paraId="72916891" w14:textId="3E1A08A5" w:rsidR="00ED5CD9" w:rsidRDefault="00ED5CD9">
          <w:pPr>
            <w:pStyle w:val="TOC3"/>
            <w:tabs>
              <w:tab w:val="right" w:leader="dot" w:pos="9061"/>
            </w:tabs>
            <w:ind w:left="880"/>
            <w:rPr>
              <w:noProof/>
              <w:color w:val="auto"/>
              <w:sz w:val="21"/>
            </w:rPr>
          </w:pPr>
          <w:hyperlink w:anchor="_Toc123729773" w:history="1">
            <w:r w:rsidRPr="002B24EF">
              <w:rPr>
                <w:rStyle w:val="a3"/>
                <w:rFonts w:ascii="华文楷体" w:eastAsia="华文楷体" w:hAnsi="华文楷体"/>
                <w:noProof/>
              </w:rPr>
              <w:t>3.1.2 SignupManager类</w:t>
            </w:r>
            <w:r>
              <w:rPr>
                <w:noProof/>
                <w:webHidden/>
              </w:rPr>
              <w:tab/>
            </w:r>
            <w:r>
              <w:rPr>
                <w:noProof/>
                <w:webHidden/>
              </w:rPr>
              <w:fldChar w:fldCharType="begin"/>
            </w:r>
            <w:r>
              <w:rPr>
                <w:noProof/>
                <w:webHidden/>
              </w:rPr>
              <w:instrText xml:space="preserve"> PAGEREF _Toc123729773 \h </w:instrText>
            </w:r>
            <w:r>
              <w:rPr>
                <w:noProof/>
                <w:webHidden/>
              </w:rPr>
            </w:r>
            <w:r>
              <w:rPr>
                <w:noProof/>
                <w:webHidden/>
              </w:rPr>
              <w:fldChar w:fldCharType="separate"/>
            </w:r>
            <w:r>
              <w:rPr>
                <w:noProof/>
                <w:webHidden/>
              </w:rPr>
              <w:t>6</w:t>
            </w:r>
            <w:r>
              <w:rPr>
                <w:noProof/>
                <w:webHidden/>
              </w:rPr>
              <w:fldChar w:fldCharType="end"/>
            </w:r>
          </w:hyperlink>
        </w:p>
        <w:p w14:paraId="4F657265" w14:textId="02C6195A" w:rsidR="00ED5CD9" w:rsidRDefault="00ED5CD9">
          <w:pPr>
            <w:pStyle w:val="TOC3"/>
            <w:tabs>
              <w:tab w:val="right" w:leader="dot" w:pos="9061"/>
            </w:tabs>
            <w:ind w:left="880"/>
            <w:rPr>
              <w:noProof/>
              <w:color w:val="auto"/>
              <w:sz w:val="21"/>
            </w:rPr>
          </w:pPr>
          <w:hyperlink w:anchor="_Toc123729774" w:history="1">
            <w:r w:rsidRPr="002B24EF">
              <w:rPr>
                <w:rStyle w:val="a3"/>
                <w:rFonts w:ascii="华文楷体" w:eastAsia="华文楷体" w:hAnsi="华文楷体"/>
                <w:noProof/>
              </w:rPr>
              <w:t>3.1.3 AuthentificationChecking类</w:t>
            </w:r>
            <w:r>
              <w:rPr>
                <w:noProof/>
                <w:webHidden/>
              </w:rPr>
              <w:tab/>
            </w:r>
            <w:r>
              <w:rPr>
                <w:noProof/>
                <w:webHidden/>
              </w:rPr>
              <w:fldChar w:fldCharType="begin"/>
            </w:r>
            <w:r>
              <w:rPr>
                <w:noProof/>
                <w:webHidden/>
              </w:rPr>
              <w:instrText xml:space="preserve"> PAGEREF _Toc123729774 \h </w:instrText>
            </w:r>
            <w:r>
              <w:rPr>
                <w:noProof/>
                <w:webHidden/>
              </w:rPr>
            </w:r>
            <w:r>
              <w:rPr>
                <w:noProof/>
                <w:webHidden/>
              </w:rPr>
              <w:fldChar w:fldCharType="separate"/>
            </w:r>
            <w:r>
              <w:rPr>
                <w:noProof/>
                <w:webHidden/>
              </w:rPr>
              <w:t>8</w:t>
            </w:r>
            <w:r>
              <w:rPr>
                <w:noProof/>
                <w:webHidden/>
              </w:rPr>
              <w:fldChar w:fldCharType="end"/>
            </w:r>
          </w:hyperlink>
        </w:p>
        <w:p w14:paraId="01E25FF1" w14:textId="77600467" w:rsidR="00ED5CD9" w:rsidRDefault="00ED5CD9">
          <w:pPr>
            <w:pStyle w:val="TOC3"/>
            <w:tabs>
              <w:tab w:val="right" w:leader="dot" w:pos="9061"/>
            </w:tabs>
            <w:ind w:left="880"/>
            <w:rPr>
              <w:noProof/>
              <w:color w:val="auto"/>
              <w:sz w:val="21"/>
            </w:rPr>
          </w:pPr>
          <w:hyperlink w:anchor="_Toc123729775" w:history="1">
            <w:r w:rsidRPr="002B24EF">
              <w:rPr>
                <w:rStyle w:val="a3"/>
                <w:rFonts w:ascii="华文楷体" w:eastAsia="华文楷体" w:hAnsi="华文楷体"/>
                <w:noProof/>
              </w:rPr>
              <w:t>3.1.4 LoginInterface类</w:t>
            </w:r>
            <w:r>
              <w:rPr>
                <w:noProof/>
                <w:webHidden/>
              </w:rPr>
              <w:tab/>
            </w:r>
            <w:r>
              <w:rPr>
                <w:noProof/>
                <w:webHidden/>
              </w:rPr>
              <w:fldChar w:fldCharType="begin"/>
            </w:r>
            <w:r>
              <w:rPr>
                <w:noProof/>
                <w:webHidden/>
              </w:rPr>
              <w:instrText xml:space="preserve"> PAGEREF _Toc123729775 \h </w:instrText>
            </w:r>
            <w:r>
              <w:rPr>
                <w:noProof/>
                <w:webHidden/>
              </w:rPr>
            </w:r>
            <w:r>
              <w:rPr>
                <w:noProof/>
                <w:webHidden/>
              </w:rPr>
              <w:fldChar w:fldCharType="separate"/>
            </w:r>
            <w:r>
              <w:rPr>
                <w:noProof/>
                <w:webHidden/>
              </w:rPr>
              <w:t>9</w:t>
            </w:r>
            <w:r>
              <w:rPr>
                <w:noProof/>
                <w:webHidden/>
              </w:rPr>
              <w:fldChar w:fldCharType="end"/>
            </w:r>
          </w:hyperlink>
        </w:p>
        <w:p w14:paraId="64874C75" w14:textId="7E9C3D16" w:rsidR="00ED5CD9" w:rsidRDefault="00ED5CD9">
          <w:pPr>
            <w:pStyle w:val="TOC2"/>
            <w:tabs>
              <w:tab w:val="right" w:leader="dot" w:pos="9061"/>
            </w:tabs>
            <w:ind w:left="440"/>
            <w:rPr>
              <w:noProof/>
              <w:color w:val="auto"/>
              <w:sz w:val="21"/>
            </w:rPr>
          </w:pPr>
          <w:hyperlink w:anchor="_Toc123729776" w:history="1">
            <w:r w:rsidRPr="002B24EF">
              <w:rPr>
                <w:rStyle w:val="a3"/>
                <w:rFonts w:ascii="华文楷体" w:eastAsia="华文楷体" w:hAnsi="华文楷体"/>
                <w:noProof/>
              </w:rPr>
              <w:t>3.2 数据统计微服务</w:t>
            </w:r>
            <w:r>
              <w:rPr>
                <w:noProof/>
                <w:webHidden/>
              </w:rPr>
              <w:tab/>
            </w:r>
            <w:r>
              <w:rPr>
                <w:noProof/>
                <w:webHidden/>
              </w:rPr>
              <w:fldChar w:fldCharType="begin"/>
            </w:r>
            <w:r>
              <w:rPr>
                <w:noProof/>
                <w:webHidden/>
              </w:rPr>
              <w:instrText xml:space="preserve"> PAGEREF _Toc123729776 \h </w:instrText>
            </w:r>
            <w:r>
              <w:rPr>
                <w:noProof/>
                <w:webHidden/>
              </w:rPr>
            </w:r>
            <w:r>
              <w:rPr>
                <w:noProof/>
                <w:webHidden/>
              </w:rPr>
              <w:fldChar w:fldCharType="separate"/>
            </w:r>
            <w:r>
              <w:rPr>
                <w:noProof/>
                <w:webHidden/>
              </w:rPr>
              <w:t>10</w:t>
            </w:r>
            <w:r>
              <w:rPr>
                <w:noProof/>
                <w:webHidden/>
              </w:rPr>
              <w:fldChar w:fldCharType="end"/>
            </w:r>
          </w:hyperlink>
        </w:p>
        <w:p w14:paraId="358D0F48" w14:textId="02574177" w:rsidR="00ED5CD9" w:rsidRDefault="00ED5CD9">
          <w:pPr>
            <w:pStyle w:val="TOC3"/>
            <w:tabs>
              <w:tab w:val="right" w:leader="dot" w:pos="9061"/>
            </w:tabs>
            <w:ind w:left="880"/>
            <w:rPr>
              <w:noProof/>
              <w:color w:val="auto"/>
              <w:sz w:val="21"/>
            </w:rPr>
          </w:pPr>
          <w:hyperlink w:anchor="_Toc123729777" w:history="1">
            <w:r w:rsidRPr="002B24EF">
              <w:rPr>
                <w:rStyle w:val="a3"/>
                <w:rFonts w:ascii="华文楷体" w:eastAsia="华文楷体" w:hAnsi="华文楷体" w:cs="华文楷体"/>
                <w:noProof/>
              </w:rPr>
              <w:t>3.2.1 OrderManager类</w:t>
            </w:r>
            <w:r>
              <w:rPr>
                <w:noProof/>
                <w:webHidden/>
              </w:rPr>
              <w:tab/>
            </w:r>
            <w:r>
              <w:rPr>
                <w:noProof/>
                <w:webHidden/>
              </w:rPr>
              <w:fldChar w:fldCharType="begin"/>
            </w:r>
            <w:r>
              <w:rPr>
                <w:noProof/>
                <w:webHidden/>
              </w:rPr>
              <w:instrText xml:space="preserve"> PAGEREF _Toc123729777 \h </w:instrText>
            </w:r>
            <w:r>
              <w:rPr>
                <w:noProof/>
                <w:webHidden/>
              </w:rPr>
            </w:r>
            <w:r>
              <w:rPr>
                <w:noProof/>
                <w:webHidden/>
              </w:rPr>
              <w:fldChar w:fldCharType="separate"/>
            </w:r>
            <w:r>
              <w:rPr>
                <w:noProof/>
                <w:webHidden/>
              </w:rPr>
              <w:t>10</w:t>
            </w:r>
            <w:r>
              <w:rPr>
                <w:noProof/>
                <w:webHidden/>
              </w:rPr>
              <w:fldChar w:fldCharType="end"/>
            </w:r>
          </w:hyperlink>
        </w:p>
        <w:p w14:paraId="7F90016A" w14:textId="752ADB4E" w:rsidR="00ED5CD9" w:rsidRDefault="00ED5CD9">
          <w:pPr>
            <w:pStyle w:val="TOC3"/>
            <w:tabs>
              <w:tab w:val="right" w:leader="dot" w:pos="9061"/>
            </w:tabs>
            <w:ind w:left="880"/>
            <w:rPr>
              <w:noProof/>
              <w:color w:val="auto"/>
              <w:sz w:val="21"/>
            </w:rPr>
          </w:pPr>
          <w:hyperlink w:anchor="_Toc123729778" w:history="1">
            <w:r w:rsidRPr="002B24EF">
              <w:rPr>
                <w:rStyle w:val="a3"/>
                <w:rFonts w:ascii="华文楷体" w:eastAsia="华文楷体" w:hAnsi="华文楷体" w:cs="华文楷体"/>
                <w:noProof/>
              </w:rPr>
              <w:t>3.2.2 StatisticsInterface类</w:t>
            </w:r>
            <w:r>
              <w:rPr>
                <w:noProof/>
                <w:webHidden/>
              </w:rPr>
              <w:tab/>
            </w:r>
            <w:r>
              <w:rPr>
                <w:noProof/>
                <w:webHidden/>
              </w:rPr>
              <w:fldChar w:fldCharType="begin"/>
            </w:r>
            <w:r>
              <w:rPr>
                <w:noProof/>
                <w:webHidden/>
              </w:rPr>
              <w:instrText xml:space="preserve"> PAGEREF _Toc123729778 \h </w:instrText>
            </w:r>
            <w:r>
              <w:rPr>
                <w:noProof/>
                <w:webHidden/>
              </w:rPr>
            </w:r>
            <w:r>
              <w:rPr>
                <w:noProof/>
                <w:webHidden/>
              </w:rPr>
              <w:fldChar w:fldCharType="separate"/>
            </w:r>
            <w:r>
              <w:rPr>
                <w:noProof/>
                <w:webHidden/>
              </w:rPr>
              <w:t>11</w:t>
            </w:r>
            <w:r>
              <w:rPr>
                <w:noProof/>
                <w:webHidden/>
              </w:rPr>
              <w:fldChar w:fldCharType="end"/>
            </w:r>
          </w:hyperlink>
        </w:p>
        <w:p w14:paraId="52932B8E" w14:textId="6C3E28D6" w:rsidR="00ED5CD9" w:rsidRDefault="00ED5CD9">
          <w:pPr>
            <w:pStyle w:val="TOC2"/>
            <w:tabs>
              <w:tab w:val="right" w:leader="dot" w:pos="9061"/>
            </w:tabs>
            <w:ind w:left="440"/>
            <w:rPr>
              <w:noProof/>
              <w:color w:val="auto"/>
              <w:sz w:val="21"/>
            </w:rPr>
          </w:pPr>
          <w:hyperlink w:anchor="_Toc123729779" w:history="1">
            <w:r w:rsidRPr="002B24EF">
              <w:rPr>
                <w:rStyle w:val="a3"/>
                <w:rFonts w:ascii="华文楷体" w:eastAsia="华文楷体" w:hAnsi="华文楷体"/>
                <w:noProof/>
              </w:rPr>
              <w:t>3.3 用户信息微服务</w:t>
            </w:r>
            <w:r>
              <w:rPr>
                <w:noProof/>
                <w:webHidden/>
              </w:rPr>
              <w:tab/>
            </w:r>
            <w:r>
              <w:rPr>
                <w:noProof/>
                <w:webHidden/>
              </w:rPr>
              <w:fldChar w:fldCharType="begin"/>
            </w:r>
            <w:r>
              <w:rPr>
                <w:noProof/>
                <w:webHidden/>
              </w:rPr>
              <w:instrText xml:space="preserve"> PAGEREF _Toc123729779 \h </w:instrText>
            </w:r>
            <w:r>
              <w:rPr>
                <w:noProof/>
                <w:webHidden/>
              </w:rPr>
            </w:r>
            <w:r>
              <w:rPr>
                <w:noProof/>
                <w:webHidden/>
              </w:rPr>
              <w:fldChar w:fldCharType="separate"/>
            </w:r>
            <w:r>
              <w:rPr>
                <w:noProof/>
                <w:webHidden/>
              </w:rPr>
              <w:t>11</w:t>
            </w:r>
            <w:r>
              <w:rPr>
                <w:noProof/>
                <w:webHidden/>
              </w:rPr>
              <w:fldChar w:fldCharType="end"/>
            </w:r>
          </w:hyperlink>
        </w:p>
        <w:p w14:paraId="72FABDBA" w14:textId="5A557A76" w:rsidR="00ED5CD9" w:rsidRDefault="00ED5CD9">
          <w:pPr>
            <w:pStyle w:val="TOC3"/>
            <w:tabs>
              <w:tab w:val="right" w:leader="dot" w:pos="9061"/>
            </w:tabs>
            <w:ind w:left="880"/>
            <w:rPr>
              <w:noProof/>
              <w:color w:val="auto"/>
              <w:sz w:val="21"/>
            </w:rPr>
          </w:pPr>
          <w:hyperlink w:anchor="_Toc123729780" w:history="1">
            <w:r w:rsidRPr="002B24EF">
              <w:rPr>
                <w:rStyle w:val="a3"/>
                <w:rFonts w:ascii="华文楷体" w:eastAsia="华文楷体" w:hAnsi="华文楷体" w:cs="华文楷体"/>
                <w:noProof/>
              </w:rPr>
              <w:t>3.3.1 User 类</w:t>
            </w:r>
            <w:r>
              <w:rPr>
                <w:noProof/>
                <w:webHidden/>
              </w:rPr>
              <w:tab/>
            </w:r>
            <w:r>
              <w:rPr>
                <w:noProof/>
                <w:webHidden/>
              </w:rPr>
              <w:fldChar w:fldCharType="begin"/>
            </w:r>
            <w:r>
              <w:rPr>
                <w:noProof/>
                <w:webHidden/>
              </w:rPr>
              <w:instrText xml:space="preserve"> PAGEREF _Toc123729780 \h </w:instrText>
            </w:r>
            <w:r>
              <w:rPr>
                <w:noProof/>
                <w:webHidden/>
              </w:rPr>
            </w:r>
            <w:r>
              <w:rPr>
                <w:noProof/>
                <w:webHidden/>
              </w:rPr>
              <w:fldChar w:fldCharType="separate"/>
            </w:r>
            <w:r>
              <w:rPr>
                <w:noProof/>
                <w:webHidden/>
              </w:rPr>
              <w:t>13</w:t>
            </w:r>
            <w:r>
              <w:rPr>
                <w:noProof/>
                <w:webHidden/>
              </w:rPr>
              <w:fldChar w:fldCharType="end"/>
            </w:r>
          </w:hyperlink>
        </w:p>
        <w:p w14:paraId="184D6BEE" w14:textId="3AAAF88F" w:rsidR="00ED5CD9" w:rsidRDefault="00ED5CD9">
          <w:pPr>
            <w:pStyle w:val="TOC3"/>
            <w:tabs>
              <w:tab w:val="right" w:leader="dot" w:pos="9061"/>
            </w:tabs>
            <w:ind w:left="880"/>
            <w:rPr>
              <w:noProof/>
              <w:color w:val="auto"/>
              <w:sz w:val="21"/>
            </w:rPr>
          </w:pPr>
          <w:hyperlink w:anchor="_Toc123729781" w:history="1">
            <w:r w:rsidRPr="002B24EF">
              <w:rPr>
                <w:rStyle w:val="a3"/>
                <w:rFonts w:ascii="华文楷体" w:eastAsia="华文楷体" w:hAnsi="华文楷体" w:cs="华文楷体"/>
                <w:noProof/>
              </w:rPr>
              <w:t>3.3.2 PersonInfoManager 类</w:t>
            </w:r>
            <w:r>
              <w:rPr>
                <w:noProof/>
                <w:webHidden/>
              </w:rPr>
              <w:tab/>
            </w:r>
            <w:r>
              <w:rPr>
                <w:noProof/>
                <w:webHidden/>
              </w:rPr>
              <w:fldChar w:fldCharType="begin"/>
            </w:r>
            <w:r>
              <w:rPr>
                <w:noProof/>
                <w:webHidden/>
              </w:rPr>
              <w:instrText xml:space="preserve"> PAGEREF _Toc123729781 \h </w:instrText>
            </w:r>
            <w:r>
              <w:rPr>
                <w:noProof/>
                <w:webHidden/>
              </w:rPr>
            </w:r>
            <w:r>
              <w:rPr>
                <w:noProof/>
                <w:webHidden/>
              </w:rPr>
              <w:fldChar w:fldCharType="separate"/>
            </w:r>
            <w:r>
              <w:rPr>
                <w:noProof/>
                <w:webHidden/>
              </w:rPr>
              <w:t>14</w:t>
            </w:r>
            <w:r>
              <w:rPr>
                <w:noProof/>
                <w:webHidden/>
              </w:rPr>
              <w:fldChar w:fldCharType="end"/>
            </w:r>
          </w:hyperlink>
        </w:p>
        <w:p w14:paraId="6D32378A" w14:textId="5ACF943B" w:rsidR="00ED5CD9" w:rsidRDefault="00ED5CD9">
          <w:pPr>
            <w:pStyle w:val="TOC3"/>
            <w:tabs>
              <w:tab w:val="right" w:leader="dot" w:pos="9061"/>
            </w:tabs>
            <w:ind w:left="880"/>
            <w:rPr>
              <w:noProof/>
              <w:color w:val="auto"/>
              <w:sz w:val="21"/>
            </w:rPr>
          </w:pPr>
          <w:hyperlink w:anchor="_Toc123729782" w:history="1">
            <w:r w:rsidRPr="002B24EF">
              <w:rPr>
                <w:rStyle w:val="a3"/>
                <w:rFonts w:ascii="华文楷体" w:eastAsia="华文楷体" w:hAnsi="华文楷体" w:cs="华文楷体"/>
                <w:noProof/>
              </w:rPr>
              <w:t>3.3.3 PersonInfoInterface 类</w:t>
            </w:r>
            <w:r>
              <w:rPr>
                <w:noProof/>
                <w:webHidden/>
              </w:rPr>
              <w:tab/>
            </w:r>
            <w:r>
              <w:rPr>
                <w:noProof/>
                <w:webHidden/>
              </w:rPr>
              <w:fldChar w:fldCharType="begin"/>
            </w:r>
            <w:r>
              <w:rPr>
                <w:noProof/>
                <w:webHidden/>
              </w:rPr>
              <w:instrText xml:space="preserve"> PAGEREF _Toc123729782 \h </w:instrText>
            </w:r>
            <w:r>
              <w:rPr>
                <w:noProof/>
                <w:webHidden/>
              </w:rPr>
            </w:r>
            <w:r>
              <w:rPr>
                <w:noProof/>
                <w:webHidden/>
              </w:rPr>
              <w:fldChar w:fldCharType="separate"/>
            </w:r>
            <w:r>
              <w:rPr>
                <w:noProof/>
                <w:webHidden/>
              </w:rPr>
              <w:t>16</w:t>
            </w:r>
            <w:r>
              <w:rPr>
                <w:noProof/>
                <w:webHidden/>
              </w:rPr>
              <w:fldChar w:fldCharType="end"/>
            </w:r>
          </w:hyperlink>
        </w:p>
        <w:p w14:paraId="3A899E2C" w14:textId="72D0F8A1" w:rsidR="00ED5CD9" w:rsidRDefault="00ED5CD9">
          <w:pPr>
            <w:pStyle w:val="TOC2"/>
            <w:tabs>
              <w:tab w:val="right" w:leader="dot" w:pos="9061"/>
            </w:tabs>
            <w:ind w:left="440"/>
            <w:rPr>
              <w:noProof/>
              <w:color w:val="auto"/>
              <w:sz w:val="21"/>
            </w:rPr>
          </w:pPr>
          <w:hyperlink w:anchor="_Toc123729783" w:history="1">
            <w:r w:rsidRPr="002B24EF">
              <w:rPr>
                <w:rStyle w:val="a3"/>
                <w:rFonts w:ascii="华文楷体" w:eastAsia="华文楷体" w:hAnsi="华文楷体"/>
                <w:noProof/>
              </w:rPr>
              <w:t>3.4 管理微服务</w:t>
            </w:r>
            <w:r>
              <w:rPr>
                <w:noProof/>
                <w:webHidden/>
              </w:rPr>
              <w:tab/>
            </w:r>
            <w:r>
              <w:rPr>
                <w:noProof/>
                <w:webHidden/>
              </w:rPr>
              <w:fldChar w:fldCharType="begin"/>
            </w:r>
            <w:r>
              <w:rPr>
                <w:noProof/>
                <w:webHidden/>
              </w:rPr>
              <w:instrText xml:space="preserve"> PAGEREF _Toc123729783 \h </w:instrText>
            </w:r>
            <w:r>
              <w:rPr>
                <w:noProof/>
                <w:webHidden/>
              </w:rPr>
            </w:r>
            <w:r>
              <w:rPr>
                <w:noProof/>
                <w:webHidden/>
              </w:rPr>
              <w:fldChar w:fldCharType="separate"/>
            </w:r>
            <w:r>
              <w:rPr>
                <w:noProof/>
                <w:webHidden/>
              </w:rPr>
              <w:t>17</w:t>
            </w:r>
            <w:r>
              <w:rPr>
                <w:noProof/>
                <w:webHidden/>
              </w:rPr>
              <w:fldChar w:fldCharType="end"/>
            </w:r>
          </w:hyperlink>
        </w:p>
        <w:p w14:paraId="4C85CD55" w14:textId="36F09070" w:rsidR="00ED5CD9" w:rsidRDefault="00ED5CD9">
          <w:pPr>
            <w:pStyle w:val="TOC3"/>
            <w:tabs>
              <w:tab w:val="right" w:leader="dot" w:pos="9061"/>
            </w:tabs>
            <w:ind w:left="880"/>
            <w:rPr>
              <w:noProof/>
              <w:color w:val="auto"/>
              <w:sz w:val="21"/>
            </w:rPr>
          </w:pPr>
          <w:hyperlink w:anchor="_Toc123729784" w:history="1">
            <w:r w:rsidRPr="002B24EF">
              <w:rPr>
                <w:rStyle w:val="a3"/>
                <w:rFonts w:ascii="华文楷体" w:eastAsia="华文楷体" w:hAnsi="华文楷体"/>
                <w:noProof/>
              </w:rPr>
              <w:t>3.4.1 Complaint类</w:t>
            </w:r>
            <w:r>
              <w:rPr>
                <w:noProof/>
                <w:webHidden/>
              </w:rPr>
              <w:tab/>
            </w:r>
            <w:r>
              <w:rPr>
                <w:noProof/>
                <w:webHidden/>
              </w:rPr>
              <w:fldChar w:fldCharType="begin"/>
            </w:r>
            <w:r>
              <w:rPr>
                <w:noProof/>
                <w:webHidden/>
              </w:rPr>
              <w:instrText xml:space="preserve"> PAGEREF _Toc123729784 \h </w:instrText>
            </w:r>
            <w:r>
              <w:rPr>
                <w:noProof/>
                <w:webHidden/>
              </w:rPr>
            </w:r>
            <w:r>
              <w:rPr>
                <w:noProof/>
                <w:webHidden/>
              </w:rPr>
              <w:fldChar w:fldCharType="separate"/>
            </w:r>
            <w:r>
              <w:rPr>
                <w:noProof/>
                <w:webHidden/>
              </w:rPr>
              <w:t>18</w:t>
            </w:r>
            <w:r>
              <w:rPr>
                <w:noProof/>
                <w:webHidden/>
              </w:rPr>
              <w:fldChar w:fldCharType="end"/>
            </w:r>
          </w:hyperlink>
        </w:p>
        <w:p w14:paraId="44231D6E" w14:textId="78B495ED" w:rsidR="00ED5CD9" w:rsidRDefault="00ED5CD9">
          <w:pPr>
            <w:pStyle w:val="TOC3"/>
            <w:tabs>
              <w:tab w:val="right" w:leader="dot" w:pos="9061"/>
            </w:tabs>
            <w:ind w:left="880"/>
            <w:rPr>
              <w:noProof/>
              <w:color w:val="auto"/>
              <w:sz w:val="21"/>
            </w:rPr>
          </w:pPr>
          <w:hyperlink w:anchor="_Toc123729785" w:history="1">
            <w:r w:rsidRPr="002B24EF">
              <w:rPr>
                <w:rStyle w:val="a3"/>
                <w:rFonts w:ascii="华文楷体" w:eastAsia="华文楷体" w:hAnsi="华文楷体"/>
                <w:noProof/>
              </w:rPr>
              <w:t>3.4.2 DeliverymanVerification类</w:t>
            </w:r>
            <w:r>
              <w:rPr>
                <w:noProof/>
                <w:webHidden/>
              </w:rPr>
              <w:tab/>
            </w:r>
            <w:r>
              <w:rPr>
                <w:noProof/>
                <w:webHidden/>
              </w:rPr>
              <w:fldChar w:fldCharType="begin"/>
            </w:r>
            <w:r>
              <w:rPr>
                <w:noProof/>
                <w:webHidden/>
              </w:rPr>
              <w:instrText xml:space="preserve"> PAGEREF _Toc123729785 \h </w:instrText>
            </w:r>
            <w:r>
              <w:rPr>
                <w:noProof/>
                <w:webHidden/>
              </w:rPr>
            </w:r>
            <w:r>
              <w:rPr>
                <w:noProof/>
                <w:webHidden/>
              </w:rPr>
              <w:fldChar w:fldCharType="separate"/>
            </w:r>
            <w:r>
              <w:rPr>
                <w:noProof/>
                <w:webHidden/>
              </w:rPr>
              <w:t>19</w:t>
            </w:r>
            <w:r>
              <w:rPr>
                <w:noProof/>
                <w:webHidden/>
              </w:rPr>
              <w:fldChar w:fldCharType="end"/>
            </w:r>
          </w:hyperlink>
        </w:p>
        <w:p w14:paraId="122CDFDA" w14:textId="17A69498" w:rsidR="00ED5CD9" w:rsidRDefault="00ED5CD9">
          <w:pPr>
            <w:pStyle w:val="TOC3"/>
            <w:tabs>
              <w:tab w:val="right" w:leader="dot" w:pos="9061"/>
            </w:tabs>
            <w:ind w:left="880"/>
            <w:rPr>
              <w:noProof/>
              <w:color w:val="auto"/>
              <w:sz w:val="21"/>
            </w:rPr>
          </w:pPr>
          <w:hyperlink w:anchor="_Toc123729786" w:history="1">
            <w:r w:rsidRPr="002B24EF">
              <w:rPr>
                <w:rStyle w:val="a3"/>
                <w:rFonts w:ascii="华文楷体" w:eastAsia="华文楷体" w:hAnsi="华文楷体"/>
                <w:noProof/>
              </w:rPr>
              <w:t>3.4.3 ComplaintManager类</w:t>
            </w:r>
            <w:r>
              <w:rPr>
                <w:noProof/>
                <w:webHidden/>
              </w:rPr>
              <w:tab/>
            </w:r>
            <w:r>
              <w:rPr>
                <w:noProof/>
                <w:webHidden/>
              </w:rPr>
              <w:fldChar w:fldCharType="begin"/>
            </w:r>
            <w:r>
              <w:rPr>
                <w:noProof/>
                <w:webHidden/>
              </w:rPr>
              <w:instrText xml:space="preserve"> PAGEREF _Toc123729786 \h </w:instrText>
            </w:r>
            <w:r>
              <w:rPr>
                <w:noProof/>
                <w:webHidden/>
              </w:rPr>
            </w:r>
            <w:r>
              <w:rPr>
                <w:noProof/>
                <w:webHidden/>
              </w:rPr>
              <w:fldChar w:fldCharType="separate"/>
            </w:r>
            <w:r>
              <w:rPr>
                <w:noProof/>
                <w:webHidden/>
              </w:rPr>
              <w:t>20</w:t>
            </w:r>
            <w:r>
              <w:rPr>
                <w:noProof/>
                <w:webHidden/>
              </w:rPr>
              <w:fldChar w:fldCharType="end"/>
            </w:r>
          </w:hyperlink>
        </w:p>
        <w:p w14:paraId="5E946E55" w14:textId="4ADF71DB" w:rsidR="00ED5CD9" w:rsidRDefault="00ED5CD9">
          <w:pPr>
            <w:pStyle w:val="TOC3"/>
            <w:tabs>
              <w:tab w:val="right" w:leader="dot" w:pos="9061"/>
            </w:tabs>
            <w:ind w:left="880"/>
            <w:rPr>
              <w:noProof/>
              <w:color w:val="auto"/>
              <w:sz w:val="21"/>
            </w:rPr>
          </w:pPr>
          <w:hyperlink w:anchor="_Toc123729787" w:history="1">
            <w:r w:rsidRPr="002B24EF">
              <w:rPr>
                <w:rStyle w:val="a3"/>
                <w:rFonts w:ascii="华文楷体" w:eastAsia="华文楷体" w:hAnsi="华文楷体"/>
                <w:noProof/>
              </w:rPr>
              <w:t>3.4.4 AdministrationInterface类</w:t>
            </w:r>
            <w:r>
              <w:rPr>
                <w:noProof/>
                <w:webHidden/>
              </w:rPr>
              <w:tab/>
            </w:r>
            <w:r>
              <w:rPr>
                <w:noProof/>
                <w:webHidden/>
              </w:rPr>
              <w:fldChar w:fldCharType="begin"/>
            </w:r>
            <w:r>
              <w:rPr>
                <w:noProof/>
                <w:webHidden/>
              </w:rPr>
              <w:instrText xml:space="preserve"> PAGEREF _Toc123729787 \h </w:instrText>
            </w:r>
            <w:r>
              <w:rPr>
                <w:noProof/>
                <w:webHidden/>
              </w:rPr>
            </w:r>
            <w:r>
              <w:rPr>
                <w:noProof/>
                <w:webHidden/>
              </w:rPr>
              <w:fldChar w:fldCharType="separate"/>
            </w:r>
            <w:r>
              <w:rPr>
                <w:noProof/>
                <w:webHidden/>
              </w:rPr>
              <w:t>21</w:t>
            </w:r>
            <w:r>
              <w:rPr>
                <w:noProof/>
                <w:webHidden/>
              </w:rPr>
              <w:fldChar w:fldCharType="end"/>
            </w:r>
          </w:hyperlink>
        </w:p>
        <w:p w14:paraId="7F599F4C" w14:textId="629D62F7" w:rsidR="00ED5CD9" w:rsidRDefault="00ED5CD9">
          <w:pPr>
            <w:pStyle w:val="TOC2"/>
            <w:tabs>
              <w:tab w:val="right" w:leader="dot" w:pos="9061"/>
            </w:tabs>
            <w:ind w:left="440"/>
            <w:rPr>
              <w:noProof/>
              <w:color w:val="auto"/>
              <w:sz w:val="21"/>
            </w:rPr>
          </w:pPr>
          <w:hyperlink w:anchor="_Toc123729788" w:history="1">
            <w:r w:rsidRPr="002B24EF">
              <w:rPr>
                <w:rStyle w:val="a3"/>
                <w:rFonts w:ascii="华文楷体" w:eastAsia="华文楷体" w:hAnsi="华文楷体"/>
                <w:noProof/>
              </w:rPr>
              <w:t>3.5 订单微服务</w:t>
            </w:r>
            <w:r>
              <w:rPr>
                <w:noProof/>
                <w:webHidden/>
              </w:rPr>
              <w:tab/>
            </w:r>
            <w:r>
              <w:rPr>
                <w:noProof/>
                <w:webHidden/>
              </w:rPr>
              <w:fldChar w:fldCharType="begin"/>
            </w:r>
            <w:r>
              <w:rPr>
                <w:noProof/>
                <w:webHidden/>
              </w:rPr>
              <w:instrText xml:space="preserve"> PAGEREF _Toc123729788 \h </w:instrText>
            </w:r>
            <w:r>
              <w:rPr>
                <w:noProof/>
                <w:webHidden/>
              </w:rPr>
            </w:r>
            <w:r>
              <w:rPr>
                <w:noProof/>
                <w:webHidden/>
              </w:rPr>
              <w:fldChar w:fldCharType="separate"/>
            </w:r>
            <w:r>
              <w:rPr>
                <w:noProof/>
                <w:webHidden/>
              </w:rPr>
              <w:t>22</w:t>
            </w:r>
            <w:r>
              <w:rPr>
                <w:noProof/>
                <w:webHidden/>
              </w:rPr>
              <w:fldChar w:fldCharType="end"/>
            </w:r>
          </w:hyperlink>
        </w:p>
        <w:p w14:paraId="2C412072" w14:textId="4F9EC2E8" w:rsidR="00ED5CD9" w:rsidRDefault="00ED5CD9">
          <w:pPr>
            <w:pStyle w:val="TOC3"/>
            <w:tabs>
              <w:tab w:val="right" w:leader="dot" w:pos="9061"/>
            </w:tabs>
            <w:ind w:left="880"/>
            <w:rPr>
              <w:noProof/>
              <w:color w:val="auto"/>
              <w:sz w:val="21"/>
            </w:rPr>
          </w:pPr>
          <w:hyperlink w:anchor="_Toc123729789" w:history="1">
            <w:r w:rsidRPr="002B24EF">
              <w:rPr>
                <w:rStyle w:val="a3"/>
                <w:rFonts w:ascii="华文楷体" w:eastAsia="华文楷体" w:hAnsi="华文楷体"/>
                <w:noProof/>
              </w:rPr>
              <w:t>3.5.1 Order类</w:t>
            </w:r>
            <w:r>
              <w:rPr>
                <w:noProof/>
                <w:webHidden/>
              </w:rPr>
              <w:tab/>
            </w:r>
            <w:r>
              <w:rPr>
                <w:noProof/>
                <w:webHidden/>
              </w:rPr>
              <w:fldChar w:fldCharType="begin"/>
            </w:r>
            <w:r>
              <w:rPr>
                <w:noProof/>
                <w:webHidden/>
              </w:rPr>
              <w:instrText xml:space="preserve"> PAGEREF _Toc123729789 \h </w:instrText>
            </w:r>
            <w:r>
              <w:rPr>
                <w:noProof/>
                <w:webHidden/>
              </w:rPr>
            </w:r>
            <w:r>
              <w:rPr>
                <w:noProof/>
                <w:webHidden/>
              </w:rPr>
              <w:fldChar w:fldCharType="separate"/>
            </w:r>
            <w:r>
              <w:rPr>
                <w:noProof/>
                <w:webHidden/>
              </w:rPr>
              <w:t>23</w:t>
            </w:r>
            <w:r>
              <w:rPr>
                <w:noProof/>
                <w:webHidden/>
              </w:rPr>
              <w:fldChar w:fldCharType="end"/>
            </w:r>
          </w:hyperlink>
        </w:p>
        <w:p w14:paraId="59867660" w14:textId="7AE96720" w:rsidR="00ED5CD9" w:rsidRDefault="00ED5CD9">
          <w:pPr>
            <w:pStyle w:val="TOC3"/>
            <w:tabs>
              <w:tab w:val="right" w:leader="dot" w:pos="9061"/>
            </w:tabs>
            <w:ind w:left="880"/>
            <w:rPr>
              <w:noProof/>
              <w:color w:val="auto"/>
              <w:sz w:val="21"/>
            </w:rPr>
          </w:pPr>
          <w:hyperlink w:anchor="_Toc123729790" w:history="1">
            <w:r w:rsidRPr="002B24EF">
              <w:rPr>
                <w:rStyle w:val="a3"/>
                <w:rFonts w:ascii="华文楷体" w:eastAsia="华文楷体" w:hAnsi="华文楷体"/>
                <w:noProof/>
              </w:rPr>
              <w:t>3.5.2 Comment类</w:t>
            </w:r>
            <w:r>
              <w:rPr>
                <w:noProof/>
                <w:webHidden/>
              </w:rPr>
              <w:tab/>
            </w:r>
            <w:r>
              <w:rPr>
                <w:noProof/>
                <w:webHidden/>
              </w:rPr>
              <w:fldChar w:fldCharType="begin"/>
            </w:r>
            <w:r>
              <w:rPr>
                <w:noProof/>
                <w:webHidden/>
              </w:rPr>
              <w:instrText xml:space="preserve"> PAGEREF _Toc123729790 \h </w:instrText>
            </w:r>
            <w:r>
              <w:rPr>
                <w:noProof/>
                <w:webHidden/>
              </w:rPr>
            </w:r>
            <w:r>
              <w:rPr>
                <w:noProof/>
                <w:webHidden/>
              </w:rPr>
              <w:fldChar w:fldCharType="separate"/>
            </w:r>
            <w:r>
              <w:rPr>
                <w:noProof/>
                <w:webHidden/>
              </w:rPr>
              <w:t>25</w:t>
            </w:r>
            <w:r>
              <w:rPr>
                <w:noProof/>
                <w:webHidden/>
              </w:rPr>
              <w:fldChar w:fldCharType="end"/>
            </w:r>
          </w:hyperlink>
        </w:p>
        <w:p w14:paraId="16782D39" w14:textId="210A5290" w:rsidR="00ED5CD9" w:rsidRDefault="00ED5CD9">
          <w:pPr>
            <w:pStyle w:val="TOC3"/>
            <w:tabs>
              <w:tab w:val="right" w:leader="dot" w:pos="9061"/>
            </w:tabs>
            <w:ind w:left="880"/>
            <w:rPr>
              <w:noProof/>
              <w:color w:val="auto"/>
              <w:sz w:val="21"/>
            </w:rPr>
          </w:pPr>
          <w:hyperlink w:anchor="_Toc123729791" w:history="1">
            <w:r w:rsidRPr="002B24EF">
              <w:rPr>
                <w:rStyle w:val="a3"/>
                <w:rFonts w:ascii="华文楷体" w:eastAsia="华文楷体" w:hAnsi="华文楷体"/>
                <w:noProof/>
              </w:rPr>
              <w:t>3.5.3 Complaint类</w:t>
            </w:r>
            <w:r>
              <w:rPr>
                <w:noProof/>
                <w:webHidden/>
              </w:rPr>
              <w:tab/>
            </w:r>
            <w:r>
              <w:rPr>
                <w:noProof/>
                <w:webHidden/>
              </w:rPr>
              <w:fldChar w:fldCharType="begin"/>
            </w:r>
            <w:r>
              <w:rPr>
                <w:noProof/>
                <w:webHidden/>
              </w:rPr>
              <w:instrText xml:space="preserve"> PAGEREF _Toc123729791 \h </w:instrText>
            </w:r>
            <w:r>
              <w:rPr>
                <w:noProof/>
                <w:webHidden/>
              </w:rPr>
            </w:r>
            <w:r>
              <w:rPr>
                <w:noProof/>
                <w:webHidden/>
              </w:rPr>
              <w:fldChar w:fldCharType="separate"/>
            </w:r>
            <w:r>
              <w:rPr>
                <w:noProof/>
                <w:webHidden/>
              </w:rPr>
              <w:t>26</w:t>
            </w:r>
            <w:r>
              <w:rPr>
                <w:noProof/>
                <w:webHidden/>
              </w:rPr>
              <w:fldChar w:fldCharType="end"/>
            </w:r>
          </w:hyperlink>
        </w:p>
        <w:p w14:paraId="1B6BB036" w14:textId="45AB8CE1" w:rsidR="00ED5CD9" w:rsidRDefault="00ED5CD9">
          <w:pPr>
            <w:pStyle w:val="TOC3"/>
            <w:tabs>
              <w:tab w:val="right" w:leader="dot" w:pos="9061"/>
            </w:tabs>
            <w:ind w:left="880"/>
            <w:rPr>
              <w:noProof/>
              <w:color w:val="auto"/>
              <w:sz w:val="21"/>
            </w:rPr>
          </w:pPr>
          <w:hyperlink w:anchor="_Toc123729792" w:history="1">
            <w:r w:rsidRPr="002B24EF">
              <w:rPr>
                <w:rStyle w:val="a3"/>
                <w:rFonts w:ascii="华文楷体" w:eastAsia="华文楷体" w:hAnsi="华文楷体"/>
                <w:noProof/>
              </w:rPr>
              <w:t>3.5.4 OrderManager类</w:t>
            </w:r>
            <w:r>
              <w:rPr>
                <w:noProof/>
                <w:webHidden/>
              </w:rPr>
              <w:tab/>
            </w:r>
            <w:r>
              <w:rPr>
                <w:noProof/>
                <w:webHidden/>
              </w:rPr>
              <w:fldChar w:fldCharType="begin"/>
            </w:r>
            <w:r>
              <w:rPr>
                <w:noProof/>
                <w:webHidden/>
              </w:rPr>
              <w:instrText xml:space="preserve"> PAGEREF _Toc123729792 \h </w:instrText>
            </w:r>
            <w:r>
              <w:rPr>
                <w:noProof/>
                <w:webHidden/>
              </w:rPr>
            </w:r>
            <w:r>
              <w:rPr>
                <w:noProof/>
                <w:webHidden/>
              </w:rPr>
              <w:fldChar w:fldCharType="separate"/>
            </w:r>
            <w:r>
              <w:rPr>
                <w:noProof/>
                <w:webHidden/>
              </w:rPr>
              <w:t>28</w:t>
            </w:r>
            <w:r>
              <w:rPr>
                <w:noProof/>
                <w:webHidden/>
              </w:rPr>
              <w:fldChar w:fldCharType="end"/>
            </w:r>
          </w:hyperlink>
        </w:p>
        <w:p w14:paraId="0D53CC8E" w14:textId="3BF50512" w:rsidR="00ED5CD9" w:rsidRDefault="00ED5CD9">
          <w:pPr>
            <w:pStyle w:val="TOC3"/>
            <w:tabs>
              <w:tab w:val="right" w:leader="dot" w:pos="9061"/>
            </w:tabs>
            <w:ind w:left="880"/>
            <w:rPr>
              <w:noProof/>
              <w:color w:val="auto"/>
              <w:sz w:val="21"/>
            </w:rPr>
          </w:pPr>
          <w:hyperlink w:anchor="_Toc123729793" w:history="1">
            <w:r w:rsidRPr="002B24EF">
              <w:rPr>
                <w:rStyle w:val="a3"/>
                <w:rFonts w:ascii="华文楷体" w:eastAsia="华文楷体" w:hAnsi="华文楷体"/>
                <w:noProof/>
              </w:rPr>
              <w:t>3.5.5 ComplaintManager类</w:t>
            </w:r>
            <w:r>
              <w:rPr>
                <w:noProof/>
                <w:webHidden/>
              </w:rPr>
              <w:tab/>
            </w:r>
            <w:r>
              <w:rPr>
                <w:noProof/>
                <w:webHidden/>
              </w:rPr>
              <w:fldChar w:fldCharType="begin"/>
            </w:r>
            <w:r>
              <w:rPr>
                <w:noProof/>
                <w:webHidden/>
              </w:rPr>
              <w:instrText xml:space="preserve"> PAGEREF _Toc123729793 \h </w:instrText>
            </w:r>
            <w:r>
              <w:rPr>
                <w:noProof/>
                <w:webHidden/>
              </w:rPr>
            </w:r>
            <w:r>
              <w:rPr>
                <w:noProof/>
                <w:webHidden/>
              </w:rPr>
              <w:fldChar w:fldCharType="separate"/>
            </w:r>
            <w:r>
              <w:rPr>
                <w:noProof/>
                <w:webHidden/>
              </w:rPr>
              <w:t>31</w:t>
            </w:r>
            <w:r>
              <w:rPr>
                <w:noProof/>
                <w:webHidden/>
              </w:rPr>
              <w:fldChar w:fldCharType="end"/>
            </w:r>
          </w:hyperlink>
        </w:p>
        <w:p w14:paraId="62DB1B42" w14:textId="0724A4EA" w:rsidR="00ED5CD9" w:rsidRDefault="00ED5CD9">
          <w:pPr>
            <w:pStyle w:val="TOC3"/>
            <w:tabs>
              <w:tab w:val="right" w:leader="dot" w:pos="9061"/>
            </w:tabs>
            <w:ind w:left="880"/>
            <w:rPr>
              <w:noProof/>
              <w:color w:val="auto"/>
              <w:sz w:val="21"/>
            </w:rPr>
          </w:pPr>
          <w:hyperlink w:anchor="_Toc123729794" w:history="1">
            <w:r w:rsidRPr="002B24EF">
              <w:rPr>
                <w:rStyle w:val="a3"/>
                <w:rFonts w:ascii="华文楷体" w:eastAsia="华文楷体" w:hAnsi="华文楷体"/>
                <w:noProof/>
              </w:rPr>
              <w:t>3.5.6 CommentManager类</w:t>
            </w:r>
            <w:r>
              <w:rPr>
                <w:noProof/>
                <w:webHidden/>
              </w:rPr>
              <w:tab/>
            </w:r>
            <w:r>
              <w:rPr>
                <w:noProof/>
                <w:webHidden/>
              </w:rPr>
              <w:fldChar w:fldCharType="begin"/>
            </w:r>
            <w:r>
              <w:rPr>
                <w:noProof/>
                <w:webHidden/>
              </w:rPr>
              <w:instrText xml:space="preserve"> PAGEREF _Toc123729794 \h </w:instrText>
            </w:r>
            <w:r>
              <w:rPr>
                <w:noProof/>
                <w:webHidden/>
              </w:rPr>
            </w:r>
            <w:r>
              <w:rPr>
                <w:noProof/>
                <w:webHidden/>
              </w:rPr>
              <w:fldChar w:fldCharType="separate"/>
            </w:r>
            <w:r>
              <w:rPr>
                <w:noProof/>
                <w:webHidden/>
              </w:rPr>
              <w:t>32</w:t>
            </w:r>
            <w:r>
              <w:rPr>
                <w:noProof/>
                <w:webHidden/>
              </w:rPr>
              <w:fldChar w:fldCharType="end"/>
            </w:r>
          </w:hyperlink>
        </w:p>
        <w:p w14:paraId="0AB18B3F" w14:textId="2D68B075" w:rsidR="00ED5CD9" w:rsidRDefault="00ED5CD9">
          <w:pPr>
            <w:pStyle w:val="TOC3"/>
            <w:tabs>
              <w:tab w:val="right" w:leader="dot" w:pos="9061"/>
            </w:tabs>
            <w:ind w:left="880"/>
            <w:rPr>
              <w:noProof/>
              <w:color w:val="auto"/>
              <w:sz w:val="21"/>
            </w:rPr>
          </w:pPr>
          <w:hyperlink w:anchor="_Toc123729795" w:history="1">
            <w:r w:rsidRPr="002B24EF">
              <w:rPr>
                <w:rStyle w:val="a3"/>
                <w:rFonts w:ascii="华文楷体" w:eastAsia="华文楷体" w:hAnsi="华文楷体"/>
                <w:noProof/>
              </w:rPr>
              <w:t>3.5.7 OrderInterface类</w:t>
            </w:r>
            <w:r>
              <w:rPr>
                <w:noProof/>
                <w:webHidden/>
              </w:rPr>
              <w:tab/>
            </w:r>
            <w:r>
              <w:rPr>
                <w:noProof/>
                <w:webHidden/>
              </w:rPr>
              <w:fldChar w:fldCharType="begin"/>
            </w:r>
            <w:r>
              <w:rPr>
                <w:noProof/>
                <w:webHidden/>
              </w:rPr>
              <w:instrText xml:space="preserve"> PAGEREF _Toc123729795 \h </w:instrText>
            </w:r>
            <w:r>
              <w:rPr>
                <w:noProof/>
                <w:webHidden/>
              </w:rPr>
            </w:r>
            <w:r>
              <w:rPr>
                <w:noProof/>
                <w:webHidden/>
              </w:rPr>
              <w:fldChar w:fldCharType="separate"/>
            </w:r>
            <w:r>
              <w:rPr>
                <w:noProof/>
                <w:webHidden/>
              </w:rPr>
              <w:t>34</w:t>
            </w:r>
            <w:r>
              <w:rPr>
                <w:noProof/>
                <w:webHidden/>
              </w:rPr>
              <w:fldChar w:fldCharType="end"/>
            </w:r>
          </w:hyperlink>
        </w:p>
        <w:p w14:paraId="5837A250" w14:textId="7350DE03" w:rsidR="00ED5CD9" w:rsidRDefault="00ED5CD9">
          <w:pPr>
            <w:pStyle w:val="TOC2"/>
            <w:tabs>
              <w:tab w:val="right" w:leader="dot" w:pos="9061"/>
            </w:tabs>
            <w:ind w:left="440"/>
            <w:rPr>
              <w:noProof/>
              <w:color w:val="auto"/>
              <w:sz w:val="21"/>
            </w:rPr>
          </w:pPr>
          <w:hyperlink w:anchor="_Toc123729796" w:history="1">
            <w:r w:rsidRPr="002B24EF">
              <w:rPr>
                <w:rStyle w:val="a3"/>
                <w:rFonts w:ascii="华文楷体" w:eastAsia="华文楷体" w:hAnsi="华文楷体" w:cs="华文楷体"/>
                <w:noProof/>
              </w:rPr>
              <w:t>3.6 支付微服务</w:t>
            </w:r>
            <w:r>
              <w:rPr>
                <w:noProof/>
                <w:webHidden/>
              </w:rPr>
              <w:tab/>
            </w:r>
            <w:r>
              <w:rPr>
                <w:noProof/>
                <w:webHidden/>
              </w:rPr>
              <w:fldChar w:fldCharType="begin"/>
            </w:r>
            <w:r>
              <w:rPr>
                <w:noProof/>
                <w:webHidden/>
              </w:rPr>
              <w:instrText xml:space="preserve"> PAGEREF _Toc123729796 \h </w:instrText>
            </w:r>
            <w:r>
              <w:rPr>
                <w:noProof/>
                <w:webHidden/>
              </w:rPr>
            </w:r>
            <w:r>
              <w:rPr>
                <w:noProof/>
                <w:webHidden/>
              </w:rPr>
              <w:fldChar w:fldCharType="separate"/>
            </w:r>
            <w:r>
              <w:rPr>
                <w:noProof/>
                <w:webHidden/>
              </w:rPr>
              <w:t>35</w:t>
            </w:r>
            <w:r>
              <w:rPr>
                <w:noProof/>
                <w:webHidden/>
              </w:rPr>
              <w:fldChar w:fldCharType="end"/>
            </w:r>
          </w:hyperlink>
        </w:p>
        <w:p w14:paraId="58A8AF6C" w14:textId="125CB980" w:rsidR="00ED5CD9" w:rsidRDefault="00ED5CD9">
          <w:pPr>
            <w:pStyle w:val="TOC3"/>
            <w:tabs>
              <w:tab w:val="right" w:leader="dot" w:pos="9061"/>
            </w:tabs>
            <w:ind w:left="880"/>
            <w:rPr>
              <w:noProof/>
              <w:color w:val="auto"/>
              <w:sz w:val="21"/>
            </w:rPr>
          </w:pPr>
          <w:hyperlink w:anchor="_Toc123729798" w:history="1">
            <w:r w:rsidRPr="002B24EF">
              <w:rPr>
                <w:rStyle w:val="a3"/>
                <w:rFonts w:ascii="华文楷体" w:eastAsia="华文楷体" w:hAnsi="华文楷体" w:cs="华文楷体"/>
                <w:noProof/>
              </w:rPr>
              <w:t>3.6.1 OrderPayInfo类</w:t>
            </w:r>
            <w:r>
              <w:rPr>
                <w:noProof/>
                <w:webHidden/>
              </w:rPr>
              <w:tab/>
            </w:r>
            <w:r>
              <w:rPr>
                <w:noProof/>
                <w:webHidden/>
              </w:rPr>
              <w:fldChar w:fldCharType="begin"/>
            </w:r>
            <w:r>
              <w:rPr>
                <w:noProof/>
                <w:webHidden/>
              </w:rPr>
              <w:instrText xml:space="preserve"> PAGEREF _Toc123729798 \h </w:instrText>
            </w:r>
            <w:r>
              <w:rPr>
                <w:noProof/>
                <w:webHidden/>
              </w:rPr>
            </w:r>
            <w:r>
              <w:rPr>
                <w:noProof/>
                <w:webHidden/>
              </w:rPr>
              <w:fldChar w:fldCharType="separate"/>
            </w:r>
            <w:r>
              <w:rPr>
                <w:noProof/>
                <w:webHidden/>
              </w:rPr>
              <w:t>36</w:t>
            </w:r>
            <w:r>
              <w:rPr>
                <w:noProof/>
                <w:webHidden/>
              </w:rPr>
              <w:fldChar w:fldCharType="end"/>
            </w:r>
          </w:hyperlink>
        </w:p>
        <w:p w14:paraId="5A5EB194" w14:textId="142873AA" w:rsidR="00ED5CD9" w:rsidRDefault="00ED5CD9">
          <w:pPr>
            <w:pStyle w:val="TOC3"/>
            <w:tabs>
              <w:tab w:val="right" w:leader="dot" w:pos="9061"/>
            </w:tabs>
            <w:ind w:left="880"/>
            <w:rPr>
              <w:noProof/>
              <w:color w:val="auto"/>
              <w:sz w:val="21"/>
            </w:rPr>
          </w:pPr>
          <w:hyperlink w:anchor="_Toc123729799" w:history="1">
            <w:r w:rsidRPr="002B24EF">
              <w:rPr>
                <w:rStyle w:val="a3"/>
                <w:rFonts w:ascii="华文楷体" w:eastAsia="华文楷体" w:hAnsi="华文楷体" w:cs="华文楷体"/>
                <w:noProof/>
              </w:rPr>
              <w:t>3.6.2 OrderPaySerice类</w:t>
            </w:r>
            <w:r>
              <w:rPr>
                <w:noProof/>
                <w:webHidden/>
              </w:rPr>
              <w:tab/>
            </w:r>
            <w:r>
              <w:rPr>
                <w:noProof/>
                <w:webHidden/>
              </w:rPr>
              <w:fldChar w:fldCharType="begin"/>
            </w:r>
            <w:r>
              <w:rPr>
                <w:noProof/>
                <w:webHidden/>
              </w:rPr>
              <w:instrText xml:space="preserve"> PAGEREF _Toc123729799 \h </w:instrText>
            </w:r>
            <w:r>
              <w:rPr>
                <w:noProof/>
                <w:webHidden/>
              </w:rPr>
            </w:r>
            <w:r>
              <w:rPr>
                <w:noProof/>
                <w:webHidden/>
              </w:rPr>
              <w:fldChar w:fldCharType="separate"/>
            </w:r>
            <w:r>
              <w:rPr>
                <w:noProof/>
                <w:webHidden/>
              </w:rPr>
              <w:t>37</w:t>
            </w:r>
            <w:r>
              <w:rPr>
                <w:noProof/>
                <w:webHidden/>
              </w:rPr>
              <w:fldChar w:fldCharType="end"/>
            </w:r>
          </w:hyperlink>
        </w:p>
        <w:p w14:paraId="7DCF5174" w14:textId="0DC4BB83" w:rsidR="00ED5CD9" w:rsidRDefault="00ED5CD9">
          <w:pPr>
            <w:pStyle w:val="TOC3"/>
            <w:tabs>
              <w:tab w:val="right" w:leader="dot" w:pos="9061"/>
            </w:tabs>
            <w:ind w:left="880"/>
            <w:rPr>
              <w:noProof/>
              <w:color w:val="auto"/>
              <w:sz w:val="21"/>
            </w:rPr>
          </w:pPr>
          <w:hyperlink w:anchor="_Toc123729800" w:history="1">
            <w:r w:rsidRPr="002B24EF">
              <w:rPr>
                <w:rStyle w:val="a3"/>
                <w:rFonts w:ascii="华文楷体" w:eastAsia="华文楷体" w:hAnsi="华文楷体" w:cs="华文楷体"/>
                <w:noProof/>
              </w:rPr>
              <w:t>3.6.3 OrderPayUpdate类</w:t>
            </w:r>
            <w:r>
              <w:rPr>
                <w:noProof/>
                <w:webHidden/>
              </w:rPr>
              <w:tab/>
            </w:r>
            <w:r>
              <w:rPr>
                <w:noProof/>
                <w:webHidden/>
              </w:rPr>
              <w:fldChar w:fldCharType="begin"/>
            </w:r>
            <w:r>
              <w:rPr>
                <w:noProof/>
                <w:webHidden/>
              </w:rPr>
              <w:instrText xml:space="preserve"> PAGEREF _Toc123729800 \h </w:instrText>
            </w:r>
            <w:r>
              <w:rPr>
                <w:noProof/>
                <w:webHidden/>
              </w:rPr>
            </w:r>
            <w:r>
              <w:rPr>
                <w:noProof/>
                <w:webHidden/>
              </w:rPr>
              <w:fldChar w:fldCharType="separate"/>
            </w:r>
            <w:r>
              <w:rPr>
                <w:noProof/>
                <w:webHidden/>
              </w:rPr>
              <w:t>38</w:t>
            </w:r>
            <w:r>
              <w:rPr>
                <w:noProof/>
                <w:webHidden/>
              </w:rPr>
              <w:fldChar w:fldCharType="end"/>
            </w:r>
          </w:hyperlink>
        </w:p>
        <w:p w14:paraId="1574D56A" w14:textId="52414B43" w:rsidR="00ED5CD9" w:rsidRDefault="00ED5CD9">
          <w:pPr>
            <w:pStyle w:val="TOC3"/>
            <w:tabs>
              <w:tab w:val="right" w:leader="dot" w:pos="9061"/>
            </w:tabs>
            <w:ind w:left="880"/>
            <w:rPr>
              <w:noProof/>
              <w:color w:val="auto"/>
              <w:sz w:val="21"/>
            </w:rPr>
          </w:pPr>
          <w:hyperlink w:anchor="_Toc123729801" w:history="1">
            <w:r w:rsidRPr="002B24EF">
              <w:rPr>
                <w:rStyle w:val="a3"/>
                <w:rFonts w:ascii="华文楷体" w:eastAsia="华文楷体" w:hAnsi="华文楷体" w:cs="华文楷体"/>
                <w:noProof/>
              </w:rPr>
              <w:t>3.6.4 IorderSerice类</w:t>
            </w:r>
            <w:r>
              <w:rPr>
                <w:noProof/>
                <w:webHidden/>
              </w:rPr>
              <w:tab/>
            </w:r>
            <w:r>
              <w:rPr>
                <w:noProof/>
                <w:webHidden/>
              </w:rPr>
              <w:fldChar w:fldCharType="begin"/>
            </w:r>
            <w:r>
              <w:rPr>
                <w:noProof/>
                <w:webHidden/>
              </w:rPr>
              <w:instrText xml:space="preserve"> PAGEREF _Toc123729801 \h </w:instrText>
            </w:r>
            <w:r>
              <w:rPr>
                <w:noProof/>
                <w:webHidden/>
              </w:rPr>
            </w:r>
            <w:r>
              <w:rPr>
                <w:noProof/>
                <w:webHidden/>
              </w:rPr>
              <w:fldChar w:fldCharType="separate"/>
            </w:r>
            <w:r>
              <w:rPr>
                <w:noProof/>
                <w:webHidden/>
              </w:rPr>
              <w:t>39</w:t>
            </w:r>
            <w:r>
              <w:rPr>
                <w:noProof/>
                <w:webHidden/>
              </w:rPr>
              <w:fldChar w:fldCharType="end"/>
            </w:r>
          </w:hyperlink>
        </w:p>
        <w:p w14:paraId="3E2C0A2A" w14:textId="088E552F" w:rsidR="00ED5CD9" w:rsidRDefault="00ED5CD9">
          <w:pPr>
            <w:pStyle w:val="TOC2"/>
            <w:tabs>
              <w:tab w:val="right" w:leader="dot" w:pos="9061"/>
            </w:tabs>
            <w:ind w:left="440"/>
            <w:rPr>
              <w:noProof/>
              <w:color w:val="auto"/>
              <w:sz w:val="21"/>
            </w:rPr>
          </w:pPr>
          <w:hyperlink w:anchor="_Toc123729802" w:history="1">
            <w:r w:rsidRPr="002B24EF">
              <w:rPr>
                <w:rStyle w:val="a3"/>
                <w:rFonts w:ascii="华文楷体" w:eastAsia="华文楷体" w:hAnsi="华文楷体" w:cs="华文楷体"/>
                <w:noProof/>
              </w:rPr>
              <w:t>3.7 交易微服务</w:t>
            </w:r>
            <w:r>
              <w:rPr>
                <w:noProof/>
                <w:webHidden/>
              </w:rPr>
              <w:tab/>
            </w:r>
            <w:r>
              <w:rPr>
                <w:noProof/>
                <w:webHidden/>
              </w:rPr>
              <w:fldChar w:fldCharType="begin"/>
            </w:r>
            <w:r>
              <w:rPr>
                <w:noProof/>
                <w:webHidden/>
              </w:rPr>
              <w:instrText xml:space="preserve"> PAGEREF _Toc123729802 \h </w:instrText>
            </w:r>
            <w:r>
              <w:rPr>
                <w:noProof/>
                <w:webHidden/>
              </w:rPr>
            </w:r>
            <w:r>
              <w:rPr>
                <w:noProof/>
                <w:webHidden/>
              </w:rPr>
              <w:fldChar w:fldCharType="separate"/>
            </w:r>
            <w:r>
              <w:rPr>
                <w:noProof/>
                <w:webHidden/>
              </w:rPr>
              <w:t>40</w:t>
            </w:r>
            <w:r>
              <w:rPr>
                <w:noProof/>
                <w:webHidden/>
              </w:rPr>
              <w:fldChar w:fldCharType="end"/>
            </w:r>
          </w:hyperlink>
        </w:p>
        <w:p w14:paraId="141F68BF" w14:textId="45563375" w:rsidR="00ED5CD9" w:rsidRDefault="00ED5CD9">
          <w:pPr>
            <w:pStyle w:val="TOC3"/>
            <w:tabs>
              <w:tab w:val="right" w:leader="dot" w:pos="9061"/>
            </w:tabs>
            <w:ind w:left="880"/>
            <w:rPr>
              <w:noProof/>
              <w:color w:val="auto"/>
              <w:sz w:val="21"/>
            </w:rPr>
          </w:pPr>
          <w:hyperlink w:anchor="_Toc123729804" w:history="1">
            <w:r w:rsidRPr="002B24EF">
              <w:rPr>
                <w:rStyle w:val="a3"/>
                <w:rFonts w:ascii="华文楷体" w:eastAsia="华文楷体" w:hAnsi="华文楷体" w:cs="华文楷体"/>
                <w:noProof/>
              </w:rPr>
              <w:t>3.7.1 OrderInfo类</w:t>
            </w:r>
            <w:r>
              <w:rPr>
                <w:noProof/>
                <w:webHidden/>
              </w:rPr>
              <w:tab/>
            </w:r>
            <w:r>
              <w:rPr>
                <w:noProof/>
                <w:webHidden/>
              </w:rPr>
              <w:fldChar w:fldCharType="begin"/>
            </w:r>
            <w:r>
              <w:rPr>
                <w:noProof/>
                <w:webHidden/>
              </w:rPr>
              <w:instrText xml:space="preserve"> PAGEREF _Toc123729804 \h </w:instrText>
            </w:r>
            <w:r>
              <w:rPr>
                <w:noProof/>
                <w:webHidden/>
              </w:rPr>
            </w:r>
            <w:r>
              <w:rPr>
                <w:noProof/>
                <w:webHidden/>
              </w:rPr>
              <w:fldChar w:fldCharType="separate"/>
            </w:r>
            <w:r>
              <w:rPr>
                <w:noProof/>
                <w:webHidden/>
              </w:rPr>
              <w:t>40</w:t>
            </w:r>
            <w:r>
              <w:rPr>
                <w:noProof/>
                <w:webHidden/>
              </w:rPr>
              <w:fldChar w:fldCharType="end"/>
            </w:r>
          </w:hyperlink>
        </w:p>
        <w:p w14:paraId="1402226F" w14:textId="36CF6CF6" w:rsidR="00ED5CD9" w:rsidRDefault="00ED5CD9">
          <w:pPr>
            <w:pStyle w:val="TOC3"/>
            <w:tabs>
              <w:tab w:val="right" w:leader="dot" w:pos="9061"/>
            </w:tabs>
            <w:ind w:left="880"/>
            <w:rPr>
              <w:noProof/>
              <w:color w:val="auto"/>
              <w:sz w:val="21"/>
            </w:rPr>
          </w:pPr>
          <w:hyperlink w:anchor="_Toc123729805" w:history="1">
            <w:r w:rsidRPr="002B24EF">
              <w:rPr>
                <w:rStyle w:val="a3"/>
                <w:rFonts w:ascii="华文楷体" w:eastAsia="华文楷体" w:hAnsi="华文楷体" w:cs="华文楷体"/>
                <w:noProof/>
              </w:rPr>
              <w:t>3.7.2 OrderSerice类</w:t>
            </w:r>
            <w:r>
              <w:rPr>
                <w:noProof/>
                <w:webHidden/>
              </w:rPr>
              <w:tab/>
            </w:r>
            <w:r>
              <w:rPr>
                <w:noProof/>
                <w:webHidden/>
              </w:rPr>
              <w:fldChar w:fldCharType="begin"/>
            </w:r>
            <w:r>
              <w:rPr>
                <w:noProof/>
                <w:webHidden/>
              </w:rPr>
              <w:instrText xml:space="preserve"> PAGEREF _Toc123729805 \h </w:instrText>
            </w:r>
            <w:r>
              <w:rPr>
                <w:noProof/>
                <w:webHidden/>
              </w:rPr>
            </w:r>
            <w:r>
              <w:rPr>
                <w:noProof/>
                <w:webHidden/>
              </w:rPr>
              <w:fldChar w:fldCharType="separate"/>
            </w:r>
            <w:r>
              <w:rPr>
                <w:noProof/>
                <w:webHidden/>
              </w:rPr>
              <w:t>41</w:t>
            </w:r>
            <w:r>
              <w:rPr>
                <w:noProof/>
                <w:webHidden/>
              </w:rPr>
              <w:fldChar w:fldCharType="end"/>
            </w:r>
          </w:hyperlink>
        </w:p>
        <w:p w14:paraId="30EFB4E5" w14:textId="077A6F5B" w:rsidR="00ED5CD9" w:rsidRDefault="00ED5CD9">
          <w:pPr>
            <w:pStyle w:val="TOC3"/>
            <w:tabs>
              <w:tab w:val="right" w:leader="dot" w:pos="9061"/>
            </w:tabs>
            <w:ind w:left="880"/>
            <w:rPr>
              <w:noProof/>
              <w:color w:val="auto"/>
              <w:sz w:val="21"/>
            </w:rPr>
          </w:pPr>
          <w:hyperlink w:anchor="_Toc123729806" w:history="1">
            <w:r w:rsidRPr="002B24EF">
              <w:rPr>
                <w:rStyle w:val="a3"/>
                <w:rFonts w:ascii="华文楷体" w:eastAsia="华文楷体" w:hAnsi="华文楷体" w:cs="华文楷体"/>
                <w:noProof/>
              </w:rPr>
              <w:t>3.7.3 IOrderSerice类</w:t>
            </w:r>
            <w:r>
              <w:rPr>
                <w:noProof/>
                <w:webHidden/>
              </w:rPr>
              <w:tab/>
            </w:r>
            <w:r>
              <w:rPr>
                <w:noProof/>
                <w:webHidden/>
              </w:rPr>
              <w:fldChar w:fldCharType="begin"/>
            </w:r>
            <w:r>
              <w:rPr>
                <w:noProof/>
                <w:webHidden/>
              </w:rPr>
              <w:instrText xml:space="preserve"> PAGEREF _Toc123729806 \h </w:instrText>
            </w:r>
            <w:r>
              <w:rPr>
                <w:noProof/>
                <w:webHidden/>
              </w:rPr>
            </w:r>
            <w:r>
              <w:rPr>
                <w:noProof/>
                <w:webHidden/>
              </w:rPr>
              <w:fldChar w:fldCharType="separate"/>
            </w:r>
            <w:r>
              <w:rPr>
                <w:noProof/>
                <w:webHidden/>
              </w:rPr>
              <w:t>43</w:t>
            </w:r>
            <w:r>
              <w:rPr>
                <w:noProof/>
                <w:webHidden/>
              </w:rPr>
              <w:fldChar w:fldCharType="end"/>
            </w:r>
          </w:hyperlink>
        </w:p>
        <w:p w14:paraId="1EAE68DA" w14:textId="76FB9459" w:rsidR="00ED5CD9" w:rsidRDefault="00ED5CD9">
          <w:r>
            <w:rPr>
              <w:b/>
              <w:bCs/>
              <w:lang w:val="zh-CN"/>
            </w:rPr>
            <w:fldChar w:fldCharType="end"/>
          </w:r>
        </w:p>
      </w:sdtContent>
    </w:sdt>
    <w:p w14:paraId="28A7F330" w14:textId="77777777" w:rsidR="00ED5CD9" w:rsidRPr="00ED5CD9" w:rsidRDefault="00ED5CD9" w:rsidP="00ED5CD9">
      <w:pPr>
        <w:rPr>
          <w:rFonts w:hint="eastAsia"/>
        </w:rPr>
      </w:pPr>
    </w:p>
    <w:p w14:paraId="7B953008" w14:textId="7F487CA0" w:rsidR="00620BDD" w:rsidRPr="00ED5CD9" w:rsidRDefault="00000000" w:rsidP="00ED5CD9">
      <w:pPr>
        <w:pStyle w:val="1"/>
        <w:numPr>
          <w:ilvl w:val="0"/>
          <w:numId w:val="8"/>
        </w:numPr>
        <w:rPr>
          <w:rFonts w:ascii="华文楷体" w:eastAsia="华文楷体" w:hAnsi="华文楷体"/>
        </w:rPr>
      </w:pPr>
      <w:bookmarkStart w:id="1" w:name="_Toc123729765"/>
      <w:r w:rsidRPr="00ED5CD9">
        <w:rPr>
          <w:rFonts w:ascii="华文楷体" w:eastAsia="华文楷体" w:hAnsi="华文楷体"/>
        </w:rPr>
        <w:t>引言</w:t>
      </w:r>
      <w:bookmarkEnd w:id="1"/>
    </w:p>
    <w:p w14:paraId="25608A62" w14:textId="5A9F2695" w:rsidR="00620BDD" w:rsidRPr="00ED5CD9" w:rsidRDefault="00ED5CD9">
      <w:pPr>
        <w:pStyle w:val="2"/>
        <w:rPr>
          <w:rFonts w:ascii="华文楷体" w:eastAsia="华文楷体" w:hAnsi="华文楷体"/>
        </w:rPr>
      </w:pPr>
      <w:bookmarkStart w:id="2" w:name="_Toc123729766"/>
      <w:r>
        <w:rPr>
          <w:rFonts w:ascii="华文楷体" w:eastAsia="华文楷体" w:hAnsi="华文楷体" w:hint="eastAsia"/>
        </w:rPr>
        <w:t>1</w:t>
      </w:r>
      <w:r>
        <w:rPr>
          <w:rFonts w:ascii="华文楷体" w:eastAsia="华文楷体" w:hAnsi="华文楷体"/>
        </w:rPr>
        <w:t xml:space="preserve">.1 </w:t>
      </w:r>
      <w:r w:rsidR="00000000" w:rsidRPr="00ED5CD9">
        <w:rPr>
          <w:rFonts w:ascii="华文楷体" w:eastAsia="华文楷体" w:hAnsi="华文楷体"/>
        </w:rPr>
        <w:t>编写目的</w:t>
      </w:r>
      <w:bookmarkEnd w:id="2"/>
    </w:p>
    <w:p w14:paraId="03A9A59A" w14:textId="77777777" w:rsidR="00620BDD" w:rsidRPr="00ED5CD9" w:rsidRDefault="00000000">
      <w:pPr>
        <w:snapToGrid/>
        <w:spacing w:before="0" w:after="0" w:line="240" w:lineRule="auto"/>
        <w:ind w:firstLine="420"/>
        <w:jc w:val="both"/>
        <w:rPr>
          <w:rFonts w:ascii="华文楷体" w:eastAsia="华文楷体" w:hAnsi="华文楷体" w:cs="华文楷体"/>
          <w:color w:val="000000"/>
          <w:sz w:val="21"/>
        </w:rPr>
      </w:pPr>
      <w:r w:rsidRPr="00ED5CD9">
        <w:rPr>
          <w:rFonts w:ascii="华文楷体" w:eastAsia="华文楷体" w:hAnsi="华文楷体" w:cs="华文楷体"/>
          <w:color w:val="000000"/>
          <w:sz w:val="21"/>
        </w:rPr>
        <w:t>本文档用于细化本系统的详细设计，通过微服务设计、接口设计、类详细设计三个角度规范系统开发中的编码方向、不同微服务之间的接口调用以及方法设计。</w:t>
      </w:r>
    </w:p>
    <w:p w14:paraId="1E42A9D0" w14:textId="02ECA50D" w:rsidR="00620BDD" w:rsidRPr="00ED5CD9" w:rsidRDefault="00ED5CD9">
      <w:pPr>
        <w:pStyle w:val="2"/>
        <w:rPr>
          <w:rFonts w:ascii="华文楷体" w:eastAsia="华文楷体" w:hAnsi="华文楷体"/>
        </w:rPr>
      </w:pPr>
      <w:bookmarkStart w:id="3" w:name="_Toc123729767"/>
      <w:r>
        <w:rPr>
          <w:rFonts w:ascii="华文楷体" w:eastAsia="华文楷体" w:hAnsi="华文楷体" w:hint="eastAsia"/>
        </w:rPr>
        <w:t>1</w:t>
      </w:r>
      <w:r>
        <w:rPr>
          <w:rFonts w:ascii="华文楷体" w:eastAsia="华文楷体" w:hAnsi="华文楷体"/>
        </w:rPr>
        <w:t xml:space="preserve">.2 </w:t>
      </w:r>
      <w:r w:rsidR="00000000" w:rsidRPr="00ED5CD9">
        <w:rPr>
          <w:rFonts w:ascii="华文楷体" w:eastAsia="华文楷体" w:hAnsi="华文楷体"/>
        </w:rPr>
        <w:t>背景及依据</w:t>
      </w:r>
      <w:bookmarkEnd w:id="3"/>
    </w:p>
    <w:p w14:paraId="7E79521F" w14:textId="77777777" w:rsidR="00620BDD" w:rsidRPr="00ED5CD9" w:rsidRDefault="00000000">
      <w:pPr>
        <w:snapToGrid/>
        <w:spacing w:before="0" w:after="0" w:line="240" w:lineRule="auto"/>
        <w:ind w:firstLine="420"/>
        <w:jc w:val="both"/>
        <w:rPr>
          <w:rFonts w:ascii="华文楷体" w:eastAsia="华文楷体" w:hAnsi="华文楷体" w:cs="华文楷体"/>
          <w:color w:val="000000"/>
          <w:sz w:val="21"/>
        </w:rPr>
      </w:pPr>
      <w:r w:rsidRPr="00ED5CD9">
        <w:rPr>
          <w:rFonts w:ascii="华文楷体" w:eastAsia="华文楷体" w:hAnsi="华文楷体" w:cs="华文楷体"/>
          <w:color w:val="000000"/>
          <w:sz w:val="21"/>
        </w:rPr>
        <w:t>本项目名为飞递——校园跑腿平台，在PC端提供一个能够实现完整功能、用户体验良好的校园跑腿交易平台，用户可以通过该网站随时下单派人跑腿，也可以自己成为骑手接下他人的跑腿订单，还有其他相关的使用功能。</w:t>
      </w:r>
    </w:p>
    <w:p w14:paraId="0F506CFF" w14:textId="77777777" w:rsidR="00620BDD" w:rsidRPr="00ED5CD9" w:rsidRDefault="00000000">
      <w:pPr>
        <w:snapToGrid/>
        <w:spacing w:before="0" w:after="0" w:line="240" w:lineRule="auto"/>
        <w:ind w:firstLine="420"/>
        <w:jc w:val="both"/>
        <w:rPr>
          <w:rFonts w:ascii="华文楷体" w:eastAsia="华文楷体" w:hAnsi="华文楷体" w:cs="华文楷体"/>
          <w:color w:val="000000"/>
          <w:sz w:val="21"/>
        </w:rPr>
      </w:pPr>
      <w:r w:rsidRPr="00ED5CD9">
        <w:rPr>
          <w:rFonts w:ascii="华文楷体" w:eastAsia="华文楷体" w:hAnsi="华文楷体" w:cs="华文楷体"/>
          <w:color w:val="000000"/>
          <w:sz w:val="21"/>
        </w:rPr>
        <w:t>本项目任务的提出者为软件工程课程设计需要，开发者为本小组的四名同学，项目预期用户是有校园内有递送物品需求的同学和愿意通过跑腿赚取金钱的同学。</w:t>
      </w:r>
    </w:p>
    <w:p w14:paraId="1B721E53" w14:textId="77777777" w:rsidR="00620BDD" w:rsidRPr="00ED5CD9" w:rsidRDefault="00000000">
      <w:pPr>
        <w:snapToGrid/>
        <w:spacing w:before="0" w:after="0" w:line="240" w:lineRule="auto"/>
        <w:ind w:firstLine="420"/>
        <w:jc w:val="both"/>
        <w:rPr>
          <w:rFonts w:ascii="华文楷体" w:eastAsia="华文楷体" w:hAnsi="华文楷体" w:cs="华文楷体"/>
          <w:color w:val="000000"/>
          <w:sz w:val="21"/>
        </w:rPr>
      </w:pPr>
      <w:r w:rsidRPr="00ED5CD9">
        <w:rPr>
          <w:rFonts w:ascii="华文楷体" w:eastAsia="华文楷体" w:hAnsi="华文楷体" w:cs="华文楷体"/>
          <w:color w:val="000000"/>
          <w:sz w:val="21"/>
        </w:rPr>
        <w:t>本文档的依据是《飞递-软件需求规约》、《飞递-软件需求分析规约》及《飞递-软件概要设计规约》。</w:t>
      </w:r>
    </w:p>
    <w:p w14:paraId="040205A9" w14:textId="6BD7AAE8" w:rsidR="00620BDD" w:rsidRPr="00ED5CD9" w:rsidRDefault="00ED5CD9">
      <w:pPr>
        <w:pStyle w:val="2"/>
        <w:rPr>
          <w:rFonts w:ascii="华文楷体" w:eastAsia="华文楷体" w:hAnsi="华文楷体"/>
        </w:rPr>
      </w:pPr>
      <w:bookmarkStart w:id="4" w:name="_Toc123729768"/>
      <w:r>
        <w:rPr>
          <w:rFonts w:ascii="华文楷体" w:eastAsia="华文楷体" w:hAnsi="华文楷体" w:hint="eastAsia"/>
        </w:rPr>
        <w:lastRenderedPageBreak/>
        <w:t>1</w:t>
      </w:r>
      <w:r>
        <w:rPr>
          <w:rFonts w:ascii="华文楷体" w:eastAsia="华文楷体" w:hAnsi="华文楷体"/>
        </w:rPr>
        <w:t xml:space="preserve">.3 </w:t>
      </w:r>
      <w:r w:rsidR="00000000" w:rsidRPr="00ED5CD9">
        <w:rPr>
          <w:rFonts w:ascii="华文楷体" w:eastAsia="华文楷体" w:hAnsi="华文楷体"/>
        </w:rPr>
        <w:t>参考资料</w:t>
      </w:r>
      <w:bookmarkEnd w:id="4"/>
    </w:p>
    <w:p w14:paraId="5C9FDE03" w14:textId="77777777" w:rsidR="00620BDD" w:rsidRPr="00ED5CD9" w:rsidRDefault="00000000">
      <w:pPr>
        <w:numPr>
          <w:ilvl w:val="0"/>
          <w:numId w:val="7"/>
        </w:numPr>
        <w:rPr>
          <w:rFonts w:ascii="华文楷体" w:eastAsia="华文楷体" w:hAnsi="华文楷体"/>
        </w:rPr>
      </w:pPr>
      <w:r w:rsidRPr="00ED5CD9">
        <w:rPr>
          <w:rFonts w:ascii="华文楷体" w:eastAsia="华文楷体" w:hAnsi="华文楷体"/>
        </w:rPr>
        <w:t>《</w:t>
      </w:r>
      <w:r w:rsidRPr="00ED5CD9">
        <w:rPr>
          <w:rFonts w:ascii="华文楷体" w:eastAsia="华文楷体" w:hAnsi="华文楷体" w:cs="宋体"/>
          <w:color w:val="303133"/>
          <w:sz w:val="21"/>
          <w:shd w:val="clear" w:color="auto" w:fill="FFFFFF"/>
        </w:rPr>
        <w:t>软件工程：实践者的研究方法</w:t>
      </w:r>
      <w:r w:rsidRPr="00ED5CD9">
        <w:rPr>
          <w:rFonts w:ascii="华文楷体" w:eastAsia="华文楷体" w:hAnsi="华文楷体"/>
        </w:rPr>
        <w:t>》</w:t>
      </w:r>
    </w:p>
    <w:p w14:paraId="7C150D13" w14:textId="77777777" w:rsidR="00620BDD" w:rsidRPr="00ED5CD9" w:rsidRDefault="00000000">
      <w:pPr>
        <w:numPr>
          <w:ilvl w:val="0"/>
          <w:numId w:val="7"/>
        </w:numPr>
        <w:rPr>
          <w:rFonts w:ascii="华文楷体" w:eastAsia="华文楷体" w:hAnsi="华文楷体"/>
        </w:rPr>
      </w:pPr>
      <w:r w:rsidRPr="00ED5CD9">
        <w:rPr>
          <w:rFonts w:ascii="华文楷体" w:eastAsia="华文楷体" w:hAnsi="华文楷体"/>
        </w:rPr>
        <w:t>《设计模式：可复用面向对象软件的基础》</w:t>
      </w:r>
    </w:p>
    <w:p w14:paraId="4EA398FF" w14:textId="6B8DE92F" w:rsidR="00620BDD" w:rsidRPr="00ED5CD9" w:rsidRDefault="00000000" w:rsidP="00ED5CD9">
      <w:pPr>
        <w:pStyle w:val="1"/>
        <w:numPr>
          <w:ilvl w:val="0"/>
          <w:numId w:val="8"/>
        </w:numPr>
        <w:rPr>
          <w:rFonts w:ascii="华文楷体" w:eastAsia="华文楷体" w:hAnsi="华文楷体"/>
        </w:rPr>
      </w:pPr>
      <w:bookmarkStart w:id="5" w:name="_Toc123729769"/>
      <w:r w:rsidRPr="00ED5CD9">
        <w:rPr>
          <w:rFonts w:ascii="华文楷体" w:eastAsia="华文楷体" w:hAnsi="华文楷体"/>
        </w:rPr>
        <w:t>系统软件结构</w:t>
      </w:r>
      <w:bookmarkEnd w:id="5"/>
    </w:p>
    <w:p w14:paraId="75315BA8" w14:textId="77777777" w:rsidR="00620BDD" w:rsidRPr="00ED5CD9" w:rsidRDefault="00000000">
      <w:pPr>
        <w:rPr>
          <w:rFonts w:ascii="华文楷体" w:eastAsia="华文楷体" w:hAnsi="华文楷体"/>
        </w:rPr>
      </w:pPr>
      <w:r w:rsidRPr="00ED5CD9">
        <w:rPr>
          <w:rFonts w:ascii="华文楷体" w:eastAsia="华文楷体" w:hAnsi="华文楷体"/>
          <w:noProof/>
        </w:rPr>
        <w:drawing>
          <wp:inline distT="0" distB="0" distL="0" distR="0" wp14:anchorId="18565381" wp14:editId="42CE3E40">
            <wp:extent cx="5760085" cy="4349966"/>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6"/>
                    <a:stretch/>
                  </pic:blipFill>
                  <pic:spPr>
                    <a:xfrm>
                      <a:off x="0" y="0"/>
                      <a:ext cx="5760085" cy="4349966"/>
                    </a:xfrm>
                    <a:prstGeom prst="rect">
                      <a:avLst/>
                    </a:prstGeom>
                  </pic:spPr>
                </pic:pic>
              </a:graphicData>
            </a:graphic>
          </wp:inline>
        </w:drawing>
      </w:r>
    </w:p>
    <w:p w14:paraId="019620E4" w14:textId="2A5B29DA" w:rsidR="00620BDD" w:rsidRPr="00ED5CD9" w:rsidRDefault="00000000" w:rsidP="00ED5CD9">
      <w:pPr>
        <w:pStyle w:val="1"/>
        <w:numPr>
          <w:ilvl w:val="0"/>
          <w:numId w:val="8"/>
        </w:numPr>
        <w:rPr>
          <w:rFonts w:ascii="华文楷体" w:eastAsia="华文楷体" w:hAnsi="华文楷体"/>
        </w:rPr>
      </w:pPr>
      <w:bookmarkStart w:id="6" w:name="_Toc123729770"/>
      <w:r w:rsidRPr="00ED5CD9">
        <w:rPr>
          <w:rFonts w:ascii="华文楷体" w:eastAsia="华文楷体" w:hAnsi="华文楷体"/>
        </w:rPr>
        <w:t>类设计</w:t>
      </w:r>
      <w:bookmarkEnd w:id="6"/>
    </w:p>
    <w:p w14:paraId="77786AD2" w14:textId="2C50E2B8" w:rsidR="00620BDD" w:rsidRPr="00ED5CD9" w:rsidRDefault="00ED5CD9">
      <w:pPr>
        <w:pStyle w:val="2"/>
        <w:rPr>
          <w:rFonts w:ascii="华文楷体" w:eastAsia="华文楷体" w:hAnsi="华文楷体"/>
        </w:rPr>
      </w:pPr>
      <w:bookmarkStart w:id="7" w:name="_Toc123729771"/>
      <w:r>
        <w:rPr>
          <w:rFonts w:ascii="华文楷体" w:eastAsia="华文楷体" w:hAnsi="华文楷体" w:hint="eastAsia"/>
        </w:rPr>
        <w:t>3</w:t>
      </w:r>
      <w:r>
        <w:rPr>
          <w:rFonts w:ascii="华文楷体" w:eastAsia="华文楷体" w:hAnsi="华文楷体"/>
        </w:rPr>
        <w:t xml:space="preserve">.1 </w:t>
      </w:r>
      <w:r w:rsidR="00000000" w:rsidRPr="00ED5CD9">
        <w:rPr>
          <w:rFonts w:ascii="华文楷体" w:eastAsia="华文楷体" w:hAnsi="华文楷体"/>
        </w:rPr>
        <w:t>登录注册微服务</w:t>
      </w:r>
      <w:bookmarkEnd w:id="7"/>
    </w:p>
    <w:p w14:paraId="61A6E9A2"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在登录注册微服务中，一共有一个实体类User用来管理用户实体记录。同时通过两个控制类来完成用户登录、注册。两个控制类连接一个边界接口类来完成用户交互。如下图所示：</w:t>
      </w:r>
    </w:p>
    <w:p w14:paraId="5B5DCE15" w14:textId="77777777" w:rsidR="00620BDD" w:rsidRPr="00ED5CD9" w:rsidRDefault="00000000">
      <w:pPr>
        <w:rPr>
          <w:rFonts w:ascii="华文楷体" w:eastAsia="华文楷体" w:hAnsi="华文楷体"/>
        </w:rPr>
      </w:pPr>
      <w:r w:rsidRPr="00ED5CD9">
        <w:rPr>
          <w:rFonts w:ascii="华文楷体" w:eastAsia="华文楷体" w:hAnsi="华文楷体"/>
          <w:noProof/>
        </w:rPr>
        <w:lastRenderedPageBreak/>
        <w:drawing>
          <wp:inline distT="0" distB="0" distL="0" distR="0" wp14:anchorId="7D36F48A" wp14:editId="4050436D">
            <wp:extent cx="5760085" cy="4285599"/>
            <wp:effectExtent l="0" t="0" r="0" b="0"/>
            <wp:docPr id="5"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rotWithShape="1">
                    <a:blip r:embed="rId7"/>
                    <a:srcRect/>
                    <a:stretch/>
                  </pic:blipFill>
                  <pic:spPr>
                    <a:xfrm>
                      <a:off x="0" y="0"/>
                      <a:ext cx="5760085" cy="4285599"/>
                    </a:xfrm>
                    <a:prstGeom prst="rect">
                      <a:avLst/>
                    </a:prstGeom>
                    <a:solidFill/>
                    <a:ln/>
                  </pic:spPr>
                </pic:pic>
              </a:graphicData>
            </a:graphic>
          </wp:inline>
        </w:drawing>
      </w:r>
    </w:p>
    <w:p w14:paraId="38B7DA7D" w14:textId="77777777" w:rsidR="00620BDD" w:rsidRPr="00ED5CD9" w:rsidRDefault="00000000">
      <w:pPr>
        <w:snapToGrid/>
        <w:spacing w:before="0" w:after="0" w:line="240" w:lineRule="auto"/>
        <w:ind w:firstLineChars="200" w:firstLine="420"/>
        <w:jc w:val="both"/>
        <w:rPr>
          <w:rFonts w:ascii="华文楷体" w:eastAsia="华文楷体" w:hAnsi="华文楷体" w:cs="华文楷体"/>
          <w:color w:val="000000"/>
          <w:sz w:val="21"/>
        </w:rPr>
      </w:pPr>
      <w:r w:rsidRPr="00ED5CD9">
        <w:rPr>
          <w:rFonts w:ascii="华文楷体" w:eastAsia="华文楷体" w:hAnsi="华文楷体" w:cs="华文楷体"/>
          <w:color w:val="000000"/>
          <w:sz w:val="21"/>
        </w:rPr>
        <w:t>下文详细介绍这几个类。</w:t>
      </w:r>
    </w:p>
    <w:p w14:paraId="0045C59B" w14:textId="77777777" w:rsidR="00620BDD" w:rsidRPr="00ED5CD9" w:rsidRDefault="00620BDD">
      <w:pPr>
        <w:snapToGrid/>
        <w:spacing w:before="0" w:after="0" w:line="240" w:lineRule="auto"/>
        <w:ind w:firstLineChars="200" w:firstLine="440"/>
        <w:jc w:val="both"/>
        <w:rPr>
          <w:rFonts w:ascii="华文楷体" w:eastAsia="华文楷体" w:hAnsi="华文楷体"/>
        </w:rPr>
      </w:pPr>
    </w:p>
    <w:p w14:paraId="0FBA76C5" w14:textId="0524E244" w:rsidR="00620BDD" w:rsidRPr="00ED5CD9" w:rsidRDefault="00ED5CD9">
      <w:pPr>
        <w:pStyle w:val="3"/>
        <w:rPr>
          <w:rFonts w:ascii="华文楷体" w:eastAsia="华文楷体" w:hAnsi="华文楷体"/>
        </w:rPr>
      </w:pPr>
      <w:bookmarkStart w:id="8" w:name="_Toc123729772"/>
      <w:r>
        <w:rPr>
          <w:rFonts w:ascii="华文楷体" w:eastAsia="华文楷体" w:hAnsi="华文楷体"/>
        </w:rPr>
        <w:t xml:space="preserve">3.1.1 </w:t>
      </w:r>
      <w:r w:rsidR="00000000" w:rsidRPr="00ED5CD9">
        <w:rPr>
          <w:rFonts w:ascii="华文楷体" w:eastAsia="华文楷体" w:hAnsi="华文楷体"/>
        </w:rPr>
        <w:t>User类</w:t>
      </w:r>
      <w:bookmarkEnd w:id="8"/>
    </w:p>
    <w:p w14:paraId="7F6B2487" w14:textId="77777777" w:rsidR="00620BDD" w:rsidRPr="00ED5CD9" w:rsidRDefault="00000000">
      <w:pPr>
        <w:pStyle w:val="4"/>
        <w:rPr>
          <w:rFonts w:ascii="华文楷体" w:eastAsia="华文楷体" w:hAnsi="华文楷体"/>
        </w:rPr>
      </w:pPr>
      <w:r w:rsidRPr="00ED5CD9">
        <w:rPr>
          <w:rFonts w:ascii="华文楷体" w:eastAsia="华文楷体" w:hAnsi="华文楷体"/>
        </w:rPr>
        <w:t>功能</w:t>
      </w:r>
    </w:p>
    <w:p w14:paraId="4C6549C2"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登录注册模块中的User类主要负责记录用户的登录账号和密码。并且通过内部的方法实现检查用户登录账号和密码是否匹配，并且通过修改密码方法管理自身密码。</w:t>
      </w:r>
    </w:p>
    <w:p w14:paraId="64CB6720" w14:textId="77777777" w:rsidR="00620BDD" w:rsidRPr="00ED5CD9" w:rsidRDefault="00000000">
      <w:pPr>
        <w:pStyle w:val="4"/>
        <w:rPr>
          <w:rFonts w:ascii="华文楷体" w:eastAsia="华文楷体" w:hAnsi="华文楷体"/>
        </w:rPr>
      </w:pPr>
      <w:r w:rsidRPr="00ED5CD9">
        <w:rPr>
          <w:rFonts w:ascii="华文楷体" w:eastAsia="华文楷体" w:hAnsi="华文楷体"/>
        </w:rPr>
        <w:t>性能</w:t>
      </w:r>
    </w:p>
    <w:p w14:paraId="6A4013AF"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无约束</w:t>
      </w:r>
    </w:p>
    <w:p w14:paraId="37401158" w14:textId="77777777" w:rsidR="00620BDD" w:rsidRPr="00ED5CD9" w:rsidRDefault="00000000">
      <w:pPr>
        <w:pStyle w:val="4"/>
        <w:rPr>
          <w:rFonts w:ascii="华文楷体" w:eastAsia="华文楷体" w:hAnsi="华文楷体"/>
        </w:rPr>
      </w:pPr>
      <w:r w:rsidRPr="00ED5CD9">
        <w:rPr>
          <w:rFonts w:ascii="华文楷体" w:eastAsia="华文楷体" w:hAnsi="华文楷体"/>
        </w:rPr>
        <w:t>输入项</w:t>
      </w:r>
    </w:p>
    <w:p w14:paraId="2FE61E9B"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该类通过用户的账号以及密码进行初始化。修改密码时，需要提供手机号进行验证。</w:t>
      </w:r>
    </w:p>
    <w:p w14:paraId="2A30FEA5" w14:textId="77777777" w:rsidR="00620BDD" w:rsidRPr="00ED5CD9" w:rsidRDefault="00000000">
      <w:pPr>
        <w:pStyle w:val="4"/>
        <w:rPr>
          <w:rFonts w:ascii="华文楷体" w:eastAsia="华文楷体" w:hAnsi="华文楷体"/>
        </w:rPr>
      </w:pPr>
      <w:r w:rsidRPr="00ED5CD9">
        <w:rPr>
          <w:rFonts w:ascii="华文楷体" w:eastAsia="华文楷体" w:hAnsi="华文楷体"/>
        </w:rPr>
        <w:t>输出项</w:t>
      </w:r>
    </w:p>
    <w:p w14:paraId="34A5CDB8" w14:textId="77777777" w:rsidR="00620BDD" w:rsidRPr="00ED5CD9" w:rsidRDefault="00000000">
      <w:pPr>
        <w:snapToGrid/>
        <w:spacing w:before="0" w:after="0" w:line="240" w:lineRule="auto"/>
        <w:ind w:firstLineChars="200" w:firstLine="420"/>
        <w:jc w:val="both"/>
        <w:rPr>
          <w:rFonts w:ascii="华文楷体" w:eastAsia="华文楷体" w:hAnsi="华文楷体" w:cs="华文楷体"/>
          <w:color w:val="000000"/>
          <w:sz w:val="21"/>
        </w:rPr>
      </w:pPr>
      <w:r w:rsidRPr="00ED5CD9">
        <w:rPr>
          <w:rFonts w:ascii="华文楷体" w:eastAsia="华文楷体" w:hAnsi="华文楷体" w:cs="华文楷体"/>
          <w:color w:val="000000"/>
          <w:sz w:val="21"/>
        </w:rPr>
        <w:t>无输出项</w:t>
      </w:r>
    </w:p>
    <w:p w14:paraId="57D1D426" w14:textId="77777777" w:rsidR="00620BDD" w:rsidRPr="00ED5CD9" w:rsidRDefault="00000000">
      <w:pPr>
        <w:pStyle w:val="4"/>
        <w:rPr>
          <w:rFonts w:ascii="华文楷体" w:eastAsia="华文楷体" w:hAnsi="华文楷体"/>
        </w:rPr>
      </w:pPr>
      <w:r w:rsidRPr="00ED5CD9">
        <w:rPr>
          <w:rFonts w:ascii="华文楷体" w:eastAsia="华文楷体" w:hAnsi="华文楷体"/>
        </w:rPr>
        <w:t>属性描述</w:t>
      </w:r>
    </w:p>
    <w:p w14:paraId="27C49A83" w14:textId="77777777" w:rsidR="00620BDD" w:rsidRPr="00ED5CD9" w:rsidRDefault="00620BDD">
      <w:pPr>
        <w:pStyle w:val="4"/>
        <w:rPr>
          <w:rFonts w:ascii="华文楷体" w:eastAsia="华文楷体" w:hAnsi="华文楷体"/>
        </w:rPr>
      </w:pPr>
    </w:p>
    <w:tbl>
      <w:tblPr>
        <w:tblStyle w:val="a6"/>
        <w:tblW w:w="0" w:type="auto"/>
        <w:tblLayout w:type="fixed"/>
        <w:tblLook w:val="04A0" w:firstRow="1" w:lastRow="0" w:firstColumn="1" w:lastColumn="0" w:noHBand="0" w:noVBand="1"/>
      </w:tblPr>
      <w:tblGrid>
        <w:gridCol w:w="2760"/>
        <w:gridCol w:w="1050"/>
        <w:gridCol w:w="4470"/>
      </w:tblGrid>
      <w:tr w:rsidR="00620BDD" w:rsidRPr="00ED5CD9" w14:paraId="2DD2F3E9"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C684BD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属性名</w:t>
            </w:r>
          </w:p>
        </w:tc>
        <w:tc>
          <w:tcPr>
            <w:tcW w:w="1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833209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类型</w:t>
            </w:r>
          </w:p>
        </w:tc>
        <w:tc>
          <w:tcPr>
            <w:tcW w:w="4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C755F3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说明</w:t>
            </w:r>
          </w:p>
        </w:tc>
      </w:tr>
      <w:tr w:rsidR="00620BDD" w:rsidRPr="00ED5CD9" w14:paraId="01D77BE2"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0E4023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user_id</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634F5C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String</w:t>
            </w:r>
          </w:p>
        </w:tc>
        <w:tc>
          <w:tcPr>
            <w:tcW w:w="44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8C4D2C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用户账号，不允许超过20个字符</w:t>
            </w:r>
          </w:p>
        </w:tc>
      </w:tr>
      <w:tr w:rsidR="00620BDD" w:rsidRPr="00ED5CD9" w14:paraId="5E0B1869"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2B8412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lastRenderedPageBreak/>
              <w:t>password</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1A93E6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String</w:t>
            </w:r>
          </w:p>
        </w:tc>
        <w:tc>
          <w:tcPr>
            <w:tcW w:w="44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4CBEB3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用户密码，不允许超过20个字符</w:t>
            </w:r>
          </w:p>
        </w:tc>
      </w:tr>
      <w:tr w:rsidR="00620BDD" w:rsidRPr="00ED5CD9" w14:paraId="581AC935"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AB44AE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phone</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1AAB38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String</w:t>
            </w:r>
          </w:p>
        </w:tc>
        <w:tc>
          <w:tcPr>
            <w:tcW w:w="44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CB5DE3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手机号码，不允许超过20个字符</w:t>
            </w:r>
          </w:p>
        </w:tc>
      </w:tr>
      <w:tr w:rsidR="00620BDD" w:rsidRPr="00ED5CD9" w14:paraId="1348A53C"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6A5DF4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nickname</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474802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String</w:t>
            </w:r>
          </w:p>
        </w:tc>
        <w:tc>
          <w:tcPr>
            <w:tcW w:w="44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4649F8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昵称，不允许超过20个字符</w:t>
            </w:r>
          </w:p>
        </w:tc>
      </w:tr>
      <w:tr w:rsidR="00620BDD" w:rsidRPr="00ED5CD9" w14:paraId="4A2FC6C4"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4F7A23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state</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B16493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String</w:t>
            </w:r>
          </w:p>
        </w:tc>
        <w:tc>
          <w:tcPr>
            <w:tcW w:w="44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10439F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状态，用来区分用户和管理员</w:t>
            </w:r>
          </w:p>
        </w:tc>
      </w:tr>
      <w:tr w:rsidR="00620BDD" w:rsidRPr="00ED5CD9" w14:paraId="1E90BA81"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5E91C8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amount</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AF934C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Int</w:t>
            </w:r>
          </w:p>
        </w:tc>
        <w:tc>
          <w:tcPr>
            <w:tcW w:w="44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56A6AD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账户余额</w:t>
            </w:r>
          </w:p>
        </w:tc>
      </w:tr>
      <w:tr w:rsidR="00620BDD" w:rsidRPr="00ED5CD9" w14:paraId="2BAB0C72"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14FB3E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able</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9B5012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String</w:t>
            </w:r>
          </w:p>
        </w:tc>
        <w:tc>
          <w:tcPr>
            <w:tcW w:w="44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FFB02E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账户状态，是否启用</w:t>
            </w:r>
          </w:p>
        </w:tc>
      </w:tr>
    </w:tbl>
    <w:p w14:paraId="5C09318D" w14:textId="77777777" w:rsidR="00620BDD" w:rsidRPr="00ED5CD9" w:rsidRDefault="00000000">
      <w:pPr>
        <w:pStyle w:val="4"/>
        <w:rPr>
          <w:rFonts w:ascii="华文楷体" w:eastAsia="华文楷体" w:hAnsi="华文楷体"/>
        </w:rPr>
      </w:pPr>
      <w:r w:rsidRPr="00ED5CD9">
        <w:rPr>
          <w:rFonts w:ascii="华文楷体" w:eastAsia="华文楷体" w:hAnsi="华文楷体"/>
        </w:rPr>
        <w:t>方法详细描述</w:t>
      </w:r>
    </w:p>
    <w:p w14:paraId="67BEDAA4" w14:textId="77777777" w:rsidR="00620BDD" w:rsidRPr="00ED5CD9" w:rsidRDefault="00000000">
      <w:pPr>
        <w:pStyle w:val="5"/>
        <w:rPr>
          <w:rFonts w:ascii="华文楷体" w:eastAsia="华文楷体" w:hAnsi="华文楷体"/>
        </w:rPr>
      </w:pPr>
      <w:r w:rsidRPr="00ED5CD9">
        <w:rPr>
          <w:rFonts w:ascii="华文楷体" w:eastAsia="华文楷体" w:hAnsi="华文楷体"/>
        </w:rPr>
        <w:t>checkPassword</w:t>
      </w:r>
    </w:p>
    <w:p w14:paraId="1FD6BF6A"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Boolean checkPassword(String pwd)</w:t>
      </w:r>
    </w:p>
    <w:p w14:paraId="0C7A0653"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通过参数pwd与该用户的实际密码进行对比，查看密码是否正确。</w:t>
      </w:r>
    </w:p>
    <w:p w14:paraId="40515633"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1980"/>
        <w:gridCol w:w="2115"/>
        <w:gridCol w:w="4185"/>
      </w:tblGrid>
      <w:tr w:rsidR="00620BDD" w:rsidRPr="00ED5CD9" w14:paraId="3C6BB81D"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B64B74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6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1D7BC9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Boolean</w:t>
            </w:r>
          </w:p>
        </w:tc>
      </w:tr>
      <w:tr w:rsidR="00620BDD" w:rsidRPr="00ED5CD9" w14:paraId="0EAD9A65"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B830BA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D62B45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密码是否正确，true为正确，false为错误。</w:t>
            </w:r>
          </w:p>
        </w:tc>
      </w:tr>
      <w:tr w:rsidR="00620BDD" w:rsidRPr="00ED5CD9" w14:paraId="7D558149"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508C2E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C2AB45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r w:rsidR="00620BDD" w:rsidRPr="00ED5CD9" w14:paraId="47EE2320" w14:textId="77777777">
        <w:tc>
          <w:tcPr>
            <w:tcW w:w="828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44DCE3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参数列表（参数名 / 类型 / 说明）</w:t>
            </w:r>
          </w:p>
        </w:tc>
      </w:tr>
      <w:tr w:rsidR="00620BDD" w:rsidRPr="00ED5CD9" w14:paraId="6142C85B" w14:textId="77777777">
        <w:tc>
          <w:tcPr>
            <w:tcW w:w="198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5C64D1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wd</w:t>
            </w:r>
          </w:p>
        </w:tc>
        <w:tc>
          <w:tcPr>
            <w:tcW w:w="2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388CD6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String</w:t>
            </w:r>
          </w:p>
        </w:tc>
        <w:tc>
          <w:tcPr>
            <w:tcW w:w="41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23D35B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输入的待比较的密码。</w:t>
            </w:r>
          </w:p>
        </w:tc>
      </w:tr>
    </w:tbl>
    <w:p w14:paraId="5A0D3634" w14:textId="77777777" w:rsidR="00620BDD" w:rsidRPr="00ED5CD9" w:rsidRDefault="00000000">
      <w:pPr>
        <w:pStyle w:val="5"/>
        <w:rPr>
          <w:rFonts w:ascii="华文楷体" w:eastAsia="华文楷体" w:hAnsi="华文楷体"/>
        </w:rPr>
      </w:pPr>
      <w:r w:rsidRPr="00ED5CD9">
        <w:rPr>
          <w:rFonts w:ascii="华文楷体" w:eastAsia="华文楷体" w:hAnsi="华文楷体"/>
        </w:rPr>
        <w:t>changePassword</w:t>
      </w:r>
    </w:p>
    <w:p w14:paraId="47E55F5A"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Boolean changePassword(String newPwd, String phonenumber)</w:t>
      </w:r>
    </w:p>
    <w:p w14:paraId="4587E034"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在验证手机号码正确后修改用户的密码为用户指定的新密码。</w:t>
      </w:r>
    </w:p>
    <w:p w14:paraId="08B102EF" w14:textId="77777777" w:rsidR="00620BDD" w:rsidRPr="00ED5CD9" w:rsidRDefault="00000000">
      <w:pPr>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1980"/>
        <w:gridCol w:w="2115"/>
        <w:gridCol w:w="4185"/>
      </w:tblGrid>
      <w:tr w:rsidR="00620BDD" w:rsidRPr="00ED5CD9" w14:paraId="284DE663"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9CA4EB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6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13A655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Boolean</w:t>
            </w:r>
          </w:p>
        </w:tc>
      </w:tr>
      <w:tr w:rsidR="00620BDD" w:rsidRPr="00ED5CD9" w14:paraId="48296ACD"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F8C378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13A645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修改密码是否成功，true为成功，false为失败。</w:t>
            </w:r>
          </w:p>
        </w:tc>
      </w:tr>
      <w:tr w:rsidR="00620BDD" w:rsidRPr="00ED5CD9" w14:paraId="0E0A80A7"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7F30F9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2A9FAE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r w:rsidR="00620BDD" w:rsidRPr="00ED5CD9" w14:paraId="59A57DA7" w14:textId="77777777">
        <w:tc>
          <w:tcPr>
            <w:tcW w:w="828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3F6444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参数列表（参数名 / 类型 / 说明）</w:t>
            </w:r>
          </w:p>
        </w:tc>
      </w:tr>
      <w:tr w:rsidR="00620BDD" w:rsidRPr="00ED5CD9" w14:paraId="33163DC7" w14:textId="77777777">
        <w:tc>
          <w:tcPr>
            <w:tcW w:w="198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CD25C2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newPwd</w:t>
            </w:r>
          </w:p>
        </w:tc>
        <w:tc>
          <w:tcPr>
            <w:tcW w:w="2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D2691B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String</w:t>
            </w:r>
          </w:p>
        </w:tc>
        <w:tc>
          <w:tcPr>
            <w:tcW w:w="41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BB03CB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输入的新密码</w:t>
            </w:r>
          </w:p>
        </w:tc>
      </w:tr>
      <w:tr w:rsidR="00620BDD" w:rsidRPr="00ED5CD9" w14:paraId="61B2439A"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74CDA8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phoneNumber</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A6841B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String</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CADC6D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输入手机号码，需要手机号码正确</w:t>
            </w:r>
          </w:p>
        </w:tc>
      </w:tr>
    </w:tbl>
    <w:p w14:paraId="0ED863F5" w14:textId="5E34B65B" w:rsidR="00620BDD" w:rsidRPr="00ED5CD9" w:rsidRDefault="00ED5CD9">
      <w:pPr>
        <w:pStyle w:val="3"/>
        <w:rPr>
          <w:rFonts w:ascii="华文楷体" w:eastAsia="华文楷体" w:hAnsi="华文楷体"/>
        </w:rPr>
      </w:pPr>
      <w:bookmarkStart w:id="9" w:name="_Toc123729773"/>
      <w:r>
        <w:rPr>
          <w:rFonts w:ascii="华文楷体" w:eastAsia="华文楷体" w:hAnsi="华文楷体"/>
        </w:rPr>
        <w:t>3.1.</w:t>
      </w:r>
      <w:r>
        <w:rPr>
          <w:rFonts w:ascii="华文楷体" w:eastAsia="华文楷体" w:hAnsi="华文楷体"/>
        </w:rPr>
        <w:t xml:space="preserve">2 </w:t>
      </w:r>
      <w:r w:rsidR="00000000" w:rsidRPr="00ED5CD9">
        <w:rPr>
          <w:rFonts w:ascii="华文楷体" w:eastAsia="华文楷体" w:hAnsi="华文楷体"/>
        </w:rPr>
        <w:t>SignupManager类</w:t>
      </w:r>
      <w:bookmarkEnd w:id="9"/>
    </w:p>
    <w:p w14:paraId="1E7F6EE5" w14:textId="77777777" w:rsidR="00620BDD" w:rsidRPr="00ED5CD9" w:rsidRDefault="00000000">
      <w:pPr>
        <w:pStyle w:val="4"/>
        <w:rPr>
          <w:rFonts w:ascii="华文楷体" w:eastAsia="华文楷体" w:hAnsi="华文楷体"/>
        </w:rPr>
      </w:pPr>
      <w:r w:rsidRPr="00ED5CD9">
        <w:rPr>
          <w:rFonts w:ascii="华文楷体" w:eastAsia="华文楷体" w:hAnsi="华文楷体"/>
        </w:rPr>
        <w:t>功能</w:t>
      </w:r>
    </w:p>
    <w:p w14:paraId="19CE0635"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管理用户的注册行为，提供用户通过手机号码、用户昵称、账号和密码注册的功能。</w:t>
      </w:r>
    </w:p>
    <w:p w14:paraId="0FD0EFE1" w14:textId="77777777" w:rsidR="00620BDD" w:rsidRPr="00ED5CD9" w:rsidRDefault="00000000">
      <w:pPr>
        <w:pStyle w:val="4"/>
        <w:rPr>
          <w:rFonts w:ascii="华文楷体" w:eastAsia="华文楷体" w:hAnsi="华文楷体"/>
        </w:rPr>
      </w:pPr>
      <w:r w:rsidRPr="00ED5CD9">
        <w:rPr>
          <w:rFonts w:ascii="华文楷体" w:eastAsia="华文楷体" w:hAnsi="华文楷体"/>
        </w:rPr>
        <w:t>性能</w:t>
      </w:r>
    </w:p>
    <w:p w14:paraId="5D8F4F4C"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无约束</w:t>
      </w:r>
    </w:p>
    <w:p w14:paraId="5DE1F82A" w14:textId="77777777" w:rsidR="00620BDD" w:rsidRPr="00ED5CD9" w:rsidRDefault="00000000">
      <w:pPr>
        <w:pStyle w:val="4"/>
        <w:rPr>
          <w:rFonts w:ascii="华文楷体" w:eastAsia="华文楷体" w:hAnsi="华文楷体"/>
        </w:rPr>
      </w:pPr>
      <w:r w:rsidRPr="00ED5CD9">
        <w:rPr>
          <w:rFonts w:ascii="华文楷体" w:eastAsia="华文楷体" w:hAnsi="华文楷体"/>
        </w:rPr>
        <w:t>输入项</w:t>
      </w:r>
    </w:p>
    <w:p w14:paraId="40FA5021"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输入手机号码、用户昵称、账号和密码进行注册。</w:t>
      </w:r>
    </w:p>
    <w:p w14:paraId="5DE0D8E7" w14:textId="77777777" w:rsidR="00620BDD" w:rsidRPr="00ED5CD9" w:rsidRDefault="00000000">
      <w:pPr>
        <w:pStyle w:val="4"/>
        <w:rPr>
          <w:rFonts w:ascii="华文楷体" w:eastAsia="华文楷体" w:hAnsi="华文楷体"/>
        </w:rPr>
      </w:pPr>
      <w:r w:rsidRPr="00ED5CD9">
        <w:rPr>
          <w:rFonts w:ascii="华文楷体" w:eastAsia="华文楷体" w:hAnsi="华文楷体"/>
        </w:rPr>
        <w:t>输出项</w:t>
      </w:r>
    </w:p>
    <w:p w14:paraId="15EE0ABC"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用户注册是否成功，布尔值</w:t>
      </w:r>
    </w:p>
    <w:p w14:paraId="681E8897" w14:textId="77777777" w:rsidR="00620BDD" w:rsidRPr="00ED5CD9" w:rsidRDefault="00000000">
      <w:pPr>
        <w:pStyle w:val="4"/>
        <w:rPr>
          <w:rFonts w:ascii="华文楷体" w:eastAsia="华文楷体" w:hAnsi="华文楷体"/>
        </w:rPr>
      </w:pPr>
      <w:r w:rsidRPr="00ED5CD9">
        <w:rPr>
          <w:rFonts w:ascii="华文楷体" w:eastAsia="华文楷体" w:hAnsi="华文楷体"/>
        </w:rPr>
        <w:lastRenderedPageBreak/>
        <w:t>属性描述</w:t>
      </w:r>
    </w:p>
    <w:p w14:paraId="766AEED4" w14:textId="77777777" w:rsidR="00620BDD" w:rsidRPr="00ED5CD9" w:rsidRDefault="00620BDD">
      <w:pPr>
        <w:pStyle w:val="4"/>
        <w:rPr>
          <w:rFonts w:ascii="华文楷体" w:eastAsia="华文楷体" w:hAnsi="华文楷体"/>
        </w:rPr>
      </w:pPr>
    </w:p>
    <w:tbl>
      <w:tblPr>
        <w:tblStyle w:val="a6"/>
        <w:tblW w:w="0" w:type="auto"/>
        <w:tblLayout w:type="fixed"/>
        <w:tblLook w:val="04A0" w:firstRow="1" w:lastRow="0" w:firstColumn="1" w:lastColumn="0" w:noHBand="0" w:noVBand="1"/>
      </w:tblPr>
      <w:tblGrid>
        <w:gridCol w:w="2760"/>
        <w:gridCol w:w="1050"/>
        <w:gridCol w:w="4470"/>
      </w:tblGrid>
      <w:tr w:rsidR="00620BDD" w:rsidRPr="00ED5CD9" w14:paraId="5FD829AA"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F59436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属性名</w:t>
            </w:r>
          </w:p>
        </w:tc>
        <w:tc>
          <w:tcPr>
            <w:tcW w:w="1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E7AF6E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类型</w:t>
            </w:r>
          </w:p>
        </w:tc>
        <w:tc>
          <w:tcPr>
            <w:tcW w:w="4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E5F79F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说明</w:t>
            </w:r>
          </w:p>
        </w:tc>
      </w:tr>
      <w:tr w:rsidR="00620BDD" w:rsidRPr="00ED5CD9" w14:paraId="2E33EBEF"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2C34CA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users</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961749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List</w:t>
            </w:r>
          </w:p>
        </w:tc>
        <w:tc>
          <w:tcPr>
            <w:tcW w:w="44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AC2CCB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系统中当前注册的所有用户，注册成功添加用户。</w:t>
            </w:r>
          </w:p>
        </w:tc>
      </w:tr>
    </w:tbl>
    <w:p w14:paraId="18EF01CC" w14:textId="77777777" w:rsidR="00620BDD" w:rsidRPr="00ED5CD9" w:rsidRDefault="00620BDD">
      <w:pPr>
        <w:pStyle w:val="4"/>
        <w:rPr>
          <w:rFonts w:ascii="华文楷体" w:eastAsia="华文楷体" w:hAnsi="华文楷体"/>
        </w:rPr>
      </w:pPr>
    </w:p>
    <w:p w14:paraId="2424BE03" w14:textId="77777777" w:rsidR="00620BDD" w:rsidRPr="00ED5CD9" w:rsidRDefault="00000000">
      <w:pPr>
        <w:pStyle w:val="4"/>
        <w:rPr>
          <w:rFonts w:ascii="华文楷体" w:eastAsia="华文楷体" w:hAnsi="华文楷体"/>
        </w:rPr>
      </w:pPr>
      <w:r w:rsidRPr="00ED5CD9">
        <w:rPr>
          <w:rFonts w:ascii="华文楷体" w:eastAsia="华文楷体" w:hAnsi="华文楷体"/>
        </w:rPr>
        <w:t>方法详细描述</w:t>
      </w:r>
    </w:p>
    <w:p w14:paraId="309A36D5" w14:textId="77777777" w:rsidR="00620BDD" w:rsidRPr="00ED5CD9" w:rsidRDefault="00000000">
      <w:pPr>
        <w:pStyle w:val="5"/>
        <w:rPr>
          <w:rFonts w:ascii="华文楷体" w:eastAsia="华文楷体" w:hAnsi="华文楷体"/>
        </w:rPr>
      </w:pPr>
      <w:r w:rsidRPr="00ED5CD9">
        <w:rPr>
          <w:rFonts w:ascii="华文楷体" w:eastAsia="华文楷体" w:hAnsi="华文楷体"/>
        </w:rPr>
        <w:t>signup</w:t>
      </w:r>
    </w:p>
    <w:p w14:paraId="273656A2"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Boolean signup(String phone, String pwd, String nickname,String user_id)</w:t>
      </w:r>
    </w:p>
    <w:p w14:paraId="6AA642BD"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通过参数用户手机号码、用户昵称、账号和密码来进行注册。</w:t>
      </w:r>
    </w:p>
    <w:p w14:paraId="075B4E37"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详细说明：</w:t>
      </w:r>
    </w:p>
    <w:p w14:paraId="54D449A1" w14:textId="77777777" w:rsidR="00620BDD" w:rsidRPr="00ED5CD9" w:rsidRDefault="00620BDD">
      <w:pPr>
        <w:snapToGrid/>
        <w:spacing w:line="240" w:lineRule="auto"/>
        <w:ind w:left="360"/>
        <w:jc w:val="both"/>
        <w:rPr>
          <w:rFonts w:ascii="华文楷体" w:eastAsia="华文楷体" w:hAnsi="华文楷体"/>
        </w:rPr>
      </w:pPr>
    </w:p>
    <w:p w14:paraId="6F19816C" w14:textId="77777777" w:rsidR="00620BDD" w:rsidRPr="00ED5CD9" w:rsidRDefault="00620BDD">
      <w:pPr>
        <w:snapToGrid/>
        <w:spacing w:before="0" w:after="0" w:line="240" w:lineRule="auto"/>
        <w:ind w:firstLineChars="200" w:firstLine="440"/>
        <w:jc w:val="both"/>
        <w:rPr>
          <w:rFonts w:ascii="华文楷体" w:eastAsia="华文楷体" w:hAnsi="华文楷体"/>
        </w:rPr>
      </w:pPr>
    </w:p>
    <w:tbl>
      <w:tblPr>
        <w:tblStyle w:val="a6"/>
        <w:tblW w:w="0" w:type="auto"/>
        <w:tblLayout w:type="fixed"/>
        <w:tblLook w:val="04A0" w:firstRow="1" w:lastRow="0" w:firstColumn="1" w:lastColumn="0" w:noHBand="0" w:noVBand="1"/>
      </w:tblPr>
      <w:tblGrid>
        <w:gridCol w:w="1980"/>
        <w:gridCol w:w="2115"/>
        <w:gridCol w:w="4185"/>
      </w:tblGrid>
      <w:tr w:rsidR="00620BDD" w:rsidRPr="00ED5CD9" w14:paraId="2BC0DDA9"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087079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6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73A1EE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Boolean</w:t>
            </w:r>
          </w:p>
        </w:tc>
      </w:tr>
      <w:tr w:rsidR="00620BDD" w:rsidRPr="00ED5CD9" w14:paraId="56EF6A83"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104706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258778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用户是否登录成功，true为正确，false为错误。</w:t>
            </w:r>
          </w:p>
        </w:tc>
      </w:tr>
      <w:tr w:rsidR="00620BDD" w:rsidRPr="00ED5CD9" w14:paraId="3EF117D9"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9D5FAF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1095AE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r w:rsidR="00620BDD" w:rsidRPr="00ED5CD9" w14:paraId="4B03B453" w14:textId="77777777">
        <w:tc>
          <w:tcPr>
            <w:tcW w:w="828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22CC80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参数列表（参数名 / 类型 / 说明）</w:t>
            </w:r>
          </w:p>
        </w:tc>
      </w:tr>
      <w:tr w:rsidR="00620BDD" w:rsidRPr="00ED5CD9" w14:paraId="24B85747" w14:textId="77777777">
        <w:tc>
          <w:tcPr>
            <w:tcW w:w="198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829BBE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hone</w:t>
            </w:r>
          </w:p>
        </w:tc>
        <w:tc>
          <w:tcPr>
            <w:tcW w:w="2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41B62E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String</w:t>
            </w:r>
          </w:p>
        </w:tc>
        <w:tc>
          <w:tcPr>
            <w:tcW w:w="41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9AD9EF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用户的手机号码。</w:t>
            </w:r>
          </w:p>
        </w:tc>
      </w:tr>
      <w:tr w:rsidR="00620BDD" w:rsidRPr="00ED5CD9" w14:paraId="787078F0"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EF907B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wd</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2A92DC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String</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F4D02C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用户的待设定密码。</w:t>
            </w:r>
          </w:p>
        </w:tc>
      </w:tr>
      <w:tr w:rsidR="00620BDD" w:rsidRPr="00ED5CD9" w14:paraId="2701925F"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DDC77B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nickname</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DE969F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String</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E9220C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用户的昵称。</w:t>
            </w:r>
          </w:p>
        </w:tc>
      </w:tr>
      <w:tr w:rsidR="00620BDD" w:rsidRPr="00ED5CD9" w14:paraId="17033012"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25912F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user_id</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E38658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String</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49B5B1D" w14:textId="77777777" w:rsidR="00620BDD" w:rsidRPr="00ED5CD9" w:rsidRDefault="00000000">
            <w:pPr>
              <w:pBdr>
                <w:bottom w:val="thick" w:sz="4" w:space="0" w:color="auto"/>
              </w:pBd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用户账号。</w:t>
            </w:r>
          </w:p>
        </w:tc>
      </w:tr>
    </w:tbl>
    <w:p w14:paraId="7057CF6B" w14:textId="77777777" w:rsidR="00620BDD" w:rsidRPr="00ED5CD9" w:rsidRDefault="00000000">
      <w:pPr>
        <w:pStyle w:val="5"/>
        <w:rPr>
          <w:rFonts w:ascii="华文楷体" w:eastAsia="华文楷体" w:hAnsi="华文楷体"/>
        </w:rPr>
      </w:pPr>
      <w:r w:rsidRPr="00ED5CD9">
        <w:rPr>
          <w:rFonts w:ascii="华文楷体" w:eastAsia="华文楷体" w:hAnsi="华文楷体"/>
        </w:rPr>
        <w:t>upgradeToDeliver</w:t>
      </w:r>
    </w:p>
    <w:p w14:paraId="73BD3481"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Boolean upgradeToHost(String phone, String residentId, String user_id)</w:t>
      </w:r>
    </w:p>
    <w:p w14:paraId="3C9423C9"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验证和记录用户身份证号并将用户升级成骑手。</w:t>
      </w:r>
    </w:p>
    <w:p w14:paraId="1A2DB7A7"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详细说明：</w:t>
      </w:r>
    </w:p>
    <w:p w14:paraId="66EB4F24" w14:textId="77777777" w:rsidR="00620BDD" w:rsidRPr="00ED5CD9" w:rsidRDefault="00620BDD">
      <w:pPr>
        <w:pStyle w:val="2"/>
        <w:rPr>
          <w:rFonts w:ascii="华文楷体" w:eastAsia="华文楷体" w:hAnsi="华文楷体"/>
        </w:rPr>
      </w:pPr>
    </w:p>
    <w:tbl>
      <w:tblPr>
        <w:tblStyle w:val="a6"/>
        <w:tblW w:w="0" w:type="auto"/>
        <w:tblLayout w:type="fixed"/>
        <w:tblLook w:val="04A0" w:firstRow="1" w:lastRow="0" w:firstColumn="1" w:lastColumn="0" w:noHBand="0" w:noVBand="1"/>
      </w:tblPr>
      <w:tblGrid>
        <w:gridCol w:w="1980"/>
        <w:gridCol w:w="2115"/>
        <w:gridCol w:w="4185"/>
      </w:tblGrid>
      <w:tr w:rsidR="00620BDD" w:rsidRPr="00ED5CD9" w14:paraId="1C39E3AF"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C48113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6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3CA1FF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Boolean</w:t>
            </w:r>
          </w:p>
        </w:tc>
      </w:tr>
      <w:tr w:rsidR="00620BDD" w:rsidRPr="00ED5CD9" w14:paraId="4152BE88"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3E081F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6E604C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用户是否成功升级成骑手。</w:t>
            </w:r>
          </w:p>
        </w:tc>
      </w:tr>
      <w:tr w:rsidR="00620BDD" w:rsidRPr="00ED5CD9" w14:paraId="1616B8EA"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E6438A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5DD4E6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r w:rsidR="00620BDD" w:rsidRPr="00ED5CD9" w14:paraId="7B8D2CB2" w14:textId="77777777">
        <w:tc>
          <w:tcPr>
            <w:tcW w:w="828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0C0B28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参数列表（参数名 / 类型 / 说明）</w:t>
            </w:r>
          </w:p>
        </w:tc>
      </w:tr>
      <w:tr w:rsidR="00620BDD" w:rsidRPr="00ED5CD9" w14:paraId="44F5B738" w14:textId="77777777">
        <w:tc>
          <w:tcPr>
            <w:tcW w:w="198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1F8921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hone</w:t>
            </w:r>
          </w:p>
        </w:tc>
        <w:tc>
          <w:tcPr>
            <w:tcW w:w="2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809513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String</w:t>
            </w:r>
          </w:p>
        </w:tc>
        <w:tc>
          <w:tcPr>
            <w:tcW w:w="41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87ED67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用户手机号。</w:t>
            </w:r>
          </w:p>
        </w:tc>
      </w:tr>
      <w:tr w:rsidR="00620BDD" w:rsidRPr="00ED5CD9" w14:paraId="17CBCBD8"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182B71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residentId</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EB6955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String</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D8D10D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用户的身份证号。</w:t>
            </w:r>
          </w:p>
        </w:tc>
      </w:tr>
      <w:tr w:rsidR="00620BDD" w:rsidRPr="00ED5CD9" w14:paraId="599803CD"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057D8B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user_id</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522982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String</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B33498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用户的账号。</w:t>
            </w:r>
          </w:p>
        </w:tc>
      </w:tr>
    </w:tbl>
    <w:p w14:paraId="37D6A7D0" w14:textId="258850BA" w:rsidR="00620BDD" w:rsidRPr="00ED5CD9" w:rsidRDefault="00ED5CD9">
      <w:pPr>
        <w:pStyle w:val="3"/>
        <w:rPr>
          <w:rFonts w:ascii="华文楷体" w:eastAsia="华文楷体" w:hAnsi="华文楷体"/>
        </w:rPr>
      </w:pPr>
      <w:bookmarkStart w:id="10" w:name="_Toc123729774"/>
      <w:r>
        <w:rPr>
          <w:rFonts w:ascii="华文楷体" w:eastAsia="华文楷体" w:hAnsi="华文楷体"/>
        </w:rPr>
        <w:lastRenderedPageBreak/>
        <w:t>3.1.</w:t>
      </w:r>
      <w:r>
        <w:rPr>
          <w:rFonts w:ascii="华文楷体" w:eastAsia="华文楷体" w:hAnsi="华文楷体"/>
        </w:rPr>
        <w:t xml:space="preserve">3 </w:t>
      </w:r>
      <w:r w:rsidR="00000000" w:rsidRPr="00ED5CD9">
        <w:rPr>
          <w:rFonts w:ascii="华文楷体" w:eastAsia="华文楷体" w:hAnsi="华文楷体"/>
        </w:rPr>
        <w:t>AuthentificationChecking类</w:t>
      </w:r>
      <w:bookmarkEnd w:id="10"/>
    </w:p>
    <w:p w14:paraId="40F0B652" w14:textId="77777777" w:rsidR="00620BDD" w:rsidRPr="00ED5CD9" w:rsidRDefault="00000000">
      <w:pPr>
        <w:pStyle w:val="4"/>
        <w:rPr>
          <w:rFonts w:ascii="华文楷体" w:eastAsia="华文楷体" w:hAnsi="华文楷体"/>
        </w:rPr>
      </w:pPr>
      <w:r w:rsidRPr="00ED5CD9">
        <w:rPr>
          <w:rFonts w:ascii="华文楷体" w:eastAsia="华文楷体" w:hAnsi="华文楷体"/>
        </w:rPr>
        <w:t>功能</w:t>
      </w:r>
    </w:p>
    <w:p w14:paraId="6D8F46DF"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用于用户登录时检查用户账号和密码是否正确的类型。</w:t>
      </w:r>
    </w:p>
    <w:p w14:paraId="2C9EC61C" w14:textId="77777777" w:rsidR="00620BDD" w:rsidRPr="00ED5CD9" w:rsidRDefault="00000000">
      <w:pPr>
        <w:pStyle w:val="4"/>
        <w:rPr>
          <w:rFonts w:ascii="华文楷体" w:eastAsia="华文楷体" w:hAnsi="华文楷体"/>
        </w:rPr>
      </w:pPr>
      <w:r w:rsidRPr="00ED5CD9">
        <w:rPr>
          <w:rFonts w:ascii="华文楷体" w:eastAsia="华文楷体" w:hAnsi="华文楷体"/>
        </w:rPr>
        <w:t>性能</w:t>
      </w:r>
    </w:p>
    <w:p w14:paraId="6222E5A1"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无约束</w:t>
      </w:r>
    </w:p>
    <w:p w14:paraId="6FD039F0" w14:textId="77777777" w:rsidR="00620BDD" w:rsidRPr="00ED5CD9" w:rsidRDefault="00000000">
      <w:pPr>
        <w:pStyle w:val="4"/>
        <w:rPr>
          <w:rFonts w:ascii="华文楷体" w:eastAsia="华文楷体" w:hAnsi="华文楷体"/>
        </w:rPr>
      </w:pPr>
      <w:r w:rsidRPr="00ED5CD9">
        <w:rPr>
          <w:rFonts w:ascii="华文楷体" w:eastAsia="华文楷体" w:hAnsi="华文楷体"/>
        </w:rPr>
        <w:t>输入项</w:t>
      </w:r>
    </w:p>
    <w:p w14:paraId="224B8DF9" w14:textId="77777777" w:rsidR="00620BDD" w:rsidRPr="00ED5CD9" w:rsidRDefault="00000000">
      <w:pPr>
        <w:snapToGrid/>
        <w:spacing w:line="240" w:lineRule="auto"/>
        <w:ind w:firstLine="480"/>
        <w:jc w:val="both"/>
        <w:rPr>
          <w:rFonts w:ascii="华文楷体" w:eastAsia="华文楷体" w:hAnsi="华文楷体"/>
        </w:rPr>
      </w:pPr>
      <w:r w:rsidRPr="00ED5CD9">
        <w:rPr>
          <w:rFonts w:ascii="华文楷体" w:eastAsia="华文楷体" w:hAnsi="华文楷体" w:cs="华文楷体"/>
          <w:color w:val="000000"/>
          <w:sz w:val="21"/>
        </w:rPr>
        <w:t>接受用户的账号和密码，通过账号和密码来验证、登录用户；</w:t>
      </w:r>
    </w:p>
    <w:p w14:paraId="47923E95" w14:textId="77777777" w:rsidR="00620BDD" w:rsidRPr="00ED5CD9" w:rsidRDefault="00000000">
      <w:pPr>
        <w:pStyle w:val="4"/>
        <w:rPr>
          <w:rFonts w:ascii="华文楷体" w:eastAsia="华文楷体" w:hAnsi="华文楷体"/>
        </w:rPr>
      </w:pPr>
      <w:r w:rsidRPr="00ED5CD9">
        <w:rPr>
          <w:rFonts w:ascii="华文楷体" w:eastAsia="华文楷体" w:hAnsi="华文楷体"/>
        </w:rPr>
        <w:t>输出项</w:t>
      </w:r>
    </w:p>
    <w:p w14:paraId="5077ABA6"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用户登录是否成功，布尔值</w:t>
      </w:r>
    </w:p>
    <w:p w14:paraId="1A00F120" w14:textId="77777777" w:rsidR="00620BDD" w:rsidRPr="00ED5CD9" w:rsidRDefault="00000000">
      <w:pPr>
        <w:pStyle w:val="4"/>
        <w:rPr>
          <w:rFonts w:ascii="华文楷体" w:eastAsia="华文楷体" w:hAnsi="华文楷体"/>
        </w:rPr>
      </w:pPr>
      <w:r w:rsidRPr="00ED5CD9">
        <w:rPr>
          <w:rFonts w:ascii="华文楷体" w:eastAsia="华文楷体" w:hAnsi="华文楷体"/>
        </w:rPr>
        <w:t>属性描述</w:t>
      </w:r>
    </w:p>
    <w:tbl>
      <w:tblPr>
        <w:tblStyle w:val="a6"/>
        <w:tblW w:w="0" w:type="auto"/>
        <w:tblLayout w:type="fixed"/>
        <w:tblLook w:val="04A0" w:firstRow="1" w:lastRow="0" w:firstColumn="1" w:lastColumn="0" w:noHBand="0" w:noVBand="1"/>
      </w:tblPr>
      <w:tblGrid>
        <w:gridCol w:w="2760"/>
        <w:gridCol w:w="1050"/>
        <w:gridCol w:w="4470"/>
      </w:tblGrid>
      <w:tr w:rsidR="00620BDD" w:rsidRPr="00ED5CD9" w14:paraId="2A90AEFC"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12F08B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属性名</w:t>
            </w:r>
          </w:p>
        </w:tc>
        <w:tc>
          <w:tcPr>
            <w:tcW w:w="1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46EB8E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类型</w:t>
            </w:r>
          </w:p>
        </w:tc>
        <w:tc>
          <w:tcPr>
            <w:tcW w:w="4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6B9A23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说明</w:t>
            </w:r>
          </w:p>
        </w:tc>
      </w:tr>
      <w:tr w:rsidR="00620BDD" w:rsidRPr="00ED5CD9" w14:paraId="6CC6CBFF"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B95CA5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users</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C7F7E4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List</w:t>
            </w:r>
          </w:p>
        </w:tc>
        <w:tc>
          <w:tcPr>
            <w:tcW w:w="44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21C8FD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系统中当前注册的所有用户，注册成功添加用户。</w:t>
            </w:r>
          </w:p>
        </w:tc>
      </w:tr>
    </w:tbl>
    <w:p w14:paraId="218CEBE0" w14:textId="77777777" w:rsidR="00620BDD" w:rsidRPr="00ED5CD9" w:rsidRDefault="00620BDD">
      <w:pPr>
        <w:pStyle w:val="4"/>
        <w:rPr>
          <w:rFonts w:ascii="华文楷体" w:eastAsia="华文楷体" w:hAnsi="华文楷体"/>
        </w:rPr>
      </w:pPr>
    </w:p>
    <w:p w14:paraId="3641BC21" w14:textId="77777777" w:rsidR="00620BDD" w:rsidRPr="00ED5CD9" w:rsidRDefault="00000000">
      <w:pPr>
        <w:pStyle w:val="4"/>
        <w:rPr>
          <w:rFonts w:ascii="华文楷体" w:eastAsia="华文楷体" w:hAnsi="华文楷体"/>
        </w:rPr>
      </w:pPr>
      <w:r w:rsidRPr="00ED5CD9">
        <w:rPr>
          <w:rFonts w:ascii="华文楷体" w:eastAsia="华文楷体" w:hAnsi="华文楷体"/>
        </w:rPr>
        <w:t>方法详细描述</w:t>
      </w:r>
    </w:p>
    <w:p w14:paraId="12DB09F8" w14:textId="77777777" w:rsidR="00620BDD" w:rsidRPr="00ED5CD9" w:rsidRDefault="00000000">
      <w:pPr>
        <w:pStyle w:val="5"/>
        <w:rPr>
          <w:rFonts w:ascii="华文楷体" w:eastAsia="华文楷体" w:hAnsi="华文楷体"/>
        </w:rPr>
      </w:pPr>
      <w:r w:rsidRPr="00ED5CD9">
        <w:rPr>
          <w:rFonts w:ascii="华文楷体" w:eastAsia="华文楷体" w:hAnsi="华文楷体"/>
        </w:rPr>
        <w:t>userLogin</w:t>
      </w:r>
    </w:p>
    <w:p w14:paraId="781A299C"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void userLoginInfo(String userid, String password)</w:t>
      </w:r>
    </w:p>
    <w:p w14:paraId="1EBB408E"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通过账号获取用户，然后比对用户的信息，判断密码是否正确，若正确则登录成功。</w:t>
      </w:r>
    </w:p>
    <w:p w14:paraId="10A85D3B"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1980"/>
        <w:gridCol w:w="2115"/>
        <w:gridCol w:w="4185"/>
      </w:tblGrid>
      <w:tr w:rsidR="00620BDD" w:rsidRPr="00ED5CD9" w14:paraId="65B9BF5F"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60D6B8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6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BE25A9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Boolean</w:t>
            </w:r>
          </w:p>
        </w:tc>
      </w:tr>
      <w:tr w:rsidR="00620BDD" w:rsidRPr="00ED5CD9" w14:paraId="2884133E"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1EF970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F81902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用户是否成功登录，true为成功，flase为失败。</w:t>
            </w:r>
          </w:p>
        </w:tc>
      </w:tr>
      <w:tr w:rsidR="00620BDD" w:rsidRPr="00ED5CD9" w14:paraId="66CF4E2A"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DE2FAB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7B99D2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r w:rsidR="00620BDD" w:rsidRPr="00ED5CD9" w14:paraId="42E83CB5" w14:textId="77777777">
        <w:tc>
          <w:tcPr>
            <w:tcW w:w="828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9F68F6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参数列表（参数名 / 类型 / 说明）</w:t>
            </w:r>
          </w:p>
        </w:tc>
      </w:tr>
      <w:tr w:rsidR="00620BDD" w:rsidRPr="00ED5CD9" w14:paraId="31311ACC" w14:textId="77777777">
        <w:tc>
          <w:tcPr>
            <w:tcW w:w="198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26DC0D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hone</w:t>
            </w:r>
          </w:p>
        </w:tc>
        <w:tc>
          <w:tcPr>
            <w:tcW w:w="2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78D120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String</w:t>
            </w:r>
          </w:p>
        </w:tc>
        <w:tc>
          <w:tcPr>
            <w:tcW w:w="41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9F9DA1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用户的手机号码。</w:t>
            </w:r>
          </w:p>
        </w:tc>
      </w:tr>
      <w:tr w:rsidR="00620BDD" w:rsidRPr="00ED5CD9" w14:paraId="780FBCB7"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3DDC78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wd</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E3D0B9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String</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6F38A5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用户输入用于验证的密码。</w:t>
            </w:r>
          </w:p>
        </w:tc>
      </w:tr>
      <w:tr w:rsidR="00620BDD" w:rsidRPr="00ED5CD9" w14:paraId="0D65216E"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EC7BBD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F7D9DE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Boolean</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11F008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r>
      <w:tr w:rsidR="00620BDD" w:rsidRPr="00ED5CD9" w14:paraId="5C7A538E"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BC0244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53C447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用户是否成功登录，true为成功，flase为失败。</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41B0ACE" w14:textId="77777777" w:rsidR="00620BDD" w:rsidRPr="00ED5CD9" w:rsidRDefault="00000000">
            <w:pPr>
              <w:pBdr>
                <w:bottom w:val="thick" w:sz="4" w:space="0" w:color="auto"/>
              </w:pBd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r>
    </w:tbl>
    <w:p w14:paraId="5BE45CCE" w14:textId="77777777" w:rsidR="00620BDD" w:rsidRPr="00ED5CD9" w:rsidRDefault="00000000">
      <w:pPr>
        <w:pStyle w:val="5"/>
        <w:rPr>
          <w:rFonts w:ascii="华文楷体" w:eastAsia="华文楷体" w:hAnsi="华文楷体"/>
        </w:rPr>
      </w:pPr>
      <w:r w:rsidRPr="00ED5CD9">
        <w:rPr>
          <w:rFonts w:ascii="华文楷体" w:eastAsia="华文楷体" w:hAnsi="华文楷体"/>
        </w:rPr>
        <w:t>checkUserStatus</w:t>
      </w:r>
    </w:p>
    <w:p w14:paraId="62C92C17" w14:textId="77777777" w:rsidR="00620BDD" w:rsidRPr="00ED5CD9" w:rsidRDefault="00000000">
      <w:pPr>
        <w:snapToGrid/>
        <w:spacing w:before="0" w:after="0" w:line="240" w:lineRule="auto"/>
        <w:ind w:firstLineChars="200" w:firstLine="420"/>
        <w:jc w:val="both"/>
        <w:rPr>
          <w:rFonts w:ascii="华文楷体" w:eastAsia="华文楷体" w:hAnsi="华文楷体" w:cs="华文楷体"/>
          <w:color w:val="000000"/>
          <w:sz w:val="21"/>
        </w:rPr>
      </w:pPr>
      <w:r w:rsidRPr="00ED5CD9">
        <w:rPr>
          <w:rFonts w:ascii="华文楷体" w:eastAsia="华文楷体" w:hAnsi="华文楷体" w:cs="华文楷体"/>
          <w:color w:val="000000"/>
          <w:sz w:val="21"/>
        </w:rPr>
        <w:t>方法签名：public Boolean checkUserStatus(String user_id)</w:t>
      </w:r>
    </w:p>
    <w:p w14:paraId="5AAD65B7"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判断用户类型是否为管理员</w:t>
      </w:r>
    </w:p>
    <w:p w14:paraId="492404E2"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1980"/>
        <w:gridCol w:w="2115"/>
        <w:gridCol w:w="4185"/>
      </w:tblGrid>
      <w:tr w:rsidR="00620BDD" w:rsidRPr="00ED5CD9" w14:paraId="62A3D4E7"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5DC1F0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6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8A0247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Boolean</w:t>
            </w:r>
          </w:p>
        </w:tc>
      </w:tr>
      <w:tr w:rsidR="00620BDD" w:rsidRPr="00ED5CD9" w14:paraId="648EAB35"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22B7C6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95171F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是否为管理员，true是，false否。</w:t>
            </w:r>
          </w:p>
        </w:tc>
      </w:tr>
      <w:tr w:rsidR="00620BDD" w:rsidRPr="00ED5CD9" w14:paraId="79F459C3"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04B083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lastRenderedPageBreak/>
              <w:t>方法限定符</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986F86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r w:rsidR="00620BDD" w:rsidRPr="00ED5CD9" w14:paraId="493F46C7" w14:textId="77777777">
        <w:tc>
          <w:tcPr>
            <w:tcW w:w="828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E247F9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参数列表（参数名 / 类型 / 说明）</w:t>
            </w:r>
          </w:p>
        </w:tc>
      </w:tr>
      <w:tr w:rsidR="00620BDD" w:rsidRPr="00ED5CD9" w14:paraId="3C26C6FC" w14:textId="77777777">
        <w:tc>
          <w:tcPr>
            <w:tcW w:w="198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B8B1D5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user_id</w:t>
            </w:r>
          </w:p>
        </w:tc>
        <w:tc>
          <w:tcPr>
            <w:tcW w:w="21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2F1F67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String</w:t>
            </w:r>
          </w:p>
        </w:tc>
        <w:tc>
          <w:tcPr>
            <w:tcW w:w="41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788F4D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用户账号。</w:t>
            </w:r>
          </w:p>
        </w:tc>
      </w:tr>
    </w:tbl>
    <w:p w14:paraId="36AC7F53" w14:textId="77777777" w:rsidR="00620BDD" w:rsidRPr="00ED5CD9" w:rsidRDefault="00620BDD">
      <w:pPr>
        <w:pStyle w:val="3"/>
        <w:rPr>
          <w:rFonts w:ascii="华文楷体" w:eastAsia="华文楷体" w:hAnsi="华文楷体"/>
        </w:rPr>
      </w:pPr>
    </w:p>
    <w:p w14:paraId="129D5B76" w14:textId="59F0CC98" w:rsidR="00620BDD" w:rsidRPr="00ED5CD9" w:rsidRDefault="00ED5CD9">
      <w:pPr>
        <w:pStyle w:val="3"/>
        <w:rPr>
          <w:rFonts w:ascii="华文楷体" w:eastAsia="华文楷体" w:hAnsi="华文楷体"/>
        </w:rPr>
      </w:pPr>
      <w:bookmarkStart w:id="11" w:name="_Toc123729775"/>
      <w:r>
        <w:rPr>
          <w:rFonts w:ascii="华文楷体" w:eastAsia="华文楷体" w:hAnsi="华文楷体"/>
        </w:rPr>
        <w:t>3.1.</w:t>
      </w:r>
      <w:r>
        <w:rPr>
          <w:rFonts w:ascii="华文楷体" w:eastAsia="华文楷体" w:hAnsi="华文楷体"/>
        </w:rPr>
        <w:t xml:space="preserve">4 </w:t>
      </w:r>
      <w:r w:rsidR="00000000" w:rsidRPr="00ED5CD9">
        <w:rPr>
          <w:rFonts w:ascii="华文楷体" w:eastAsia="华文楷体" w:hAnsi="华文楷体"/>
        </w:rPr>
        <w:t>LoginInterface类</w:t>
      </w:r>
      <w:bookmarkEnd w:id="11"/>
    </w:p>
    <w:p w14:paraId="39CA7C35" w14:textId="77777777" w:rsidR="00620BDD" w:rsidRPr="00ED5CD9" w:rsidRDefault="00000000">
      <w:pPr>
        <w:pStyle w:val="4"/>
        <w:rPr>
          <w:rFonts w:ascii="华文楷体" w:eastAsia="华文楷体" w:hAnsi="华文楷体"/>
        </w:rPr>
      </w:pPr>
      <w:r w:rsidRPr="00ED5CD9">
        <w:rPr>
          <w:rFonts w:ascii="华文楷体" w:eastAsia="华文楷体" w:hAnsi="华文楷体"/>
        </w:rPr>
        <w:t>功能</w:t>
      </w:r>
    </w:p>
    <w:p w14:paraId="280BDBE4"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完成模块之间的接口调用交互。</w:t>
      </w:r>
    </w:p>
    <w:p w14:paraId="69FF7D1D" w14:textId="77777777" w:rsidR="00620BDD" w:rsidRPr="00ED5CD9" w:rsidRDefault="00000000">
      <w:pPr>
        <w:pStyle w:val="4"/>
        <w:rPr>
          <w:rFonts w:ascii="华文楷体" w:eastAsia="华文楷体" w:hAnsi="华文楷体"/>
        </w:rPr>
      </w:pPr>
      <w:r w:rsidRPr="00ED5CD9">
        <w:rPr>
          <w:rFonts w:ascii="华文楷体" w:eastAsia="华文楷体" w:hAnsi="华文楷体"/>
        </w:rPr>
        <w:t>接口方法详细描述</w:t>
      </w:r>
    </w:p>
    <w:p w14:paraId="096F9FB9" w14:textId="77777777" w:rsidR="00620BDD" w:rsidRPr="00ED5CD9" w:rsidRDefault="00000000">
      <w:pPr>
        <w:pStyle w:val="5"/>
        <w:snapToGrid/>
        <w:spacing w:before="280" w:after="290" w:line="374" w:lineRule="auto"/>
        <w:jc w:val="both"/>
        <w:rPr>
          <w:rFonts w:ascii="华文楷体" w:eastAsia="华文楷体" w:hAnsi="华文楷体"/>
        </w:rPr>
      </w:pPr>
      <w:r w:rsidRPr="00ED5CD9">
        <w:rPr>
          <w:rFonts w:ascii="华文楷体" w:eastAsia="华文楷体" w:hAnsi="华文楷体" w:cs="华文楷体"/>
          <w:color w:val="000000"/>
          <w:sz w:val="28"/>
        </w:rPr>
        <w:t>userSignup</w:t>
      </w:r>
    </w:p>
    <w:p w14:paraId="1A4F3C0C" w14:textId="77777777" w:rsidR="00620BDD" w:rsidRPr="00ED5CD9" w:rsidRDefault="00000000">
      <w:pPr>
        <w:snapToGrid/>
        <w:spacing w:before="0" w:after="0" w:line="240" w:lineRule="auto"/>
        <w:ind w:firstLineChars="200" w:firstLine="420"/>
        <w:jc w:val="both"/>
        <w:rPr>
          <w:rFonts w:ascii="华文楷体" w:eastAsia="华文楷体" w:hAnsi="华文楷体" w:cs="华文楷体"/>
          <w:color w:val="000000"/>
          <w:sz w:val="21"/>
        </w:rPr>
      </w:pPr>
      <w:r w:rsidRPr="00ED5CD9">
        <w:rPr>
          <w:rFonts w:ascii="华文楷体" w:eastAsia="华文楷体" w:hAnsi="华文楷体" w:cs="华文楷体"/>
          <w:color w:val="000000"/>
          <w:sz w:val="21"/>
        </w:rPr>
        <w:t>方法签名：public Boolean userSignup(String phone, String nickname, String password，String user_id )</w:t>
      </w:r>
    </w:p>
    <w:p w14:paraId="6CBF68E8"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传入用户注册的信息进行注册</w:t>
      </w:r>
    </w:p>
    <w:p w14:paraId="0628703D"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实际调用方法：SignupManager.signup</w:t>
      </w:r>
    </w:p>
    <w:p w14:paraId="586693A0" w14:textId="77777777" w:rsidR="00620BDD" w:rsidRPr="00ED5CD9" w:rsidRDefault="00000000">
      <w:pPr>
        <w:pStyle w:val="5"/>
        <w:snapToGrid/>
        <w:spacing w:before="280" w:after="290" w:line="374" w:lineRule="auto"/>
        <w:jc w:val="both"/>
        <w:rPr>
          <w:rFonts w:ascii="华文楷体" w:eastAsia="华文楷体" w:hAnsi="华文楷体"/>
        </w:rPr>
      </w:pPr>
      <w:r w:rsidRPr="00ED5CD9">
        <w:rPr>
          <w:rFonts w:ascii="华文楷体" w:eastAsia="华文楷体" w:hAnsi="华文楷体" w:cs="华文楷体"/>
          <w:color w:val="000000"/>
          <w:sz w:val="28"/>
        </w:rPr>
        <w:t>userLogin</w:t>
      </w:r>
    </w:p>
    <w:p w14:paraId="723A3531" w14:textId="77777777" w:rsidR="00620BDD" w:rsidRPr="00ED5CD9" w:rsidRDefault="00000000">
      <w:pPr>
        <w:snapToGrid/>
        <w:spacing w:before="0" w:after="0" w:line="240" w:lineRule="auto"/>
        <w:ind w:firstLineChars="200" w:firstLine="420"/>
        <w:jc w:val="both"/>
        <w:rPr>
          <w:rFonts w:ascii="华文楷体" w:eastAsia="华文楷体" w:hAnsi="华文楷体" w:cs="华文楷体"/>
          <w:color w:val="000000"/>
          <w:sz w:val="21"/>
        </w:rPr>
      </w:pPr>
      <w:r w:rsidRPr="00ED5CD9">
        <w:rPr>
          <w:rFonts w:ascii="华文楷体" w:eastAsia="华文楷体" w:hAnsi="华文楷体" w:cs="华文楷体"/>
          <w:color w:val="000000"/>
          <w:sz w:val="21"/>
        </w:rPr>
        <w:t>方法签名：public Boolean userLogin(String user_id, String pwd)</w:t>
      </w:r>
    </w:p>
    <w:p w14:paraId="3E17915C"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用户登录</w:t>
      </w:r>
    </w:p>
    <w:p w14:paraId="29305A4E"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实际调用方法：AuthenticationCkecking.checkLoginInfo</w:t>
      </w:r>
    </w:p>
    <w:p w14:paraId="3F051AAF" w14:textId="77777777" w:rsidR="00620BDD" w:rsidRPr="00ED5CD9" w:rsidRDefault="00000000">
      <w:pPr>
        <w:pStyle w:val="5"/>
        <w:snapToGrid/>
        <w:spacing w:before="280" w:after="290" w:line="374" w:lineRule="auto"/>
        <w:jc w:val="both"/>
        <w:rPr>
          <w:rFonts w:ascii="华文楷体" w:eastAsia="华文楷体" w:hAnsi="华文楷体"/>
        </w:rPr>
      </w:pPr>
      <w:r w:rsidRPr="00ED5CD9">
        <w:rPr>
          <w:rFonts w:ascii="华文楷体" w:eastAsia="华文楷体" w:hAnsi="华文楷体" w:cs="华文楷体"/>
          <w:color w:val="000000"/>
          <w:sz w:val="28"/>
        </w:rPr>
        <w:t>checkUserStatus</w:t>
      </w:r>
    </w:p>
    <w:p w14:paraId="41DD75D4" w14:textId="77777777" w:rsidR="00620BDD" w:rsidRPr="00ED5CD9" w:rsidRDefault="00000000">
      <w:pPr>
        <w:snapToGrid/>
        <w:spacing w:before="0" w:after="0" w:line="240" w:lineRule="auto"/>
        <w:ind w:firstLineChars="200" w:firstLine="420"/>
        <w:jc w:val="both"/>
        <w:rPr>
          <w:rFonts w:ascii="华文楷体" w:eastAsia="华文楷体" w:hAnsi="华文楷体" w:cs="华文楷体"/>
          <w:color w:val="000000"/>
          <w:sz w:val="21"/>
        </w:rPr>
      </w:pPr>
      <w:r w:rsidRPr="00ED5CD9">
        <w:rPr>
          <w:rFonts w:ascii="华文楷体" w:eastAsia="华文楷体" w:hAnsi="华文楷体" w:cs="华文楷体"/>
          <w:color w:val="000000"/>
          <w:sz w:val="21"/>
        </w:rPr>
        <w:t>方法签名：public Boolean checkUserStatus(String user_id)</w:t>
      </w:r>
    </w:p>
    <w:p w14:paraId="67FE2014"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判断用户类型是否为管理员</w:t>
      </w:r>
    </w:p>
    <w:p w14:paraId="1B2185D8"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实际调用方法：TokenManager.checkUserState</w:t>
      </w:r>
    </w:p>
    <w:p w14:paraId="70187C7E" w14:textId="77777777" w:rsidR="00620BDD" w:rsidRPr="00ED5CD9" w:rsidRDefault="00000000">
      <w:pPr>
        <w:pStyle w:val="5"/>
        <w:snapToGrid/>
        <w:spacing w:before="280" w:after="290" w:line="374" w:lineRule="auto"/>
        <w:jc w:val="both"/>
        <w:rPr>
          <w:rFonts w:ascii="华文楷体" w:eastAsia="华文楷体" w:hAnsi="华文楷体"/>
        </w:rPr>
      </w:pPr>
      <w:r w:rsidRPr="00ED5CD9">
        <w:rPr>
          <w:rFonts w:ascii="华文楷体" w:eastAsia="华文楷体" w:hAnsi="华文楷体" w:cs="华文楷体"/>
          <w:color w:val="000000"/>
          <w:sz w:val="28"/>
        </w:rPr>
        <w:t>changeUserPassword</w:t>
      </w:r>
    </w:p>
    <w:p w14:paraId="766CE37C" w14:textId="77777777" w:rsidR="00620BDD" w:rsidRPr="00ED5CD9" w:rsidRDefault="00000000">
      <w:pPr>
        <w:snapToGrid/>
        <w:spacing w:before="0" w:after="0" w:line="240" w:lineRule="auto"/>
        <w:ind w:firstLineChars="200" w:firstLine="420"/>
        <w:jc w:val="both"/>
        <w:rPr>
          <w:rFonts w:ascii="华文楷体" w:eastAsia="华文楷体" w:hAnsi="华文楷体" w:cs="华文楷体"/>
          <w:color w:val="000000"/>
          <w:sz w:val="21"/>
        </w:rPr>
      </w:pPr>
      <w:r w:rsidRPr="00ED5CD9">
        <w:rPr>
          <w:rFonts w:ascii="华文楷体" w:eastAsia="华文楷体" w:hAnsi="华文楷体" w:cs="华文楷体"/>
          <w:color w:val="000000"/>
          <w:sz w:val="21"/>
        </w:rPr>
        <w:t>方法签名：public Boolean changeUserPassword(String phone, String newPwd)</w:t>
      </w:r>
    </w:p>
    <w:p w14:paraId="4A5FF3AC"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更改登录密码</w:t>
      </w:r>
    </w:p>
    <w:p w14:paraId="5E13EF6A"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实际调用方法：SignupManager.changePassword</w:t>
      </w:r>
    </w:p>
    <w:p w14:paraId="3DD49EDC" w14:textId="77777777" w:rsidR="00620BDD" w:rsidRPr="00ED5CD9" w:rsidRDefault="00000000">
      <w:pPr>
        <w:pStyle w:val="5"/>
        <w:snapToGrid/>
        <w:spacing w:before="280" w:after="290" w:line="374" w:lineRule="auto"/>
        <w:jc w:val="both"/>
        <w:rPr>
          <w:rFonts w:ascii="华文楷体" w:eastAsia="华文楷体" w:hAnsi="华文楷体"/>
        </w:rPr>
      </w:pPr>
      <w:r w:rsidRPr="00ED5CD9">
        <w:rPr>
          <w:rFonts w:ascii="华文楷体" w:eastAsia="华文楷体" w:hAnsi="华文楷体" w:cs="华文楷体"/>
          <w:color w:val="000000"/>
          <w:sz w:val="28"/>
        </w:rPr>
        <w:t>upgradeCustomerToDeliver</w:t>
      </w:r>
    </w:p>
    <w:p w14:paraId="20DF203C" w14:textId="77777777" w:rsidR="00620BDD" w:rsidRPr="00ED5CD9" w:rsidRDefault="00000000">
      <w:pPr>
        <w:snapToGrid/>
        <w:spacing w:before="0" w:after="0" w:line="240" w:lineRule="auto"/>
        <w:ind w:firstLineChars="200" w:firstLine="420"/>
        <w:jc w:val="both"/>
        <w:rPr>
          <w:rFonts w:ascii="华文楷体" w:eastAsia="华文楷体" w:hAnsi="华文楷体" w:cs="华文楷体"/>
          <w:color w:val="000000"/>
          <w:sz w:val="21"/>
        </w:rPr>
      </w:pPr>
      <w:r w:rsidRPr="00ED5CD9">
        <w:rPr>
          <w:rFonts w:ascii="华文楷体" w:eastAsia="华文楷体" w:hAnsi="华文楷体" w:cs="华文楷体"/>
          <w:color w:val="000000"/>
          <w:sz w:val="21"/>
        </w:rPr>
        <w:t>方法签名：public Boolean upgradeCustomerToDeliver(String user_id,String idcard, String Address)</w:t>
      </w:r>
    </w:p>
    <w:p w14:paraId="2AE46E1F"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lastRenderedPageBreak/>
        <w:t>功能说明：用户申请成为骑手</w:t>
      </w:r>
    </w:p>
    <w:p w14:paraId="18616A50" w14:textId="77777777" w:rsidR="00620BDD" w:rsidRPr="00ED5CD9" w:rsidRDefault="00000000">
      <w:pPr>
        <w:snapToGrid/>
        <w:spacing w:before="0" w:after="0" w:line="240" w:lineRule="auto"/>
        <w:ind w:firstLineChars="200" w:firstLine="420"/>
        <w:jc w:val="both"/>
        <w:rPr>
          <w:rFonts w:ascii="华文楷体" w:eastAsia="华文楷体" w:hAnsi="华文楷体" w:cs="华文楷体"/>
          <w:color w:val="000000"/>
          <w:sz w:val="21"/>
        </w:rPr>
      </w:pPr>
      <w:r w:rsidRPr="00ED5CD9">
        <w:rPr>
          <w:rFonts w:ascii="华文楷体" w:eastAsia="华文楷体" w:hAnsi="华文楷体" w:cs="华文楷体"/>
          <w:color w:val="000000"/>
          <w:sz w:val="21"/>
        </w:rPr>
        <w:t>实际调用方法：SignupManager.upgradeToDeliver</w:t>
      </w:r>
    </w:p>
    <w:p w14:paraId="6C384ABD" w14:textId="216F7EDE" w:rsidR="00620BDD" w:rsidRPr="00ED5CD9" w:rsidRDefault="00ED5CD9">
      <w:pPr>
        <w:pStyle w:val="2"/>
        <w:rPr>
          <w:rFonts w:ascii="华文楷体" w:eastAsia="华文楷体" w:hAnsi="华文楷体"/>
        </w:rPr>
      </w:pPr>
      <w:bookmarkStart w:id="12" w:name="_Toc123729776"/>
      <w:r>
        <w:rPr>
          <w:rFonts w:ascii="华文楷体" w:eastAsia="华文楷体" w:hAnsi="华文楷体" w:hint="eastAsia"/>
        </w:rPr>
        <w:t>3</w:t>
      </w:r>
      <w:r>
        <w:rPr>
          <w:rFonts w:ascii="华文楷体" w:eastAsia="华文楷体" w:hAnsi="华文楷体"/>
        </w:rPr>
        <w:t xml:space="preserve">.2 </w:t>
      </w:r>
      <w:r w:rsidR="00000000" w:rsidRPr="00ED5CD9">
        <w:rPr>
          <w:rFonts w:ascii="华文楷体" w:eastAsia="华文楷体" w:hAnsi="华文楷体"/>
        </w:rPr>
        <w:t>数据统计微服务</w:t>
      </w:r>
      <w:bookmarkEnd w:id="12"/>
    </w:p>
    <w:p w14:paraId="4698200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宋体"/>
          <w:color w:val="000000"/>
          <w:sz w:val="21"/>
        </w:rPr>
        <w:t>数据统计微服务中，包含一个控制类</w:t>
      </w:r>
      <w:r w:rsidRPr="00ED5CD9">
        <w:rPr>
          <w:rFonts w:ascii="华文楷体" w:eastAsia="华文楷体" w:hAnsi="华文楷体" w:cs="华文楷体"/>
          <w:color w:val="000000"/>
          <w:sz w:val="21"/>
        </w:rPr>
        <w:t>OrderManager类来实现对于订单数据的统计，然后通过StatisticsInterface实现与其他微服务之间的交互。</w:t>
      </w:r>
    </w:p>
    <w:p w14:paraId="5511B7F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noProof/>
        </w:rPr>
        <w:drawing>
          <wp:inline distT="0" distB="0" distL="0" distR="0" wp14:anchorId="623778A6" wp14:editId="051C6029">
            <wp:extent cx="4429125" cy="3562350"/>
            <wp:effectExtent l="0" t="0" r="0" b="0"/>
            <wp:docPr id="8"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8"/>
                    <a:srcRect/>
                    <a:stretch/>
                  </pic:blipFill>
                  <pic:spPr>
                    <a:xfrm>
                      <a:off x="0" y="0"/>
                      <a:ext cx="4429125" cy="3562350"/>
                    </a:xfrm>
                    <a:prstGeom prst="rect">
                      <a:avLst/>
                    </a:prstGeom>
                    <a:solidFill/>
                    <a:ln/>
                  </pic:spPr>
                </pic:pic>
              </a:graphicData>
            </a:graphic>
          </wp:inline>
        </w:drawing>
      </w:r>
    </w:p>
    <w:p w14:paraId="23CC19A9" w14:textId="382BE369" w:rsidR="00620BDD" w:rsidRPr="00ED5CD9" w:rsidRDefault="00ED5CD9">
      <w:pPr>
        <w:pStyle w:val="3"/>
        <w:snapToGrid/>
        <w:spacing w:before="260" w:after="260" w:line="413" w:lineRule="auto"/>
        <w:ind w:left="57"/>
        <w:rPr>
          <w:rFonts w:ascii="华文楷体" w:eastAsia="华文楷体" w:hAnsi="华文楷体"/>
        </w:rPr>
      </w:pPr>
      <w:bookmarkStart w:id="13" w:name="_Toc123729777"/>
      <w:r>
        <w:rPr>
          <w:rFonts w:ascii="华文楷体" w:eastAsia="华文楷体" w:hAnsi="华文楷体" w:cs="华文楷体"/>
          <w:color w:val="000000"/>
        </w:rPr>
        <w:t xml:space="preserve">3.2.1 </w:t>
      </w:r>
      <w:r w:rsidR="00000000" w:rsidRPr="00ED5CD9">
        <w:rPr>
          <w:rFonts w:ascii="华文楷体" w:eastAsia="华文楷体" w:hAnsi="华文楷体" w:cs="华文楷体"/>
          <w:color w:val="000000"/>
        </w:rPr>
        <w:t>OrderManager类</w:t>
      </w:r>
      <w:bookmarkEnd w:id="13"/>
    </w:p>
    <w:p w14:paraId="68013D70" w14:textId="77777777" w:rsidR="00620BDD" w:rsidRPr="00ED5CD9" w:rsidRDefault="00000000">
      <w:pPr>
        <w:pStyle w:val="4"/>
        <w:snapToGrid/>
        <w:spacing w:before="280" w:after="290" w:line="374" w:lineRule="auto"/>
        <w:ind w:left="864" w:hanging="524"/>
        <w:jc w:val="both"/>
        <w:rPr>
          <w:rFonts w:ascii="华文楷体" w:eastAsia="华文楷体" w:hAnsi="华文楷体"/>
        </w:rPr>
      </w:pPr>
      <w:r w:rsidRPr="00ED5CD9">
        <w:rPr>
          <w:rFonts w:ascii="华文楷体" w:eastAsia="华文楷体" w:hAnsi="华文楷体" w:cs="华文楷体"/>
          <w:color w:val="000000"/>
          <w:sz w:val="28"/>
        </w:rPr>
        <w:t>功能</w:t>
      </w:r>
    </w:p>
    <w:p w14:paraId="129ED1C0" w14:textId="77777777" w:rsidR="00620BDD" w:rsidRPr="00ED5CD9" w:rsidRDefault="00000000">
      <w:pPr>
        <w:snapToGrid/>
        <w:spacing w:before="0" w:after="0" w:line="240" w:lineRule="auto"/>
        <w:ind w:firstLine="420"/>
        <w:jc w:val="both"/>
        <w:rPr>
          <w:rFonts w:ascii="华文楷体" w:eastAsia="华文楷体" w:hAnsi="华文楷体"/>
        </w:rPr>
      </w:pPr>
      <w:r w:rsidRPr="00ED5CD9">
        <w:rPr>
          <w:rFonts w:ascii="华文楷体" w:eastAsia="华文楷体" w:hAnsi="华文楷体" w:cs="华文楷体"/>
          <w:color w:val="000000"/>
          <w:sz w:val="21"/>
        </w:rPr>
        <w:t>管理订单信息，顾客点击查看订单获取与自己相关的订单统计信息。</w:t>
      </w:r>
    </w:p>
    <w:p w14:paraId="71E160FA" w14:textId="77777777" w:rsidR="00620BDD" w:rsidRPr="00ED5CD9" w:rsidRDefault="00000000">
      <w:pPr>
        <w:pStyle w:val="4"/>
        <w:snapToGrid/>
        <w:spacing w:before="280" w:after="290" w:line="374" w:lineRule="auto"/>
        <w:ind w:left="864" w:hanging="524"/>
        <w:jc w:val="both"/>
        <w:rPr>
          <w:rFonts w:ascii="华文楷体" w:eastAsia="华文楷体" w:hAnsi="华文楷体"/>
        </w:rPr>
      </w:pPr>
      <w:r w:rsidRPr="00ED5CD9">
        <w:rPr>
          <w:rFonts w:ascii="华文楷体" w:eastAsia="华文楷体" w:hAnsi="华文楷体" w:cs="华文楷体"/>
          <w:color w:val="000000"/>
          <w:sz w:val="28"/>
        </w:rPr>
        <w:t>性能</w:t>
      </w:r>
    </w:p>
    <w:p w14:paraId="6E5259CB" w14:textId="77777777" w:rsidR="00620BDD" w:rsidRPr="00ED5CD9" w:rsidRDefault="00000000">
      <w:pPr>
        <w:snapToGrid/>
        <w:spacing w:before="0" w:after="0" w:line="240" w:lineRule="auto"/>
        <w:ind w:firstLine="420"/>
        <w:jc w:val="both"/>
        <w:rPr>
          <w:rFonts w:ascii="华文楷体" w:eastAsia="华文楷体" w:hAnsi="华文楷体"/>
        </w:rPr>
      </w:pPr>
      <w:r w:rsidRPr="00ED5CD9">
        <w:rPr>
          <w:rFonts w:ascii="华文楷体" w:eastAsia="华文楷体" w:hAnsi="华文楷体" w:cs="华文楷体"/>
          <w:color w:val="000000"/>
          <w:sz w:val="21"/>
        </w:rPr>
        <w:t>无约束</w:t>
      </w:r>
    </w:p>
    <w:p w14:paraId="684BAE10" w14:textId="1FE54740" w:rsidR="00620BDD" w:rsidRPr="00ED5CD9" w:rsidRDefault="00000000">
      <w:pPr>
        <w:pStyle w:val="4"/>
        <w:snapToGrid/>
        <w:spacing w:before="280" w:after="290" w:line="374" w:lineRule="auto"/>
        <w:ind w:left="864" w:hanging="524"/>
        <w:jc w:val="both"/>
        <w:rPr>
          <w:rFonts w:ascii="华文楷体" w:eastAsia="华文楷体" w:hAnsi="华文楷体"/>
        </w:rPr>
      </w:pPr>
      <w:r w:rsidRPr="00ED5CD9">
        <w:rPr>
          <w:rFonts w:ascii="华文楷体" w:eastAsia="华文楷体" w:hAnsi="华文楷体" w:cs="华文楷体"/>
          <w:color w:val="000000"/>
          <w:sz w:val="28"/>
        </w:rPr>
        <w:t>输入项</w:t>
      </w:r>
    </w:p>
    <w:p w14:paraId="3A619C9D" w14:textId="77777777" w:rsidR="00620BDD" w:rsidRPr="00ED5CD9" w:rsidRDefault="00000000">
      <w:pPr>
        <w:snapToGrid/>
        <w:spacing w:before="0" w:after="0" w:line="240" w:lineRule="auto"/>
        <w:ind w:firstLine="420"/>
        <w:jc w:val="both"/>
        <w:rPr>
          <w:rFonts w:ascii="华文楷体" w:eastAsia="华文楷体" w:hAnsi="华文楷体"/>
        </w:rPr>
      </w:pPr>
      <w:r w:rsidRPr="00ED5CD9">
        <w:rPr>
          <w:rFonts w:ascii="华文楷体" w:eastAsia="华文楷体" w:hAnsi="华文楷体" w:cs="华文楷体"/>
          <w:color w:val="000000"/>
          <w:sz w:val="21"/>
        </w:rPr>
        <w:t>点击查看订单</w:t>
      </w:r>
    </w:p>
    <w:p w14:paraId="4DC21617" w14:textId="39EB27DC" w:rsidR="00620BDD" w:rsidRPr="00ED5CD9" w:rsidRDefault="00000000">
      <w:pPr>
        <w:pStyle w:val="4"/>
        <w:snapToGrid/>
        <w:spacing w:before="280" w:after="290" w:line="374" w:lineRule="auto"/>
        <w:ind w:left="864" w:hanging="524"/>
        <w:jc w:val="both"/>
        <w:rPr>
          <w:rFonts w:ascii="华文楷体" w:eastAsia="华文楷体" w:hAnsi="华文楷体"/>
        </w:rPr>
      </w:pPr>
      <w:r w:rsidRPr="00ED5CD9">
        <w:rPr>
          <w:rFonts w:ascii="华文楷体" w:eastAsia="华文楷体" w:hAnsi="华文楷体" w:cs="华文楷体"/>
          <w:color w:val="000000"/>
          <w:sz w:val="28"/>
        </w:rPr>
        <w:lastRenderedPageBreak/>
        <w:t>输出项</w:t>
      </w:r>
    </w:p>
    <w:p w14:paraId="29D64F24" w14:textId="77777777" w:rsidR="00620BDD" w:rsidRPr="00ED5CD9" w:rsidRDefault="00000000">
      <w:pPr>
        <w:snapToGrid/>
        <w:spacing w:before="0" w:after="0" w:line="240" w:lineRule="auto"/>
        <w:ind w:firstLine="420"/>
        <w:jc w:val="both"/>
        <w:rPr>
          <w:rFonts w:ascii="华文楷体" w:eastAsia="华文楷体" w:hAnsi="华文楷体"/>
        </w:rPr>
      </w:pPr>
      <w:r w:rsidRPr="00ED5CD9">
        <w:rPr>
          <w:rFonts w:ascii="华文楷体" w:eastAsia="华文楷体" w:hAnsi="华文楷体" w:cs="华文楷体"/>
          <w:color w:val="000000"/>
          <w:sz w:val="21"/>
        </w:rPr>
        <w:t>输出统计结果list。</w:t>
      </w:r>
    </w:p>
    <w:p w14:paraId="1DA6E94E" w14:textId="0D64F2F3" w:rsidR="00620BDD" w:rsidRPr="00ED5CD9" w:rsidRDefault="00000000">
      <w:pPr>
        <w:pStyle w:val="4"/>
        <w:snapToGrid/>
        <w:spacing w:before="280" w:after="290" w:line="374" w:lineRule="auto"/>
        <w:ind w:left="864" w:hanging="524"/>
        <w:jc w:val="both"/>
        <w:rPr>
          <w:rFonts w:ascii="华文楷体" w:eastAsia="华文楷体" w:hAnsi="华文楷体"/>
        </w:rPr>
      </w:pPr>
      <w:r w:rsidRPr="00ED5CD9">
        <w:rPr>
          <w:rFonts w:ascii="华文楷体" w:eastAsia="华文楷体" w:hAnsi="华文楷体" w:cs="华文楷体"/>
          <w:color w:val="000000"/>
          <w:sz w:val="28"/>
        </w:rPr>
        <w:t>属性描述</w:t>
      </w:r>
    </w:p>
    <w:tbl>
      <w:tblPr>
        <w:tblStyle w:val="a6"/>
        <w:tblW w:w="0" w:type="auto"/>
        <w:tblLayout w:type="fixed"/>
        <w:tblLook w:val="04A0" w:firstRow="1" w:lastRow="0" w:firstColumn="1" w:lastColumn="0" w:noHBand="0" w:noVBand="1"/>
      </w:tblPr>
      <w:tblGrid>
        <w:gridCol w:w="2760"/>
        <w:gridCol w:w="1050"/>
        <w:gridCol w:w="4470"/>
      </w:tblGrid>
      <w:tr w:rsidR="00620BDD" w:rsidRPr="00ED5CD9" w14:paraId="41949D1E"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75104E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属性名</w:t>
            </w:r>
          </w:p>
        </w:tc>
        <w:tc>
          <w:tcPr>
            <w:tcW w:w="1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A366BF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类型</w:t>
            </w:r>
          </w:p>
        </w:tc>
        <w:tc>
          <w:tcPr>
            <w:tcW w:w="4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4D885D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说明</w:t>
            </w:r>
          </w:p>
        </w:tc>
      </w:tr>
      <w:tr w:rsidR="00620BDD" w:rsidRPr="00ED5CD9" w14:paraId="0E24B636"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D5C715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s</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E74466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List&lt;Order&gt;</w:t>
            </w:r>
          </w:p>
        </w:tc>
        <w:tc>
          <w:tcPr>
            <w:tcW w:w="44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DBEDCA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订单列表。</w:t>
            </w:r>
          </w:p>
        </w:tc>
      </w:tr>
    </w:tbl>
    <w:p w14:paraId="316EF588" w14:textId="74C90773" w:rsidR="00620BDD" w:rsidRPr="00ED5CD9" w:rsidRDefault="00000000">
      <w:pPr>
        <w:pStyle w:val="4"/>
        <w:snapToGrid/>
        <w:spacing w:before="280" w:after="290" w:line="374" w:lineRule="auto"/>
        <w:ind w:left="864" w:hanging="524"/>
        <w:jc w:val="both"/>
        <w:rPr>
          <w:rFonts w:ascii="华文楷体" w:eastAsia="华文楷体" w:hAnsi="华文楷体"/>
        </w:rPr>
      </w:pPr>
      <w:r w:rsidRPr="00ED5CD9">
        <w:rPr>
          <w:rFonts w:ascii="华文楷体" w:eastAsia="华文楷体" w:hAnsi="华文楷体" w:cs="华文楷体"/>
          <w:color w:val="000000"/>
          <w:sz w:val="28"/>
        </w:rPr>
        <w:t>方法详细介绍</w:t>
      </w:r>
    </w:p>
    <w:p w14:paraId="08CE39ED" w14:textId="5F2FC94D" w:rsidR="00620BDD" w:rsidRPr="00ED5CD9" w:rsidRDefault="00000000">
      <w:pPr>
        <w:pStyle w:val="5"/>
        <w:snapToGrid/>
        <w:spacing w:before="280" w:after="290" w:line="374" w:lineRule="auto"/>
        <w:ind w:left="1008" w:hanging="554"/>
        <w:jc w:val="both"/>
        <w:rPr>
          <w:rFonts w:ascii="华文楷体" w:eastAsia="华文楷体" w:hAnsi="华文楷体"/>
        </w:rPr>
      </w:pPr>
      <w:r w:rsidRPr="00ED5CD9">
        <w:rPr>
          <w:rFonts w:ascii="华文楷体" w:eastAsia="华文楷体" w:hAnsi="华文楷体" w:cs="华文楷体"/>
          <w:color w:val="000000"/>
          <w:sz w:val="28"/>
        </w:rPr>
        <w:t>getOrderlist</w:t>
      </w:r>
    </w:p>
    <w:p w14:paraId="6A90F291"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 xml:space="preserve">方法签名：public </w:t>
      </w:r>
      <w:r w:rsidRPr="00ED5CD9">
        <w:rPr>
          <w:rFonts w:ascii="华文楷体" w:eastAsia="华文楷体" w:hAnsi="华文楷体" w:cs="新宋体"/>
          <w:color w:val="000000"/>
          <w:sz w:val="19"/>
        </w:rPr>
        <w:t>ActionResult</w:t>
      </w:r>
      <w:r w:rsidRPr="00ED5CD9">
        <w:rPr>
          <w:rFonts w:ascii="华文楷体" w:eastAsia="华文楷体" w:hAnsi="华文楷体" w:cs="华文楷体"/>
          <w:color w:val="000000"/>
          <w:sz w:val="21"/>
        </w:rPr>
        <w:t xml:space="preserve"> getOrderlist()</w:t>
      </w:r>
    </w:p>
    <w:p w14:paraId="55B68ABA"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通过点击查看订单，获取用户id找到对应的订单的统计信息，并返回统计结果。</w:t>
      </w:r>
    </w:p>
    <w:p w14:paraId="56F4EA8B"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1980"/>
        <w:gridCol w:w="6315"/>
      </w:tblGrid>
      <w:tr w:rsidR="00620BDD" w:rsidRPr="00ED5CD9" w14:paraId="3221D59C"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CD6C2B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6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5F7E53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新宋体"/>
                <w:color w:val="000000"/>
                <w:sz w:val="19"/>
              </w:rPr>
              <w:t>ActionResult</w:t>
            </w:r>
          </w:p>
        </w:tc>
      </w:tr>
      <w:tr w:rsidR="00620BDD" w:rsidRPr="00ED5CD9" w14:paraId="63EE64B3"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70C9EF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63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A3AFC5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统计结果</w:t>
            </w:r>
          </w:p>
        </w:tc>
      </w:tr>
      <w:tr w:rsidR="00620BDD" w:rsidRPr="00ED5CD9" w14:paraId="2EA626FB"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B9A067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63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EF7AC9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bl>
    <w:p w14:paraId="37322F25" w14:textId="0D3BC093" w:rsidR="00620BDD" w:rsidRPr="00ED5CD9" w:rsidRDefault="00ED5CD9">
      <w:pPr>
        <w:pStyle w:val="3"/>
        <w:snapToGrid/>
        <w:spacing w:before="260" w:after="260" w:line="413" w:lineRule="auto"/>
        <w:ind w:left="57"/>
        <w:rPr>
          <w:rFonts w:ascii="华文楷体" w:eastAsia="华文楷体" w:hAnsi="华文楷体"/>
        </w:rPr>
      </w:pPr>
      <w:bookmarkStart w:id="14" w:name="_Toc123729778"/>
      <w:r>
        <w:rPr>
          <w:rFonts w:ascii="华文楷体" w:eastAsia="华文楷体" w:hAnsi="华文楷体" w:cs="华文楷体"/>
          <w:color w:val="000000"/>
        </w:rPr>
        <w:t>3.2.</w:t>
      </w:r>
      <w:r>
        <w:rPr>
          <w:rFonts w:ascii="华文楷体" w:eastAsia="华文楷体" w:hAnsi="华文楷体" w:cs="华文楷体"/>
          <w:color w:val="000000"/>
        </w:rPr>
        <w:t xml:space="preserve">2 </w:t>
      </w:r>
      <w:r w:rsidR="00000000" w:rsidRPr="00ED5CD9">
        <w:rPr>
          <w:rFonts w:ascii="华文楷体" w:eastAsia="华文楷体" w:hAnsi="华文楷体" w:cs="华文楷体"/>
          <w:color w:val="000000"/>
        </w:rPr>
        <w:t>StatisticsInterface类</w:t>
      </w:r>
      <w:bookmarkEnd w:id="14"/>
    </w:p>
    <w:p w14:paraId="1B476E9E" w14:textId="77777777" w:rsidR="00620BDD" w:rsidRPr="00ED5CD9" w:rsidRDefault="00000000">
      <w:pPr>
        <w:pStyle w:val="4"/>
        <w:snapToGrid/>
        <w:spacing w:before="280" w:after="290" w:line="374" w:lineRule="auto"/>
        <w:ind w:left="864" w:hanging="524"/>
        <w:jc w:val="both"/>
        <w:rPr>
          <w:rFonts w:ascii="华文楷体" w:eastAsia="华文楷体" w:hAnsi="华文楷体"/>
        </w:rPr>
      </w:pPr>
      <w:r w:rsidRPr="00ED5CD9">
        <w:rPr>
          <w:rFonts w:ascii="华文楷体" w:eastAsia="华文楷体" w:hAnsi="华文楷体" w:cs="华文楷体"/>
          <w:color w:val="000000"/>
          <w:sz w:val="28"/>
        </w:rPr>
        <w:t>功能</w:t>
      </w:r>
    </w:p>
    <w:p w14:paraId="1E6B648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完成不同系统之间的接口调用交互。</w:t>
      </w:r>
    </w:p>
    <w:p w14:paraId="0E6E6ADA" w14:textId="77777777" w:rsidR="00620BDD" w:rsidRPr="00ED5CD9" w:rsidRDefault="00620BDD">
      <w:pPr>
        <w:rPr>
          <w:rFonts w:ascii="华文楷体" w:eastAsia="华文楷体" w:hAnsi="华文楷体"/>
        </w:rPr>
      </w:pPr>
    </w:p>
    <w:p w14:paraId="3D05F2E1" w14:textId="24D265EC" w:rsidR="00620BDD" w:rsidRPr="00ED5CD9" w:rsidRDefault="00ED5CD9">
      <w:pPr>
        <w:pStyle w:val="2"/>
        <w:rPr>
          <w:rFonts w:ascii="华文楷体" w:eastAsia="华文楷体" w:hAnsi="华文楷体"/>
        </w:rPr>
      </w:pPr>
      <w:bookmarkStart w:id="15" w:name="_Toc123729779"/>
      <w:r>
        <w:rPr>
          <w:rFonts w:ascii="华文楷体" w:eastAsia="华文楷体" w:hAnsi="华文楷体" w:hint="eastAsia"/>
        </w:rPr>
        <w:t>3</w:t>
      </w:r>
      <w:r>
        <w:rPr>
          <w:rFonts w:ascii="华文楷体" w:eastAsia="华文楷体" w:hAnsi="华文楷体"/>
        </w:rPr>
        <w:t xml:space="preserve">.3 </w:t>
      </w:r>
      <w:r w:rsidR="00000000" w:rsidRPr="00ED5CD9">
        <w:rPr>
          <w:rFonts w:ascii="华文楷体" w:eastAsia="华文楷体" w:hAnsi="华文楷体"/>
        </w:rPr>
        <w:t>用户信息微服务</w:t>
      </w:r>
      <w:bookmarkEnd w:id="15"/>
    </w:p>
    <w:p w14:paraId="284378BB" w14:textId="77777777" w:rsidR="00620BDD" w:rsidRPr="00ED5CD9" w:rsidRDefault="00000000">
      <w:pPr>
        <w:snapToGrid/>
        <w:spacing w:before="0" w:after="0" w:line="240" w:lineRule="auto"/>
        <w:ind w:firstLine="425"/>
        <w:jc w:val="both"/>
        <w:rPr>
          <w:rFonts w:ascii="华文楷体" w:eastAsia="华文楷体" w:hAnsi="华文楷体"/>
        </w:rPr>
      </w:pPr>
      <w:r w:rsidRPr="00ED5CD9">
        <w:rPr>
          <w:rFonts w:ascii="华文楷体" w:eastAsia="华文楷体" w:hAnsi="华文楷体" w:cs="华文楷体"/>
          <w:color w:val="000000"/>
          <w:sz w:val="21"/>
        </w:rPr>
        <w:t>该微服务包括user实体类,用于管理用户信息。在该微服务中包含一个控制类对实体做操作和管理，同时使用边界类PersonInfoInterFace来提供其他子系统调用的接口和与其他子系统接口做交互的接口，如下图所示：</w:t>
      </w:r>
    </w:p>
    <w:p w14:paraId="3F7B735A" w14:textId="77777777" w:rsidR="00620BDD" w:rsidRPr="00ED5CD9" w:rsidRDefault="00620BDD">
      <w:pPr>
        <w:snapToGrid/>
        <w:spacing w:before="0" w:after="0" w:line="240" w:lineRule="auto"/>
        <w:rPr>
          <w:rFonts w:ascii="华文楷体" w:eastAsia="华文楷体" w:hAnsi="华文楷体"/>
        </w:rPr>
      </w:pPr>
    </w:p>
    <w:p w14:paraId="7E05203A" w14:textId="77777777" w:rsidR="00620BDD" w:rsidRPr="00ED5CD9" w:rsidRDefault="00000000">
      <w:pPr>
        <w:snapToGrid/>
        <w:spacing w:before="0" w:after="0" w:line="240" w:lineRule="auto"/>
        <w:rPr>
          <w:rFonts w:ascii="华文楷体" w:eastAsia="华文楷体" w:hAnsi="华文楷体"/>
        </w:rPr>
      </w:pPr>
      <w:r w:rsidRPr="00ED5CD9">
        <w:rPr>
          <w:rFonts w:ascii="华文楷体" w:eastAsia="华文楷体" w:hAnsi="华文楷体"/>
          <w:noProof/>
        </w:rPr>
        <w:lastRenderedPageBreak/>
        <w:drawing>
          <wp:inline distT="0" distB="0" distL="0" distR="0" wp14:anchorId="2CA1AEEE" wp14:editId="51C0B67A">
            <wp:extent cx="4429125" cy="8172450"/>
            <wp:effectExtent l="0" t="0" r="0" b="0"/>
            <wp:docPr id="11"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9"/>
                    <a:srcRect/>
                    <a:stretch/>
                  </pic:blipFill>
                  <pic:spPr>
                    <a:xfrm>
                      <a:off x="0" y="0"/>
                      <a:ext cx="4429125" cy="8172450"/>
                    </a:xfrm>
                    <a:prstGeom prst="rect">
                      <a:avLst/>
                    </a:prstGeom>
                    <a:solidFill/>
                    <a:ln/>
                  </pic:spPr>
                </pic:pic>
              </a:graphicData>
            </a:graphic>
          </wp:inline>
        </w:drawing>
      </w:r>
    </w:p>
    <w:p w14:paraId="25B25DCA" w14:textId="77777777" w:rsidR="00620BDD" w:rsidRPr="00ED5CD9" w:rsidRDefault="00620BDD">
      <w:pPr>
        <w:snapToGrid/>
        <w:spacing w:before="0" w:after="0" w:line="240" w:lineRule="auto"/>
        <w:rPr>
          <w:rFonts w:ascii="华文楷体" w:eastAsia="华文楷体" w:hAnsi="华文楷体"/>
        </w:rPr>
      </w:pPr>
    </w:p>
    <w:p w14:paraId="46C4C6A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接下来将会详细介绍这几个类的描述。</w:t>
      </w:r>
    </w:p>
    <w:p w14:paraId="0605DE52" w14:textId="1D35D97A" w:rsidR="00620BDD" w:rsidRPr="00ED5CD9" w:rsidRDefault="00ED5CD9">
      <w:pPr>
        <w:pStyle w:val="3"/>
        <w:snapToGrid/>
        <w:spacing w:before="260" w:after="260" w:line="413" w:lineRule="auto"/>
        <w:ind w:left="57"/>
        <w:rPr>
          <w:rFonts w:ascii="华文楷体" w:eastAsia="华文楷体" w:hAnsi="华文楷体"/>
        </w:rPr>
      </w:pPr>
      <w:bookmarkStart w:id="16" w:name="_Toc123729780"/>
      <w:r>
        <w:rPr>
          <w:rFonts w:ascii="华文楷体" w:eastAsia="华文楷体" w:hAnsi="华文楷体" w:cs="华文楷体"/>
          <w:color w:val="000000"/>
        </w:rPr>
        <w:lastRenderedPageBreak/>
        <w:t xml:space="preserve">3.3.1 </w:t>
      </w:r>
      <w:r w:rsidR="00000000" w:rsidRPr="00ED5CD9">
        <w:rPr>
          <w:rFonts w:ascii="华文楷体" w:eastAsia="华文楷体" w:hAnsi="华文楷体" w:cs="华文楷体"/>
          <w:color w:val="000000"/>
        </w:rPr>
        <w:t>User 类</w:t>
      </w:r>
      <w:bookmarkEnd w:id="16"/>
    </w:p>
    <w:p w14:paraId="2A2EA79D" w14:textId="77777777" w:rsidR="00620BDD" w:rsidRPr="00ED5CD9" w:rsidRDefault="00000000">
      <w:pPr>
        <w:pStyle w:val="4"/>
        <w:snapToGrid/>
        <w:spacing w:before="280" w:after="290" w:line="374" w:lineRule="auto"/>
        <w:ind w:left="864" w:hanging="524"/>
        <w:jc w:val="both"/>
        <w:rPr>
          <w:rFonts w:ascii="华文楷体" w:eastAsia="华文楷体" w:hAnsi="华文楷体"/>
        </w:rPr>
      </w:pPr>
      <w:r w:rsidRPr="00ED5CD9">
        <w:rPr>
          <w:rFonts w:ascii="华文楷体" w:eastAsia="华文楷体" w:hAnsi="华文楷体" w:cs="华文楷体"/>
          <w:color w:val="000000"/>
          <w:sz w:val="28"/>
        </w:rPr>
        <w:t>功能</w:t>
      </w:r>
    </w:p>
    <w:p w14:paraId="5AE0F1DF" w14:textId="77777777" w:rsidR="00620BDD" w:rsidRPr="00ED5CD9" w:rsidRDefault="00000000">
      <w:pPr>
        <w:snapToGrid/>
        <w:spacing w:before="0" w:after="0" w:line="240" w:lineRule="auto"/>
        <w:ind w:firstLine="340"/>
        <w:rPr>
          <w:rFonts w:ascii="华文楷体" w:eastAsia="华文楷体" w:hAnsi="华文楷体"/>
        </w:rPr>
      </w:pPr>
      <w:r w:rsidRPr="00ED5CD9">
        <w:rPr>
          <w:rFonts w:ascii="华文楷体" w:eastAsia="华文楷体" w:hAnsi="华文楷体" w:cs="华文楷体"/>
          <w:color w:val="000000"/>
          <w:sz w:val="21"/>
        </w:rPr>
        <w:t>用户信息模块中的User类主要负责用户管理和修改个人信息，通过类内的方法来实现对用户信息的修改和管理。</w:t>
      </w:r>
    </w:p>
    <w:p w14:paraId="02ABEEED" w14:textId="77777777" w:rsidR="00620BDD" w:rsidRPr="00ED5CD9" w:rsidRDefault="00620BDD">
      <w:pPr>
        <w:snapToGrid/>
        <w:spacing w:before="0" w:after="0" w:line="240" w:lineRule="auto"/>
        <w:ind w:firstLineChars="200" w:firstLine="440"/>
        <w:jc w:val="both"/>
        <w:rPr>
          <w:rFonts w:ascii="华文楷体" w:eastAsia="华文楷体" w:hAnsi="华文楷体"/>
        </w:rPr>
      </w:pPr>
    </w:p>
    <w:p w14:paraId="18F9B7B1" w14:textId="77777777" w:rsidR="00620BDD" w:rsidRPr="00ED5CD9" w:rsidRDefault="00000000">
      <w:pPr>
        <w:pStyle w:val="4"/>
        <w:snapToGrid/>
        <w:spacing w:before="280" w:after="290" w:line="374" w:lineRule="auto"/>
        <w:ind w:left="864" w:hanging="524"/>
        <w:jc w:val="both"/>
        <w:rPr>
          <w:rFonts w:ascii="华文楷体" w:eastAsia="华文楷体" w:hAnsi="华文楷体"/>
        </w:rPr>
      </w:pPr>
      <w:r w:rsidRPr="00ED5CD9">
        <w:rPr>
          <w:rFonts w:ascii="华文楷体" w:eastAsia="华文楷体" w:hAnsi="华文楷体" w:cs="华文楷体"/>
          <w:color w:val="000000"/>
          <w:sz w:val="28"/>
        </w:rPr>
        <w:t>性能</w:t>
      </w:r>
    </w:p>
    <w:p w14:paraId="3F08C09E"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无约束</w:t>
      </w:r>
    </w:p>
    <w:p w14:paraId="4DD24A89" w14:textId="77777777" w:rsidR="00620BDD" w:rsidRPr="00ED5CD9" w:rsidRDefault="00000000">
      <w:pPr>
        <w:pStyle w:val="4"/>
        <w:snapToGrid/>
        <w:spacing w:before="280" w:after="290" w:line="374" w:lineRule="auto"/>
        <w:ind w:left="864" w:hanging="524"/>
        <w:jc w:val="both"/>
        <w:rPr>
          <w:rFonts w:ascii="华文楷体" w:eastAsia="华文楷体" w:hAnsi="华文楷体"/>
        </w:rPr>
      </w:pPr>
      <w:r w:rsidRPr="00ED5CD9">
        <w:rPr>
          <w:rFonts w:ascii="华文楷体" w:eastAsia="华文楷体" w:hAnsi="华文楷体" w:cs="华文楷体"/>
          <w:color w:val="000000"/>
          <w:sz w:val="28"/>
        </w:rPr>
        <w:t>输入项</w:t>
      </w:r>
    </w:p>
    <w:p w14:paraId="17823B25"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用户进入自己的信息页面，输入要修改的信息</w:t>
      </w:r>
    </w:p>
    <w:p w14:paraId="7A23B7F4" w14:textId="77777777" w:rsidR="00620BDD" w:rsidRPr="00ED5CD9" w:rsidRDefault="00000000">
      <w:pPr>
        <w:pStyle w:val="4"/>
        <w:snapToGrid/>
        <w:spacing w:before="280" w:after="290" w:line="374" w:lineRule="auto"/>
        <w:ind w:left="864" w:hanging="524"/>
        <w:jc w:val="both"/>
        <w:rPr>
          <w:rFonts w:ascii="华文楷体" w:eastAsia="华文楷体" w:hAnsi="华文楷体"/>
        </w:rPr>
      </w:pPr>
      <w:r w:rsidRPr="00ED5CD9">
        <w:rPr>
          <w:rFonts w:ascii="华文楷体" w:eastAsia="华文楷体" w:hAnsi="华文楷体" w:cs="华文楷体"/>
          <w:color w:val="000000"/>
          <w:sz w:val="28"/>
        </w:rPr>
        <w:t>输出项</w:t>
      </w:r>
    </w:p>
    <w:p w14:paraId="475510B7"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顾客完成信息的修改</w:t>
      </w:r>
    </w:p>
    <w:p w14:paraId="256F06BD" w14:textId="77777777" w:rsidR="00620BDD" w:rsidRPr="00ED5CD9" w:rsidRDefault="00000000">
      <w:pPr>
        <w:pStyle w:val="4"/>
        <w:snapToGrid/>
        <w:spacing w:before="280" w:after="290" w:line="374" w:lineRule="auto"/>
        <w:ind w:left="864" w:hanging="524"/>
        <w:jc w:val="both"/>
        <w:rPr>
          <w:rFonts w:ascii="华文楷体" w:eastAsia="华文楷体" w:hAnsi="华文楷体"/>
        </w:rPr>
      </w:pPr>
      <w:r w:rsidRPr="00ED5CD9">
        <w:rPr>
          <w:rFonts w:ascii="华文楷体" w:eastAsia="华文楷体" w:hAnsi="华文楷体" w:cs="华文楷体"/>
          <w:color w:val="000000"/>
          <w:sz w:val="28"/>
        </w:rPr>
        <w:t>属性描述</w:t>
      </w:r>
    </w:p>
    <w:tbl>
      <w:tblPr>
        <w:tblStyle w:val="a6"/>
        <w:tblW w:w="0" w:type="auto"/>
        <w:tblLayout w:type="fixed"/>
        <w:tblLook w:val="04A0" w:firstRow="1" w:lastRow="0" w:firstColumn="1" w:lastColumn="0" w:noHBand="0" w:noVBand="1"/>
      </w:tblPr>
      <w:tblGrid>
        <w:gridCol w:w="2760"/>
        <w:gridCol w:w="1050"/>
        <w:gridCol w:w="4470"/>
      </w:tblGrid>
      <w:tr w:rsidR="00620BDD" w:rsidRPr="00ED5CD9" w14:paraId="229188E5"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F62345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属性名</w:t>
            </w:r>
          </w:p>
        </w:tc>
        <w:tc>
          <w:tcPr>
            <w:tcW w:w="1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57F93F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类型</w:t>
            </w:r>
          </w:p>
        </w:tc>
        <w:tc>
          <w:tcPr>
            <w:tcW w:w="4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A5D910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说明</w:t>
            </w:r>
          </w:p>
        </w:tc>
      </w:tr>
      <w:tr w:rsidR="00620BDD" w:rsidRPr="00ED5CD9" w14:paraId="18C4480D"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43D7A6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USER_ID</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58CB62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String</w:t>
            </w:r>
          </w:p>
        </w:tc>
        <w:tc>
          <w:tcPr>
            <w:tcW w:w="44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233D02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唯一标识顾客实体的标识符，在顾客实体实例化后不会改变。</w:t>
            </w:r>
          </w:p>
        </w:tc>
      </w:tr>
      <w:tr w:rsidR="00620BDD" w:rsidRPr="00ED5CD9" w14:paraId="06A875CC"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D0CC7D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NICKNAME</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E5B0E3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String</w:t>
            </w:r>
          </w:p>
        </w:tc>
        <w:tc>
          <w:tcPr>
            <w:tcW w:w="44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63C698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用户的昵称，不允许超过20个字符。</w:t>
            </w:r>
          </w:p>
        </w:tc>
      </w:tr>
      <w:tr w:rsidR="00620BDD" w:rsidRPr="00ED5CD9" w14:paraId="486579F3"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7BBD75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STATUE</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C421D3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String</w:t>
            </w:r>
          </w:p>
        </w:tc>
        <w:tc>
          <w:tcPr>
            <w:tcW w:w="44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F66DE2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用户的身份，用来区分顾客，骑手，管理员。</w:t>
            </w:r>
          </w:p>
        </w:tc>
      </w:tr>
      <w:tr w:rsidR="00620BDD" w:rsidRPr="00ED5CD9" w14:paraId="6D5CD039"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8043BD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HONE</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57780E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String</w:t>
            </w:r>
          </w:p>
        </w:tc>
        <w:tc>
          <w:tcPr>
            <w:tcW w:w="44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4996FA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用户的电话。</w:t>
            </w:r>
          </w:p>
        </w:tc>
      </w:tr>
      <w:tr w:rsidR="00620BDD" w:rsidRPr="00ED5CD9" w14:paraId="6A305FCD"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CAD1F4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REDIT</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894E6E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Int</w:t>
            </w:r>
          </w:p>
        </w:tc>
        <w:tc>
          <w:tcPr>
            <w:tcW w:w="44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36A905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用户的信用。</w:t>
            </w:r>
          </w:p>
        </w:tc>
      </w:tr>
      <w:tr w:rsidR="00620BDD" w:rsidRPr="00ED5CD9" w14:paraId="61933736"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CD8218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AMOUNT</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A8AFAA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Int</w:t>
            </w:r>
          </w:p>
        </w:tc>
        <w:tc>
          <w:tcPr>
            <w:tcW w:w="44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0BEC4D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用户的余额，用来完成订单等需求。</w:t>
            </w:r>
          </w:p>
        </w:tc>
      </w:tr>
      <w:tr w:rsidR="00620BDD" w:rsidRPr="00ED5CD9" w14:paraId="6C8507A2"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7BA063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ABLE</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68DE9B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String</w:t>
            </w:r>
          </w:p>
        </w:tc>
        <w:tc>
          <w:tcPr>
            <w:tcW w:w="44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D4AE01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顾客的限制，账户可用或不可用</w:t>
            </w:r>
          </w:p>
        </w:tc>
      </w:tr>
    </w:tbl>
    <w:p w14:paraId="4682D427" w14:textId="77777777" w:rsidR="00620BDD" w:rsidRPr="00ED5CD9" w:rsidRDefault="00000000">
      <w:pPr>
        <w:pStyle w:val="4"/>
        <w:snapToGrid/>
        <w:spacing w:before="280" w:after="290" w:line="374" w:lineRule="auto"/>
        <w:ind w:left="864" w:hanging="524"/>
        <w:jc w:val="both"/>
        <w:rPr>
          <w:rFonts w:ascii="华文楷体" w:eastAsia="华文楷体" w:hAnsi="华文楷体"/>
        </w:rPr>
      </w:pPr>
      <w:r w:rsidRPr="00ED5CD9">
        <w:rPr>
          <w:rFonts w:ascii="华文楷体" w:eastAsia="华文楷体" w:hAnsi="华文楷体" w:cs="华文楷体"/>
          <w:color w:val="000000"/>
          <w:sz w:val="28"/>
        </w:rPr>
        <w:t>方法详细描述</w:t>
      </w:r>
    </w:p>
    <w:p w14:paraId="2411B137" w14:textId="77777777" w:rsidR="00620BDD" w:rsidRPr="00ED5CD9" w:rsidRDefault="00000000">
      <w:pPr>
        <w:pStyle w:val="5"/>
        <w:snapToGrid/>
        <w:spacing w:before="280" w:after="290" w:line="374" w:lineRule="auto"/>
        <w:ind w:left="1008" w:hanging="554"/>
        <w:jc w:val="both"/>
        <w:rPr>
          <w:rFonts w:ascii="华文楷体" w:eastAsia="华文楷体" w:hAnsi="华文楷体"/>
        </w:rPr>
      </w:pPr>
      <w:r w:rsidRPr="00ED5CD9">
        <w:rPr>
          <w:rFonts w:ascii="华文楷体" w:eastAsia="华文楷体" w:hAnsi="华文楷体" w:cs="华文楷体"/>
          <w:color w:val="000000"/>
          <w:sz w:val="28"/>
        </w:rPr>
        <w:t>Changeinfo</w:t>
      </w:r>
    </w:p>
    <w:p w14:paraId="55C844AD"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 xml:space="preserve">方法签名：public </w:t>
      </w:r>
      <w:r w:rsidRPr="00ED5CD9">
        <w:rPr>
          <w:rFonts w:ascii="华文楷体" w:eastAsia="华文楷体" w:hAnsi="华文楷体" w:cs="新宋体"/>
          <w:color w:val="000000"/>
          <w:sz w:val="19"/>
        </w:rPr>
        <w:t>ActionResult</w:t>
      </w:r>
      <w:r w:rsidRPr="00ED5CD9">
        <w:rPr>
          <w:rFonts w:ascii="华文楷体" w:eastAsia="华文楷体" w:hAnsi="华文楷体" w:cs="华文楷体"/>
          <w:color w:val="000000"/>
          <w:sz w:val="21"/>
        </w:rPr>
        <w:t xml:space="preserve"> changeinfo()</w:t>
      </w:r>
    </w:p>
    <w:p w14:paraId="7EFF7570"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lastRenderedPageBreak/>
        <w:t>功能说明：更新顾客的基本信息</w:t>
      </w:r>
    </w:p>
    <w:p w14:paraId="29494CAA"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1980"/>
        <w:gridCol w:w="6315"/>
      </w:tblGrid>
      <w:tr w:rsidR="00620BDD" w:rsidRPr="00ED5CD9" w14:paraId="774964B4"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C0EDCB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6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13632D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新宋体"/>
                <w:color w:val="000000"/>
                <w:sz w:val="19"/>
              </w:rPr>
              <w:t>ActionResult</w:t>
            </w:r>
          </w:p>
        </w:tc>
      </w:tr>
      <w:tr w:rsidR="00620BDD" w:rsidRPr="00ED5CD9" w14:paraId="2416A560"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5A93E3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63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8C54C8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无</w:t>
            </w:r>
          </w:p>
        </w:tc>
      </w:tr>
      <w:tr w:rsidR="00620BDD" w:rsidRPr="00ED5CD9" w14:paraId="68C285A4"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3D319C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63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490F98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bl>
    <w:p w14:paraId="098DC23E" w14:textId="77777777" w:rsidR="00620BDD" w:rsidRPr="00ED5CD9" w:rsidRDefault="00000000">
      <w:pPr>
        <w:pStyle w:val="4"/>
        <w:snapToGrid/>
        <w:spacing w:before="280" w:after="290" w:line="374" w:lineRule="auto"/>
        <w:ind w:left="864" w:hanging="524"/>
        <w:jc w:val="both"/>
        <w:rPr>
          <w:rFonts w:ascii="华文楷体" w:eastAsia="华文楷体" w:hAnsi="华文楷体"/>
        </w:rPr>
      </w:pPr>
      <w:r w:rsidRPr="00ED5CD9">
        <w:rPr>
          <w:rFonts w:ascii="华文楷体" w:eastAsia="华文楷体" w:hAnsi="华文楷体" w:cs="华文楷体"/>
          <w:color w:val="000000"/>
          <w:sz w:val="28"/>
        </w:rPr>
        <w:t>限制条件及出错处理</w:t>
      </w:r>
    </w:p>
    <w:p w14:paraId="1E6179F3" w14:textId="77777777" w:rsidR="00620BDD" w:rsidRPr="00ED5CD9" w:rsidRDefault="00000000">
      <w:pPr>
        <w:snapToGrid/>
        <w:spacing w:line="240" w:lineRule="auto"/>
        <w:ind w:left="947" w:hanging="360"/>
        <w:jc w:val="both"/>
        <w:rPr>
          <w:rFonts w:ascii="华文楷体" w:eastAsia="华文楷体" w:hAnsi="华文楷体"/>
        </w:rPr>
      </w:pPr>
      <w:r w:rsidRPr="00ED5CD9">
        <w:rPr>
          <w:rFonts w:ascii="华文楷体" w:eastAsia="华文楷体" w:hAnsi="华文楷体" w:cs="Symbol"/>
          <w:color w:val="5B9BD5"/>
          <w:sz w:val="21"/>
        </w:rPr>
        <w:t>· </w:t>
      </w:r>
      <w:r w:rsidRPr="00ED5CD9">
        <w:rPr>
          <w:rFonts w:ascii="华文楷体" w:eastAsia="华文楷体" w:hAnsi="华文楷体" w:cs="华文楷体"/>
          <w:color w:val="000000"/>
          <w:sz w:val="21"/>
        </w:rPr>
        <w:t>部分属性不能作出修改，用户Id，用户余额，用户身份等。</w:t>
      </w:r>
    </w:p>
    <w:p w14:paraId="1C902650" w14:textId="77777777" w:rsidR="00620BDD" w:rsidRPr="00ED5CD9" w:rsidRDefault="00620BDD">
      <w:pPr>
        <w:snapToGrid/>
        <w:spacing w:line="240" w:lineRule="auto"/>
        <w:ind w:left="587" w:hanging="360"/>
        <w:jc w:val="both"/>
        <w:rPr>
          <w:rFonts w:ascii="华文楷体" w:eastAsia="华文楷体" w:hAnsi="华文楷体"/>
        </w:rPr>
      </w:pPr>
    </w:p>
    <w:p w14:paraId="611A8608" w14:textId="77777777" w:rsidR="00620BDD" w:rsidRPr="00ED5CD9" w:rsidRDefault="00620BDD">
      <w:pPr>
        <w:snapToGrid/>
        <w:spacing w:line="240" w:lineRule="auto"/>
        <w:ind w:left="947" w:hanging="360"/>
        <w:jc w:val="both"/>
        <w:rPr>
          <w:rFonts w:ascii="华文楷体" w:eastAsia="华文楷体" w:hAnsi="华文楷体"/>
        </w:rPr>
      </w:pPr>
    </w:p>
    <w:p w14:paraId="5194B8DF" w14:textId="7A5B803F" w:rsidR="00620BDD" w:rsidRPr="00ED5CD9" w:rsidRDefault="00ED5CD9">
      <w:pPr>
        <w:pStyle w:val="3"/>
        <w:snapToGrid/>
        <w:spacing w:before="260" w:after="260" w:line="413" w:lineRule="auto"/>
        <w:ind w:left="57"/>
        <w:rPr>
          <w:rFonts w:ascii="华文楷体" w:eastAsia="华文楷体" w:hAnsi="华文楷体"/>
        </w:rPr>
      </w:pPr>
      <w:bookmarkStart w:id="17" w:name="_Toc123729781"/>
      <w:r>
        <w:rPr>
          <w:rFonts w:ascii="华文楷体" w:eastAsia="华文楷体" w:hAnsi="华文楷体" w:cs="华文楷体"/>
          <w:color w:val="000000"/>
        </w:rPr>
        <w:t>3.3.</w:t>
      </w:r>
      <w:r>
        <w:rPr>
          <w:rFonts w:ascii="华文楷体" w:eastAsia="华文楷体" w:hAnsi="华文楷体" w:cs="华文楷体"/>
          <w:color w:val="000000"/>
        </w:rPr>
        <w:t xml:space="preserve">2 </w:t>
      </w:r>
      <w:r w:rsidR="00000000" w:rsidRPr="00ED5CD9">
        <w:rPr>
          <w:rFonts w:ascii="华文楷体" w:eastAsia="华文楷体" w:hAnsi="华文楷体" w:cs="华文楷体"/>
          <w:color w:val="000000"/>
        </w:rPr>
        <w:t>PersonInfoManager 类</w:t>
      </w:r>
      <w:bookmarkEnd w:id="17"/>
    </w:p>
    <w:p w14:paraId="5185264A" w14:textId="77777777" w:rsidR="00620BDD" w:rsidRPr="00ED5CD9" w:rsidRDefault="00000000">
      <w:pPr>
        <w:pStyle w:val="4"/>
        <w:snapToGrid/>
        <w:spacing w:before="280" w:after="290" w:line="374" w:lineRule="auto"/>
        <w:ind w:left="864" w:hanging="524"/>
        <w:jc w:val="both"/>
        <w:rPr>
          <w:rFonts w:ascii="华文楷体" w:eastAsia="华文楷体" w:hAnsi="华文楷体"/>
        </w:rPr>
      </w:pPr>
      <w:r w:rsidRPr="00ED5CD9">
        <w:rPr>
          <w:rFonts w:ascii="华文楷体" w:eastAsia="华文楷体" w:hAnsi="华文楷体" w:cs="华文楷体"/>
          <w:color w:val="000000"/>
          <w:sz w:val="28"/>
        </w:rPr>
        <w:t>功能</w:t>
      </w:r>
    </w:p>
    <w:p w14:paraId="7C1AD892"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个人模块中的PersonInfoManager类主要负责管理与顾客信息有关的内部业务逻辑，包括修改个人信息，获取基本的个人信息等。</w:t>
      </w:r>
    </w:p>
    <w:p w14:paraId="2CF34443" w14:textId="77777777" w:rsidR="00620BDD" w:rsidRPr="00ED5CD9" w:rsidRDefault="00000000">
      <w:pPr>
        <w:pStyle w:val="4"/>
        <w:snapToGrid/>
        <w:spacing w:before="280" w:after="290" w:line="374" w:lineRule="auto"/>
        <w:ind w:left="864" w:hanging="524"/>
        <w:jc w:val="both"/>
        <w:rPr>
          <w:rFonts w:ascii="华文楷体" w:eastAsia="华文楷体" w:hAnsi="华文楷体"/>
        </w:rPr>
      </w:pPr>
      <w:r w:rsidRPr="00ED5CD9">
        <w:rPr>
          <w:rFonts w:ascii="华文楷体" w:eastAsia="华文楷体" w:hAnsi="华文楷体" w:cs="华文楷体"/>
          <w:color w:val="000000"/>
          <w:sz w:val="28"/>
        </w:rPr>
        <w:t>性能</w:t>
      </w:r>
    </w:p>
    <w:p w14:paraId="0B8E957C"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无约束</w:t>
      </w:r>
    </w:p>
    <w:p w14:paraId="78097309" w14:textId="77777777" w:rsidR="00620BDD" w:rsidRPr="00ED5CD9" w:rsidRDefault="00000000">
      <w:pPr>
        <w:pStyle w:val="4"/>
        <w:snapToGrid/>
        <w:spacing w:before="280" w:after="290" w:line="374" w:lineRule="auto"/>
        <w:ind w:left="864" w:hanging="524"/>
        <w:jc w:val="both"/>
        <w:rPr>
          <w:rFonts w:ascii="华文楷体" w:eastAsia="华文楷体" w:hAnsi="华文楷体"/>
        </w:rPr>
      </w:pPr>
      <w:r w:rsidRPr="00ED5CD9">
        <w:rPr>
          <w:rFonts w:ascii="华文楷体" w:eastAsia="华文楷体" w:hAnsi="华文楷体" w:cs="华文楷体"/>
          <w:color w:val="000000"/>
          <w:sz w:val="28"/>
        </w:rPr>
        <w:t>输入项</w:t>
      </w:r>
    </w:p>
    <w:p w14:paraId="1D8F1AEE" w14:textId="77777777" w:rsidR="00620BDD" w:rsidRPr="00ED5CD9" w:rsidRDefault="00000000">
      <w:pPr>
        <w:snapToGrid/>
        <w:spacing w:line="240" w:lineRule="auto"/>
        <w:ind w:left="947" w:hanging="360"/>
        <w:jc w:val="both"/>
        <w:rPr>
          <w:rFonts w:ascii="华文楷体" w:eastAsia="华文楷体" w:hAnsi="华文楷体"/>
        </w:rPr>
      </w:pPr>
      <w:r w:rsidRPr="00ED5CD9">
        <w:rPr>
          <w:rFonts w:ascii="华文楷体" w:eastAsia="华文楷体" w:hAnsi="华文楷体" w:cs="Symbol"/>
          <w:color w:val="5B9BD5"/>
          <w:sz w:val="21"/>
        </w:rPr>
        <w:t>· </w:t>
      </w:r>
      <w:r w:rsidRPr="00ED5CD9">
        <w:rPr>
          <w:rFonts w:ascii="华文楷体" w:eastAsia="华文楷体" w:hAnsi="华文楷体" w:cs="华文楷体"/>
          <w:color w:val="000000"/>
          <w:sz w:val="21"/>
        </w:rPr>
        <w:t>在获得用户的基本信息时，输入项用户点击个人信息页面，从token信息中获取的顾客id。</w:t>
      </w:r>
    </w:p>
    <w:p w14:paraId="1608DD47" w14:textId="77777777" w:rsidR="00620BDD" w:rsidRPr="00ED5CD9" w:rsidRDefault="00000000">
      <w:pPr>
        <w:pStyle w:val="4"/>
        <w:snapToGrid/>
        <w:spacing w:before="280" w:after="290" w:line="374" w:lineRule="auto"/>
        <w:ind w:left="864" w:hanging="524"/>
        <w:jc w:val="both"/>
        <w:rPr>
          <w:rFonts w:ascii="华文楷体" w:eastAsia="华文楷体" w:hAnsi="华文楷体"/>
        </w:rPr>
      </w:pPr>
      <w:r w:rsidRPr="00ED5CD9">
        <w:rPr>
          <w:rFonts w:ascii="华文楷体" w:eastAsia="华文楷体" w:hAnsi="华文楷体" w:cs="华文楷体"/>
          <w:color w:val="000000"/>
          <w:sz w:val="28"/>
        </w:rPr>
        <w:t>输出项</w:t>
      </w:r>
    </w:p>
    <w:p w14:paraId="6D1DA4D6" w14:textId="77777777" w:rsidR="00620BDD" w:rsidRPr="00ED5CD9" w:rsidRDefault="00000000">
      <w:pPr>
        <w:snapToGrid/>
        <w:spacing w:line="240" w:lineRule="auto"/>
        <w:ind w:left="947" w:hanging="360"/>
        <w:jc w:val="both"/>
        <w:rPr>
          <w:rFonts w:ascii="华文楷体" w:eastAsia="华文楷体" w:hAnsi="华文楷体"/>
        </w:rPr>
      </w:pPr>
      <w:r w:rsidRPr="00ED5CD9">
        <w:rPr>
          <w:rFonts w:ascii="华文楷体" w:eastAsia="华文楷体" w:hAnsi="华文楷体" w:cs="Symbol"/>
          <w:color w:val="5B9BD5"/>
          <w:sz w:val="21"/>
        </w:rPr>
        <w:t>· </w:t>
      </w:r>
      <w:r w:rsidRPr="00ED5CD9">
        <w:rPr>
          <w:rFonts w:ascii="华文楷体" w:eastAsia="华文楷体" w:hAnsi="华文楷体" w:cs="华文楷体"/>
          <w:color w:val="000000"/>
          <w:sz w:val="21"/>
        </w:rPr>
        <w:t>在获得用户的基本信息时，输出项为用户的基本信息。</w:t>
      </w:r>
    </w:p>
    <w:p w14:paraId="2549A0DA" w14:textId="77777777" w:rsidR="00620BDD" w:rsidRPr="00ED5CD9" w:rsidRDefault="00620BDD">
      <w:pPr>
        <w:snapToGrid/>
        <w:spacing w:line="240" w:lineRule="auto"/>
        <w:ind w:left="587" w:hanging="360"/>
        <w:jc w:val="both"/>
        <w:rPr>
          <w:rFonts w:ascii="华文楷体" w:eastAsia="华文楷体" w:hAnsi="华文楷体"/>
        </w:rPr>
      </w:pPr>
    </w:p>
    <w:p w14:paraId="14AC8F75" w14:textId="77777777" w:rsidR="00620BDD" w:rsidRPr="00ED5CD9" w:rsidRDefault="00000000">
      <w:pPr>
        <w:pStyle w:val="4"/>
        <w:snapToGrid/>
        <w:spacing w:before="280" w:after="290" w:line="374" w:lineRule="auto"/>
        <w:ind w:left="864" w:hanging="524"/>
        <w:jc w:val="both"/>
        <w:rPr>
          <w:rFonts w:ascii="华文楷体" w:eastAsia="华文楷体" w:hAnsi="华文楷体"/>
        </w:rPr>
      </w:pPr>
      <w:r w:rsidRPr="00ED5CD9">
        <w:rPr>
          <w:rFonts w:ascii="华文楷体" w:eastAsia="华文楷体" w:hAnsi="华文楷体" w:cs="华文楷体"/>
          <w:color w:val="000000"/>
          <w:sz w:val="28"/>
        </w:rPr>
        <w:t>属性描述</w:t>
      </w:r>
    </w:p>
    <w:tbl>
      <w:tblPr>
        <w:tblStyle w:val="a6"/>
        <w:tblW w:w="0" w:type="auto"/>
        <w:tblLayout w:type="fixed"/>
        <w:tblLook w:val="04A0" w:firstRow="1" w:lastRow="0" w:firstColumn="1" w:lastColumn="0" w:noHBand="0" w:noVBand="1"/>
      </w:tblPr>
      <w:tblGrid>
        <w:gridCol w:w="2535"/>
        <w:gridCol w:w="1830"/>
        <w:gridCol w:w="3915"/>
      </w:tblGrid>
      <w:tr w:rsidR="00620BDD" w:rsidRPr="00ED5CD9" w14:paraId="005B5FC7" w14:textId="77777777">
        <w:tc>
          <w:tcPr>
            <w:tcW w:w="25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B08413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属性名</w:t>
            </w:r>
          </w:p>
        </w:tc>
        <w:tc>
          <w:tcPr>
            <w:tcW w:w="1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6B9A56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类型</w:t>
            </w:r>
          </w:p>
        </w:tc>
        <w:tc>
          <w:tcPr>
            <w:tcW w:w="3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B0C426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说明</w:t>
            </w:r>
          </w:p>
        </w:tc>
      </w:tr>
      <w:tr w:rsidR="00620BDD" w:rsidRPr="00ED5CD9" w14:paraId="2AA4887B" w14:textId="77777777">
        <w:tc>
          <w:tcPr>
            <w:tcW w:w="25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C76154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Users</w:t>
            </w:r>
          </w:p>
        </w:tc>
        <w:tc>
          <w:tcPr>
            <w:tcW w:w="183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91B49A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List&lt;users&gt;</w:t>
            </w:r>
          </w:p>
        </w:tc>
        <w:tc>
          <w:tcPr>
            <w:tcW w:w="39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6E502A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用户实体类的列表</w:t>
            </w:r>
          </w:p>
        </w:tc>
      </w:tr>
    </w:tbl>
    <w:p w14:paraId="0514A42A" w14:textId="77777777" w:rsidR="00620BDD" w:rsidRPr="00ED5CD9" w:rsidRDefault="00000000">
      <w:pPr>
        <w:pStyle w:val="4"/>
        <w:snapToGrid/>
        <w:spacing w:before="280" w:after="290" w:line="374" w:lineRule="auto"/>
        <w:ind w:left="864" w:hanging="524"/>
        <w:jc w:val="both"/>
        <w:rPr>
          <w:rFonts w:ascii="华文楷体" w:eastAsia="华文楷体" w:hAnsi="华文楷体"/>
        </w:rPr>
      </w:pPr>
      <w:r w:rsidRPr="00ED5CD9">
        <w:rPr>
          <w:rFonts w:ascii="华文楷体" w:eastAsia="华文楷体" w:hAnsi="华文楷体" w:cs="华文楷体"/>
          <w:color w:val="000000"/>
          <w:sz w:val="28"/>
        </w:rPr>
        <w:lastRenderedPageBreak/>
        <w:t>方法详细描述</w:t>
      </w:r>
    </w:p>
    <w:p w14:paraId="03EA8BB2" w14:textId="77777777" w:rsidR="00620BDD" w:rsidRPr="00ED5CD9" w:rsidRDefault="00000000">
      <w:pPr>
        <w:pStyle w:val="5"/>
        <w:snapToGrid/>
        <w:spacing w:before="280" w:after="290" w:line="374" w:lineRule="auto"/>
        <w:ind w:left="1008" w:hanging="554"/>
        <w:jc w:val="both"/>
        <w:rPr>
          <w:rFonts w:ascii="华文楷体" w:eastAsia="华文楷体" w:hAnsi="华文楷体"/>
        </w:rPr>
      </w:pPr>
      <w:r w:rsidRPr="00ED5CD9">
        <w:rPr>
          <w:rFonts w:ascii="华文楷体" w:eastAsia="华文楷体" w:hAnsi="华文楷体" w:cs="华文楷体"/>
          <w:color w:val="000000"/>
          <w:sz w:val="28"/>
        </w:rPr>
        <w:t>Index( )</w:t>
      </w:r>
    </w:p>
    <w:p w14:paraId="57FDD420"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 xml:space="preserve">方法签名：public </w:t>
      </w:r>
      <w:r w:rsidRPr="00ED5CD9">
        <w:rPr>
          <w:rFonts w:ascii="华文楷体" w:eastAsia="华文楷体" w:hAnsi="华文楷体" w:cs="新宋体"/>
          <w:color w:val="000000"/>
          <w:sz w:val="19"/>
        </w:rPr>
        <w:t>ActionResult Index()</w:t>
      </w:r>
    </w:p>
    <w:p w14:paraId="3FBFACC3"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通过从token信息中获取的userId获取对应的用户个人基本信息</w:t>
      </w:r>
    </w:p>
    <w:p w14:paraId="37538636"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接口调用：</w:t>
      </w:r>
    </w:p>
    <w:p w14:paraId="1A50A980" w14:textId="77777777" w:rsidR="00620BDD" w:rsidRPr="00ED5CD9" w:rsidRDefault="00000000">
      <w:pPr>
        <w:snapToGrid/>
        <w:spacing w:line="240" w:lineRule="auto"/>
        <w:ind w:left="947" w:hanging="360"/>
        <w:jc w:val="both"/>
        <w:rPr>
          <w:rFonts w:ascii="华文楷体" w:eastAsia="华文楷体" w:hAnsi="华文楷体"/>
        </w:rPr>
      </w:pPr>
      <w:r w:rsidRPr="00ED5CD9">
        <w:rPr>
          <w:rFonts w:ascii="华文楷体" w:eastAsia="华文楷体" w:hAnsi="华文楷体" w:cs="Symbol"/>
          <w:color w:val="5B9BD5"/>
          <w:sz w:val="21"/>
        </w:rPr>
        <w:t>· </w:t>
      </w:r>
      <w:r w:rsidRPr="00ED5CD9">
        <w:rPr>
          <w:rFonts w:ascii="华文楷体" w:eastAsia="华文楷体" w:hAnsi="华文楷体" w:cs="华文楷体"/>
          <w:color w:val="000000"/>
          <w:sz w:val="21"/>
        </w:rPr>
        <w:t>调用登录注册微服务中的getUserFromToken(in token)函数获取token信息</w:t>
      </w:r>
    </w:p>
    <w:p w14:paraId="23834BD9" w14:textId="77777777" w:rsidR="00620BDD" w:rsidRPr="00ED5CD9" w:rsidRDefault="00000000">
      <w:pPr>
        <w:snapToGrid/>
        <w:spacing w:line="240" w:lineRule="auto"/>
        <w:ind w:left="947" w:hanging="360"/>
        <w:jc w:val="both"/>
        <w:rPr>
          <w:rFonts w:ascii="华文楷体" w:eastAsia="华文楷体" w:hAnsi="华文楷体"/>
        </w:rPr>
      </w:pPr>
      <w:r w:rsidRPr="00ED5CD9">
        <w:rPr>
          <w:rFonts w:ascii="华文楷体" w:eastAsia="华文楷体" w:hAnsi="华文楷体" w:cs="Symbol"/>
          <w:color w:val="5B9BD5"/>
          <w:sz w:val="21"/>
        </w:rPr>
        <w:t>· </w:t>
      </w:r>
      <w:r w:rsidRPr="00ED5CD9">
        <w:rPr>
          <w:rFonts w:ascii="华文楷体" w:eastAsia="华文楷体" w:hAnsi="华文楷体" w:cs="华文楷体"/>
          <w:color w:val="000000"/>
          <w:sz w:val="21"/>
        </w:rPr>
        <w:t>调用自身系统Customer实体类中的getCustomer()接口</w:t>
      </w:r>
    </w:p>
    <w:p w14:paraId="7F018E15"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1980"/>
        <w:gridCol w:w="6315"/>
      </w:tblGrid>
      <w:tr w:rsidR="00620BDD" w:rsidRPr="00ED5CD9" w14:paraId="6B2C4599"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9B4BC0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6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59F4BD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新宋体"/>
                <w:color w:val="000000"/>
                <w:sz w:val="19"/>
              </w:rPr>
              <w:t>ActionResult Index()</w:t>
            </w:r>
            <w:r w:rsidRPr="00ED5CD9">
              <w:rPr>
                <w:rFonts w:ascii="华文楷体" w:eastAsia="华文楷体" w:hAnsi="华文楷体" w:cs="华文楷体"/>
                <w:color w:val="000000"/>
                <w:sz w:val="21"/>
              </w:rPr>
              <w:t xml:space="preserve"> </w:t>
            </w:r>
          </w:p>
        </w:tc>
      </w:tr>
      <w:tr w:rsidR="00620BDD" w:rsidRPr="00ED5CD9" w14:paraId="6D2ACC98"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C76F30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63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A55EB2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用户基本信息的条目集合</w:t>
            </w:r>
          </w:p>
        </w:tc>
      </w:tr>
      <w:tr w:rsidR="00620BDD" w:rsidRPr="00ED5CD9" w14:paraId="76CCF762"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DF7E17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63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991BB5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bl>
    <w:p w14:paraId="303B5154" w14:textId="77777777" w:rsidR="00620BDD" w:rsidRPr="00ED5CD9" w:rsidRDefault="00000000">
      <w:pPr>
        <w:pStyle w:val="5"/>
        <w:snapToGrid/>
        <w:spacing w:before="280" w:after="290" w:line="374" w:lineRule="auto"/>
        <w:ind w:left="1008" w:hanging="554"/>
        <w:jc w:val="both"/>
        <w:rPr>
          <w:rFonts w:ascii="华文楷体" w:eastAsia="华文楷体" w:hAnsi="华文楷体"/>
        </w:rPr>
      </w:pPr>
      <w:r w:rsidRPr="00ED5CD9">
        <w:rPr>
          <w:rFonts w:ascii="华文楷体" w:eastAsia="华文楷体" w:hAnsi="华文楷体" w:cs="华文楷体"/>
          <w:color w:val="000000"/>
          <w:sz w:val="28"/>
        </w:rPr>
        <w:t>Apply_Deliver()</w:t>
      </w:r>
    </w:p>
    <w:p w14:paraId="6EABDE8D"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 xml:space="preserve">方法签名：public </w:t>
      </w:r>
      <w:r w:rsidRPr="00ED5CD9">
        <w:rPr>
          <w:rFonts w:ascii="华文楷体" w:eastAsia="华文楷体" w:hAnsi="华文楷体" w:cs="新宋体"/>
          <w:color w:val="000000"/>
          <w:sz w:val="19"/>
        </w:rPr>
        <w:t>ActionResult Apply_Deliver()</w:t>
      </w:r>
    </w:p>
    <w:p w14:paraId="5285BBA9"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用户申请为骑手。</w:t>
      </w:r>
    </w:p>
    <w:p w14:paraId="6F7D26B9"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接口调用：</w:t>
      </w:r>
    </w:p>
    <w:p w14:paraId="2F43695D" w14:textId="77777777" w:rsidR="00620BDD" w:rsidRPr="00ED5CD9" w:rsidRDefault="00000000">
      <w:pPr>
        <w:snapToGrid/>
        <w:spacing w:line="240" w:lineRule="auto"/>
        <w:ind w:left="947" w:hanging="360"/>
        <w:jc w:val="both"/>
        <w:rPr>
          <w:rFonts w:ascii="华文楷体" w:eastAsia="华文楷体" w:hAnsi="华文楷体"/>
        </w:rPr>
      </w:pPr>
      <w:r w:rsidRPr="00ED5CD9">
        <w:rPr>
          <w:rFonts w:ascii="华文楷体" w:eastAsia="华文楷体" w:hAnsi="华文楷体" w:cs="Symbol"/>
          <w:color w:val="5B9BD5"/>
          <w:sz w:val="21"/>
        </w:rPr>
        <w:t>· </w:t>
      </w:r>
      <w:r w:rsidRPr="00ED5CD9">
        <w:rPr>
          <w:rFonts w:ascii="华文楷体" w:eastAsia="华文楷体" w:hAnsi="华文楷体" w:cs="华文楷体"/>
          <w:color w:val="000000"/>
          <w:sz w:val="21"/>
        </w:rPr>
        <w:t>调用登录注册微服务中的getUserFromToken(in token)函数获取token信息</w:t>
      </w:r>
    </w:p>
    <w:p w14:paraId="482DECD3"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1980"/>
        <w:gridCol w:w="6315"/>
      </w:tblGrid>
      <w:tr w:rsidR="00620BDD" w:rsidRPr="00ED5CD9" w14:paraId="00385FDD"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4E344E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6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DD71B2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新宋体"/>
                <w:color w:val="000000"/>
                <w:sz w:val="19"/>
              </w:rPr>
              <w:t>ActionResult</w:t>
            </w:r>
          </w:p>
        </w:tc>
      </w:tr>
      <w:tr w:rsidR="00620BDD" w:rsidRPr="00ED5CD9" w14:paraId="795F6087"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DC24E7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63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249196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申请成功</w:t>
            </w:r>
          </w:p>
        </w:tc>
      </w:tr>
      <w:tr w:rsidR="00620BDD" w:rsidRPr="00ED5CD9" w14:paraId="227D3A9E"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B07199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63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A6DD47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r w:rsidR="00620BDD" w:rsidRPr="00ED5CD9" w14:paraId="2DF1B438" w14:textId="77777777">
        <w:tc>
          <w:tcPr>
            <w:tcW w:w="8295"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93E814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参数列表（参数名 / 类型 / 说明）</w:t>
            </w:r>
          </w:p>
        </w:tc>
      </w:tr>
    </w:tbl>
    <w:p w14:paraId="2C9B89C2" w14:textId="77777777" w:rsidR="00620BDD" w:rsidRPr="00ED5CD9" w:rsidRDefault="00000000">
      <w:pPr>
        <w:pStyle w:val="5"/>
        <w:snapToGrid/>
        <w:spacing w:before="280" w:after="290" w:line="374" w:lineRule="auto"/>
        <w:ind w:left="1008" w:hanging="554"/>
        <w:jc w:val="both"/>
        <w:rPr>
          <w:rFonts w:ascii="华文楷体" w:eastAsia="华文楷体" w:hAnsi="华文楷体"/>
        </w:rPr>
      </w:pPr>
      <w:r w:rsidRPr="00ED5CD9">
        <w:rPr>
          <w:rFonts w:ascii="华文楷体" w:eastAsia="华文楷体" w:hAnsi="华文楷体" w:cs="华文楷体"/>
          <w:color w:val="000000"/>
          <w:sz w:val="28"/>
        </w:rPr>
        <w:t>Charge_money()</w:t>
      </w:r>
    </w:p>
    <w:p w14:paraId="6600A0E7"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 xml:space="preserve">方法签名：public </w:t>
      </w:r>
      <w:r w:rsidRPr="00ED5CD9">
        <w:rPr>
          <w:rFonts w:ascii="华文楷体" w:eastAsia="华文楷体" w:hAnsi="华文楷体" w:cs="新宋体"/>
          <w:color w:val="000000"/>
          <w:sz w:val="19"/>
        </w:rPr>
        <w:t>ActionResult Charge_money()</w:t>
      </w:r>
    </w:p>
    <w:p w14:paraId="4129BE6C"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用户充值余额</w:t>
      </w:r>
    </w:p>
    <w:p w14:paraId="797AFC6A"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接口调用：</w:t>
      </w:r>
    </w:p>
    <w:p w14:paraId="7E325DC6" w14:textId="77777777" w:rsidR="00620BDD" w:rsidRPr="00ED5CD9" w:rsidRDefault="00000000">
      <w:pPr>
        <w:snapToGrid/>
        <w:spacing w:line="240" w:lineRule="auto"/>
        <w:ind w:left="947" w:hanging="360"/>
        <w:jc w:val="both"/>
        <w:rPr>
          <w:rFonts w:ascii="华文楷体" w:eastAsia="华文楷体" w:hAnsi="华文楷体"/>
        </w:rPr>
      </w:pPr>
      <w:r w:rsidRPr="00ED5CD9">
        <w:rPr>
          <w:rFonts w:ascii="华文楷体" w:eastAsia="华文楷体" w:hAnsi="华文楷体" w:cs="Symbol"/>
          <w:color w:val="5B9BD5"/>
          <w:sz w:val="21"/>
        </w:rPr>
        <w:t>· </w:t>
      </w:r>
      <w:r w:rsidRPr="00ED5CD9">
        <w:rPr>
          <w:rFonts w:ascii="华文楷体" w:eastAsia="华文楷体" w:hAnsi="华文楷体" w:cs="华文楷体"/>
          <w:color w:val="000000"/>
          <w:sz w:val="21"/>
        </w:rPr>
        <w:t>调用登录注册微服务中的getUserFromToken(in token)函数获取token信息</w:t>
      </w:r>
    </w:p>
    <w:p w14:paraId="6D446B17"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1980"/>
        <w:gridCol w:w="6315"/>
      </w:tblGrid>
      <w:tr w:rsidR="00620BDD" w:rsidRPr="00ED5CD9" w14:paraId="4B6363EE"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4CD3C6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6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094112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新宋体"/>
                <w:color w:val="000000"/>
                <w:sz w:val="19"/>
              </w:rPr>
              <w:t>ActionResult</w:t>
            </w:r>
          </w:p>
        </w:tc>
      </w:tr>
      <w:tr w:rsidR="00620BDD" w:rsidRPr="00ED5CD9" w14:paraId="5086BA8F"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EFD7BF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63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D89F4F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充值成功</w:t>
            </w:r>
          </w:p>
        </w:tc>
      </w:tr>
      <w:tr w:rsidR="00620BDD" w:rsidRPr="00ED5CD9" w14:paraId="31A2B8E8"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BAFE73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63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64574E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bl>
    <w:p w14:paraId="4A9C60D7" w14:textId="77777777" w:rsidR="00620BDD" w:rsidRPr="00ED5CD9" w:rsidRDefault="00620BDD">
      <w:pPr>
        <w:snapToGrid/>
        <w:spacing w:line="240" w:lineRule="auto"/>
        <w:ind w:left="947" w:hanging="360"/>
        <w:jc w:val="both"/>
        <w:rPr>
          <w:rFonts w:ascii="华文楷体" w:eastAsia="华文楷体" w:hAnsi="华文楷体"/>
        </w:rPr>
      </w:pPr>
    </w:p>
    <w:p w14:paraId="6C3BF9A9" w14:textId="77777777" w:rsidR="00620BDD" w:rsidRPr="00ED5CD9" w:rsidRDefault="00620BDD">
      <w:pPr>
        <w:snapToGrid/>
        <w:spacing w:line="240" w:lineRule="auto"/>
        <w:ind w:left="947" w:hanging="360"/>
        <w:jc w:val="both"/>
        <w:rPr>
          <w:rFonts w:ascii="华文楷体" w:eastAsia="华文楷体" w:hAnsi="华文楷体"/>
        </w:rPr>
      </w:pPr>
    </w:p>
    <w:p w14:paraId="53E5B544" w14:textId="2775B518" w:rsidR="00620BDD" w:rsidRPr="00ED5CD9" w:rsidRDefault="00ED5CD9">
      <w:pPr>
        <w:pStyle w:val="3"/>
        <w:snapToGrid/>
        <w:spacing w:before="260" w:after="260" w:line="413" w:lineRule="auto"/>
        <w:ind w:left="57"/>
        <w:rPr>
          <w:rFonts w:ascii="华文楷体" w:eastAsia="华文楷体" w:hAnsi="华文楷体"/>
        </w:rPr>
      </w:pPr>
      <w:bookmarkStart w:id="18" w:name="_Toc123729782"/>
      <w:r>
        <w:rPr>
          <w:rFonts w:ascii="华文楷体" w:eastAsia="华文楷体" w:hAnsi="华文楷体" w:cs="华文楷体"/>
          <w:color w:val="000000"/>
        </w:rPr>
        <w:lastRenderedPageBreak/>
        <w:t>3.3.</w:t>
      </w:r>
      <w:r>
        <w:rPr>
          <w:rFonts w:ascii="华文楷体" w:eastAsia="华文楷体" w:hAnsi="华文楷体" w:cs="华文楷体"/>
          <w:color w:val="000000"/>
        </w:rPr>
        <w:t xml:space="preserve">3 </w:t>
      </w:r>
      <w:r w:rsidR="00000000" w:rsidRPr="00ED5CD9">
        <w:rPr>
          <w:rFonts w:ascii="华文楷体" w:eastAsia="华文楷体" w:hAnsi="华文楷体" w:cs="华文楷体"/>
          <w:color w:val="000000"/>
        </w:rPr>
        <w:t>PersonInfoInterface 类</w:t>
      </w:r>
      <w:bookmarkEnd w:id="18"/>
    </w:p>
    <w:p w14:paraId="2E67C8B2" w14:textId="77777777" w:rsidR="00620BDD" w:rsidRPr="00ED5CD9" w:rsidRDefault="00000000">
      <w:pPr>
        <w:pStyle w:val="4"/>
        <w:snapToGrid/>
        <w:spacing w:before="280" w:after="290" w:line="374" w:lineRule="auto"/>
        <w:ind w:left="864" w:hanging="524"/>
        <w:jc w:val="both"/>
        <w:rPr>
          <w:rFonts w:ascii="华文楷体" w:eastAsia="华文楷体" w:hAnsi="华文楷体"/>
        </w:rPr>
      </w:pPr>
      <w:r w:rsidRPr="00ED5CD9">
        <w:rPr>
          <w:rFonts w:ascii="华文楷体" w:eastAsia="华文楷体" w:hAnsi="华文楷体" w:cs="华文楷体"/>
          <w:color w:val="000000"/>
          <w:sz w:val="28"/>
        </w:rPr>
        <w:t>功能</w:t>
      </w:r>
    </w:p>
    <w:p w14:paraId="5E8B2A15"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个人模块中的边界类，负责提供其他微服务和外部系统（如web端）调用的接口，是一个只有方法没有属性的接口类，其完成的接口功能包括获取个人基本信息、更新个人基本信息、充值，申请骑手等功能。</w:t>
      </w:r>
    </w:p>
    <w:p w14:paraId="1BDA442B" w14:textId="77777777" w:rsidR="00620BDD" w:rsidRPr="00ED5CD9" w:rsidRDefault="00000000">
      <w:pPr>
        <w:pStyle w:val="4"/>
        <w:snapToGrid/>
        <w:spacing w:before="280" w:after="290" w:line="374" w:lineRule="auto"/>
        <w:ind w:left="864" w:hanging="524"/>
        <w:jc w:val="both"/>
        <w:rPr>
          <w:rFonts w:ascii="华文楷体" w:eastAsia="华文楷体" w:hAnsi="华文楷体"/>
        </w:rPr>
      </w:pPr>
      <w:r w:rsidRPr="00ED5CD9">
        <w:rPr>
          <w:rFonts w:ascii="华文楷体" w:eastAsia="华文楷体" w:hAnsi="华文楷体" w:cs="华文楷体"/>
          <w:color w:val="000000"/>
          <w:sz w:val="28"/>
        </w:rPr>
        <w:t>性能</w:t>
      </w:r>
    </w:p>
    <w:p w14:paraId="1F75E59D"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每个接口的处理响应时间需在1000ms以内。</w:t>
      </w:r>
    </w:p>
    <w:p w14:paraId="08F67029" w14:textId="77777777" w:rsidR="00620BDD" w:rsidRPr="00ED5CD9" w:rsidRDefault="00000000">
      <w:pPr>
        <w:pStyle w:val="4"/>
        <w:snapToGrid/>
        <w:spacing w:before="280" w:after="290" w:line="374" w:lineRule="auto"/>
        <w:ind w:left="864" w:hanging="524"/>
        <w:jc w:val="both"/>
        <w:rPr>
          <w:rFonts w:ascii="华文楷体" w:eastAsia="华文楷体" w:hAnsi="华文楷体"/>
        </w:rPr>
      </w:pPr>
      <w:r w:rsidRPr="00ED5CD9">
        <w:rPr>
          <w:rFonts w:ascii="华文楷体" w:eastAsia="华文楷体" w:hAnsi="华文楷体" w:cs="华文楷体"/>
          <w:color w:val="000000"/>
          <w:sz w:val="28"/>
        </w:rPr>
        <w:t>输入项</w:t>
      </w:r>
    </w:p>
    <w:p w14:paraId="71398A3E" w14:textId="77777777" w:rsidR="00620BDD" w:rsidRPr="00ED5CD9" w:rsidRDefault="00000000">
      <w:pPr>
        <w:snapToGrid/>
        <w:spacing w:line="240" w:lineRule="auto"/>
        <w:ind w:left="947" w:hanging="360"/>
        <w:jc w:val="both"/>
        <w:rPr>
          <w:rFonts w:ascii="华文楷体" w:eastAsia="华文楷体" w:hAnsi="华文楷体"/>
        </w:rPr>
      </w:pPr>
      <w:r w:rsidRPr="00ED5CD9">
        <w:rPr>
          <w:rFonts w:ascii="华文楷体" w:eastAsia="华文楷体" w:hAnsi="华文楷体" w:cs="Symbol"/>
          <w:color w:val="5B9BD5"/>
          <w:sz w:val="21"/>
        </w:rPr>
        <w:t>· </w:t>
      </w:r>
      <w:r w:rsidRPr="00ED5CD9">
        <w:rPr>
          <w:rFonts w:ascii="华文楷体" w:eastAsia="华文楷体" w:hAnsi="华文楷体" w:cs="华文楷体"/>
          <w:color w:val="000000"/>
          <w:sz w:val="21"/>
        </w:rPr>
        <w:t>用户点击相关操作，系统获取用户id，完成相关操作</w:t>
      </w:r>
    </w:p>
    <w:p w14:paraId="477952F3" w14:textId="77777777" w:rsidR="00620BDD" w:rsidRPr="00ED5CD9" w:rsidRDefault="00000000">
      <w:pPr>
        <w:pStyle w:val="4"/>
        <w:snapToGrid/>
        <w:spacing w:before="280" w:after="290" w:line="374" w:lineRule="auto"/>
        <w:ind w:left="864" w:hanging="524"/>
        <w:jc w:val="both"/>
        <w:rPr>
          <w:rFonts w:ascii="华文楷体" w:eastAsia="华文楷体" w:hAnsi="华文楷体"/>
        </w:rPr>
      </w:pPr>
      <w:r w:rsidRPr="00ED5CD9">
        <w:rPr>
          <w:rFonts w:ascii="华文楷体" w:eastAsia="华文楷体" w:hAnsi="华文楷体" w:cs="华文楷体"/>
          <w:color w:val="000000"/>
          <w:sz w:val="28"/>
        </w:rPr>
        <w:t>输出项</w:t>
      </w:r>
    </w:p>
    <w:p w14:paraId="147019CF" w14:textId="77777777" w:rsidR="00620BDD" w:rsidRPr="00ED5CD9" w:rsidRDefault="00000000">
      <w:pPr>
        <w:snapToGrid/>
        <w:spacing w:line="240" w:lineRule="auto"/>
        <w:ind w:left="947" w:hanging="360"/>
        <w:jc w:val="both"/>
        <w:rPr>
          <w:rFonts w:ascii="华文楷体" w:eastAsia="华文楷体" w:hAnsi="华文楷体"/>
        </w:rPr>
      </w:pPr>
      <w:r w:rsidRPr="00ED5CD9">
        <w:rPr>
          <w:rFonts w:ascii="华文楷体" w:eastAsia="华文楷体" w:hAnsi="华文楷体" w:cs="Symbol"/>
          <w:color w:val="5B9BD5"/>
          <w:sz w:val="21"/>
        </w:rPr>
        <w:t>· </w:t>
      </w:r>
      <w:r w:rsidRPr="00ED5CD9">
        <w:rPr>
          <w:rFonts w:ascii="华文楷体" w:eastAsia="华文楷体" w:hAnsi="华文楷体" w:cs="华文楷体"/>
          <w:color w:val="000000"/>
          <w:sz w:val="21"/>
        </w:rPr>
        <w:t>输出用户个人信息</w:t>
      </w:r>
    </w:p>
    <w:p w14:paraId="2B9AD266" w14:textId="77777777" w:rsidR="00620BDD" w:rsidRPr="00ED5CD9" w:rsidRDefault="00000000">
      <w:pPr>
        <w:pStyle w:val="4"/>
        <w:snapToGrid/>
        <w:spacing w:before="280" w:after="290" w:line="374" w:lineRule="auto"/>
        <w:ind w:left="864" w:hanging="524"/>
        <w:jc w:val="both"/>
        <w:rPr>
          <w:rFonts w:ascii="华文楷体" w:eastAsia="华文楷体" w:hAnsi="华文楷体"/>
        </w:rPr>
      </w:pPr>
      <w:r w:rsidRPr="00ED5CD9">
        <w:rPr>
          <w:rFonts w:ascii="华文楷体" w:eastAsia="华文楷体" w:hAnsi="华文楷体" w:cs="华文楷体"/>
          <w:color w:val="000000"/>
          <w:sz w:val="28"/>
        </w:rPr>
        <w:t>接口描述</w:t>
      </w:r>
    </w:p>
    <w:p w14:paraId="6D864F5F" w14:textId="77777777" w:rsidR="00620BDD" w:rsidRPr="00ED5CD9" w:rsidRDefault="00000000">
      <w:pPr>
        <w:pStyle w:val="5"/>
        <w:snapToGrid/>
        <w:spacing w:before="280" w:after="290" w:line="374" w:lineRule="auto"/>
        <w:ind w:left="1008" w:hanging="554"/>
        <w:jc w:val="both"/>
        <w:rPr>
          <w:rFonts w:ascii="华文楷体" w:eastAsia="华文楷体" w:hAnsi="华文楷体"/>
        </w:rPr>
      </w:pPr>
      <w:r w:rsidRPr="00ED5CD9">
        <w:rPr>
          <w:rFonts w:ascii="华文楷体" w:eastAsia="华文楷体" w:hAnsi="华文楷体" w:cs="华文楷体"/>
          <w:color w:val="000000"/>
          <w:sz w:val="28"/>
        </w:rPr>
        <w:t>Index( )</w:t>
      </w:r>
    </w:p>
    <w:p w14:paraId="549FD1D1"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 xml:space="preserve">方法签名： public </w:t>
      </w:r>
      <w:r w:rsidRPr="00ED5CD9">
        <w:rPr>
          <w:rFonts w:ascii="华文楷体" w:eastAsia="华文楷体" w:hAnsi="华文楷体" w:cs="新宋体"/>
          <w:color w:val="000000"/>
          <w:sz w:val="19"/>
        </w:rPr>
        <w:t>ActionResult Index()</w:t>
      </w:r>
    </w:p>
    <w:p w14:paraId="124124C2"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获取当前登录的用户的用户基本信息</w:t>
      </w:r>
    </w:p>
    <w:p w14:paraId="682BD42E"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接口调用：</w:t>
      </w:r>
    </w:p>
    <w:p w14:paraId="7477E145" w14:textId="77777777" w:rsidR="00620BDD" w:rsidRPr="00ED5CD9" w:rsidRDefault="00000000">
      <w:pPr>
        <w:snapToGrid/>
        <w:spacing w:line="240" w:lineRule="auto"/>
        <w:ind w:left="947" w:hanging="360"/>
        <w:jc w:val="both"/>
        <w:rPr>
          <w:rFonts w:ascii="华文楷体" w:eastAsia="华文楷体" w:hAnsi="华文楷体"/>
        </w:rPr>
      </w:pPr>
      <w:r w:rsidRPr="00ED5CD9">
        <w:rPr>
          <w:rFonts w:ascii="华文楷体" w:eastAsia="华文楷体" w:hAnsi="华文楷体" w:cs="Symbol"/>
          <w:color w:val="5B9BD5"/>
          <w:sz w:val="21"/>
        </w:rPr>
        <w:t>· </w:t>
      </w:r>
      <w:r w:rsidRPr="00ED5CD9">
        <w:rPr>
          <w:rFonts w:ascii="华文楷体" w:eastAsia="华文楷体" w:hAnsi="华文楷体" w:cs="华文楷体"/>
          <w:color w:val="000000"/>
          <w:sz w:val="21"/>
        </w:rPr>
        <w:t>需要调用PersonInfoManager类的</w:t>
      </w:r>
      <w:r w:rsidRPr="00ED5CD9">
        <w:rPr>
          <w:rFonts w:ascii="华文楷体" w:eastAsia="华文楷体" w:hAnsi="华文楷体" w:cs="新宋体"/>
          <w:color w:val="000000"/>
          <w:sz w:val="19"/>
        </w:rPr>
        <w:t>Index()</w:t>
      </w:r>
      <w:r w:rsidRPr="00ED5CD9">
        <w:rPr>
          <w:rFonts w:ascii="华文楷体" w:eastAsia="华文楷体" w:hAnsi="华文楷体" w:cs="华文楷体"/>
          <w:color w:val="000000"/>
          <w:sz w:val="21"/>
        </w:rPr>
        <w:t>方法</w:t>
      </w:r>
    </w:p>
    <w:p w14:paraId="3609F7DF" w14:textId="77777777" w:rsidR="00620BDD" w:rsidRPr="00ED5CD9" w:rsidRDefault="00000000">
      <w:pPr>
        <w:pStyle w:val="5"/>
        <w:snapToGrid/>
        <w:spacing w:before="280" w:after="290" w:line="374" w:lineRule="auto"/>
        <w:ind w:left="1008" w:hanging="554"/>
        <w:jc w:val="both"/>
        <w:rPr>
          <w:rFonts w:ascii="华文楷体" w:eastAsia="华文楷体" w:hAnsi="华文楷体"/>
        </w:rPr>
      </w:pPr>
      <w:r w:rsidRPr="00ED5CD9">
        <w:rPr>
          <w:rFonts w:ascii="华文楷体" w:eastAsia="华文楷体" w:hAnsi="华文楷体" w:cs="华文楷体"/>
          <w:color w:val="000000"/>
          <w:sz w:val="28"/>
        </w:rPr>
        <w:t>Changeinfo( )</w:t>
      </w:r>
    </w:p>
    <w:p w14:paraId="3776FDC1"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 xml:space="preserve">方法签名：public </w:t>
      </w:r>
      <w:r w:rsidRPr="00ED5CD9">
        <w:rPr>
          <w:rFonts w:ascii="华文楷体" w:eastAsia="华文楷体" w:hAnsi="华文楷体" w:cs="新宋体"/>
          <w:color w:val="000000"/>
          <w:sz w:val="19"/>
        </w:rPr>
        <w:t>ActionResult</w:t>
      </w:r>
      <w:r w:rsidRPr="00ED5CD9">
        <w:rPr>
          <w:rFonts w:ascii="华文楷体" w:eastAsia="华文楷体" w:hAnsi="华文楷体" w:cs="华文楷体"/>
          <w:color w:val="000000"/>
          <w:sz w:val="21"/>
        </w:rPr>
        <w:t xml:space="preserve"> changeinfo()</w:t>
      </w:r>
    </w:p>
    <w:p w14:paraId="6AF1A37C"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更新用户的基本信息，返回是否更新成功</w:t>
      </w:r>
    </w:p>
    <w:p w14:paraId="5319CC19"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接口调用：</w:t>
      </w:r>
    </w:p>
    <w:p w14:paraId="1FB7C542" w14:textId="77777777" w:rsidR="00620BDD" w:rsidRPr="00ED5CD9" w:rsidRDefault="00000000">
      <w:pPr>
        <w:snapToGrid/>
        <w:spacing w:line="240" w:lineRule="auto"/>
        <w:ind w:left="947" w:hanging="360"/>
        <w:jc w:val="both"/>
        <w:rPr>
          <w:rFonts w:ascii="华文楷体" w:eastAsia="华文楷体" w:hAnsi="华文楷体"/>
        </w:rPr>
      </w:pPr>
      <w:r w:rsidRPr="00ED5CD9">
        <w:rPr>
          <w:rFonts w:ascii="华文楷体" w:eastAsia="华文楷体" w:hAnsi="华文楷体" w:cs="Symbol"/>
          <w:color w:val="5B9BD5"/>
          <w:sz w:val="21"/>
        </w:rPr>
        <w:t>· </w:t>
      </w:r>
      <w:r w:rsidRPr="00ED5CD9">
        <w:rPr>
          <w:rFonts w:ascii="华文楷体" w:eastAsia="华文楷体" w:hAnsi="华文楷体" w:cs="华文楷体"/>
          <w:color w:val="000000"/>
          <w:sz w:val="21"/>
        </w:rPr>
        <w:t>需要调用系统内的PersonInfoManager类的changeinfo()方法</w:t>
      </w:r>
    </w:p>
    <w:p w14:paraId="68173736" w14:textId="77777777" w:rsidR="00620BDD" w:rsidRPr="00ED5CD9" w:rsidRDefault="00000000">
      <w:pPr>
        <w:pStyle w:val="5"/>
        <w:snapToGrid/>
        <w:spacing w:before="280" w:after="290" w:line="374" w:lineRule="auto"/>
        <w:ind w:left="1008" w:hanging="554"/>
        <w:jc w:val="both"/>
        <w:rPr>
          <w:rFonts w:ascii="华文楷体" w:eastAsia="华文楷体" w:hAnsi="华文楷体"/>
        </w:rPr>
      </w:pPr>
      <w:r w:rsidRPr="00ED5CD9">
        <w:rPr>
          <w:rFonts w:ascii="华文楷体" w:eastAsia="华文楷体" w:hAnsi="华文楷体" w:cs="华文楷体"/>
          <w:color w:val="000000"/>
          <w:sz w:val="28"/>
        </w:rPr>
        <w:lastRenderedPageBreak/>
        <w:t>Apply_Deliver()</w:t>
      </w:r>
    </w:p>
    <w:p w14:paraId="5DAE0255"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 xml:space="preserve">方法签名：public </w:t>
      </w:r>
      <w:r w:rsidRPr="00ED5CD9">
        <w:rPr>
          <w:rFonts w:ascii="华文楷体" w:eastAsia="华文楷体" w:hAnsi="华文楷体" w:cs="新宋体"/>
          <w:color w:val="000000"/>
          <w:sz w:val="19"/>
        </w:rPr>
        <w:t>ActionResult Apply_Deliver()</w:t>
      </w:r>
    </w:p>
    <w:p w14:paraId="779C7069"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用户申请为骑手</w:t>
      </w:r>
    </w:p>
    <w:p w14:paraId="47915DD0"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接口调用：</w:t>
      </w:r>
    </w:p>
    <w:p w14:paraId="2EC8BD2B" w14:textId="77777777" w:rsidR="00620BDD" w:rsidRPr="00ED5CD9" w:rsidRDefault="00000000">
      <w:pPr>
        <w:snapToGrid/>
        <w:spacing w:line="240" w:lineRule="auto"/>
        <w:ind w:left="947" w:hanging="360"/>
        <w:jc w:val="both"/>
        <w:rPr>
          <w:rFonts w:ascii="华文楷体" w:eastAsia="华文楷体" w:hAnsi="华文楷体"/>
        </w:rPr>
      </w:pPr>
      <w:r w:rsidRPr="00ED5CD9">
        <w:rPr>
          <w:rFonts w:ascii="华文楷体" w:eastAsia="华文楷体" w:hAnsi="华文楷体" w:cs="Symbol"/>
          <w:color w:val="5B9BD5"/>
          <w:sz w:val="21"/>
        </w:rPr>
        <w:t>· </w:t>
      </w:r>
      <w:r w:rsidRPr="00ED5CD9">
        <w:rPr>
          <w:rFonts w:ascii="华文楷体" w:eastAsia="华文楷体" w:hAnsi="华文楷体" w:cs="华文楷体"/>
          <w:color w:val="000000"/>
          <w:sz w:val="21"/>
        </w:rPr>
        <w:t>需要调用系统内的</w:t>
      </w:r>
      <w:r w:rsidRPr="00ED5CD9">
        <w:rPr>
          <w:rFonts w:ascii="华文楷体" w:eastAsia="华文楷体" w:hAnsi="华文楷体" w:cs="新宋体"/>
          <w:color w:val="000000"/>
          <w:sz w:val="19"/>
        </w:rPr>
        <w:t>Apply_Deliver()</w:t>
      </w:r>
      <w:r w:rsidRPr="00ED5CD9">
        <w:rPr>
          <w:rFonts w:ascii="华文楷体" w:eastAsia="华文楷体" w:hAnsi="华文楷体" w:cs="华文楷体"/>
          <w:color w:val="000000"/>
          <w:sz w:val="21"/>
        </w:rPr>
        <w:t>方法</w:t>
      </w:r>
    </w:p>
    <w:p w14:paraId="660DF4D5" w14:textId="77777777" w:rsidR="00620BDD" w:rsidRPr="00ED5CD9" w:rsidRDefault="00000000">
      <w:pPr>
        <w:pStyle w:val="5"/>
        <w:snapToGrid/>
        <w:spacing w:before="280" w:after="290" w:line="374" w:lineRule="auto"/>
        <w:ind w:left="1008" w:hanging="554"/>
        <w:jc w:val="both"/>
        <w:rPr>
          <w:rFonts w:ascii="华文楷体" w:eastAsia="华文楷体" w:hAnsi="华文楷体"/>
        </w:rPr>
      </w:pPr>
      <w:r w:rsidRPr="00ED5CD9">
        <w:rPr>
          <w:rFonts w:ascii="华文楷体" w:eastAsia="华文楷体" w:hAnsi="华文楷体" w:cs="华文楷体"/>
          <w:color w:val="000000"/>
          <w:sz w:val="28"/>
        </w:rPr>
        <w:t>Charge_money()</w:t>
      </w:r>
    </w:p>
    <w:p w14:paraId="407683E5"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 xml:space="preserve">方法签名：public </w:t>
      </w:r>
      <w:r w:rsidRPr="00ED5CD9">
        <w:rPr>
          <w:rFonts w:ascii="华文楷体" w:eastAsia="华文楷体" w:hAnsi="华文楷体" w:cs="新宋体"/>
          <w:color w:val="000000"/>
          <w:sz w:val="19"/>
        </w:rPr>
        <w:t>ActionResult Charge_money()</w:t>
      </w:r>
    </w:p>
    <w:p w14:paraId="1DAEACFA"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用户充值余额</w:t>
      </w:r>
    </w:p>
    <w:p w14:paraId="512EC2EB"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接口调用：</w:t>
      </w:r>
    </w:p>
    <w:p w14:paraId="09F891E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需要调用系统内的</w:t>
      </w:r>
      <w:r w:rsidRPr="00ED5CD9">
        <w:rPr>
          <w:rFonts w:ascii="华文楷体" w:eastAsia="华文楷体" w:hAnsi="华文楷体" w:cs="新宋体"/>
          <w:color w:val="000000"/>
          <w:sz w:val="19"/>
        </w:rPr>
        <w:t>Charge_money()</w:t>
      </w:r>
      <w:r w:rsidRPr="00ED5CD9">
        <w:rPr>
          <w:rFonts w:ascii="华文楷体" w:eastAsia="华文楷体" w:hAnsi="华文楷体" w:cs="华文楷体"/>
          <w:color w:val="000000"/>
          <w:sz w:val="21"/>
        </w:rPr>
        <w:t>方法</w:t>
      </w:r>
    </w:p>
    <w:p w14:paraId="1FD405B4" w14:textId="77777777" w:rsidR="00620BDD" w:rsidRPr="00ED5CD9" w:rsidRDefault="00620BDD">
      <w:pPr>
        <w:pStyle w:val="2"/>
        <w:rPr>
          <w:rFonts w:ascii="华文楷体" w:eastAsia="华文楷体" w:hAnsi="华文楷体" w:hint="eastAsia"/>
        </w:rPr>
      </w:pPr>
    </w:p>
    <w:p w14:paraId="23EB8FA0" w14:textId="13631F6C" w:rsidR="00620BDD" w:rsidRPr="00ED5CD9" w:rsidRDefault="00ED5CD9">
      <w:pPr>
        <w:pStyle w:val="2"/>
        <w:rPr>
          <w:rFonts w:ascii="华文楷体" w:eastAsia="华文楷体" w:hAnsi="华文楷体"/>
        </w:rPr>
      </w:pPr>
      <w:bookmarkStart w:id="19" w:name="_Toc123729783"/>
      <w:r>
        <w:rPr>
          <w:rFonts w:ascii="华文楷体" w:eastAsia="华文楷体" w:hAnsi="华文楷体" w:hint="eastAsia"/>
        </w:rPr>
        <w:t>3</w:t>
      </w:r>
      <w:r>
        <w:rPr>
          <w:rFonts w:ascii="华文楷体" w:eastAsia="华文楷体" w:hAnsi="华文楷体"/>
        </w:rPr>
        <w:t xml:space="preserve">.4 </w:t>
      </w:r>
      <w:r w:rsidR="00000000" w:rsidRPr="00ED5CD9">
        <w:rPr>
          <w:rFonts w:ascii="华文楷体" w:eastAsia="华文楷体" w:hAnsi="华文楷体"/>
        </w:rPr>
        <w:t>管理微服务</w:t>
      </w:r>
      <w:bookmarkEnd w:id="19"/>
    </w:p>
    <w:p w14:paraId="1EF1C0AC" w14:textId="77777777" w:rsidR="00620BDD" w:rsidRPr="00ED5CD9" w:rsidRDefault="00000000">
      <w:pPr>
        <w:snapToGrid/>
        <w:spacing w:before="0" w:after="0" w:line="240" w:lineRule="auto"/>
        <w:ind w:firstLine="425"/>
        <w:jc w:val="both"/>
        <w:rPr>
          <w:rFonts w:ascii="华文楷体" w:eastAsia="华文楷体" w:hAnsi="华文楷体"/>
        </w:rPr>
      </w:pPr>
      <w:r w:rsidRPr="00ED5CD9">
        <w:rPr>
          <w:rFonts w:ascii="华文楷体" w:eastAsia="华文楷体" w:hAnsi="华文楷体" w:cs="华文楷体"/>
          <w:color w:val="000000"/>
          <w:sz w:val="21"/>
        </w:rPr>
        <w:t>该微服务一共包括两个实体类：Complaint和UnverifiedDeliveryman，用于管理用户的投诉、骑手资质的审核。同时，在该微服务中包含两个控制类，用于完成对用户投诉的审核、处理和回复、待审核骑手资质的处理，同时使用边界类AdministrationInterface来提供其他子系统调用的接口和与其他子系统接口做交互的接口，如下图所示：</w:t>
      </w:r>
    </w:p>
    <w:p w14:paraId="3B794E44" w14:textId="77777777" w:rsidR="00620BDD" w:rsidRPr="00ED5CD9" w:rsidRDefault="00000000">
      <w:pPr>
        <w:rPr>
          <w:rFonts w:ascii="华文楷体" w:eastAsia="华文楷体" w:hAnsi="华文楷体"/>
        </w:rPr>
      </w:pPr>
      <w:r w:rsidRPr="00ED5CD9">
        <w:rPr>
          <w:rFonts w:ascii="华文楷体" w:eastAsia="华文楷体" w:hAnsi="华文楷体"/>
          <w:noProof/>
        </w:rPr>
        <w:lastRenderedPageBreak/>
        <w:drawing>
          <wp:inline distT="0" distB="0" distL="0" distR="0" wp14:anchorId="6925543D" wp14:editId="581D93E8">
            <wp:extent cx="5760085" cy="5391707"/>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10"/>
                    <a:stretch/>
                  </pic:blipFill>
                  <pic:spPr>
                    <a:xfrm>
                      <a:off x="0" y="0"/>
                      <a:ext cx="5760085" cy="5391707"/>
                    </a:xfrm>
                    <a:prstGeom prst="rect">
                      <a:avLst/>
                    </a:prstGeom>
                  </pic:spPr>
                </pic:pic>
              </a:graphicData>
            </a:graphic>
          </wp:inline>
        </w:drawing>
      </w:r>
    </w:p>
    <w:p w14:paraId="37BC60FE" w14:textId="77777777" w:rsidR="00620BDD" w:rsidRPr="00ED5CD9" w:rsidRDefault="00000000">
      <w:pPr>
        <w:snapToGrid/>
        <w:spacing w:before="0" w:after="0" w:line="240" w:lineRule="auto"/>
        <w:ind w:firstLineChars="200" w:firstLine="420"/>
        <w:jc w:val="both"/>
        <w:rPr>
          <w:rFonts w:ascii="华文楷体" w:eastAsia="华文楷体" w:hAnsi="华文楷体" w:cs="华文楷体"/>
          <w:color w:val="000000"/>
          <w:sz w:val="21"/>
        </w:rPr>
      </w:pPr>
      <w:r w:rsidRPr="00ED5CD9">
        <w:rPr>
          <w:rFonts w:ascii="华文楷体" w:eastAsia="华文楷体" w:hAnsi="华文楷体" w:cs="华文楷体"/>
          <w:color w:val="000000"/>
          <w:sz w:val="21"/>
        </w:rPr>
        <w:t>下文详细介绍这几个类。</w:t>
      </w:r>
    </w:p>
    <w:p w14:paraId="50E1C564" w14:textId="77777777" w:rsidR="00620BDD" w:rsidRPr="00ED5CD9" w:rsidRDefault="00620BDD">
      <w:pPr>
        <w:snapToGrid/>
        <w:spacing w:before="0" w:after="0" w:line="240" w:lineRule="auto"/>
        <w:ind w:firstLineChars="200" w:firstLine="440"/>
        <w:jc w:val="both"/>
        <w:rPr>
          <w:rFonts w:ascii="华文楷体" w:eastAsia="华文楷体" w:hAnsi="华文楷体"/>
        </w:rPr>
      </w:pPr>
    </w:p>
    <w:p w14:paraId="005E745C" w14:textId="559BBFED" w:rsidR="00620BDD" w:rsidRPr="00ED5CD9" w:rsidRDefault="00ED5CD9">
      <w:pPr>
        <w:pStyle w:val="3"/>
        <w:rPr>
          <w:rFonts w:ascii="华文楷体" w:eastAsia="华文楷体" w:hAnsi="华文楷体"/>
        </w:rPr>
      </w:pPr>
      <w:bookmarkStart w:id="20" w:name="_Toc123729784"/>
      <w:r>
        <w:rPr>
          <w:rFonts w:ascii="华文楷体" w:eastAsia="华文楷体" w:hAnsi="华文楷体"/>
        </w:rPr>
        <w:t xml:space="preserve">3.4.1 </w:t>
      </w:r>
      <w:r w:rsidR="00000000" w:rsidRPr="00ED5CD9">
        <w:rPr>
          <w:rFonts w:ascii="华文楷体" w:eastAsia="华文楷体" w:hAnsi="华文楷体"/>
        </w:rPr>
        <w:t>Complaint类</w:t>
      </w:r>
      <w:bookmarkEnd w:id="20"/>
    </w:p>
    <w:p w14:paraId="42A29788" w14:textId="77777777" w:rsidR="00620BDD" w:rsidRPr="00ED5CD9" w:rsidRDefault="00000000">
      <w:pPr>
        <w:pStyle w:val="4"/>
        <w:rPr>
          <w:rFonts w:ascii="华文楷体" w:eastAsia="华文楷体" w:hAnsi="华文楷体"/>
        </w:rPr>
      </w:pPr>
      <w:r w:rsidRPr="00ED5CD9">
        <w:rPr>
          <w:rFonts w:ascii="华文楷体" w:eastAsia="华文楷体" w:hAnsi="华文楷体"/>
        </w:rPr>
        <w:t>功能</w:t>
      </w:r>
    </w:p>
    <w:p w14:paraId="729C1964" w14:textId="77777777" w:rsidR="00620BDD" w:rsidRPr="00ED5CD9" w:rsidRDefault="00000000">
      <w:pPr>
        <w:snapToGrid/>
        <w:spacing w:before="0" w:after="0" w:line="240" w:lineRule="auto"/>
        <w:ind w:firstLine="340"/>
        <w:rPr>
          <w:rFonts w:ascii="华文楷体" w:eastAsia="华文楷体" w:hAnsi="华文楷体" w:cs="华文楷体"/>
          <w:color w:val="000000"/>
          <w:sz w:val="21"/>
        </w:rPr>
      </w:pPr>
      <w:r w:rsidRPr="00ED5CD9">
        <w:rPr>
          <w:rFonts w:ascii="华文楷体" w:eastAsia="华文楷体" w:hAnsi="华文楷体" w:cs="华文楷体"/>
          <w:color w:val="000000"/>
          <w:sz w:val="21"/>
        </w:rPr>
        <w:t>管理模块中的Complaint类主要负责管理用户的投诉，完成对投诉的审核和反应。</w:t>
      </w:r>
    </w:p>
    <w:p w14:paraId="69870983" w14:textId="77777777" w:rsidR="00620BDD" w:rsidRPr="00ED5CD9" w:rsidRDefault="00000000">
      <w:pPr>
        <w:pStyle w:val="4"/>
        <w:rPr>
          <w:rFonts w:ascii="华文楷体" w:eastAsia="华文楷体" w:hAnsi="华文楷体"/>
        </w:rPr>
      </w:pPr>
      <w:r w:rsidRPr="00ED5CD9">
        <w:rPr>
          <w:rFonts w:ascii="华文楷体" w:eastAsia="华文楷体" w:hAnsi="华文楷体"/>
        </w:rPr>
        <w:t>性能</w:t>
      </w:r>
    </w:p>
    <w:p w14:paraId="7C84CDEA"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保证每个方法的执行时间在100ms以内。</w:t>
      </w:r>
    </w:p>
    <w:p w14:paraId="0DDC765C" w14:textId="77777777" w:rsidR="00620BDD" w:rsidRPr="00ED5CD9" w:rsidRDefault="00000000">
      <w:pPr>
        <w:pStyle w:val="4"/>
        <w:rPr>
          <w:rFonts w:ascii="华文楷体" w:eastAsia="华文楷体" w:hAnsi="华文楷体"/>
        </w:rPr>
      </w:pPr>
      <w:r w:rsidRPr="00ED5CD9">
        <w:rPr>
          <w:rFonts w:ascii="华文楷体" w:eastAsia="华文楷体" w:hAnsi="华文楷体"/>
        </w:rPr>
        <w:t>输入项</w:t>
      </w:r>
    </w:p>
    <w:p w14:paraId="5DB54DB5" w14:textId="77777777" w:rsidR="00620BDD" w:rsidRPr="00ED5CD9" w:rsidRDefault="00000000">
      <w:pPr>
        <w:snapToGrid/>
        <w:spacing w:before="0" w:after="0" w:line="240" w:lineRule="auto"/>
        <w:ind w:firstLineChars="200" w:firstLine="420"/>
        <w:jc w:val="both"/>
        <w:rPr>
          <w:rFonts w:ascii="华文楷体" w:eastAsia="华文楷体" w:hAnsi="华文楷体" w:cs="华文楷体"/>
          <w:color w:val="000000"/>
          <w:sz w:val="21"/>
        </w:rPr>
      </w:pPr>
      <w:r w:rsidRPr="00ED5CD9">
        <w:rPr>
          <w:rFonts w:ascii="华文楷体" w:eastAsia="华文楷体" w:hAnsi="华文楷体" w:cs="华文楷体"/>
          <w:color w:val="000000"/>
          <w:sz w:val="21"/>
        </w:rPr>
        <w:t>查询用户投诉信息所需的具体的投诉ID。</w:t>
      </w:r>
    </w:p>
    <w:p w14:paraId="0F7311FE" w14:textId="77777777" w:rsidR="00620BDD" w:rsidRPr="00ED5CD9" w:rsidRDefault="00000000">
      <w:pPr>
        <w:pStyle w:val="4"/>
        <w:rPr>
          <w:rFonts w:ascii="华文楷体" w:eastAsia="华文楷体" w:hAnsi="华文楷体"/>
        </w:rPr>
      </w:pPr>
      <w:r w:rsidRPr="00ED5CD9">
        <w:rPr>
          <w:rFonts w:ascii="华文楷体" w:eastAsia="华文楷体" w:hAnsi="华文楷体"/>
        </w:rPr>
        <w:t>输出项</w:t>
      </w:r>
    </w:p>
    <w:p w14:paraId="4C85ECB4" w14:textId="77777777" w:rsidR="00620BDD" w:rsidRPr="00ED5CD9" w:rsidRDefault="00000000">
      <w:pPr>
        <w:snapToGrid/>
        <w:spacing w:before="0" w:after="0" w:line="240" w:lineRule="auto"/>
        <w:ind w:firstLineChars="200" w:firstLine="420"/>
        <w:jc w:val="both"/>
        <w:rPr>
          <w:rFonts w:ascii="华文楷体" w:eastAsia="华文楷体" w:hAnsi="华文楷体" w:cs="华文楷体"/>
          <w:color w:val="000000"/>
          <w:sz w:val="21"/>
        </w:rPr>
      </w:pPr>
      <w:r w:rsidRPr="00ED5CD9">
        <w:rPr>
          <w:rFonts w:ascii="华文楷体" w:eastAsia="华文楷体" w:hAnsi="华文楷体" w:cs="华文楷体"/>
          <w:color w:val="000000"/>
          <w:sz w:val="21"/>
        </w:rPr>
        <w:t>输出查询到的投诉信息或投诉信息列表。</w:t>
      </w:r>
    </w:p>
    <w:p w14:paraId="48D68E68" w14:textId="77777777" w:rsidR="00620BDD" w:rsidRPr="00ED5CD9" w:rsidRDefault="00000000">
      <w:pPr>
        <w:pStyle w:val="4"/>
        <w:rPr>
          <w:rFonts w:ascii="华文楷体" w:eastAsia="华文楷体" w:hAnsi="华文楷体"/>
        </w:rPr>
      </w:pPr>
      <w:r w:rsidRPr="00ED5CD9">
        <w:rPr>
          <w:rFonts w:ascii="华文楷体" w:eastAsia="华文楷体" w:hAnsi="华文楷体"/>
        </w:rPr>
        <w:lastRenderedPageBreak/>
        <w:t>属性描述</w:t>
      </w:r>
    </w:p>
    <w:tbl>
      <w:tblPr>
        <w:tblStyle w:val="a6"/>
        <w:tblW w:w="0" w:type="auto"/>
        <w:tblLayout w:type="fixed"/>
        <w:tblLook w:val="04A0" w:firstRow="1" w:lastRow="0" w:firstColumn="1" w:lastColumn="0" w:noHBand="0" w:noVBand="1"/>
      </w:tblPr>
      <w:tblGrid>
        <w:gridCol w:w="2760"/>
        <w:gridCol w:w="1050"/>
        <w:gridCol w:w="4470"/>
      </w:tblGrid>
      <w:tr w:rsidR="00620BDD" w:rsidRPr="00ED5CD9" w14:paraId="2F16B9CF"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A21FD8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属性名</w:t>
            </w:r>
          </w:p>
        </w:tc>
        <w:tc>
          <w:tcPr>
            <w:tcW w:w="1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508046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类型</w:t>
            </w:r>
          </w:p>
        </w:tc>
        <w:tc>
          <w:tcPr>
            <w:tcW w:w="4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F9DAD8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说明</w:t>
            </w:r>
          </w:p>
        </w:tc>
      </w:tr>
      <w:tr w:rsidR="00620BDD" w:rsidRPr="00ED5CD9" w14:paraId="2A59C0C1"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5E302A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omplaintUserId</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0E9B34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Int</w:t>
            </w:r>
          </w:p>
        </w:tc>
        <w:tc>
          <w:tcPr>
            <w:tcW w:w="44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090B41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投诉信息投诉方的用户id</w:t>
            </w:r>
          </w:p>
        </w:tc>
      </w:tr>
      <w:tr w:rsidR="00620BDD" w:rsidRPr="00ED5CD9" w14:paraId="518B3224"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044834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beComplaintedUserId</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F6C37F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Int</w:t>
            </w:r>
          </w:p>
        </w:tc>
        <w:tc>
          <w:tcPr>
            <w:tcW w:w="44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5ABF96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投诉信息被投诉方的用户id</w:t>
            </w:r>
          </w:p>
        </w:tc>
      </w:tr>
      <w:tr w:rsidR="00620BDD" w:rsidRPr="00ED5CD9" w14:paraId="1B51FC90"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40F6D7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omplaintReason</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EE8292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String</w:t>
            </w:r>
          </w:p>
        </w:tc>
        <w:tc>
          <w:tcPr>
            <w:tcW w:w="44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B7FA7B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投诉信息中的投诉原因</w:t>
            </w:r>
          </w:p>
        </w:tc>
      </w:tr>
      <w:tr w:rsidR="00620BDD" w:rsidRPr="00ED5CD9" w14:paraId="4F1CD232"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352D52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omplaintTime</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BC77BB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Date</w:t>
            </w:r>
          </w:p>
        </w:tc>
        <w:tc>
          <w:tcPr>
            <w:tcW w:w="44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EE26A8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投诉时间</w:t>
            </w:r>
          </w:p>
        </w:tc>
      </w:tr>
      <w:tr w:rsidR="00620BDD" w:rsidRPr="00ED5CD9" w14:paraId="2BC9AC00"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FB8A16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isDealt</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914D31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Boolean</w:t>
            </w:r>
          </w:p>
        </w:tc>
        <w:tc>
          <w:tcPr>
            <w:tcW w:w="44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EF22D8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该投诉信息当前是否已经处理</w:t>
            </w:r>
          </w:p>
        </w:tc>
      </w:tr>
      <w:tr w:rsidR="00620BDD" w:rsidRPr="00ED5CD9" w14:paraId="3F1C1EEB"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2D83D8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dealtTime</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CBE94A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Date</w:t>
            </w:r>
          </w:p>
        </w:tc>
        <w:tc>
          <w:tcPr>
            <w:tcW w:w="44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65AA94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该投诉信息处理的时间</w:t>
            </w:r>
          </w:p>
        </w:tc>
      </w:tr>
      <w:tr w:rsidR="00620BDD" w:rsidRPr="00ED5CD9" w14:paraId="7A431323"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4DB045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reply</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141ADA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String</w:t>
            </w:r>
          </w:p>
        </w:tc>
        <w:tc>
          <w:tcPr>
            <w:tcW w:w="44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FAFE72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投诉信息的回复内容</w:t>
            </w:r>
          </w:p>
        </w:tc>
      </w:tr>
    </w:tbl>
    <w:p w14:paraId="7A42155B" w14:textId="77777777" w:rsidR="00620BDD" w:rsidRPr="00ED5CD9" w:rsidRDefault="00000000">
      <w:pPr>
        <w:pStyle w:val="4"/>
        <w:rPr>
          <w:rFonts w:ascii="华文楷体" w:eastAsia="华文楷体" w:hAnsi="华文楷体"/>
        </w:rPr>
      </w:pPr>
      <w:r w:rsidRPr="00ED5CD9">
        <w:rPr>
          <w:rFonts w:ascii="华文楷体" w:eastAsia="华文楷体" w:hAnsi="华文楷体"/>
        </w:rPr>
        <w:t>方法详细描述</w:t>
      </w:r>
    </w:p>
    <w:p w14:paraId="543A36C6" w14:textId="77777777" w:rsidR="00620BDD" w:rsidRPr="00ED5CD9" w:rsidRDefault="00000000">
      <w:pPr>
        <w:pStyle w:val="5"/>
        <w:rPr>
          <w:rFonts w:ascii="华文楷体" w:eastAsia="华文楷体" w:hAnsi="华文楷体"/>
        </w:rPr>
      </w:pPr>
      <w:r w:rsidRPr="00ED5CD9">
        <w:rPr>
          <w:rFonts w:ascii="华文楷体" w:eastAsia="华文楷体" w:hAnsi="华文楷体"/>
        </w:rPr>
        <w:t>getComplaint</w:t>
      </w:r>
    </w:p>
    <w:p w14:paraId="5854275D"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static List&lt;Complaint&gt; getComplaint()</w:t>
      </w:r>
    </w:p>
    <w:p w14:paraId="2F770808"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 xml:space="preserve">功能说明：获取当前所有的投诉信息列表 </w:t>
      </w:r>
    </w:p>
    <w:p w14:paraId="047BEE4E"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1980"/>
        <w:gridCol w:w="6315"/>
      </w:tblGrid>
      <w:tr w:rsidR="00620BDD" w:rsidRPr="00ED5CD9" w14:paraId="559849E4"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171E02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63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8B2273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List&lt;Complaint&gt;</w:t>
            </w:r>
          </w:p>
        </w:tc>
      </w:tr>
      <w:tr w:rsidR="00620BDD" w:rsidRPr="00ED5CD9" w14:paraId="550B919D"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E579DE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63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25153E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当前所有待处理的投诉信息列表</w:t>
            </w:r>
          </w:p>
        </w:tc>
      </w:tr>
      <w:tr w:rsidR="00620BDD" w:rsidRPr="00ED5CD9" w14:paraId="06948D0E"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7DE1AB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63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EB2A5E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 static</w:t>
            </w:r>
          </w:p>
        </w:tc>
      </w:tr>
    </w:tbl>
    <w:p w14:paraId="0BF413A7" w14:textId="77777777" w:rsidR="00620BDD" w:rsidRPr="00ED5CD9" w:rsidRDefault="00000000">
      <w:pPr>
        <w:pStyle w:val="5"/>
        <w:rPr>
          <w:rFonts w:ascii="华文楷体" w:eastAsia="华文楷体" w:hAnsi="华文楷体"/>
        </w:rPr>
      </w:pPr>
      <w:r w:rsidRPr="00ED5CD9">
        <w:rPr>
          <w:rFonts w:ascii="华文楷体" w:eastAsia="华文楷体" w:hAnsi="华文楷体"/>
        </w:rPr>
        <w:t>findComplaint</w:t>
      </w:r>
    </w:p>
    <w:p w14:paraId="2DA29EAC"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Complaint findComplaint(Int ComplaintID)</w:t>
      </w:r>
    </w:p>
    <w:p w14:paraId="52ADFE61"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根据投诉ID查询某一个投诉信息</w:t>
      </w:r>
    </w:p>
    <w:p w14:paraId="7804BD88"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1980"/>
        <w:gridCol w:w="2115"/>
        <w:gridCol w:w="4185"/>
      </w:tblGrid>
      <w:tr w:rsidR="00620BDD" w:rsidRPr="00ED5CD9" w14:paraId="223C9038"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8E7F2A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6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553FDC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omplaint</w:t>
            </w:r>
          </w:p>
        </w:tc>
      </w:tr>
      <w:tr w:rsidR="00620BDD" w:rsidRPr="00ED5CD9" w14:paraId="3CCD8CBC"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87579A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DC8D62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投诉信息</w:t>
            </w:r>
          </w:p>
        </w:tc>
      </w:tr>
      <w:tr w:rsidR="00620BDD" w:rsidRPr="00ED5CD9" w14:paraId="1C197E27"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49CE2F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1BBC8F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r w:rsidR="00620BDD" w:rsidRPr="00ED5CD9" w14:paraId="1A2E5A56" w14:textId="77777777">
        <w:tc>
          <w:tcPr>
            <w:tcW w:w="828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909708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参数列表（参数名 /   类型 / 说明）</w:t>
            </w:r>
          </w:p>
        </w:tc>
      </w:tr>
      <w:tr w:rsidR="00620BDD" w:rsidRPr="00ED5CD9" w14:paraId="3D908A5D" w14:textId="77777777">
        <w:tc>
          <w:tcPr>
            <w:tcW w:w="198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F4C5BA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omplaintId</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F65CBC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Int</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F4823C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投诉ID</w:t>
            </w:r>
          </w:p>
        </w:tc>
      </w:tr>
    </w:tbl>
    <w:p w14:paraId="6D18F750" w14:textId="1E66423B" w:rsidR="00620BDD" w:rsidRPr="00ED5CD9" w:rsidRDefault="00ED5CD9">
      <w:pPr>
        <w:pStyle w:val="3"/>
        <w:rPr>
          <w:rFonts w:ascii="华文楷体" w:eastAsia="华文楷体" w:hAnsi="华文楷体"/>
        </w:rPr>
      </w:pPr>
      <w:bookmarkStart w:id="21" w:name="_Toc123729785"/>
      <w:r>
        <w:rPr>
          <w:rFonts w:ascii="华文楷体" w:eastAsia="华文楷体" w:hAnsi="华文楷体"/>
        </w:rPr>
        <w:t>3.4.</w:t>
      </w:r>
      <w:r>
        <w:rPr>
          <w:rFonts w:ascii="华文楷体" w:eastAsia="华文楷体" w:hAnsi="华文楷体"/>
        </w:rPr>
        <w:t xml:space="preserve">2 </w:t>
      </w:r>
      <w:r w:rsidR="00000000" w:rsidRPr="00ED5CD9">
        <w:rPr>
          <w:rFonts w:ascii="华文楷体" w:eastAsia="华文楷体" w:hAnsi="华文楷体"/>
        </w:rPr>
        <w:t>DeliverymanVerification类</w:t>
      </w:r>
      <w:bookmarkEnd w:id="21"/>
    </w:p>
    <w:p w14:paraId="71D4969F" w14:textId="77777777" w:rsidR="00620BDD" w:rsidRPr="00ED5CD9" w:rsidRDefault="00000000">
      <w:pPr>
        <w:pStyle w:val="4"/>
        <w:rPr>
          <w:rFonts w:ascii="华文楷体" w:eastAsia="华文楷体" w:hAnsi="华文楷体"/>
        </w:rPr>
      </w:pPr>
      <w:r w:rsidRPr="00ED5CD9">
        <w:rPr>
          <w:rFonts w:ascii="华文楷体" w:eastAsia="华文楷体" w:hAnsi="华文楷体"/>
        </w:rPr>
        <w:t>功能</w:t>
      </w:r>
    </w:p>
    <w:p w14:paraId="03A33499" w14:textId="77777777" w:rsidR="00620BDD" w:rsidRPr="00ED5CD9" w:rsidRDefault="00000000">
      <w:pPr>
        <w:snapToGrid/>
        <w:spacing w:before="0" w:after="0" w:line="240" w:lineRule="auto"/>
        <w:ind w:firstLine="340"/>
        <w:rPr>
          <w:rFonts w:ascii="华文楷体" w:eastAsia="华文楷体" w:hAnsi="华文楷体" w:cs="华文楷体"/>
          <w:color w:val="000000"/>
          <w:sz w:val="21"/>
        </w:rPr>
      </w:pPr>
      <w:r w:rsidRPr="00ED5CD9">
        <w:rPr>
          <w:rFonts w:ascii="华文楷体" w:eastAsia="华文楷体" w:hAnsi="华文楷体" w:cs="华文楷体"/>
          <w:color w:val="000000"/>
          <w:sz w:val="21"/>
        </w:rPr>
        <w:t>管理模块中的DeliverymanVerification类主要负责管理用户对成为骑手的申请，审核用户的骑手资质。</w:t>
      </w:r>
    </w:p>
    <w:p w14:paraId="2725752D" w14:textId="77777777" w:rsidR="00620BDD" w:rsidRPr="00ED5CD9" w:rsidRDefault="00000000">
      <w:pPr>
        <w:pStyle w:val="4"/>
        <w:rPr>
          <w:rFonts w:ascii="华文楷体" w:eastAsia="华文楷体" w:hAnsi="华文楷体"/>
        </w:rPr>
      </w:pPr>
      <w:r w:rsidRPr="00ED5CD9">
        <w:rPr>
          <w:rFonts w:ascii="华文楷体" w:eastAsia="华文楷体" w:hAnsi="华文楷体"/>
        </w:rPr>
        <w:t>性能</w:t>
      </w:r>
    </w:p>
    <w:p w14:paraId="630CFD89"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保证每个方法的执行时间在100ms以内。</w:t>
      </w:r>
    </w:p>
    <w:p w14:paraId="046767D6" w14:textId="77777777" w:rsidR="00620BDD" w:rsidRPr="00ED5CD9" w:rsidRDefault="00000000">
      <w:pPr>
        <w:pStyle w:val="4"/>
        <w:rPr>
          <w:rFonts w:ascii="华文楷体" w:eastAsia="华文楷体" w:hAnsi="华文楷体"/>
        </w:rPr>
      </w:pPr>
      <w:r w:rsidRPr="00ED5CD9">
        <w:rPr>
          <w:rFonts w:ascii="华文楷体" w:eastAsia="华文楷体" w:hAnsi="华文楷体"/>
        </w:rPr>
        <w:t>输入项</w:t>
      </w:r>
    </w:p>
    <w:p w14:paraId="0E0721E9" w14:textId="77777777" w:rsidR="00620BDD" w:rsidRPr="00ED5CD9" w:rsidRDefault="00000000">
      <w:pPr>
        <w:snapToGrid/>
        <w:spacing w:before="0" w:after="0" w:line="240" w:lineRule="auto"/>
        <w:ind w:firstLineChars="200" w:firstLine="420"/>
        <w:jc w:val="both"/>
        <w:rPr>
          <w:rFonts w:ascii="华文楷体" w:eastAsia="华文楷体" w:hAnsi="华文楷体" w:cs="华文楷体"/>
          <w:color w:val="000000"/>
          <w:sz w:val="21"/>
        </w:rPr>
      </w:pPr>
      <w:r w:rsidRPr="00ED5CD9">
        <w:rPr>
          <w:rFonts w:ascii="华文楷体" w:eastAsia="华文楷体" w:hAnsi="华文楷体" w:cs="华文楷体"/>
          <w:color w:val="000000"/>
          <w:sz w:val="21"/>
        </w:rPr>
        <w:t>查询用户提交的申请，需要输入申请用户的ID。</w:t>
      </w:r>
    </w:p>
    <w:p w14:paraId="42AC9EB8" w14:textId="77777777" w:rsidR="00620BDD" w:rsidRPr="00ED5CD9" w:rsidRDefault="00000000">
      <w:pPr>
        <w:pStyle w:val="4"/>
        <w:rPr>
          <w:rFonts w:ascii="华文楷体" w:eastAsia="华文楷体" w:hAnsi="华文楷体"/>
        </w:rPr>
      </w:pPr>
      <w:r w:rsidRPr="00ED5CD9">
        <w:rPr>
          <w:rFonts w:ascii="华文楷体" w:eastAsia="华文楷体" w:hAnsi="华文楷体"/>
        </w:rPr>
        <w:t>输出项</w:t>
      </w:r>
    </w:p>
    <w:p w14:paraId="7351BFB9" w14:textId="77777777" w:rsidR="00620BDD" w:rsidRPr="00ED5CD9" w:rsidRDefault="00000000">
      <w:pPr>
        <w:snapToGrid/>
        <w:spacing w:before="0" w:after="0" w:line="240" w:lineRule="auto"/>
        <w:ind w:firstLineChars="200" w:firstLine="420"/>
        <w:jc w:val="both"/>
        <w:rPr>
          <w:rFonts w:ascii="华文楷体" w:eastAsia="华文楷体" w:hAnsi="华文楷体" w:cs="华文楷体"/>
          <w:color w:val="000000"/>
          <w:sz w:val="21"/>
        </w:rPr>
      </w:pPr>
      <w:r w:rsidRPr="00ED5CD9">
        <w:rPr>
          <w:rFonts w:ascii="华文楷体" w:eastAsia="华文楷体" w:hAnsi="华文楷体" w:cs="华文楷体"/>
          <w:color w:val="000000"/>
          <w:sz w:val="21"/>
        </w:rPr>
        <w:t>输出查询到的申请信息或申请信息列表。</w:t>
      </w:r>
    </w:p>
    <w:p w14:paraId="223515F8" w14:textId="77777777" w:rsidR="00620BDD" w:rsidRPr="00ED5CD9" w:rsidRDefault="00000000">
      <w:pPr>
        <w:pStyle w:val="4"/>
        <w:rPr>
          <w:rFonts w:ascii="华文楷体" w:eastAsia="华文楷体" w:hAnsi="华文楷体"/>
        </w:rPr>
      </w:pPr>
      <w:r w:rsidRPr="00ED5CD9">
        <w:rPr>
          <w:rFonts w:ascii="华文楷体" w:eastAsia="华文楷体" w:hAnsi="华文楷体"/>
        </w:rPr>
        <w:lastRenderedPageBreak/>
        <w:t>属性描述</w:t>
      </w:r>
    </w:p>
    <w:tbl>
      <w:tblPr>
        <w:tblStyle w:val="a6"/>
        <w:tblW w:w="0" w:type="auto"/>
        <w:tblLayout w:type="fixed"/>
        <w:tblLook w:val="04A0" w:firstRow="1" w:lastRow="0" w:firstColumn="1" w:lastColumn="0" w:noHBand="0" w:noVBand="1"/>
      </w:tblPr>
      <w:tblGrid>
        <w:gridCol w:w="2760"/>
        <w:gridCol w:w="1050"/>
        <w:gridCol w:w="4470"/>
      </w:tblGrid>
      <w:tr w:rsidR="00620BDD" w:rsidRPr="00ED5CD9" w14:paraId="4F02B5E4"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998850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属性名</w:t>
            </w:r>
          </w:p>
        </w:tc>
        <w:tc>
          <w:tcPr>
            <w:tcW w:w="1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B33AD9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类型</w:t>
            </w:r>
          </w:p>
        </w:tc>
        <w:tc>
          <w:tcPr>
            <w:tcW w:w="4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8974A1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说明</w:t>
            </w:r>
          </w:p>
        </w:tc>
      </w:tr>
      <w:tr w:rsidR="00620BDD" w:rsidRPr="00ED5CD9" w14:paraId="74C5B4C4"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608BBA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deliverymanVerificationId</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812D42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Int</w:t>
            </w:r>
          </w:p>
        </w:tc>
        <w:tc>
          <w:tcPr>
            <w:tcW w:w="44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56091C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申请信息的id</w:t>
            </w:r>
          </w:p>
        </w:tc>
      </w:tr>
      <w:tr w:rsidR="00620BDD" w:rsidRPr="00ED5CD9" w14:paraId="5A3A0FA0"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FB4C0D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userId</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45782E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Int</w:t>
            </w:r>
          </w:p>
        </w:tc>
        <w:tc>
          <w:tcPr>
            <w:tcW w:w="44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C46911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申请用户的id</w:t>
            </w:r>
          </w:p>
        </w:tc>
      </w:tr>
      <w:tr w:rsidR="00620BDD" w:rsidRPr="00ED5CD9" w14:paraId="5B11212B"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076644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adminId</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8F130D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Int</w:t>
            </w:r>
          </w:p>
        </w:tc>
        <w:tc>
          <w:tcPr>
            <w:tcW w:w="44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7EB5B0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处理该信息的管理员id</w:t>
            </w:r>
          </w:p>
        </w:tc>
      </w:tr>
      <w:tr w:rsidR="00620BDD" w:rsidRPr="00ED5CD9" w14:paraId="091C0D10"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B325CD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vertificationResult</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620855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Bool</w:t>
            </w:r>
          </w:p>
        </w:tc>
        <w:tc>
          <w:tcPr>
            <w:tcW w:w="44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8A911C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该申请是否审核通过</w:t>
            </w:r>
          </w:p>
        </w:tc>
      </w:tr>
      <w:tr w:rsidR="00620BDD" w:rsidRPr="00ED5CD9" w14:paraId="1B14442C"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42DC56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vertificationReply</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AFAC8C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String</w:t>
            </w:r>
          </w:p>
        </w:tc>
        <w:tc>
          <w:tcPr>
            <w:tcW w:w="44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1F625C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审核回复</w:t>
            </w:r>
          </w:p>
        </w:tc>
      </w:tr>
      <w:tr w:rsidR="00620BDD" w:rsidRPr="00ED5CD9" w14:paraId="3614D472"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3880FA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replyTime</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5CD079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Date</w:t>
            </w:r>
          </w:p>
        </w:tc>
        <w:tc>
          <w:tcPr>
            <w:tcW w:w="447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5A9970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审核回复时间</w:t>
            </w:r>
          </w:p>
        </w:tc>
      </w:tr>
    </w:tbl>
    <w:p w14:paraId="5826E384" w14:textId="77777777" w:rsidR="00620BDD" w:rsidRPr="00ED5CD9" w:rsidRDefault="00000000">
      <w:pPr>
        <w:pStyle w:val="4"/>
        <w:rPr>
          <w:rFonts w:ascii="华文楷体" w:eastAsia="华文楷体" w:hAnsi="华文楷体"/>
        </w:rPr>
      </w:pPr>
      <w:r w:rsidRPr="00ED5CD9">
        <w:rPr>
          <w:rFonts w:ascii="华文楷体" w:eastAsia="华文楷体" w:hAnsi="华文楷体"/>
        </w:rPr>
        <w:t>方法详细描述</w:t>
      </w:r>
    </w:p>
    <w:p w14:paraId="66F33171" w14:textId="77777777" w:rsidR="00620BDD" w:rsidRPr="00ED5CD9" w:rsidRDefault="00000000">
      <w:pPr>
        <w:pStyle w:val="5"/>
        <w:rPr>
          <w:rFonts w:ascii="华文楷体" w:eastAsia="华文楷体" w:hAnsi="华文楷体"/>
        </w:rPr>
      </w:pPr>
      <w:r w:rsidRPr="00ED5CD9">
        <w:rPr>
          <w:rFonts w:ascii="华文楷体" w:eastAsia="华文楷体" w:hAnsi="华文楷体"/>
        </w:rPr>
        <w:t>getDeliverymanVerification</w:t>
      </w:r>
    </w:p>
    <w:p w14:paraId="1ABCAADF"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static getDeliverymanVerification()</w:t>
      </w:r>
    </w:p>
    <w:p w14:paraId="52F3F94A"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获取当前所有待审核的骑手申请信息</w:t>
      </w:r>
    </w:p>
    <w:p w14:paraId="74AF6246"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1980"/>
        <w:gridCol w:w="6300"/>
      </w:tblGrid>
      <w:tr w:rsidR="00620BDD" w:rsidRPr="00ED5CD9" w14:paraId="10D756E4"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75A01D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6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304F92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DeliverymanVerification</w:t>
            </w:r>
          </w:p>
        </w:tc>
      </w:tr>
      <w:tr w:rsidR="00620BDD" w:rsidRPr="00ED5CD9" w14:paraId="3AFCC035"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02D16C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630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CCEF79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待处理的申请信息</w:t>
            </w:r>
          </w:p>
        </w:tc>
      </w:tr>
      <w:tr w:rsidR="00620BDD" w:rsidRPr="00ED5CD9" w14:paraId="355D1A24"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D668A1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630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1CD8B1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 static</w:t>
            </w:r>
          </w:p>
        </w:tc>
      </w:tr>
    </w:tbl>
    <w:p w14:paraId="4FC0A06F" w14:textId="77777777" w:rsidR="00620BDD" w:rsidRPr="00ED5CD9" w:rsidRDefault="00000000">
      <w:pPr>
        <w:pStyle w:val="5"/>
        <w:rPr>
          <w:rFonts w:ascii="华文楷体" w:eastAsia="华文楷体" w:hAnsi="华文楷体"/>
        </w:rPr>
      </w:pPr>
      <w:r w:rsidRPr="00ED5CD9">
        <w:rPr>
          <w:rFonts w:ascii="华文楷体" w:eastAsia="华文楷体" w:hAnsi="华文楷体"/>
        </w:rPr>
        <w:t>findDeliverymanVerification</w:t>
      </w:r>
    </w:p>
    <w:p w14:paraId="2BD7957F"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DeliverymanVerification findDeliverymanVerification(Int VerificationID)</w:t>
      </w:r>
    </w:p>
    <w:p w14:paraId="088EF472"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根据申请ID查询某一个骑手申请信息</w:t>
      </w:r>
    </w:p>
    <w:p w14:paraId="6F445B94"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1980"/>
        <w:gridCol w:w="2115"/>
        <w:gridCol w:w="4185"/>
      </w:tblGrid>
      <w:tr w:rsidR="00620BDD" w:rsidRPr="00ED5CD9" w14:paraId="6DA7FD15"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C7A366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6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784D33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DeliverymanVerification</w:t>
            </w:r>
          </w:p>
        </w:tc>
      </w:tr>
      <w:tr w:rsidR="00620BDD" w:rsidRPr="00ED5CD9" w14:paraId="5B593E12"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0A5047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5AA24F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申请信息</w:t>
            </w:r>
          </w:p>
        </w:tc>
      </w:tr>
      <w:tr w:rsidR="00620BDD" w:rsidRPr="00ED5CD9" w14:paraId="3655E27A"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9AF1BA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DC554E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r w:rsidR="00620BDD" w:rsidRPr="00ED5CD9" w14:paraId="432FA8A5" w14:textId="77777777">
        <w:tc>
          <w:tcPr>
            <w:tcW w:w="828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7DE38A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参数列表（参数名 /   类型 / 说明）</w:t>
            </w:r>
          </w:p>
        </w:tc>
      </w:tr>
      <w:tr w:rsidR="00620BDD" w:rsidRPr="00ED5CD9" w14:paraId="2C5F7A5C" w14:textId="77777777">
        <w:tc>
          <w:tcPr>
            <w:tcW w:w="198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6659D3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VerificationId</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34CB6D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Int</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11060D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申请ID</w:t>
            </w:r>
          </w:p>
        </w:tc>
      </w:tr>
    </w:tbl>
    <w:p w14:paraId="65E5F0FD" w14:textId="77777777" w:rsidR="00620BDD" w:rsidRPr="00ED5CD9" w:rsidRDefault="00000000">
      <w:pPr>
        <w:pStyle w:val="4"/>
        <w:rPr>
          <w:rFonts w:ascii="华文楷体" w:eastAsia="华文楷体" w:hAnsi="华文楷体"/>
        </w:rPr>
      </w:pPr>
      <w:r w:rsidRPr="00ED5CD9">
        <w:rPr>
          <w:rFonts w:ascii="华文楷体" w:eastAsia="华文楷体" w:hAnsi="华文楷体"/>
        </w:rPr>
        <w:t>类内类外方法调用状态图</w:t>
      </w:r>
    </w:p>
    <w:p w14:paraId="415B0462" w14:textId="77777777" w:rsidR="00620BDD" w:rsidRPr="00ED5CD9" w:rsidRDefault="00000000">
      <w:pPr>
        <w:rPr>
          <w:rFonts w:ascii="华文楷体" w:eastAsia="华文楷体" w:hAnsi="华文楷体"/>
        </w:rPr>
      </w:pPr>
      <w:r w:rsidRPr="00ED5CD9">
        <w:rPr>
          <w:rFonts w:ascii="华文楷体" w:eastAsia="华文楷体" w:hAnsi="华文楷体"/>
          <w:noProof/>
        </w:rPr>
        <w:drawing>
          <wp:inline distT="0" distB="0" distL="0" distR="0" wp14:anchorId="01C00CC4" wp14:editId="3FB67ABE">
            <wp:extent cx="5760085" cy="1447258"/>
            <wp:effectExtent l="0" t="0" r="0" b="0"/>
            <wp:docPr id="17"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rotWithShape="1">
                    <a:blip r:embed="rId11"/>
                    <a:stretch/>
                  </pic:blipFill>
                  <pic:spPr>
                    <a:xfrm>
                      <a:off x="0" y="0"/>
                      <a:ext cx="5760085" cy="1447258"/>
                    </a:xfrm>
                    <a:prstGeom prst="rect">
                      <a:avLst/>
                    </a:prstGeom>
                  </pic:spPr>
                </pic:pic>
              </a:graphicData>
            </a:graphic>
          </wp:inline>
        </w:drawing>
      </w:r>
    </w:p>
    <w:p w14:paraId="5BC401B6" w14:textId="3097A118" w:rsidR="00620BDD" w:rsidRPr="00ED5CD9" w:rsidRDefault="00ED5CD9">
      <w:pPr>
        <w:pStyle w:val="3"/>
        <w:rPr>
          <w:rFonts w:ascii="华文楷体" w:eastAsia="华文楷体" w:hAnsi="华文楷体"/>
        </w:rPr>
      </w:pPr>
      <w:bookmarkStart w:id="22" w:name="_Toc123729786"/>
      <w:r>
        <w:rPr>
          <w:rFonts w:ascii="华文楷体" w:eastAsia="华文楷体" w:hAnsi="华文楷体"/>
        </w:rPr>
        <w:t>3.4.</w:t>
      </w:r>
      <w:r>
        <w:rPr>
          <w:rFonts w:ascii="华文楷体" w:eastAsia="华文楷体" w:hAnsi="华文楷体"/>
        </w:rPr>
        <w:t xml:space="preserve">3 </w:t>
      </w:r>
      <w:r w:rsidR="00000000" w:rsidRPr="00ED5CD9">
        <w:rPr>
          <w:rFonts w:ascii="华文楷体" w:eastAsia="华文楷体" w:hAnsi="华文楷体"/>
        </w:rPr>
        <w:t>ComplaintManager类</w:t>
      </w:r>
      <w:bookmarkEnd w:id="22"/>
    </w:p>
    <w:p w14:paraId="0982825B" w14:textId="77777777" w:rsidR="00620BDD" w:rsidRPr="00ED5CD9" w:rsidRDefault="00000000">
      <w:pPr>
        <w:pStyle w:val="4"/>
        <w:rPr>
          <w:rFonts w:ascii="华文楷体" w:eastAsia="华文楷体" w:hAnsi="华文楷体"/>
        </w:rPr>
      </w:pPr>
      <w:r w:rsidRPr="00ED5CD9">
        <w:rPr>
          <w:rFonts w:ascii="华文楷体" w:eastAsia="华文楷体" w:hAnsi="华文楷体"/>
        </w:rPr>
        <w:t>功能</w:t>
      </w:r>
    </w:p>
    <w:p w14:paraId="6ECF8B5D" w14:textId="77777777" w:rsidR="00620BDD" w:rsidRPr="00ED5CD9" w:rsidRDefault="00000000">
      <w:pPr>
        <w:snapToGrid/>
        <w:spacing w:before="0" w:after="0" w:line="240" w:lineRule="auto"/>
        <w:ind w:firstLine="340"/>
        <w:rPr>
          <w:rFonts w:ascii="华文楷体" w:eastAsia="华文楷体" w:hAnsi="华文楷体" w:cs="华文楷体"/>
          <w:color w:val="000000"/>
          <w:sz w:val="21"/>
        </w:rPr>
      </w:pPr>
      <w:r w:rsidRPr="00ED5CD9">
        <w:rPr>
          <w:rFonts w:ascii="华文楷体" w:eastAsia="华文楷体" w:hAnsi="华文楷体" w:cs="华文楷体"/>
          <w:color w:val="000000"/>
          <w:sz w:val="21"/>
        </w:rPr>
        <w:t>管理模块中的ComplaintManager类主要负责管理和维护用户的投诉。</w:t>
      </w:r>
    </w:p>
    <w:p w14:paraId="2B22525E" w14:textId="77777777" w:rsidR="00620BDD" w:rsidRPr="00ED5CD9" w:rsidRDefault="00000000">
      <w:pPr>
        <w:pStyle w:val="4"/>
        <w:rPr>
          <w:rFonts w:ascii="华文楷体" w:eastAsia="华文楷体" w:hAnsi="华文楷体"/>
        </w:rPr>
      </w:pPr>
      <w:r w:rsidRPr="00ED5CD9">
        <w:rPr>
          <w:rFonts w:ascii="华文楷体" w:eastAsia="华文楷体" w:hAnsi="华文楷体"/>
        </w:rPr>
        <w:lastRenderedPageBreak/>
        <w:t>性能</w:t>
      </w:r>
    </w:p>
    <w:p w14:paraId="5EBEA30F"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保证每个方法的执行时间在100ms以内。</w:t>
      </w:r>
    </w:p>
    <w:p w14:paraId="52825828" w14:textId="77777777" w:rsidR="00620BDD" w:rsidRPr="00ED5CD9" w:rsidRDefault="00000000">
      <w:pPr>
        <w:pStyle w:val="4"/>
        <w:rPr>
          <w:rFonts w:ascii="华文楷体" w:eastAsia="华文楷体" w:hAnsi="华文楷体"/>
        </w:rPr>
      </w:pPr>
      <w:r w:rsidRPr="00ED5CD9">
        <w:rPr>
          <w:rFonts w:ascii="华文楷体" w:eastAsia="华文楷体" w:hAnsi="华文楷体"/>
        </w:rPr>
        <w:t>输入项</w:t>
      </w:r>
    </w:p>
    <w:p w14:paraId="6D7CCAF9" w14:textId="77777777" w:rsidR="00620BDD" w:rsidRPr="00ED5CD9" w:rsidRDefault="00000000">
      <w:pPr>
        <w:snapToGrid/>
        <w:spacing w:before="0" w:after="0" w:line="240" w:lineRule="auto"/>
        <w:ind w:firstLineChars="200" w:firstLine="420"/>
        <w:jc w:val="both"/>
        <w:rPr>
          <w:rFonts w:ascii="华文楷体" w:eastAsia="华文楷体" w:hAnsi="华文楷体" w:cs="华文楷体"/>
          <w:color w:val="000000"/>
          <w:sz w:val="21"/>
        </w:rPr>
      </w:pPr>
      <w:r w:rsidRPr="00ED5CD9">
        <w:rPr>
          <w:rFonts w:ascii="华文楷体" w:eastAsia="华文楷体" w:hAnsi="华文楷体" w:cs="华文楷体"/>
          <w:color w:val="000000"/>
          <w:sz w:val="21"/>
        </w:rPr>
        <w:t>查询用户投诉信息所需的具体的投诉ID，或者用户填写的投诉信息。</w:t>
      </w:r>
    </w:p>
    <w:p w14:paraId="6783A77E" w14:textId="77777777" w:rsidR="00620BDD" w:rsidRPr="00ED5CD9" w:rsidRDefault="00000000">
      <w:pPr>
        <w:pStyle w:val="4"/>
        <w:rPr>
          <w:rFonts w:ascii="华文楷体" w:eastAsia="华文楷体" w:hAnsi="华文楷体"/>
        </w:rPr>
      </w:pPr>
      <w:r w:rsidRPr="00ED5CD9">
        <w:rPr>
          <w:rFonts w:ascii="华文楷体" w:eastAsia="华文楷体" w:hAnsi="华文楷体"/>
        </w:rPr>
        <w:t>输出项</w:t>
      </w:r>
    </w:p>
    <w:p w14:paraId="40BD827C" w14:textId="77777777" w:rsidR="00620BDD" w:rsidRPr="00ED5CD9" w:rsidRDefault="00000000">
      <w:pPr>
        <w:snapToGrid/>
        <w:spacing w:before="0" w:after="0" w:line="240" w:lineRule="auto"/>
        <w:ind w:firstLineChars="200" w:firstLine="420"/>
        <w:jc w:val="both"/>
        <w:rPr>
          <w:rFonts w:ascii="华文楷体" w:eastAsia="华文楷体" w:hAnsi="华文楷体" w:cs="华文楷体"/>
          <w:color w:val="000000"/>
          <w:sz w:val="21"/>
        </w:rPr>
      </w:pPr>
      <w:r w:rsidRPr="00ED5CD9">
        <w:rPr>
          <w:rFonts w:ascii="华文楷体" w:eastAsia="华文楷体" w:hAnsi="华文楷体" w:cs="华文楷体"/>
          <w:color w:val="000000"/>
          <w:sz w:val="21"/>
        </w:rPr>
        <w:t>输出查询到的投诉信息实体。</w:t>
      </w:r>
    </w:p>
    <w:p w14:paraId="4143B699" w14:textId="77777777" w:rsidR="00620BDD" w:rsidRPr="00ED5CD9" w:rsidRDefault="00000000">
      <w:pPr>
        <w:pStyle w:val="4"/>
        <w:rPr>
          <w:rFonts w:ascii="华文楷体" w:eastAsia="华文楷体" w:hAnsi="华文楷体"/>
        </w:rPr>
      </w:pPr>
      <w:r w:rsidRPr="00ED5CD9">
        <w:rPr>
          <w:rFonts w:ascii="华文楷体" w:eastAsia="华文楷体" w:hAnsi="华文楷体"/>
        </w:rPr>
        <w:t>属性描述</w:t>
      </w:r>
    </w:p>
    <w:tbl>
      <w:tblPr>
        <w:tblStyle w:val="a6"/>
        <w:tblW w:w="0" w:type="auto"/>
        <w:tblLayout w:type="fixed"/>
        <w:tblLook w:val="04A0" w:firstRow="1" w:lastRow="0" w:firstColumn="1" w:lastColumn="0" w:noHBand="0" w:noVBand="1"/>
      </w:tblPr>
      <w:tblGrid>
        <w:gridCol w:w="2355"/>
        <w:gridCol w:w="1950"/>
        <w:gridCol w:w="3960"/>
      </w:tblGrid>
      <w:tr w:rsidR="00620BDD" w:rsidRPr="00ED5CD9" w14:paraId="345E798D" w14:textId="77777777">
        <w:tc>
          <w:tcPr>
            <w:tcW w:w="2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DC0E67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属性名</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C56701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类型</w:t>
            </w:r>
          </w:p>
        </w:tc>
        <w:tc>
          <w:tcPr>
            <w:tcW w:w="3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B17352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说明</w:t>
            </w:r>
          </w:p>
        </w:tc>
      </w:tr>
      <w:tr w:rsidR="00620BDD" w:rsidRPr="00ED5CD9" w14:paraId="2E6AC831" w14:textId="77777777">
        <w:tc>
          <w:tcPr>
            <w:tcW w:w="2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769D70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omplaints</w:t>
            </w:r>
          </w:p>
        </w:tc>
        <w:tc>
          <w:tcPr>
            <w:tcW w:w="19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26B52A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List&lt;Complaints&gt;</w:t>
            </w:r>
          </w:p>
        </w:tc>
        <w:tc>
          <w:tcPr>
            <w:tcW w:w="39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A4FB1F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维护的投诉信息的列表</w:t>
            </w:r>
          </w:p>
        </w:tc>
      </w:tr>
    </w:tbl>
    <w:p w14:paraId="518EBE84" w14:textId="77777777" w:rsidR="00620BDD" w:rsidRPr="00ED5CD9" w:rsidRDefault="00000000">
      <w:pPr>
        <w:pStyle w:val="4"/>
        <w:rPr>
          <w:rFonts w:ascii="华文楷体" w:eastAsia="华文楷体" w:hAnsi="华文楷体"/>
        </w:rPr>
      </w:pPr>
      <w:r w:rsidRPr="00ED5CD9">
        <w:rPr>
          <w:rFonts w:ascii="华文楷体" w:eastAsia="华文楷体" w:hAnsi="华文楷体"/>
        </w:rPr>
        <w:t>方法详细描述</w:t>
      </w:r>
    </w:p>
    <w:p w14:paraId="6C2FA910" w14:textId="77777777" w:rsidR="00620BDD" w:rsidRPr="00ED5CD9" w:rsidRDefault="00000000">
      <w:pPr>
        <w:pStyle w:val="5"/>
        <w:rPr>
          <w:rFonts w:ascii="华文楷体" w:eastAsia="华文楷体" w:hAnsi="华文楷体"/>
        </w:rPr>
      </w:pPr>
      <w:r w:rsidRPr="00ED5CD9">
        <w:rPr>
          <w:rFonts w:ascii="华文楷体" w:eastAsia="华文楷体" w:hAnsi="华文楷体"/>
        </w:rPr>
        <w:t>getPostComplaintDetail</w:t>
      </w:r>
    </w:p>
    <w:p w14:paraId="7B75C637"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Complaint getPostComplaintDetail(Int ComplaintedId, Int beComplaintedId)</w:t>
      </w:r>
    </w:p>
    <w:p w14:paraId="70423279"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获取某一投诉信息的详细内容</w:t>
      </w:r>
    </w:p>
    <w:p w14:paraId="36974DF5"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1980"/>
        <w:gridCol w:w="2115"/>
        <w:gridCol w:w="4185"/>
      </w:tblGrid>
      <w:tr w:rsidR="00620BDD" w:rsidRPr="00ED5CD9" w14:paraId="09DAAF29"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5968F8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6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C0D6B4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omplaint</w:t>
            </w:r>
          </w:p>
        </w:tc>
      </w:tr>
      <w:tr w:rsidR="00620BDD" w:rsidRPr="00ED5CD9" w14:paraId="7E200EDC"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57E7C3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070B01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投诉信息</w:t>
            </w:r>
          </w:p>
        </w:tc>
      </w:tr>
      <w:tr w:rsidR="00620BDD" w:rsidRPr="00ED5CD9" w14:paraId="276F79DC"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EE70A1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07A85E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r w:rsidR="00620BDD" w:rsidRPr="00ED5CD9" w14:paraId="4EF29811" w14:textId="77777777">
        <w:tc>
          <w:tcPr>
            <w:tcW w:w="828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AA2B47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参数列表（参数名 /   类型 / 说明）</w:t>
            </w:r>
          </w:p>
        </w:tc>
      </w:tr>
      <w:tr w:rsidR="00620BDD" w:rsidRPr="00ED5CD9" w14:paraId="10B006C5" w14:textId="77777777">
        <w:tc>
          <w:tcPr>
            <w:tcW w:w="198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BC0A5C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omplaintedId</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8A5C3A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Int</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A5096A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投诉方的用户id</w:t>
            </w:r>
          </w:p>
        </w:tc>
      </w:tr>
      <w:tr w:rsidR="00620BDD" w:rsidRPr="00ED5CD9" w14:paraId="25DE9FBD"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C006A5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beComplaintedId</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6FC5CF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Int</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A87C6B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被投诉方的用户id</w:t>
            </w:r>
          </w:p>
        </w:tc>
      </w:tr>
    </w:tbl>
    <w:p w14:paraId="68A2DFE9" w14:textId="77777777" w:rsidR="00620BDD" w:rsidRPr="00ED5CD9" w:rsidRDefault="00000000">
      <w:pPr>
        <w:pStyle w:val="5"/>
        <w:rPr>
          <w:rFonts w:ascii="华文楷体" w:eastAsia="华文楷体" w:hAnsi="华文楷体"/>
        </w:rPr>
      </w:pPr>
      <w:r w:rsidRPr="00ED5CD9">
        <w:rPr>
          <w:rFonts w:ascii="华文楷体" w:eastAsia="华文楷体" w:hAnsi="华文楷体"/>
        </w:rPr>
        <w:t>postPostComplaint</w:t>
      </w:r>
    </w:p>
    <w:p w14:paraId="4B74EE12"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void postPostComplaint(uploadedComplaint)</w:t>
      </w:r>
    </w:p>
    <w:p w14:paraId="5FDE0F1D"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 上传处理好的投诉信息</w:t>
      </w:r>
    </w:p>
    <w:p w14:paraId="64F6BEEC"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1980"/>
        <w:gridCol w:w="2115"/>
        <w:gridCol w:w="4185"/>
      </w:tblGrid>
      <w:tr w:rsidR="00620BDD" w:rsidRPr="00ED5CD9" w14:paraId="32F84B9F"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907597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6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9FF51F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void</w:t>
            </w:r>
          </w:p>
        </w:tc>
      </w:tr>
      <w:tr w:rsidR="00620BDD" w:rsidRPr="00ED5CD9" w14:paraId="4BCB235D"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A79D2E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E9CADF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无</w:t>
            </w:r>
          </w:p>
        </w:tc>
      </w:tr>
      <w:tr w:rsidR="00620BDD" w:rsidRPr="00ED5CD9" w14:paraId="36F1C2DF"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B1894E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91648C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r w:rsidR="00620BDD" w:rsidRPr="00ED5CD9" w14:paraId="3359AE52" w14:textId="77777777">
        <w:tc>
          <w:tcPr>
            <w:tcW w:w="828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3CDA5A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参数列表（参数名 /   类型 / 说明）</w:t>
            </w:r>
          </w:p>
        </w:tc>
      </w:tr>
      <w:tr w:rsidR="00620BDD" w:rsidRPr="00ED5CD9" w14:paraId="3D8A8CAB" w14:textId="77777777">
        <w:tc>
          <w:tcPr>
            <w:tcW w:w="198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2815CE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uploadedComplaint</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7D6C17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omplaint</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4C8FC7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要更新的投诉信息</w:t>
            </w:r>
          </w:p>
        </w:tc>
      </w:tr>
    </w:tbl>
    <w:p w14:paraId="07434661" w14:textId="3F1B476F" w:rsidR="00620BDD" w:rsidRPr="00ED5CD9" w:rsidRDefault="00ED5CD9">
      <w:pPr>
        <w:pStyle w:val="3"/>
        <w:rPr>
          <w:rFonts w:ascii="华文楷体" w:eastAsia="华文楷体" w:hAnsi="华文楷体"/>
        </w:rPr>
      </w:pPr>
      <w:bookmarkStart w:id="23" w:name="_Toc123729787"/>
      <w:r>
        <w:rPr>
          <w:rFonts w:ascii="华文楷体" w:eastAsia="华文楷体" w:hAnsi="华文楷体"/>
        </w:rPr>
        <w:t>3.4.</w:t>
      </w:r>
      <w:r>
        <w:rPr>
          <w:rFonts w:ascii="华文楷体" w:eastAsia="华文楷体" w:hAnsi="华文楷体"/>
        </w:rPr>
        <w:t xml:space="preserve">4 </w:t>
      </w:r>
      <w:r w:rsidR="00000000" w:rsidRPr="00ED5CD9">
        <w:rPr>
          <w:rFonts w:ascii="华文楷体" w:eastAsia="华文楷体" w:hAnsi="华文楷体"/>
        </w:rPr>
        <w:t>AdministrationInterface类</w:t>
      </w:r>
      <w:bookmarkEnd w:id="23"/>
    </w:p>
    <w:p w14:paraId="3AEFAAF0" w14:textId="77777777" w:rsidR="00620BDD" w:rsidRPr="00ED5CD9" w:rsidRDefault="00000000">
      <w:pPr>
        <w:pStyle w:val="4"/>
        <w:rPr>
          <w:rFonts w:ascii="华文楷体" w:eastAsia="华文楷体" w:hAnsi="华文楷体"/>
        </w:rPr>
      </w:pPr>
      <w:r w:rsidRPr="00ED5CD9">
        <w:rPr>
          <w:rFonts w:ascii="华文楷体" w:eastAsia="华文楷体" w:hAnsi="华文楷体"/>
        </w:rPr>
        <w:t>功能</w:t>
      </w:r>
    </w:p>
    <w:p w14:paraId="177D9FC4" w14:textId="77777777" w:rsidR="00620BDD" w:rsidRPr="00ED5CD9" w:rsidRDefault="00000000">
      <w:pPr>
        <w:snapToGrid/>
        <w:spacing w:before="0" w:after="0" w:line="240" w:lineRule="auto"/>
        <w:ind w:firstLine="340"/>
        <w:rPr>
          <w:rFonts w:ascii="华文楷体" w:eastAsia="华文楷体" w:hAnsi="华文楷体"/>
        </w:rPr>
      </w:pPr>
      <w:r w:rsidRPr="00ED5CD9">
        <w:rPr>
          <w:rFonts w:ascii="华文楷体" w:eastAsia="华文楷体" w:hAnsi="华文楷体" w:cs="华文楷体"/>
          <w:color w:val="000000"/>
          <w:sz w:val="21"/>
        </w:rPr>
        <w:t>管理模块中的AministrationInterface负责提供给外部系统（如web端）和其他微服务调用的接口，功能包括获取待审核的投诉信息和骑手申请信息，修改相应的信息并上传。</w:t>
      </w:r>
    </w:p>
    <w:p w14:paraId="4966EF3B" w14:textId="77777777" w:rsidR="00620BDD" w:rsidRPr="00ED5CD9" w:rsidRDefault="00000000">
      <w:pPr>
        <w:pStyle w:val="4"/>
        <w:rPr>
          <w:rFonts w:ascii="华文楷体" w:eastAsia="华文楷体" w:hAnsi="华文楷体"/>
        </w:rPr>
      </w:pPr>
      <w:r w:rsidRPr="00ED5CD9">
        <w:rPr>
          <w:rFonts w:ascii="华文楷体" w:eastAsia="华文楷体" w:hAnsi="华文楷体"/>
        </w:rPr>
        <w:t>性能</w:t>
      </w:r>
    </w:p>
    <w:p w14:paraId="0CF479C9"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保证每个方法的执行时间在1000ms以内。</w:t>
      </w:r>
    </w:p>
    <w:p w14:paraId="19F0D536" w14:textId="77777777" w:rsidR="00620BDD" w:rsidRPr="00ED5CD9" w:rsidRDefault="00000000">
      <w:pPr>
        <w:pStyle w:val="4"/>
        <w:rPr>
          <w:rFonts w:ascii="华文楷体" w:eastAsia="华文楷体" w:hAnsi="华文楷体"/>
        </w:rPr>
      </w:pPr>
      <w:r w:rsidRPr="00ED5CD9">
        <w:rPr>
          <w:rFonts w:ascii="华文楷体" w:eastAsia="华文楷体" w:hAnsi="华文楷体"/>
        </w:rPr>
        <w:lastRenderedPageBreak/>
        <w:t>输入项</w:t>
      </w:r>
    </w:p>
    <w:p w14:paraId="47302D24"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处理相关的投诉信息和申请信息时，需要输入投诉id或申请id。</w:t>
      </w:r>
    </w:p>
    <w:p w14:paraId="1E40A495" w14:textId="77777777" w:rsidR="00620BDD" w:rsidRPr="00ED5CD9" w:rsidRDefault="00000000">
      <w:pPr>
        <w:pStyle w:val="4"/>
        <w:rPr>
          <w:rFonts w:ascii="华文楷体" w:eastAsia="华文楷体" w:hAnsi="华文楷体"/>
        </w:rPr>
      </w:pPr>
      <w:r w:rsidRPr="00ED5CD9">
        <w:rPr>
          <w:rFonts w:ascii="华文楷体" w:eastAsia="华文楷体" w:hAnsi="华文楷体"/>
        </w:rPr>
        <w:t>输出项</w:t>
      </w:r>
    </w:p>
    <w:p w14:paraId="30F6AE30" w14:textId="77777777" w:rsidR="00620BDD" w:rsidRPr="00ED5CD9" w:rsidRDefault="00000000">
      <w:pPr>
        <w:snapToGrid/>
        <w:spacing w:before="0" w:after="0" w:line="240" w:lineRule="auto"/>
        <w:ind w:firstLineChars="200" w:firstLine="420"/>
        <w:jc w:val="both"/>
        <w:rPr>
          <w:rFonts w:ascii="华文楷体" w:eastAsia="华文楷体" w:hAnsi="华文楷体" w:cs="华文楷体"/>
          <w:color w:val="000000"/>
          <w:sz w:val="21"/>
        </w:rPr>
      </w:pPr>
      <w:r w:rsidRPr="00ED5CD9">
        <w:rPr>
          <w:rFonts w:ascii="华文楷体" w:eastAsia="华文楷体" w:hAnsi="华文楷体" w:cs="华文楷体"/>
          <w:color w:val="000000"/>
          <w:sz w:val="21"/>
        </w:rPr>
        <w:t>输出查询到的投诉信息和申请信息。</w:t>
      </w:r>
    </w:p>
    <w:p w14:paraId="02853AE9" w14:textId="77777777" w:rsidR="00620BDD" w:rsidRPr="00ED5CD9" w:rsidRDefault="00000000">
      <w:pPr>
        <w:pStyle w:val="4"/>
        <w:rPr>
          <w:rFonts w:ascii="华文楷体" w:eastAsia="华文楷体" w:hAnsi="华文楷体"/>
        </w:rPr>
      </w:pPr>
      <w:r w:rsidRPr="00ED5CD9">
        <w:rPr>
          <w:rFonts w:ascii="华文楷体" w:eastAsia="华文楷体" w:hAnsi="华文楷体"/>
        </w:rPr>
        <w:t>方法详细描述</w:t>
      </w:r>
    </w:p>
    <w:p w14:paraId="4C31BD75" w14:textId="77777777" w:rsidR="00620BDD" w:rsidRPr="00ED5CD9" w:rsidRDefault="00000000">
      <w:pPr>
        <w:pStyle w:val="5"/>
        <w:rPr>
          <w:rFonts w:ascii="华文楷体" w:eastAsia="华文楷体" w:hAnsi="华文楷体"/>
        </w:rPr>
      </w:pPr>
      <w:r w:rsidRPr="00ED5CD9">
        <w:rPr>
          <w:rFonts w:ascii="华文楷体" w:eastAsia="华文楷体" w:hAnsi="华文楷体"/>
        </w:rPr>
        <w:t>postVerification</w:t>
      </w:r>
    </w:p>
    <w:p w14:paraId="2B3E0FEB"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Boolean postVerification(UnverifiedApplication application)</w:t>
      </w:r>
    </w:p>
    <w:p w14:paraId="06F56FC2"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 xml:space="preserve">功能说明：更新管理员完成审核的投诉内容 </w:t>
      </w:r>
    </w:p>
    <w:p w14:paraId="10CD2099"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接口调用：</w:t>
      </w:r>
    </w:p>
    <w:p w14:paraId="28684D1F" w14:textId="77777777" w:rsidR="00620BDD" w:rsidRPr="00ED5CD9" w:rsidRDefault="00000000">
      <w:pPr>
        <w:rPr>
          <w:rFonts w:ascii="华文楷体" w:eastAsia="华文楷体" w:hAnsi="华文楷体"/>
        </w:rPr>
      </w:pPr>
      <w:r w:rsidRPr="00ED5CD9">
        <w:rPr>
          <w:rFonts w:ascii="华文楷体" w:eastAsia="华文楷体" w:hAnsi="华文楷体" w:cs="华文楷体"/>
          <w:color w:val="000000"/>
          <w:sz w:val="21"/>
        </w:rPr>
        <w:t>需要调用系统内的VerificationManager的postVerification方法</w:t>
      </w:r>
    </w:p>
    <w:p w14:paraId="4463794D" w14:textId="77777777" w:rsidR="00620BDD" w:rsidRPr="00ED5CD9" w:rsidRDefault="00000000">
      <w:pPr>
        <w:pStyle w:val="5"/>
        <w:rPr>
          <w:rFonts w:ascii="华文楷体" w:eastAsia="华文楷体" w:hAnsi="华文楷体"/>
        </w:rPr>
      </w:pPr>
      <w:r w:rsidRPr="00ED5CD9">
        <w:rPr>
          <w:rFonts w:ascii="华文楷体" w:eastAsia="华文楷体" w:hAnsi="华文楷体"/>
        </w:rPr>
        <w:t>postPostComplaint</w:t>
      </w:r>
    </w:p>
    <w:p w14:paraId="37314D0C"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Boolean postPostComplaint(Complaint Complaint)</w:t>
      </w:r>
    </w:p>
    <w:p w14:paraId="7965A989"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 xml:space="preserve">功能说明：更新管理员完成的投诉处理信息 </w:t>
      </w:r>
    </w:p>
    <w:p w14:paraId="4C25E75A"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接口调用：</w:t>
      </w:r>
    </w:p>
    <w:p w14:paraId="652947D4" w14:textId="77777777" w:rsidR="00620BDD" w:rsidRPr="00ED5CD9" w:rsidRDefault="00000000">
      <w:pPr>
        <w:snapToGrid/>
        <w:spacing w:before="0" w:after="0" w:line="240" w:lineRule="auto"/>
        <w:ind w:left="947" w:hanging="360"/>
        <w:jc w:val="both"/>
        <w:rPr>
          <w:rFonts w:ascii="华文楷体" w:eastAsia="华文楷体" w:hAnsi="华文楷体"/>
        </w:rPr>
      </w:pPr>
      <w:r w:rsidRPr="00ED5CD9">
        <w:rPr>
          <w:rFonts w:ascii="华文楷体" w:eastAsia="华文楷体" w:hAnsi="华文楷体" w:cs="Symbol"/>
          <w:color w:val="4472C4"/>
          <w:sz w:val="21"/>
        </w:rPr>
        <w:t xml:space="preserve">·       </w:t>
      </w:r>
      <w:r w:rsidRPr="00ED5CD9">
        <w:rPr>
          <w:rFonts w:ascii="华文楷体" w:eastAsia="华文楷体" w:hAnsi="华文楷体" w:cs="华文楷体"/>
          <w:color w:val="000000"/>
          <w:sz w:val="21"/>
        </w:rPr>
        <w:t>需要调用系统内的ComplaintManager的postPostComplaint方法</w:t>
      </w:r>
    </w:p>
    <w:p w14:paraId="7BB56B93" w14:textId="77777777" w:rsidR="00620BDD" w:rsidRPr="00ED5CD9" w:rsidRDefault="00000000">
      <w:pPr>
        <w:pStyle w:val="5"/>
        <w:rPr>
          <w:rFonts w:ascii="华文楷体" w:eastAsia="华文楷体" w:hAnsi="华文楷体"/>
        </w:rPr>
      </w:pPr>
      <w:r w:rsidRPr="00ED5CD9">
        <w:rPr>
          <w:rFonts w:ascii="华文楷体" w:eastAsia="华文楷体" w:hAnsi="华文楷体"/>
        </w:rPr>
        <w:t>getApplicationList</w:t>
      </w:r>
    </w:p>
    <w:p w14:paraId="79ECE541"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List&lt;UnverifiedApplication&gt; getApplicationList()</w:t>
      </w:r>
    </w:p>
    <w:p w14:paraId="1023DC63"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 xml:space="preserve">功能说明：获取管理员当前待处理的所有待审核骑手申请信息列表 </w:t>
      </w:r>
    </w:p>
    <w:p w14:paraId="4ACA797D"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接口调用：</w:t>
      </w:r>
    </w:p>
    <w:p w14:paraId="54A37ABD" w14:textId="77777777" w:rsidR="00620BDD" w:rsidRPr="00ED5CD9" w:rsidRDefault="00000000">
      <w:pPr>
        <w:snapToGrid/>
        <w:spacing w:before="0" w:after="0" w:line="240" w:lineRule="auto"/>
        <w:ind w:left="947" w:hanging="360"/>
        <w:jc w:val="both"/>
        <w:rPr>
          <w:rFonts w:ascii="华文楷体" w:eastAsia="华文楷体" w:hAnsi="华文楷体"/>
        </w:rPr>
      </w:pPr>
      <w:r w:rsidRPr="00ED5CD9">
        <w:rPr>
          <w:rFonts w:ascii="华文楷体" w:eastAsia="华文楷体" w:hAnsi="华文楷体" w:cs="Symbol"/>
          <w:color w:val="4472C4"/>
          <w:sz w:val="21"/>
        </w:rPr>
        <w:t xml:space="preserve">·       </w:t>
      </w:r>
      <w:r w:rsidRPr="00ED5CD9">
        <w:rPr>
          <w:rFonts w:ascii="华文楷体" w:eastAsia="华文楷体" w:hAnsi="华文楷体" w:cs="华文楷体"/>
          <w:color w:val="000000"/>
          <w:sz w:val="21"/>
        </w:rPr>
        <w:t>需要调用系统内的VerificationManager的getApplicationList()方法</w:t>
      </w:r>
    </w:p>
    <w:p w14:paraId="1EA885B2" w14:textId="45AE2276" w:rsidR="00620BDD" w:rsidRPr="00ED5CD9" w:rsidRDefault="00ED5CD9">
      <w:pPr>
        <w:pStyle w:val="2"/>
        <w:rPr>
          <w:rFonts w:ascii="华文楷体" w:eastAsia="华文楷体" w:hAnsi="华文楷体"/>
        </w:rPr>
      </w:pPr>
      <w:bookmarkStart w:id="24" w:name="_Toc123729788"/>
      <w:r>
        <w:rPr>
          <w:rFonts w:ascii="华文楷体" w:eastAsia="华文楷体" w:hAnsi="华文楷体" w:hint="eastAsia"/>
        </w:rPr>
        <w:t>3</w:t>
      </w:r>
      <w:r>
        <w:rPr>
          <w:rFonts w:ascii="华文楷体" w:eastAsia="华文楷体" w:hAnsi="华文楷体"/>
        </w:rPr>
        <w:t xml:space="preserve">.5 </w:t>
      </w:r>
      <w:r w:rsidR="00000000" w:rsidRPr="00ED5CD9">
        <w:rPr>
          <w:rFonts w:ascii="华文楷体" w:eastAsia="华文楷体" w:hAnsi="华文楷体"/>
        </w:rPr>
        <w:t>订单微服务</w:t>
      </w:r>
      <w:bookmarkEnd w:id="24"/>
    </w:p>
    <w:p w14:paraId="421DB9C2" w14:textId="77777777" w:rsidR="00620BDD" w:rsidRPr="00ED5CD9" w:rsidRDefault="00000000">
      <w:pPr>
        <w:snapToGrid/>
        <w:spacing w:before="0" w:after="0" w:line="240" w:lineRule="auto"/>
        <w:ind w:left="425"/>
        <w:jc w:val="both"/>
        <w:rPr>
          <w:rFonts w:ascii="华文楷体" w:eastAsia="华文楷体" w:hAnsi="华文楷体" w:cs="华文楷体"/>
          <w:color w:val="000000"/>
          <w:sz w:val="21"/>
        </w:rPr>
      </w:pPr>
      <w:r w:rsidRPr="00ED5CD9">
        <w:rPr>
          <w:rFonts w:ascii="华文楷体" w:eastAsia="华文楷体" w:hAnsi="华文楷体" w:cs="华文楷体"/>
          <w:color w:val="000000"/>
          <w:sz w:val="21"/>
        </w:rPr>
        <w:t>订单微服务主要负责订单、订单评论以及订单投诉信息的维护以及相关业务逻辑的实现，为上层微服务提供底层的订单信息的管理。在该微服务中主要存在3个实体类，分别为负责订单主体信息的Order类，负责订单评论的Comment类，其中根据评论的主体不同，将Comment泛化为CustomerComment以及DeliverymanComment类。除此之外，负责订单投诉信息为Complaint类。在此之上，通过三个控制类Manager分别管理对应相关实体类的操作与业务实现，在最上层提供一个总体对外的接口供其他微服务调用，设计类图如下：</w:t>
      </w:r>
    </w:p>
    <w:p w14:paraId="096C14E2" w14:textId="77777777" w:rsidR="00620BDD" w:rsidRPr="00ED5CD9" w:rsidRDefault="00000000">
      <w:pPr>
        <w:snapToGrid/>
        <w:spacing w:before="0" w:after="0" w:line="240" w:lineRule="auto"/>
        <w:ind w:left="425"/>
        <w:jc w:val="both"/>
        <w:rPr>
          <w:rFonts w:ascii="华文楷体" w:eastAsia="华文楷体" w:hAnsi="华文楷体"/>
        </w:rPr>
      </w:pPr>
      <w:r w:rsidRPr="00ED5CD9">
        <w:rPr>
          <w:rFonts w:ascii="华文楷体" w:eastAsia="华文楷体" w:hAnsi="华文楷体"/>
          <w:noProof/>
        </w:rPr>
        <w:lastRenderedPageBreak/>
        <w:drawing>
          <wp:inline distT="0" distB="0" distL="0" distR="0" wp14:anchorId="568FA610" wp14:editId="5FE298E4">
            <wp:extent cx="5490210" cy="3986522"/>
            <wp:effectExtent l="0" t="0" r="0" b="0"/>
            <wp:docPr id="20"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12"/>
                    <a:stretch/>
                  </pic:blipFill>
                  <pic:spPr>
                    <a:xfrm>
                      <a:off x="0" y="0"/>
                      <a:ext cx="5490210" cy="3986522"/>
                    </a:xfrm>
                    <a:prstGeom prst="rect">
                      <a:avLst/>
                    </a:prstGeom>
                  </pic:spPr>
                </pic:pic>
              </a:graphicData>
            </a:graphic>
          </wp:inline>
        </w:drawing>
      </w:r>
    </w:p>
    <w:p w14:paraId="1269C792" w14:textId="77777777" w:rsidR="00620BDD" w:rsidRPr="00ED5CD9" w:rsidRDefault="00000000">
      <w:pPr>
        <w:snapToGrid/>
        <w:spacing w:before="0" w:after="0" w:line="240" w:lineRule="auto"/>
        <w:ind w:left="425"/>
        <w:jc w:val="both"/>
        <w:rPr>
          <w:rFonts w:ascii="华文楷体" w:eastAsia="华文楷体" w:hAnsi="华文楷体"/>
        </w:rPr>
      </w:pPr>
      <w:r w:rsidRPr="00ED5CD9">
        <w:rPr>
          <w:rFonts w:ascii="华文楷体" w:eastAsia="华文楷体" w:hAnsi="华文楷体" w:cs="华文楷体"/>
          <w:color w:val="000000"/>
          <w:sz w:val="21"/>
        </w:rPr>
        <w:t>接下来详细介绍这几个类。</w:t>
      </w:r>
    </w:p>
    <w:p w14:paraId="7F19D89E" w14:textId="021743CC" w:rsidR="00620BDD" w:rsidRPr="00ED5CD9" w:rsidRDefault="00ED5CD9">
      <w:pPr>
        <w:pStyle w:val="3"/>
        <w:rPr>
          <w:rFonts w:ascii="华文楷体" w:eastAsia="华文楷体" w:hAnsi="华文楷体"/>
        </w:rPr>
      </w:pPr>
      <w:bookmarkStart w:id="25" w:name="_Toc123729789"/>
      <w:r>
        <w:rPr>
          <w:rFonts w:ascii="华文楷体" w:eastAsia="华文楷体" w:hAnsi="华文楷体"/>
        </w:rPr>
        <w:t xml:space="preserve">3.5.1 </w:t>
      </w:r>
      <w:r w:rsidR="00000000" w:rsidRPr="00ED5CD9">
        <w:rPr>
          <w:rFonts w:ascii="华文楷体" w:eastAsia="华文楷体" w:hAnsi="华文楷体"/>
        </w:rPr>
        <w:t>Order类</w:t>
      </w:r>
      <w:bookmarkEnd w:id="25"/>
    </w:p>
    <w:p w14:paraId="1D982886" w14:textId="77777777" w:rsidR="00620BDD" w:rsidRPr="00ED5CD9" w:rsidRDefault="00000000">
      <w:pPr>
        <w:pStyle w:val="4"/>
        <w:rPr>
          <w:rFonts w:ascii="华文楷体" w:eastAsia="华文楷体" w:hAnsi="华文楷体"/>
        </w:rPr>
      </w:pPr>
      <w:r w:rsidRPr="00ED5CD9">
        <w:rPr>
          <w:rFonts w:ascii="华文楷体" w:eastAsia="华文楷体" w:hAnsi="华文楷体"/>
        </w:rPr>
        <w:t>功能</w:t>
      </w:r>
    </w:p>
    <w:p w14:paraId="715771B8"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订单微服务中的Order类并不提供复杂的业务逻辑处理，但是为上层控制类处理业务提供订单数据支持。</w:t>
      </w:r>
    </w:p>
    <w:p w14:paraId="42B2A644" w14:textId="77777777" w:rsidR="00620BDD" w:rsidRPr="00ED5CD9" w:rsidRDefault="00000000">
      <w:pPr>
        <w:pStyle w:val="4"/>
        <w:rPr>
          <w:rFonts w:ascii="华文楷体" w:eastAsia="华文楷体" w:hAnsi="华文楷体"/>
        </w:rPr>
      </w:pPr>
      <w:r w:rsidRPr="00ED5CD9">
        <w:rPr>
          <w:rFonts w:ascii="华文楷体" w:eastAsia="华文楷体" w:hAnsi="华文楷体"/>
        </w:rPr>
        <w:t>性能</w:t>
      </w:r>
    </w:p>
    <w:p w14:paraId="5AA15372"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无约束</w:t>
      </w:r>
    </w:p>
    <w:p w14:paraId="7A0B26F5" w14:textId="77777777" w:rsidR="00620BDD" w:rsidRPr="00ED5CD9" w:rsidRDefault="00000000">
      <w:pPr>
        <w:pStyle w:val="4"/>
        <w:rPr>
          <w:rFonts w:ascii="华文楷体" w:eastAsia="华文楷体" w:hAnsi="华文楷体"/>
        </w:rPr>
      </w:pPr>
      <w:r w:rsidRPr="00ED5CD9">
        <w:rPr>
          <w:rFonts w:ascii="华文楷体" w:eastAsia="华文楷体" w:hAnsi="华文楷体"/>
        </w:rPr>
        <w:t>输入项</w:t>
      </w:r>
    </w:p>
    <w:p w14:paraId="18E29073"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1. 输入详细的订单下单时间、下单用户ID、订单总价格、订单状态，完成对订单的初始化操作。</w:t>
      </w:r>
    </w:p>
    <w:p w14:paraId="46CC409A"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2. 输入订单ID与订单状态进行订单状态的修改。</w:t>
      </w:r>
    </w:p>
    <w:p w14:paraId="24D72FF6"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3. 输入订单ID实现相应订单的查找。</w:t>
      </w:r>
    </w:p>
    <w:p w14:paraId="6E57A5F0" w14:textId="77777777" w:rsidR="00620BDD" w:rsidRPr="00ED5CD9" w:rsidRDefault="00000000">
      <w:pPr>
        <w:pStyle w:val="4"/>
        <w:rPr>
          <w:rFonts w:ascii="华文楷体" w:eastAsia="华文楷体" w:hAnsi="华文楷体"/>
        </w:rPr>
      </w:pPr>
      <w:r w:rsidRPr="00ED5CD9">
        <w:rPr>
          <w:rFonts w:ascii="华文楷体" w:eastAsia="华文楷体" w:hAnsi="华文楷体"/>
        </w:rPr>
        <w:t>输出项</w:t>
      </w:r>
    </w:p>
    <w:p w14:paraId="3385E385"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1. 接受详细订单信息的输入，输出初始化订单操作的完成标志</w:t>
      </w:r>
    </w:p>
    <w:p w14:paraId="32763E8F"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2. 接受订单ID与订单状态值的输入，输出修改订单状态完成标志</w:t>
      </w:r>
    </w:p>
    <w:p w14:paraId="7D4AB43C"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3. 接受订单ID输入，返回该ID的订单信息</w:t>
      </w:r>
    </w:p>
    <w:p w14:paraId="35F15C28" w14:textId="77777777" w:rsidR="00620BDD" w:rsidRPr="00ED5CD9" w:rsidRDefault="00000000">
      <w:pPr>
        <w:pStyle w:val="4"/>
        <w:rPr>
          <w:rFonts w:ascii="华文楷体" w:eastAsia="华文楷体" w:hAnsi="华文楷体"/>
        </w:rPr>
      </w:pPr>
      <w:r w:rsidRPr="00ED5CD9">
        <w:rPr>
          <w:rFonts w:ascii="华文楷体" w:eastAsia="华文楷体" w:hAnsi="华文楷体"/>
        </w:rPr>
        <w:t>属性描述</w:t>
      </w:r>
    </w:p>
    <w:tbl>
      <w:tblPr>
        <w:tblStyle w:val="a6"/>
        <w:tblW w:w="0" w:type="auto"/>
        <w:tblLayout w:type="fixed"/>
        <w:tblLook w:val="04A0" w:firstRow="1" w:lastRow="0" w:firstColumn="1" w:lastColumn="0" w:noHBand="0" w:noVBand="1"/>
      </w:tblPr>
      <w:tblGrid>
        <w:gridCol w:w="2715"/>
        <w:gridCol w:w="1245"/>
        <w:gridCol w:w="4320"/>
      </w:tblGrid>
      <w:tr w:rsidR="00620BDD" w:rsidRPr="00ED5CD9" w14:paraId="071E021F" w14:textId="77777777">
        <w:tc>
          <w:tcPr>
            <w:tcW w:w="2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76935D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属性名</w:t>
            </w: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A431B4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类型</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B7A1FA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说明</w:t>
            </w:r>
          </w:p>
        </w:tc>
      </w:tr>
      <w:tr w:rsidR="00620BDD" w:rsidRPr="00ED5CD9" w14:paraId="764B0F1D" w14:textId="77777777">
        <w:trPr>
          <w:trHeight w:val="374"/>
        </w:trPr>
        <w:tc>
          <w:tcPr>
            <w:tcW w:w="2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54423A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 ID</w:t>
            </w:r>
          </w:p>
        </w:tc>
        <w:tc>
          <w:tcPr>
            <w:tcW w:w="12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219511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numeric</w:t>
            </w:r>
          </w:p>
        </w:tc>
        <w:tc>
          <w:tcPr>
            <w:tcW w:w="432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049478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订单的ID</w:t>
            </w:r>
          </w:p>
        </w:tc>
      </w:tr>
      <w:tr w:rsidR="00620BDD" w:rsidRPr="00ED5CD9" w14:paraId="3FEB1C6C" w14:textId="77777777">
        <w:tc>
          <w:tcPr>
            <w:tcW w:w="2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88FC76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START TIME</w:t>
            </w:r>
          </w:p>
        </w:tc>
        <w:tc>
          <w:tcPr>
            <w:tcW w:w="12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EE12AE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datetime</w:t>
            </w:r>
          </w:p>
        </w:tc>
        <w:tc>
          <w:tcPr>
            <w:tcW w:w="432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F37EF7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订单的开始时间</w:t>
            </w:r>
          </w:p>
        </w:tc>
      </w:tr>
      <w:tr w:rsidR="00620BDD" w:rsidRPr="00ED5CD9" w14:paraId="7AA2C985" w14:textId="77777777">
        <w:tc>
          <w:tcPr>
            <w:tcW w:w="2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9AE33C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lastRenderedPageBreak/>
              <w:t>START ADDRESS</w:t>
            </w:r>
          </w:p>
        </w:tc>
        <w:tc>
          <w:tcPr>
            <w:tcW w:w="12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B060DC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varchar</w:t>
            </w:r>
          </w:p>
        </w:tc>
        <w:tc>
          <w:tcPr>
            <w:tcW w:w="432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24B37A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订单的开始地址</w:t>
            </w:r>
          </w:p>
        </w:tc>
      </w:tr>
      <w:tr w:rsidR="00620BDD" w:rsidRPr="00ED5CD9" w14:paraId="4C9DBD0D" w14:textId="77777777">
        <w:tc>
          <w:tcPr>
            <w:tcW w:w="2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219FAF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END ADDRESS</w:t>
            </w:r>
          </w:p>
        </w:tc>
        <w:tc>
          <w:tcPr>
            <w:tcW w:w="12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9BC9A5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varchar</w:t>
            </w:r>
          </w:p>
        </w:tc>
        <w:tc>
          <w:tcPr>
            <w:tcW w:w="432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379A43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订单的结束地址</w:t>
            </w:r>
          </w:p>
        </w:tc>
      </w:tr>
      <w:tr w:rsidR="00620BDD" w:rsidRPr="00ED5CD9" w14:paraId="24F09204" w14:textId="77777777">
        <w:tc>
          <w:tcPr>
            <w:tcW w:w="2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A6A8B3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PRICE</w:t>
            </w:r>
          </w:p>
        </w:tc>
        <w:tc>
          <w:tcPr>
            <w:tcW w:w="12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46BA19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int</w:t>
            </w:r>
          </w:p>
        </w:tc>
        <w:tc>
          <w:tcPr>
            <w:tcW w:w="432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023B55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订单的价格</w:t>
            </w:r>
          </w:p>
        </w:tc>
      </w:tr>
      <w:tr w:rsidR="00620BDD" w:rsidRPr="00ED5CD9" w14:paraId="36F1C946" w14:textId="77777777">
        <w:tc>
          <w:tcPr>
            <w:tcW w:w="2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C1E5AF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GOODS</w:t>
            </w:r>
          </w:p>
        </w:tc>
        <w:tc>
          <w:tcPr>
            <w:tcW w:w="12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394F32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nvarchar</w:t>
            </w:r>
          </w:p>
        </w:tc>
        <w:tc>
          <w:tcPr>
            <w:tcW w:w="432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440D9D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商品名称</w:t>
            </w:r>
          </w:p>
        </w:tc>
      </w:tr>
      <w:tr w:rsidR="00620BDD" w:rsidRPr="00ED5CD9" w14:paraId="1632F205" w14:textId="77777777">
        <w:tc>
          <w:tcPr>
            <w:tcW w:w="2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4C356C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CUSTOMER ID</w:t>
            </w:r>
          </w:p>
        </w:tc>
        <w:tc>
          <w:tcPr>
            <w:tcW w:w="12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4E5BE2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varchar</w:t>
            </w:r>
          </w:p>
        </w:tc>
        <w:tc>
          <w:tcPr>
            <w:tcW w:w="432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CBDBE1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顾客ID</w:t>
            </w:r>
          </w:p>
        </w:tc>
      </w:tr>
      <w:tr w:rsidR="00620BDD" w:rsidRPr="00ED5CD9" w14:paraId="47DDFD96" w14:textId="77777777">
        <w:tc>
          <w:tcPr>
            <w:tcW w:w="2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B7B65F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DELIVER ID</w:t>
            </w:r>
          </w:p>
        </w:tc>
        <w:tc>
          <w:tcPr>
            <w:tcW w:w="12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80448E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varchar</w:t>
            </w:r>
          </w:p>
        </w:tc>
        <w:tc>
          <w:tcPr>
            <w:tcW w:w="432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76E271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骑手ID</w:t>
            </w:r>
          </w:p>
        </w:tc>
      </w:tr>
      <w:tr w:rsidR="00620BDD" w:rsidRPr="00ED5CD9" w14:paraId="787354A3" w14:textId="77777777">
        <w:tc>
          <w:tcPr>
            <w:tcW w:w="2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A563CB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RECIEVE</w:t>
            </w:r>
          </w:p>
        </w:tc>
        <w:tc>
          <w:tcPr>
            <w:tcW w:w="12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964B89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varchar</w:t>
            </w:r>
          </w:p>
        </w:tc>
        <w:tc>
          <w:tcPr>
            <w:tcW w:w="432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80A267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订单状态</w:t>
            </w:r>
          </w:p>
        </w:tc>
      </w:tr>
      <w:tr w:rsidR="00620BDD" w:rsidRPr="00ED5CD9" w14:paraId="4D3C52C1" w14:textId="77777777">
        <w:tc>
          <w:tcPr>
            <w:tcW w:w="2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B82D92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END TIME</w:t>
            </w:r>
          </w:p>
        </w:tc>
        <w:tc>
          <w:tcPr>
            <w:tcW w:w="12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5D1118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datetime</w:t>
            </w:r>
          </w:p>
        </w:tc>
        <w:tc>
          <w:tcPr>
            <w:tcW w:w="432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099F44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订单的结束时间</w:t>
            </w:r>
          </w:p>
        </w:tc>
      </w:tr>
      <w:tr w:rsidR="00620BDD" w:rsidRPr="00ED5CD9" w14:paraId="0052282A" w14:textId="77777777">
        <w:tc>
          <w:tcPr>
            <w:tcW w:w="2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E3F9A9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DESCRIBE</w:t>
            </w:r>
          </w:p>
        </w:tc>
        <w:tc>
          <w:tcPr>
            <w:tcW w:w="12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91A82F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varchar</w:t>
            </w:r>
          </w:p>
        </w:tc>
        <w:tc>
          <w:tcPr>
            <w:tcW w:w="432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91E73E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订单的描述</w:t>
            </w:r>
          </w:p>
        </w:tc>
      </w:tr>
      <w:tr w:rsidR="00620BDD" w:rsidRPr="00ED5CD9" w14:paraId="256D1AAD" w14:textId="77777777">
        <w:tc>
          <w:tcPr>
            <w:tcW w:w="2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ADB774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PHONE</w:t>
            </w:r>
          </w:p>
        </w:tc>
        <w:tc>
          <w:tcPr>
            <w:tcW w:w="12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07C869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varchar</w:t>
            </w:r>
          </w:p>
        </w:tc>
        <w:tc>
          <w:tcPr>
            <w:tcW w:w="432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444FB6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顾客的手机号码</w:t>
            </w:r>
          </w:p>
        </w:tc>
      </w:tr>
      <w:tr w:rsidR="00620BDD" w:rsidRPr="00ED5CD9" w14:paraId="353735BB" w14:textId="77777777">
        <w:tc>
          <w:tcPr>
            <w:tcW w:w="2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5A51AA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CUSTOMER SCORE</w:t>
            </w:r>
          </w:p>
        </w:tc>
        <w:tc>
          <w:tcPr>
            <w:tcW w:w="12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9FBDD7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numeric</w:t>
            </w:r>
          </w:p>
        </w:tc>
        <w:tc>
          <w:tcPr>
            <w:tcW w:w="432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E6C20E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顾客得分</w:t>
            </w:r>
          </w:p>
        </w:tc>
      </w:tr>
      <w:tr w:rsidR="00620BDD" w:rsidRPr="00ED5CD9" w14:paraId="216E45AE" w14:textId="77777777">
        <w:tc>
          <w:tcPr>
            <w:tcW w:w="2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2150B6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MERCHANT SCORE</w:t>
            </w:r>
          </w:p>
        </w:tc>
        <w:tc>
          <w:tcPr>
            <w:tcW w:w="12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C63E27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numeric</w:t>
            </w:r>
          </w:p>
        </w:tc>
        <w:tc>
          <w:tcPr>
            <w:tcW w:w="432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EF3937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骑手得分</w:t>
            </w:r>
          </w:p>
        </w:tc>
      </w:tr>
    </w:tbl>
    <w:p w14:paraId="1E73F62F" w14:textId="77777777" w:rsidR="00620BDD" w:rsidRPr="00ED5CD9" w:rsidRDefault="00000000">
      <w:pPr>
        <w:pStyle w:val="4"/>
        <w:rPr>
          <w:rFonts w:ascii="华文楷体" w:eastAsia="华文楷体" w:hAnsi="华文楷体"/>
        </w:rPr>
      </w:pPr>
      <w:r w:rsidRPr="00ED5CD9">
        <w:rPr>
          <w:rFonts w:ascii="华文楷体" w:eastAsia="华文楷体" w:hAnsi="华文楷体"/>
        </w:rPr>
        <w:t>方法详细描述</w:t>
      </w:r>
    </w:p>
    <w:p w14:paraId="61B837F9" w14:textId="77777777" w:rsidR="00620BDD" w:rsidRPr="00ED5CD9" w:rsidRDefault="00000000">
      <w:pPr>
        <w:pStyle w:val="5"/>
        <w:rPr>
          <w:rFonts w:ascii="华文楷体" w:eastAsia="华文楷体" w:hAnsi="华文楷体"/>
        </w:rPr>
      </w:pPr>
      <w:r w:rsidRPr="00ED5CD9">
        <w:rPr>
          <w:rFonts w:ascii="华文楷体" w:eastAsia="华文楷体" w:hAnsi="华文楷体"/>
        </w:rPr>
        <w:t>Order</w:t>
      </w:r>
    </w:p>
    <w:p w14:paraId="73482F8F"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Order(long customerId, double totalCost)</w:t>
      </w:r>
    </w:p>
    <w:p w14:paraId="33557491"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Order类的构造函数，初始化一个默认订单。</w:t>
      </w:r>
    </w:p>
    <w:p w14:paraId="70659CA4"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1978"/>
        <w:gridCol w:w="2115"/>
        <w:gridCol w:w="4185"/>
      </w:tblGrid>
      <w:tr w:rsidR="00620BDD" w:rsidRPr="00ED5CD9" w14:paraId="7A3E2A7D" w14:textId="77777777">
        <w:tc>
          <w:tcPr>
            <w:tcW w:w="1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53721B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6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F16015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无返回值</w:t>
            </w:r>
          </w:p>
        </w:tc>
      </w:tr>
      <w:tr w:rsidR="00620BDD" w:rsidRPr="00ED5CD9" w14:paraId="0B5EA24A" w14:textId="77777777">
        <w:tc>
          <w:tcPr>
            <w:tcW w:w="1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DF0ECF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EC01E7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无返回值</w:t>
            </w:r>
          </w:p>
        </w:tc>
      </w:tr>
      <w:tr w:rsidR="00620BDD" w:rsidRPr="00ED5CD9" w14:paraId="2B5EDD7E" w14:textId="77777777">
        <w:tc>
          <w:tcPr>
            <w:tcW w:w="1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884B48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60F132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r w:rsidR="00620BDD" w:rsidRPr="00ED5CD9" w14:paraId="23F53983" w14:textId="77777777">
        <w:tc>
          <w:tcPr>
            <w:tcW w:w="8278"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163FD3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参数列表（参数名 /   类型 / 说明）</w:t>
            </w:r>
          </w:p>
        </w:tc>
      </w:tr>
      <w:tr w:rsidR="00620BDD" w:rsidRPr="00ED5CD9" w14:paraId="4DCDF6D1" w14:textId="77777777">
        <w:tc>
          <w:tcPr>
            <w:tcW w:w="1978"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1AC220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ustomerId</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3A2D67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long</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90A5E3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待创建订单的用户标识符</w:t>
            </w:r>
          </w:p>
        </w:tc>
      </w:tr>
      <w:tr w:rsidR="00620BDD" w:rsidRPr="00ED5CD9" w14:paraId="794626EE" w14:textId="77777777">
        <w:tc>
          <w:tcPr>
            <w:tcW w:w="19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18293A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totalCost</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96764C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double</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E93057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待创建订单的总花费金额</w:t>
            </w:r>
          </w:p>
        </w:tc>
      </w:tr>
    </w:tbl>
    <w:p w14:paraId="13508435" w14:textId="77777777" w:rsidR="00620BDD" w:rsidRPr="00ED5CD9" w:rsidRDefault="00000000">
      <w:pPr>
        <w:pStyle w:val="4"/>
        <w:rPr>
          <w:rFonts w:ascii="华文楷体" w:eastAsia="华文楷体" w:hAnsi="华文楷体"/>
        </w:rPr>
      </w:pPr>
      <w:r w:rsidRPr="00ED5CD9">
        <w:rPr>
          <w:rFonts w:ascii="华文楷体" w:eastAsia="华文楷体" w:hAnsi="华文楷体"/>
        </w:rPr>
        <w:lastRenderedPageBreak/>
        <w:t>类内、类外方法调用状态图</w:t>
      </w:r>
    </w:p>
    <w:p w14:paraId="12EC8F97" w14:textId="77777777" w:rsidR="00620BDD" w:rsidRPr="00ED5CD9" w:rsidRDefault="00000000">
      <w:pPr>
        <w:rPr>
          <w:rFonts w:ascii="华文楷体" w:eastAsia="华文楷体" w:hAnsi="华文楷体"/>
        </w:rPr>
      </w:pPr>
      <w:r w:rsidRPr="00ED5CD9">
        <w:rPr>
          <w:rFonts w:ascii="华文楷体" w:eastAsia="华文楷体" w:hAnsi="华文楷体"/>
          <w:noProof/>
        </w:rPr>
        <w:drawing>
          <wp:inline distT="0" distB="0" distL="0" distR="0" wp14:anchorId="13103DF2" wp14:editId="71251B97">
            <wp:extent cx="5760085" cy="5142553"/>
            <wp:effectExtent l="0" t="0" r="0" b="0"/>
            <wp:docPr id="23"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rotWithShape="1">
                    <a:blip r:embed="rId13"/>
                    <a:stretch/>
                  </pic:blipFill>
                  <pic:spPr>
                    <a:xfrm>
                      <a:off x="0" y="0"/>
                      <a:ext cx="5760085" cy="5142553"/>
                    </a:xfrm>
                    <a:prstGeom prst="rect">
                      <a:avLst/>
                    </a:prstGeom>
                  </pic:spPr>
                </pic:pic>
              </a:graphicData>
            </a:graphic>
          </wp:inline>
        </w:drawing>
      </w:r>
    </w:p>
    <w:p w14:paraId="184D5F63" w14:textId="77777777" w:rsidR="00620BDD" w:rsidRPr="00ED5CD9" w:rsidRDefault="00000000">
      <w:pPr>
        <w:pStyle w:val="4"/>
        <w:rPr>
          <w:rFonts w:ascii="华文楷体" w:eastAsia="华文楷体" w:hAnsi="华文楷体"/>
        </w:rPr>
      </w:pPr>
      <w:r w:rsidRPr="00ED5CD9">
        <w:rPr>
          <w:rFonts w:ascii="华文楷体" w:eastAsia="华文楷体" w:hAnsi="华文楷体"/>
        </w:rPr>
        <w:t>限制条件及出错处理</w:t>
      </w:r>
    </w:p>
    <w:p w14:paraId="6B511009" w14:textId="77777777" w:rsidR="00620BDD" w:rsidRPr="00ED5CD9" w:rsidRDefault="00000000">
      <w:pPr>
        <w:snapToGrid/>
        <w:spacing w:before="0" w:after="0" w:line="240" w:lineRule="auto"/>
        <w:ind w:left="947" w:hanging="360"/>
        <w:jc w:val="both"/>
        <w:rPr>
          <w:rFonts w:ascii="华文楷体" w:eastAsia="华文楷体" w:hAnsi="华文楷体"/>
        </w:rPr>
      </w:pPr>
      <w:r w:rsidRPr="00ED5CD9">
        <w:rPr>
          <w:rFonts w:ascii="华文楷体" w:eastAsia="华文楷体" w:hAnsi="华文楷体" w:cs="华文楷体"/>
          <w:color w:val="000000"/>
          <w:sz w:val="21"/>
        </w:rPr>
        <w:t>对于不存在的订单查询任务要返回NullException空值错误提示。</w:t>
      </w:r>
    </w:p>
    <w:p w14:paraId="1FE11684" w14:textId="08923E08" w:rsidR="00620BDD" w:rsidRPr="00ED5CD9" w:rsidRDefault="00ED5CD9">
      <w:pPr>
        <w:pStyle w:val="3"/>
        <w:rPr>
          <w:rFonts w:ascii="华文楷体" w:eastAsia="华文楷体" w:hAnsi="华文楷体"/>
        </w:rPr>
      </w:pPr>
      <w:bookmarkStart w:id="26" w:name="_Toc123729790"/>
      <w:r>
        <w:rPr>
          <w:rFonts w:ascii="华文楷体" w:eastAsia="华文楷体" w:hAnsi="华文楷体"/>
        </w:rPr>
        <w:t>3.5.</w:t>
      </w:r>
      <w:r>
        <w:rPr>
          <w:rFonts w:ascii="华文楷体" w:eastAsia="华文楷体" w:hAnsi="华文楷体"/>
        </w:rPr>
        <w:t xml:space="preserve">2 </w:t>
      </w:r>
      <w:r w:rsidR="00000000" w:rsidRPr="00ED5CD9">
        <w:rPr>
          <w:rFonts w:ascii="华文楷体" w:eastAsia="华文楷体" w:hAnsi="华文楷体"/>
        </w:rPr>
        <w:t>Comment类</w:t>
      </w:r>
      <w:bookmarkEnd w:id="26"/>
    </w:p>
    <w:p w14:paraId="19299980" w14:textId="77777777" w:rsidR="00620BDD" w:rsidRPr="00ED5CD9" w:rsidRDefault="00000000">
      <w:pPr>
        <w:pStyle w:val="4"/>
        <w:rPr>
          <w:rFonts w:ascii="华文楷体" w:eastAsia="华文楷体" w:hAnsi="华文楷体"/>
        </w:rPr>
      </w:pPr>
      <w:r w:rsidRPr="00ED5CD9">
        <w:rPr>
          <w:rFonts w:ascii="华文楷体" w:eastAsia="华文楷体" w:hAnsi="华文楷体"/>
        </w:rPr>
        <w:t>功能</w:t>
      </w:r>
    </w:p>
    <w:p w14:paraId="6BF28B47"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订单微服务中的Comment类不提供复杂的业务逻辑处理，为上层的控制类提供基础的评论数据支持。</w:t>
      </w:r>
    </w:p>
    <w:p w14:paraId="52D62372" w14:textId="77777777" w:rsidR="00620BDD" w:rsidRPr="00ED5CD9" w:rsidRDefault="00000000">
      <w:pPr>
        <w:pStyle w:val="4"/>
        <w:rPr>
          <w:rFonts w:ascii="华文楷体" w:eastAsia="华文楷体" w:hAnsi="华文楷体"/>
        </w:rPr>
      </w:pPr>
      <w:r w:rsidRPr="00ED5CD9">
        <w:rPr>
          <w:rFonts w:ascii="华文楷体" w:eastAsia="华文楷体" w:hAnsi="华文楷体"/>
        </w:rPr>
        <w:t>性能</w:t>
      </w:r>
    </w:p>
    <w:p w14:paraId="7C1AA19B"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无约束。</w:t>
      </w:r>
    </w:p>
    <w:p w14:paraId="24B6A54E" w14:textId="77777777" w:rsidR="00620BDD" w:rsidRPr="00ED5CD9" w:rsidRDefault="00000000">
      <w:pPr>
        <w:pStyle w:val="4"/>
        <w:rPr>
          <w:rFonts w:ascii="华文楷体" w:eastAsia="华文楷体" w:hAnsi="华文楷体"/>
        </w:rPr>
      </w:pPr>
      <w:r w:rsidRPr="00ED5CD9">
        <w:rPr>
          <w:rFonts w:ascii="华文楷体" w:eastAsia="华文楷体" w:hAnsi="华文楷体"/>
        </w:rPr>
        <w:t>输入项</w:t>
      </w:r>
    </w:p>
    <w:p w14:paraId="0DF06DB1"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1. 输入详细的订单的标识符、评论时间、评论内容、评论分数完成对订单评论的初始化操作。</w:t>
      </w:r>
    </w:p>
    <w:p w14:paraId="5BACD64C"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2. 输入评论标识符查找相应的评论</w:t>
      </w:r>
    </w:p>
    <w:p w14:paraId="10A607E4" w14:textId="77777777" w:rsidR="00620BDD" w:rsidRPr="00ED5CD9" w:rsidRDefault="00000000">
      <w:pPr>
        <w:pStyle w:val="4"/>
        <w:rPr>
          <w:rFonts w:ascii="华文楷体" w:eastAsia="华文楷体" w:hAnsi="华文楷体"/>
        </w:rPr>
      </w:pPr>
      <w:r w:rsidRPr="00ED5CD9">
        <w:rPr>
          <w:rFonts w:ascii="华文楷体" w:eastAsia="华文楷体" w:hAnsi="华文楷体"/>
        </w:rPr>
        <w:lastRenderedPageBreak/>
        <w:t>输出项</w:t>
      </w:r>
    </w:p>
    <w:p w14:paraId="4C8966FB"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1. 接受详细订单评论信息的输入，输出初始化订单评论操作的完成标志</w:t>
      </w:r>
    </w:p>
    <w:p w14:paraId="4E408B04"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2. 接受订单评论标识符输入，返回该标识符对应的订单评论信息</w:t>
      </w:r>
    </w:p>
    <w:p w14:paraId="1D21FE82" w14:textId="77777777" w:rsidR="00620BDD" w:rsidRPr="00ED5CD9" w:rsidRDefault="00000000">
      <w:pPr>
        <w:pStyle w:val="4"/>
        <w:rPr>
          <w:rFonts w:ascii="华文楷体" w:eastAsia="华文楷体" w:hAnsi="华文楷体"/>
        </w:rPr>
      </w:pPr>
      <w:r w:rsidRPr="00ED5CD9">
        <w:rPr>
          <w:rFonts w:ascii="华文楷体" w:eastAsia="华文楷体" w:hAnsi="华文楷体"/>
        </w:rPr>
        <w:t>属性描述</w:t>
      </w:r>
    </w:p>
    <w:tbl>
      <w:tblPr>
        <w:tblStyle w:val="a6"/>
        <w:tblW w:w="0" w:type="auto"/>
        <w:tblLayout w:type="fixed"/>
        <w:tblLook w:val="04A0" w:firstRow="1" w:lastRow="0" w:firstColumn="1" w:lastColumn="0" w:noHBand="0" w:noVBand="1"/>
      </w:tblPr>
      <w:tblGrid>
        <w:gridCol w:w="2715"/>
        <w:gridCol w:w="1245"/>
        <w:gridCol w:w="4320"/>
      </w:tblGrid>
      <w:tr w:rsidR="00620BDD" w:rsidRPr="00ED5CD9" w14:paraId="40D06C13" w14:textId="77777777">
        <w:tc>
          <w:tcPr>
            <w:tcW w:w="2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C2D83D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属性名</w:t>
            </w: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92794F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类型</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E89A01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说明</w:t>
            </w:r>
          </w:p>
        </w:tc>
      </w:tr>
      <w:tr w:rsidR="00620BDD" w:rsidRPr="00ED5CD9" w14:paraId="390CBEA4" w14:textId="77777777">
        <w:tc>
          <w:tcPr>
            <w:tcW w:w="2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6CEF23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OMMMENT ID</w:t>
            </w:r>
          </w:p>
        </w:tc>
        <w:tc>
          <w:tcPr>
            <w:tcW w:w="12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C2DFAC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varchar</w:t>
            </w:r>
          </w:p>
        </w:tc>
        <w:tc>
          <w:tcPr>
            <w:tcW w:w="432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AF94D0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订单评论的标识符</w:t>
            </w:r>
          </w:p>
        </w:tc>
      </w:tr>
      <w:tr w:rsidR="00620BDD" w:rsidRPr="00ED5CD9" w14:paraId="5E677787" w14:textId="77777777">
        <w:tc>
          <w:tcPr>
            <w:tcW w:w="2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8FA5CC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 ID</w:t>
            </w:r>
          </w:p>
        </w:tc>
        <w:tc>
          <w:tcPr>
            <w:tcW w:w="12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7C6889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varchar</w:t>
            </w:r>
          </w:p>
        </w:tc>
        <w:tc>
          <w:tcPr>
            <w:tcW w:w="432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6733FE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订单的标识符</w:t>
            </w:r>
          </w:p>
        </w:tc>
      </w:tr>
      <w:tr w:rsidR="00620BDD" w:rsidRPr="00ED5CD9" w14:paraId="22BC82C7" w14:textId="77777777">
        <w:tc>
          <w:tcPr>
            <w:tcW w:w="2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261647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OMMENT TIME</w:t>
            </w:r>
          </w:p>
        </w:tc>
        <w:tc>
          <w:tcPr>
            <w:tcW w:w="12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D58DF3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datetime</w:t>
            </w:r>
          </w:p>
        </w:tc>
        <w:tc>
          <w:tcPr>
            <w:tcW w:w="432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577DF4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评论时间</w:t>
            </w:r>
          </w:p>
        </w:tc>
      </w:tr>
      <w:tr w:rsidR="00620BDD" w:rsidRPr="00ED5CD9" w14:paraId="18693ACD" w14:textId="77777777">
        <w:tc>
          <w:tcPr>
            <w:tcW w:w="2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4F1CEA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OMMENT CONTENT</w:t>
            </w:r>
          </w:p>
        </w:tc>
        <w:tc>
          <w:tcPr>
            <w:tcW w:w="12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B92C08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varchar</w:t>
            </w:r>
          </w:p>
        </w:tc>
        <w:tc>
          <w:tcPr>
            <w:tcW w:w="432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7EFDFC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订单评论的内容</w:t>
            </w:r>
          </w:p>
        </w:tc>
      </w:tr>
      <w:tr w:rsidR="00620BDD" w:rsidRPr="00ED5CD9" w14:paraId="14A21F44" w14:textId="77777777">
        <w:tc>
          <w:tcPr>
            <w:tcW w:w="2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8018BF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COMMENT SCORE</w:t>
            </w:r>
          </w:p>
        </w:tc>
        <w:tc>
          <w:tcPr>
            <w:tcW w:w="12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E632CC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numeric</w:t>
            </w:r>
          </w:p>
        </w:tc>
        <w:tc>
          <w:tcPr>
            <w:tcW w:w="432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DB9313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订单分数</w:t>
            </w:r>
          </w:p>
        </w:tc>
      </w:tr>
    </w:tbl>
    <w:p w14:paraId="2A963917" w14:textId="77777777" w:rsidR="00620BDD" w:rsidRPr="00ED5CD9" w:rsidRDefault="00000000">
      <w:pPr>
        <w:pStyle w:val="4"/>
        <w:rPr>
          <w:rFonts w:ascii="华文楷体" w:eastAsia="华文楷体" w:hAnsi="华文楷体"/>
        </w:rPr>
      </w:pPr>
      <w:r w:rsidRPr="00ED5CD9">
        <w:rPr>
          <w:rFonts w:ascii="华文楷体" w:eastAsia="华文楷体" w:hAnsi="华文楷体"/>
        </w:rPr>
        <w:t>方法详细描述</w:t>
      </w:r>
    </w:p>
    <w:p w14:paraId="6018E279" w14:textId="77777777" w:rsidR="00620BDD" w:rsidRPr="00ED5CD9" w:rsidRDefault="00000000">
      <w:pPr>
        <w:pStyle w:val="5"/>
        <w:rPr>
          <w:rFonts w:ascii="华文楷体" w:eastAsia="华文楷体" w:hAnsi="华文楷体"/>
        </w:rPr>
      </w:pPr>
      <w:r w:rsidRPr="00ED5CD9">
        <w:rPr>
          <w:rFonts w:ascii="华文楷体" w:eastAsia="华文楷体" w:hAnsi="华文楷体"/>
        </w:rPr>
        <w:t>Comment</w:t>
      </w:r>
    </w:p>
    <w:p w14:paraId="35B521DC"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Comment(long orderId, String orderContent, int orderScore)</w:t>
      </w:r>
    </w:p>
    <w:p w14:paraId="00E0CFF7"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Comment类的构造函数，初始化一个默认的订单评论。</w:t>
      </w:r>
    </w:p>
    <w:p w14:paraId="4B96DE71"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1980"/>
        <w:gridCol w:w="2115"/>
        <w:gridCol w:w="4185"/>
      </w:tblGrid>
      <w:tr w:rsidR="00620BDD" w:rsidRPr="00ED5CD9" w14:paraId="38B2D317"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5E0793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6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F97AC1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无返回值</w:t>
            </w:r>
          </w:p>
        </w:tc>
      </w:tr>
      <w:tr w:rsidR="00620BDD" w:rsidRPr="00ED5CD9" w14:paraId="131726D5"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F58EB2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14304A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无返回值</w:t>
            </w:r>
          </w:p>
        </w:tc>
      </w:tr>
      <w:tr w:rsidR="00620BDD" w:rsidRPr="00ED5CD9" w14:paraId="108BDB4F"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A3985E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BD1F40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r w:rsidR="00620BDD" w:rsidRPr="00ED5CD9" w14:paraId="3ABB47BC" w14:textId="77777777">
        <w:tc>
          <w:tcPr>
            <w:tcW w:w="828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069179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参数列表（参数名 /   类型 / 说明）</w:t>
            </w:r>
          </w:p>
        </w:tc>
      </w:tr>
      <w:tr w:rsidR="00620BDD" w:rsidRPr="00ED5CD9" w14:paraId="6657D2A1" w14:textId="77777777">
        <w:tc>
          <w:tcPr>
            <w:tcW w:w="198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DBBDA8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Id</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ABA4D3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long</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8314CB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订单评论的指向订单标识符</w:t>
            </w:r>
          </w:p>
        </w:tc>
      </w:tr>
      <w:tr w:rsidR="00620BDD" w:rsidRPr="00ED5CD9" w14:paraId="330991AA"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2384A6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Content</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48AF1B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String</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167B7F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订单评论信息的文本内容</w:t>
            </w:r>
          </w:p>
        </w:tc>
      </w:tr>
      <w:tr w:rsidR="00620BDD" w:rsidRPr="00ED5CD9" w14:paraId="56E5BB58"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126083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Score</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B16F20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int</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A512AD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订单评论信息的分数</w:t>
            </w:r>
          </w:p>
        </w:tc>
      </w:tr>
    </w:tbl>
    <w:p w14:paraId="46510A1E" w14:textId="77777777" w:rsidR="00620BDD" w:rsidRPr="00ED5CD9" w:rsidRDefault="00620BDD">
      <w:pPr>
        <w:snapToGrid/>
        <w:spacing w:before="0" w:after="0" w:line="240" w:lineRule="auto"/>
        <w:jc w:val="both"/>
        <w:rPr>
          <w:rFonts w:ascii="华文楷体" w:eastAsia="华文楷体" w:hAnsi="华文楷体"/>
        </w:rPr>
      </w:pPr>
    </w:p>
    <w:p w14:paraId="2DFDF100" w14:textId="77777777" w:rsidR="00620BDD" w:rsidRPr="00ED5CD9" w:rsidRDefault="00000000">
      <w:pPr>
        <w:pStyle w:val="4"/>
        <w:rPr>
          <w:rFonts w:ascii="华文楷体" w:eastAsia="华文楷体" w:hAnsi="华文楷体"/>
        </w:rPr>
      </w:pPr>
      <w:r w:rsidRPr="00ED5CD9">
        <w:rPr>
          <w:rFonts w:ascii="华文楷体" w:eastAsia="华文楷体" w:hAnsi="华文楷体"/>
        </w:rPr>
        <w:t>类内、类外方法调用状态图</w:t>
      </w:r>
    </w:p>
    <w:p w14:paraId="02134726" w14:textId="77777777" w:rsidR="00620BDD" w:rsidRPr="00ED5CD9" w:rsidRDefault="00000000">
      <w:pPr>
        <w:snapToGrid/>
        <w:spacing w:before="0" w:after="0" w:line="240" w:lineRule="auto"/>
        <w:ind w:firstLine="420"/>
        <w:jc w:val="both"/>
        <w:rPr>
          <w:rFonts w:ascii="华文楷体" w:eastAsia="华文楷体" w:hAnsi="华文楷体"/>
        </w:rPr>
      </w:pPr>
      <w:r w:rsidRPr="00ED5CD9">
        <w:rPr>
          <w:rFonts w:ascii="华文楷体" w:eastAsia="华文楷体" w:hAnsi="华文楷体" w:cs="华文楷体"/>
          <w:color w:val="000000"/>
          <w:sz w:val="21"/>
        </w:rPr>
        <w:t>该类无状态变化过程。</w:t>
      </w:r>
    </w:p>
    <w:p w14:paraId="389D2E7C" w14:textId="77777777" w:rsidR="00620BDD" w:rsidRPr="00ED5CD9" w:rsidRDefault="00000000">
      <w:pPr>
        <w:pStyle w:val="4"/>
        <w:rPr>
          <w:rFonts w:ascii="华文楷体" w:eastAsia="华文楷体" w:hAnsi="华文楷体"/>
        </w:rPr>
      </w:pPr>
      <w:r w:rsidRPr="00ED5CD9">
        <w:rPr>
          <w:rFonts w:ascii="华文楷体" w:eastAsia="华文楷体" w:hAnsi="华文楷体"/>
        </w:rPr>
        <w:t>限制条件及出错处理</w:t>
      </w:r>
    </w:p>
    <w:p w14:paraId="010D0EF0" w14:textId="77777777" w:rsidR="00620BDD" w:rsidRPr="00ED5CD9" w:rsidRDefault="00000000">
      <w:pPr>
        <w:snapToGrid/>
        <w:spacing w:before="0" w:after="0" w:line="240" w:lineRule="auto"/>
        <w:ind w:left="360"/>
        <w:jc w:val="both"/>
        <w:rPr>
          <w:rFonts w:ascii="华文楷体" w:eastAsia="华文楷体" w:hAnsi="华文楷体"/>
        </w:rPr>
      </w:pPr>
      <w:r w:rsidRPr="00ED5CD9">
        <w:rPr>
          <w:rFonts w:ascii="华文楷体" w:eastAsia="华文楷体" w:hAnsi="华文楷体" w:cs="华文楷体"/>
          <w:color w:val="000000"/>
          <w:sz w:val="21"/>
        </w:rPr>
        <w:t>对于不存在的订单评论查询任务要返回NullException空值错误提示</w:t>
      </w:r>
    </w:p>
    <w:p w14:paraId="6D02C708" w14:textId="12ED682C" w:rsidR="00620BDD" w:rsidRPr="00ED5CD9" w:rsidRDefault="00ED5CD9">
      <w:pPr>
        <w:pStyle w:val="3"/>
        <w:rPr>
          <w:rFonts w:ascii="华文楷体" w:eastAsia="华文楷体" w:hAnsi="华文楷体"/>
        </w:rPr>
      </w:pPr>
      <w:bookmarkStart w:id="27" w:name="_Toc123729791"/>
      <w:r>
        <w:rPr>
          <w:rFonts w:ascii="华文楷体" w:eastAsia="华文楷体" w:hAnsi="华文楷体"/>
        </w:rPr>
        <w:t>3.5.</w:t>
      </w:r>
      <w:r>
        <w:rPr>
          <w:rFonts w:ascii="华文楷体" w:eastAsia="华文楷体" w:hAnsi="华文楷体"/>
        </w:rPr>
        <w:t xml:space="preserve">3 </w:t>
      </w:r>
      <w:r w:rsidR="00000000" w:rsidRPr="00ED5CD9">
        <w:rPr>
          <w:rFonts w:ascii="华文楷体" w:eastAsia="华文楷体" w:hAnsi="华文楷体"/>
        </w:rPr>
        <w:t>Complaint类</w:t>
      </w:r>
      <w:bookmarkEnd w:id="27"/>
    </w:p>
    <w:p w14:paraId="1E9A6071" w14:textId="77777777" w:rsidR="00620BDD" w:rsidRPr="00ED5CD9" w:rsidRDefault="00000000">
      <w:pPr>
        <w:pStyle w:val="4"/>
        <w:rPr>
          <w:rFonts w:ascii="华文楷体" w:eastAsia="华文楷体" w:hAnsi="华文楷体"/>
        </w:rPr>
      </w:pPr>
      <w:r w:rsidRPr="00ED5CD9">
        <w:rPr>
          <w:rFonts w:ascii="华文楷体" w:eastAsia="华文楷体" w:hAnsi="华文楷体"/>
        </w:rPr>
        <w:t>功能</w:t>
      </w:r>
    </w:p>
    <w:p w14:paraId="237288AC"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订单微服务中的Complaint类不提供复杂的业务逻辑处理，为上层的控制类提供基础的订单投诉类的数据支持。</w:t>
      </w:r>
    </w:p>
    <w:p w14:paraId="7BF1FC1B" w14:textId="77777777" w:rsidR="00620BDD" w:rsidRPr="00ED5CD9" w:rsidRDefault="00000000">
      <w:pPr>
        <w:pStyle w:val="4"/>
        <w:rPr>
          <w:rFonts w:ascii="华文楷体" w:eastAsia="华文楷体" w:hAnsi="华文楷体"/>
        </w:rPr>
      </w:pPr>
      <w:r w:rsidRPr="00ED5CD9">
        <w:rPr>
          <w:rFonts w:ascii="华文楷体" w:eastAsia="华文楷体" w:hAnsi="华文楷体"/>
        </w:rPr>
        <w:t>性能</w:t>
      </w:r>
    </w:p>
    <w:p w14:paraId="0D619EE8"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无约束。</w:t>
      </w:r>
    </w:p>
    <w:p w14:paraId="7519F0F0" w14:textId="77777777" w:rsidR="00620BDD" w:rsidRPr="00ED5CD9" w:rsidRDefault="00000000">
      <w:pPr>
        <w:pStyle w:val="4"/>
        <w:rPr>
          <w:rFonts w:ascii="华文楷体" w:eastAsia="华文楷体" w:hAnsi="华文楷体"/>
        </w:rPr>
      </w:pPr>
      <w:r w:rsidRPr="00ED5CD9">
        <w:rPr>
          <w:rFonts w:ascii="华文楷体" w:eastAsia="华文楷体" w:hAnsi="华文楷体"/>
        </w:rPr>
        <w:t>输入项</w:t>
      </w:r>
    </w:p>
    <w:p w14:paraId="7F3D0C0A"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1. 输入详细的订单的标识符、投诉时间、投诉原因完成对订单投诉信息的初始化操作。</w:t>
      </w:r>
    </w:p>
    <w:p w14:paraId="6403C85A"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lastRenderedPageBreak/>
        <w:t>2. 输入投诉标识符查找相应的订单投诉</w:t>
      </w:r>
    </w:p>
    <w:p w14:paraId="002A141E"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3. 输入投诉标识符、处理投诉的管理员的标识符、处理时间、处理结果与回复完成对订单投诉内容的更新。</w:t>
      </w:r>
    </w:p>
    <w:p w14:paraId="69527A31" w14:textId="77777777" w:rsidR="00620BDD" w:rsidRPr="00ED5CD9" w:rsidRDefault="00000000">
      <w:pPr>
        <w:pStyle w:val="4"/>
        <w:rPr>
          <w:rFonts w:ascii="华文楷体" w:eastAsia="华文楷体" w:hAnsi="华文楷体"/>
        </w:rPr>
      </w:pPr>
      <w:r w:rsidRPr="00ED5CD9">
        <w:rPr>
          <w:rFonts w:ascii="华文楷体" w:eastAsia="华文楷体" w:hAnsi="华文楷体"/>
        </w:rPr>
        <w:t>输出项</w:t>
      </w:r>
    </w:p>
    <w:p w14:paraId="1C26ABF5"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1. 接受详细订单投诉信息的输入，输出初始化订单投诉信息操作的完成标志</w:t>
      </w:r>
    </w:p>
    <w:p w14:paraId="129F8510"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2. 接受订单投诉标识符输入，返回该标识符对应的订单投诉信息</w:t>
      </w:r>
    </w:p>
    <w:p w14:paraId="0CC06CFD"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3. 接受详细的订单投诉处理信息的输入，输出订单投诉处理操作后的完成标志</w:t>
      </w:r>
    </w:p>
    <w:p w14:paraId="4D21E5E6" w14:textId="77777777" w:rsidR="00620BDD" w:rsidRPr="00ED5CD9" w:rsidRDefault="00000000">
      <w:pPr>
        <w:pStyle w:val="4"/>
        <w:rPr>
          <w:rFonts w:ascii="华文楷体" w:eastAsia="华文楷体" w:hAnsi="华文楷体"/>
        </w:rPr>
      </w:pPr>
      <w:r w:rsidRPr="00ED5CD9">
        <w:rPr>
          <w:rFonts w:ascii="华文楷体" w:eastAsia="华文楷体" w:hAnsi="华文楷体"/>
        </w:rPr>
        <w:t>属性描述</w:t>
      </w:r>
    </w:p>
    <w:tbl>
      <w:tblPr>
        <w:tblStyle w:val="a6"/>
        <w:tblW w:w="0" w:type="auto"/>
        <w:tblLayout w:type="fixed"/>
        <w:tblLook w:val="04A0" w:firstRow="1" w:lastRow="0" w:firstColumn="1" w:lastColumn="0" w:noHBand="0" w:noVBand="1"/>
      </w:tblPr>
      <w:tblGrid>
        <w:gridCol w:w="3065"/>
        <w:gridCol w:w="1050"/>
        <w:gridCol w:w="4165"/>
      </w:tblGrid>
      <w:tr w:rsidR="00620BDD" w:rsidRPr="00ED5CD9" w14:paraId="303A1C38" w14:textId="77777777">
        <w:tc>
          <w:tcPr>
            <w:tcW w:w="3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87D870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属性名</w:t>
            </w:r>
          </w:p>
        </w:tc>
        <w:tc>
          <w:tcPr>
            <w:tcW w:w="10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2B2665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类型</w:t>
            </w:r>
          </w:p>
        </w:tc>
        <w:tc>
          <w:tcPr>
            <w:tcW w:w="41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10D246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说明</w:t>
            </w:r>
          </w:p>
        </w:tc>
      </w:tr>
      <w:tr w:rsidR="00620BDD" w:rsidRPr="00ED5CD9" w14:paraId="7B65C34A" w14:textId="77777777">
        <w:tc>
          <w:tcPr>
            <w:tcW w:w="3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0596EE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OMPLAINT ID</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200769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long</w:t>
            </w:r>
          </w:p>
        </w:tc>
        <w:tc>
          <w:tcPr>
            <w:tcW w:w="416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6D2ADE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订单投诉信息的标识符</w:t>
            </w:r>
          </w:p>
        </w:tc>
      </w:tr>
      <w:tr w:rsidR="00620BDD" w:rsidRPr="00ED5CD9" w14:paraId="2CF2C633" w14:textId="77777777">
        <w:tc>
          <w:tcPr>
            <w:tcW w:w="3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A01E85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OMPLAINT TIME</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63A3DC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long</w:t>
            </w:r>
          </w:p>
        </w:tc>
        <w:tc>
          <w:tcPr>
            <w:tcW w:w="416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360A05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投诉时间</w:t>
            </w:r>
          </w:p>
        </w:tc>
      </w:tr>
      <w:tr w:rsidR="00620BDD" w:rsidRPr="00ED5CD9" w14:paraId="3806DC50" w14:textId="77777777">
        <w:tc>
          <w:tcPr>
            <w:tcW w:w="3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8AA61A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OMPLAINANT ID</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B71165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long</w:t>
            </w:r>
          </w:p>
        </w:tc>
        <w:tc>
          <w:tcPr>
            <w:tcW w:w="416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C71E26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投诉人ID</w:t>
            </w:r>
          </w:p>
        </w:tc>
      </w:tr>
      <w:tr w:rsidR="00620BDD" w:rsidRPr="00ED5CD9" w14:paraId="759F1E2A" w14:textId="77777777">
        <w:tc>
          <w:tcPr>
            <w:tcW w:w="3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A3EB5B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RESPONDENT ID</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2CE005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long</w:t>
            </w:r>
          </w:p>
        </w:tc>
        <w:tc>
          <w:tcPr>
            <w:tcW w:w="416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3F052A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被投诉人ID</w:t>
            </w:r>
          </w:p>
        </w:tc>
      </w:tr>
      <w:tr w:rsidR="00620BDD" w:rsidRPr="00ED5CD9" w14:paraId="160A6078" w14:textId="77777777">
        <w:tc>
          <w:tcPr>
            <w:tcW w:w="3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455211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COMPLAINTS MESSAGE</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0E4A9D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varchar</w:t>
            </w:r>
          </w:p>
        </w:tc>
        <w:tc>
          <w:tcPr>
            <w:tcW w:w="416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F53344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投诉信息</w:t>
            </w:r>
          </w:p>
        </w:tc>
      </w:tr>
      <w:tr w:rsidR="00620BDD" w:rsidRPr="00ED5CD9" w14:paraId="20EE56EF" w14:textId="77777777">
        <w:tc>
          <w:tcPr>
            <w:tcW w:w="3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723892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 ID</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951616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varchar</w:t>
            </w:r>
          </w:p>
        </w:tc>
        <w:tc>
          <w:tcPr>
            <w:tcW w:w="416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2137EA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订单ID</w:t>
            </w:r>
          </w:p>
        </w:tc>
      </w:tr>
      <w:tr w:rsidR="00620BDD" w:rsidRPr="00ED5CD9" w14:paraId="4A2DFAD4" w14:textId="77777777">
        <w:tc>
          <w:tcPr>
            <w:tcW w:w="3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289E43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TITLE</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F05FB1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varchar</w:t>
            </w:r>
          </w:p>
        </w:tc>
        <w:tc>
          <w:tcPr>
            <w:tcW w:w="416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37D54E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投诉标题</w:t>
            </w:r>
          </w:p>
        </w:tc>
      </w:tr>
      <w:tr w:rsidR="00620BDD" w:rsidRPr="00ED5CD9" w14:paraId="58D621CB" w14:textId="77777777">
        <w:tc>
          <w:tcPr>
            <w:tcW w:w="3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0FC6E9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STATE</w:t>
            </w:r>
          </w:p>
        </w:tc>
        <w:tc>
          <w:tcPr>
            <w:tcW w:w="105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F2C171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int</w:t>
            </w:r>
          </w:p>
        </w:tc>
        <w:tc>
          <w:tcPr>
            <w:tcW w:w="416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97F6F1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rPr>
              <w:t>投诉状态</w:t>
            </w:r>
          </w:p>
        </w:tc>
      </w:tr>
    </w:tbl>
    <w:p w14:paraId="29DB516C" w14:textId="77777777" w:rsidR="00620BDD" w:rsidRPr="00ED5CD9" w:rsidRDefault="00000000">
      <w:pPr>
        <w:pStyle w:val="4"/>
        <w:rPr>
          <w:rFonts w:ascii="华文楷体" w:eastAsia="华文楷体" w:hAnsi="华文楷体"/>
        </w:rPr>
      </w:pPr>
      <w:r w:rsidRPr="00ED5CD9">
        <w:rPr>
          <w:rFonts w:ascii="华文楷体" w:eastAsia="华文楷体" w:hAnsi="华文楷体"/>
        </w:rPr>
        <w:t>方法详细描述</w:t>
      </w:r>
    </w:p>
    <w:p w14:paraId="5DCF6C8E" w14:textId="77777777" w:rsidR="00620BDD" w:rsidRPr="00ED5CD9" w:rsidRDefault="00000000">
      <w:pPr>
        <w:pStyle w:val="5"/>
        <w:rPr>
          <w:rFonts w:ascii="华文楷体" w:eastAsia="华文楷体" w:hAnsi="华文楷体"/>
        </w:rPr>
      </w:pPr>
      <w:r w:rsidRPr="00ED5CD9">
        <w:rPr>
          <w:rFonts w:ascii="华文楷体" w:eastAsia="华文楷体" w:hAnsi="华文楷体"/>
        </w:rPr>
        <w:t xml:space="preserve"> Complaint</w:t>
      </w:r>
    </w:p>
    <w:p w14:paraId="798478FF"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Complaint(long orderId, String ComplaintReason)</w:t>
      </w:r>
    </w:p>
    <w:p w14:paraId="6A22C0AD"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Complaint类的构造函数，初始化一个默认的订单投诉信息。</w:t>
      </w:r>
    </w:p>
    <w:p w14:paraId="5246985E"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1980"/>
        <w:gridCol w:w="2115"/>
        <w:gridCol w:w="4185"/>
      </w:tblGrid>
      <w:tr w:rsidR="00620BDD" w:rsidRPr="00ED5CD9" w14:paraId="58314CF7"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950411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6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6DDDB4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无返回值</w:t>
            </w:r>
          </w:p>
        </w:tc>
      </w:tr>
      <w:tr w:rsidR="00620BDD" w:rsidRPr="00ED5CD9" w14:paraId="3602A42A"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6627F5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BBBFDC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无返回值</w:t>
            </w:r>
          </w:p>
        </w:tc>
      </w:tr>
      <w:tr w:rsidR="00620BDD" w:rsidRPr="00ED5CD9" w14:paraId="4518292B"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E60AAF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D8A7E3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r w:rsidR="00620BDD" w:rsidRPr="00ED5CD9" w14:paraId="7AA57A5D" w14:textId="77777777">
        <w:tc>
          <w:tcPr>
            <w:tcW w:w="828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AF02AC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参数列表（参数名 /   类型 / 说明）</w:t>
            </w:r>
          </w:p>
        </w:tc>
      </w:tr>
      <w:tr w:rsidR="00620BDD" w:rsidRPr="00ED5CD9" w14:paraId="776E073F" w14:textId="77777777">
        <w:tc>
          <w:tcPr>
            <w:tcW w:w="198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95447D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Id</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1548E9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long</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3EE48D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订单投诉信息的指向订单标识符</w:t>
            </w:r>
          </w:p>
        </w:tc>
      </w:tr>
      <w:tr w:rsidR="00620BDD" w:rsidRPr="00ED5CD9" w14:paraId="481EEE3F"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318E83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omplaintReason</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D92127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String</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7DA98A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订单投诉信息的文本内容</w:t>
            </w:r>
          </w:p>
        </w:tc>
      </w:tr>
    </w:tbl>
    <w:p w14:paraId="65A6CDD6" w14:textId="77777777" w:rsidR="00620BDD" w:rsidRPr="00ED5CD9" w:rsidRDefault="00620BDD">
      <w:pPr>
        <w:snapToGrid/>
        <w:spacing w:before="0" w:after="0" w:line="240" w:lineRule="auto"/>
        <w:ind w:firstLineChars="200" w:firstLine="440"/>
        <w:jc w:val="both"/>
        <w:rPr>
          <w:rFonts w:ascii="华文楷体" w:eastAsia="华文楷体" w:hAnsi="华文楷体"/>
        </w:rPr>
      </w:pPr>
    </w:p>
    <w:p w14:paraId="4B337A9C" w14:textId="77777777" w:rsidR="00620BDD" w:rsidRPr="00ED5CD9" w:rsidRDefault="00000000">
      <w:pPr>
        <w:pStyle w:val="5"/>
        <w:rPr>
          <w:rFonts w:ascii="华文楷体" w:eastAsia="华文楷体" w:hAnsi="华文楷体"/>
        </w:rPr>
      </w:pPr>
      <w:r w:rsidRPr="00ED5CD9">
        <w:rPr>
          <w:rFonts w:ascii="华文楷体" w:eastAsia="华文楷体" w:hAnsi="华文楷体"/>
        </w:rPr>
        <w:t>dealComplaint</w:t>
      </w:r>
    </w:p>
    <w:p w14:paraId="10F393C8"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void dealComplaint(long ComplaintId, int adminId, String reply)</w:t>
      </w:r>
    </w:p>
    <w:p w14:paraId="6B7922B7"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处理存在的订单投诉信息，添加处理的订单投诉处理结果</w:t>
      </w:r>
    </w:p>
    <w:p w14:paraId="2135B620"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1980"/>
        <w:gridCol w:w="2115"/>
        <w:gridCol w:w="4185"/>
      </w:tblGrid>
      <w:tr w:rsidR="00620BDD" w:rsidRPr="00ED5CD9" w14:paraId="795B6BFC"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498B5F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6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18A152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无返回值</w:t>
            </w:r>
          </w:p>
        </w:tc>
      </w:tr>
      <w:tr w:rsidR="00620BDD" w:rsidRPr="00ED5CD9" w14:paraId="184F4304"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34AA06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0F9556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无返回值</w:t>
            </w:r>
          </w:p>
        </w:tc>
      </w:tr>
      <w:tr w:rsidR="00620BDD" w:rsidRPr="00ED5CD9" w14:paraId="131786A8"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3CAB31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244590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r w:rsidR="00620BDD" w:rsidRPr="00ED5CD9" w14:paraId="7062ED8A" w14:textId="77777777">
        <w:tc>
          <w:tcPr>
            <w:tcW w:w="828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895A83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参数列表（参数名 /   类型 / 说明）</w:t>
            </w:r>
          </w:p>
        </w:tc>
      </w:tr>
      <w:tr w:rsidR="00620BDD" w:rsidRPr="00ED5CD9" w14:paraId="6500B070" w14:textId="77777777">
        <w:tc>
          <w:tcPr>
            <w:tcW w:w="198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E3FC3B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omplaintId</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F45063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long</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60B928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订单投诉信息的标识符</w:t>
            </w:r>
          </w:p>
        </w:tc>
      </w:tr>
      <w:tr w:rsidR="00620BDD" w:rsidRPr="00ED5CD9" w14:paraId="5CD36574"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67D946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adminId</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AB2F37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int</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E339B2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订单投诉信息的处理人员标识符信息</w:t>
            </w:r>
          </w:p>
        </w:tc>
      </w:tr>
      <w:tr w:rsidR="00620BDD" w:rsidRPr="00ED5CD9" w14:paraId="46BE6D4C"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4E807E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reply</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4831C6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String</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4E66BB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订单投诉信息的回复内容</w:t>
            </w:r>
          </w:p>
        </w:tc>
      </w:tr>
    </w:tbl>
    <w:p w14:paraId="1273CA2A" w14:textId="77777777" w:rsidR="00620BDD" w:rsidRPr="00ED5CD9" w:rsidRDefault="00620BDD">
      <w:pPr>
        <w:snapToGrid/>
        <w:spacing w:before="0" w:after="0" w:line="240" w:lineRule="auto"/>
        <w:jc w:val="both"/>
        <w:rPr>
          <w:rFonts w:ascii="华文楷体" w:eastAsia="华文楷体" w:hAnsi="华文楷体"/>
        </w:rPr>
      </w:pPr>
    </w:p>
    <w:p w14:paraId="7F1F60A8" w14:textId="77777777" w:rsidR="00620BDD" w:rsidRPr="00ED5CD9" w:rsidRDefault="00000000">
      <w:pPr>
        <w:pStyle w:val="4"/>
        <w:rPr>
          <w:rFonts w:ascii="华文楷体" w:eastAsia="华文楷体" w:hAnsi="华文楷体"/>
        </w:rPr>
      </w:pPr>
      <w:r w:rsidRPr="00ED5CD9">
        <w:rPr>
          <w:rFonts w:ascii="华文楷体" w:eastAsia="华文楷体" w:hAnsi="华文楷体"/>
        </w:rPr>
        <w:t>类内、类外方法调用状态图</w:t>
      </w:r>
    </w:p>
    <w:p w14:paraId="71CBFE18" w14:textId="77777777" w:rsidR="00620BDD" w:rsidRPr="00ED5CD9" w:rsidRDefault="00000000">
      <w:pPr>
        <w:snapToGrid/>
        <w:spacing w:before="0" w:after="0" w:line="240" w:lineRule="auto"/>
        <w:ind w:firstLine="420"/>
        <w:jc w:val="both"/>
        <w:rPr>
          <w:rFonts w:ascii="华文楷体" w:eastAsia="华文楷体" w:hAnsi="华文楷体"/>
        </w:rPr>
      </w:pPr>
      <w:r w:rsidRPr="00ED5CD9">
        <w:rPr>
          <w:rFonts w:ascii="华文楷体" w:eastAsia="华文楷体" w:hAnsi="华文楷体" w:cs="华文楷体"/>
          <w:color w:val="000000"/>
          <w:sz w:val="21"/>
        </w:rPr>
        <w:t>该类无状态变化过程。</w:t>
      </w:r>
    </w:p>
    <w:p w14:paraId="39DFE2AB" w14:textId="77777777" w:rsidR="00620BDD" w:rsidRPr="00ED5CD9" w:rsidRDefault="00000000">
      <w:pPr>
        <w:pStyle w:val="4"/>
        <w:rPr>
          <w:rFonts w:ascii="华文楷体" w:eastAsia="华文楷体" w:hAnsi="华文楷体"/>
        </w:rPr>
      </w:pPr>
      <w:r w:rsidRPr="00ED5CD9">
        <w:rPr>
          <w:rFonts w:ascii="华文楷体" w:eastAsia="华文楷体" w:hAnsi="华文楷体"/>
        </w:rPr>
        <w:t>限制条件及出错处理</w:t>
      </w:r>
    </w:p>
    <w:p w14:paraId="5D078F03" w14:textId="77777777" w:rsidR="00620BDD" w:rsidRPr="00ED5CD9" w:rsidRDefault="00000000">
      <w:pPr>
        <w:snapToGrid/>
        <w:spacing w:before="0" w:after="0" w:line="240" w:lineRule="auto"/>
        <w:ind w:left="947" w:hanging="360"/>
        <w:jc w:val="both"/>
        <w:rPr>
          <w:rFonts w:ascii="华文楷体" w:eastAsia="华文楷体" w:hAnsi="华文楷体"/>
        </w:rPr>
      </w:pPr>
      <w:r w:rsidRPr="00ED5CD9">
        <w:rPr>
          <w:rFonts w:ascii="华文楷体" w:eastAsia="华文楷体" w:hAnsi="华文楷体" w:cs="华文楷体"/>
          <w:color w:val="000000"/>
          <w:sz w:val="21"/>
        </w:rPr>
        <w:t>对于不存在的订单投诉信息查询任务要返回NullException空值错误提示。</w:t>
      </w:r>
    </w:p>
    <w:p w14:paraId="06065E94" w14:textId="77777777" w:rsidR="00620BDD" w:rsidRPr="00ED5CD9" w:rsidRDefault="00000000">
      <w:pPr>
        <w:snapToGrid/>
        <w:spacing w:before="0" w:after="0" w:line="240" w:lineRule="auto"/>
        <w:ind w:left="947" w:hanging="360"/>
        <w:jc w:val="both"/>
        <w:rPr>
          <w:rFonts w:ascii="华文楷体" w:eastAsia="华文楷体" w:hAnsi="华文楷体"/>
        </w:rPr>
      </w:pPr>
      <w:r w:rsidRPr="00ED5CD9">
        <w:rPr>
          <w:rFonts w:ascii="华文楷体" w:eastAsia="华文楷体" w:hAnsi="华文楷体" w:cs="华文楷体"/>
          <w:color w:val="000000"/>
          <w:sz w:val="21"/>
        </w:rPr>
        <w:t>对于已经处理好的投诉信息，如果再次调用处理投诉函数会提示重复订单投诉的错误提示。</w:t>
      </w:r>
    </w:p>
    <w:p w14:paraId="3D670A3D" w14:textId="4620F278" w:rsidR="00620BDD" w:rsidRPr="00ED5CD9" w:rsidRDefault="00ED5CD9">
      <w:pPr>
        <w:pStyle w:val="3"/>
        <w:rPr>
          <w:rFonts w:ascii="华文楷体" w:eastAsia="华文楷体" w:hAnsi="华文楷体"/>
        </w:rPr>
      </w:pPr>
      <w:bookmarkStart w:id="28" w:name="_Toc123729792"/>
      <w:r>
        <w:rPr>
          <w:rFonts w:ascii="华文楷体" w:eastAsia="华文楷体" w:hAnsi="华文楷体"/>
        </w:rPr>
        <w:t>3.5.</w:t>
      </w:r>
      <w:r>
        <w:rPr>
          <w:rFonts w:ascii="华文楷体" w:eastAsia="华文楷体" w:hAnsi="华文楷体"/>
        </w:rPr>
        <w:t xml:space="preserve">4 </w:t>
      </w:r>
      <w:r w:rsidR="00000000" w:rsidRPr="00ED5CD9">
        <w:rPr>
          <w:rFonts w:ascii="华文楷体" w:eastAsia="华文楷体" w:hAnsi="华文楷体"/>
        </w:rPr>
        <w:t>OrderManager类</w:t>
      </w:r>
      <w:bookmarkEnd w:id="28"/>
    </w:p>
    <w:p w14:paraId="3500A206" w14:textId="77777777" w:rsidR="00620BDD" w:rsidRPr="00ED5CD9" w:rsidRDefault="00000000">
      <w:pPr>
        <w:pStyle w:val="4"/>
        <w:rPr>
          <w:rFonts w:ascii="华文楷体" w:eastAsia="华文楷体" w:hAnsi="华文楷体"/>
        </w:rPr>
      </w:pPr>
      <w:r w:rsidRPr="00ED5CD9">
        <w:rPr>
          <w:rFonts w:ascii="华文楷体" w:eastAsia="华文楷体" w:hAnsi="华文楷体"/>
        </w:rPr>
        <w:t>功能</w:t>
      </w:r>
    </w:p>
    <w:p w14:paraId="74548E2D"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订单微服务中的OrderManager类是对订单信息进行业务逻辑处理的主要类，主要负责对根据不同的输入数据字典结构对订单数据进行业务操作，包含对订单的筛选、修改、增添与删除等基本操作，为了提高订单筛选过程的通用性，提取部分通用函数实现复杂业务逻辑。</w:t>
      </w:r>
    </w:p>
    <w:p w14:paraId="6ADF57EB" w14:textId="77777777" w:rsidR="00620BDD" w:rsidRPr="00ED5CD9" w:rsidRDefault="00000000">
      <w:pPr>
        <w:pStyle w:val="4"/>
        <w:rPr>
          <w:rFonts w:ascii="华文楷体" w:eastAsia="华文楷体" w:hAnsi="华文楷体"/>
        </w:rPr>
      </w:pPr>
      <w:r w:rsidRPr="00ED5CD9">
        <w:rPr>
          <w:rFonts w:ascii="华文楷体" w:eastAsia="华文楷体" w:hAnsi="华文楷体"/>
        </w:rPr>
        <w:t>性能</w:t>
      </w:r>
    </w:p>
    <w:p w14:paraId="153CD114"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无约束。</w:t>
      </w:r>
    </w:p>
    <w:p w14:paraId="592DA5BC" w14:textId="77777777" w:rsidR="00620BDD" w:rsidRPr="00ED5CD9" w:rsidRDefault="00000000">
      <w:pPr>
        <w:pStyle w:val="4"/>
        <w:rPr>
          <w:rFonts w:ascii="华文楷体" w:eastAsia="华文楷体" w:hAnsi="华文楷体"/>
        </w:rPr>
      </w:pPr>
      <w:r w:rsidRPr="00ED5CD9">
        <w:rPr>
          <w:rFonts w:ascii="华文楷体" w:eastAsia="华文楷体" w:hAnsi="华文楷体"/>
        </w:rPr>
        <w:t>输入项</w:t>
      </w:r>
    </w:p>
    <w:p w14:paraId="473C0359"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1. 输入用户标识符、筛选过程中的当前页码、每页展示的记录数量实现订单筛选。</w:t>
      </w:r>
    </w:p>
    <w:p w14:paraId="6459564E"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2. 输入完整订单信息实现订单插入操作</w:t>
      </w:r>
    </w:p>
    <w:p w14:paraId="5250DA88"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3. 输入订单标识符信息实现订单删除操作</w:t>
      </w:r>
    </w:p>
    <w:p w14:paraId="02DC7857"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4. 输入订单标识符、订单状态实现修改订单状态</w:t>
      </w:r>
    </w:p>
    <w:p w14:paraId="5F01486B" w14:textId="77777777" w:rsidR="00620BDD" w:rsidRPr="00ED5CD9" w:rsidRDefault="00000000">
      <w:pPr>
        <w:pStyle w:val="4"/>
        <w:rPr>
          <w:rFonts w:ascii="华文楷体" w:eastAsia="华文楷体" w:hAnsi="华文楷体"/>
        </w:rPr>
      </w:pPr>
      <w:r w:rsidRPr="00ED5CD9">
        <w:rPr>
          <w:rFonts w:ascii="华文楷体" w:eastAsia="华文楷体" w:hAnsi="华文楷体"/>
        </w:rPr>
        <w:t>输出项</w:t>
      </w:r>
    </w:p>
    <w:p w14:paraId="4F440E29"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1. 接受用户标识符、筛选过程中的当前页码、每页展示的记录数量的输入，输出符合筛选条件的订单信息列表</w:t>
      </w:r>
    </w:p>
    <w:p w14:paraId="00E00AD9"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2. 接受输入的订单详细信息，返回插入订单操作的成功标志信息</w:t>
      </w:r>
    </w:p>
    <w:p w14:paraId="2E0CD30B"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3. 接受输入的订单标识符与订单状态信息，返回修改订单状态操作的成功标志信息</w:t>
      </w:r>
    </w:p>
    <w:p w14:paraId="3D0906EB"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4. 接受输入的订单标识符信息，返回删除订单操作的成功标志信息</w:t>
      </w:r>
    </w:p>
    <w:p w14:paraId="1E5B3403" w14:textId="77777777" w:rsidR="00620BDD" w:rsidRPr="00ED5CD9" w:rsidRDefault="00000000">
      <w:pPr>
        <w:pStyle w:val="4"/>
        <w:rPr>
          <w:rFonts w:ascii="华文楷体" w:eastAsia="华文楷体" w:hAnsi="华文楷体"/>
        </w:rPr>
      </w:pPr>
      <w:r w:rsidRPr="00ED5CD9">
        <w:rPr>
          <w:rFonts w:ascii="华文楷体" w:eastAsia="华文楷体" w:hAnsi="华文楷体"/>
        </w:rPr>
        <w:t>属性描述</w:t>
      </w:r>
    </w:p>
    <w:tbl>
      <w:tblPr>
        <w:tblStyle w:val="a6"/>
        <w:tblW w:w="0" w:type="auto"/>
        <w:tblLayout w:type="fixed"/>
        <w:tblLook w:val="04A0" w:firstRow="1" w:lastRow="0" w:firstColumn="1" w:lastColumn="0" w:noHBand="0" w:noVBand="1"/>
      </w:tblPr>
      <w:tblGrid>
        <w:gridCol w:w="2715"/>
        <w:gridCol w:w="1660"/>
        <w:gridCol w:w="3905"/>
      </w:tblGrid>
      <w:tr w:rsidR="00620BDD" w:rsidRPr="00ED5CD9" w14:paraId="106DB605" w14:textId="77777777">
        <w:tc>
          <w:tcPr>
            <w:tcW w:w="2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BE70F9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属性名</w:t>
            </w:r>
          </w:p>
        </w:tc>
        <w:tc>
          <w:tcPr>
            <w:tcW w:w="1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A4DC5A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类型</w:t>
            </w:r>
          </w:p>
        </w:tc>
        <w:tc>
          <w:tcPr>
            <w:tcW w:w="3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4A59C6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说明</w:t>
            </w:r>
          </w:p>
        </w:tc>
      </w:tr>
      <w:tr w:rsidR="00620BDD" w:rsidRPr="00ED5CD9" w14:paraId="6A0D5C59" w14:textId="77777777">
        <w:tc>
          <w:tcPr>
            <w:tcW w:w="2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BECA3D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s</w:t>
            </w:r>
          </w:p>
        </w:tc>
        <w:tc>
          <w:tcPr>
            <w:tcW w:w="16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0579BD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List&lt;Order&gt;</w:t>
            </w:r>
          </w:p>
        </w:tc>
        <w:tc>
          <w:tcPr>
            <w:tcW w:w="390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C0294A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Manager类维护的订单信息列表。</w:t>
            </w:r>
          </w:p>
        </w:tc>
      </w:tr>
    </w:tbl>
    <w:p w14:paraId="1D9CBD71" w14:textId="77777777" w:rsidR="00620BDD" w:rsidRPr="00ED5CD9" w:rsidRDefault="00000000">
      <w:pPr>
        <w:pStyle w:val="4"/>
        <w:rPr>
          <w:rFonts w:ascii="华文楷体" w:eastAsia="华文楷体" w:hAnsi="华文楷体"/>
        </w:rPr>
      </w:pPr>
      <w:r w:rsidRPr="00ED5CD9">
        <w:rPr>
          <w:rFonts w:ascii="华文楷体" w:eastAsia="华文楷体" w:hAnsi="华文楷体"/>
        </w:rPr>
        <w:t>方法详细描述</w:t>
      </w:r>
    </w:p>
    <w:p w14:paraId="211C5C3D" w14:textId="77777777" w:rsidR="00620BDD" w:rsidRPr="00ED5CD9" w:rsidRDefault="00000000">
      <w:pPr>
        <w:pStyle w:val="5"/>
        <w:rPr>
          <w:rFonts w:ascii="华文楷体" w:eastAsia="华文楷体" w:hAnsi="华文楷体"/>
        </w:rPr>
      </w:pPr>
      <w:r w:rsidRPr="00ED5CD9">
        <w:rPr>
          <w:rFonts w:ascii="华文楷体" w:eastAsia="华文楷体" w:hAnsi="华文楷体"/>
        </w:rPr>
        <w:t>getCustomerOrderList</w:t>
      </w:r>
    </w:p>
    <w:p w14:paraId="580B4EE0"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List&lt;Orders&gt; getCustomerOrderList(long customerId, int currentPage, int pageSize)</w:t>
      </w:r>
    </w:p>
    <w:p w14:paraId="44DDC27D"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根据输入的用户标识符分页筛选该用户的订单信息</w:t>
      </w:r>
    </w:p>
    <w:p w14:paraId="0A7B0A75"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1980"/>
        <w:gridCol w:w="2115"/>
        <w:gridCol w:w="4185"/>
      </w:tblGrid>
      <w:tr w:rsidR="00620BDD" w:rsidRPr="00ED5CD9" w14:paraId="6D2A7ADF"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D4CE43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6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9DB4D1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List&lt;Order&gt;</w:t>
            </w:r>
          </w:p>
        </w:tc>
      </w:tr>
      <w:tr w:rsidR="00620BDD" w:rsidRPr="00ED5CD9" w14:paraId="554E5B7B"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1B8AA5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46B595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筛选出的该用户的订单信息列表</w:t>
            </w:r>
          </w:p>
        </w:tc>
      </w:tr>
      <w:tr w:rsidR="00620BDD" w:rsidRPr="00ED5CD9" w14:paraId="213D53A7"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A185C9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3A5F88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r w:rsidR="00620BDD" w:rsidRPr="00ED5CD9" w14:paraId="5FE3E230" w14:textId="77777777">
        <w:tc>
          <w:tcPr>
            <w:tcW w:w="828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8BEEF0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参数列表（参数名 /   类型 / 说明）</w:t>
            </w:r>
          </w:p>
        </w:tc>
      </w:tr>
      <w:tr w:rsidR="00620BDD" w:rsidRPr="00ED5CD9" w14:paraId="2175E9F4" w14:textId="77777777">
        <w:tc>
          <w:tcPr>
            <w:tcW w:w="198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46929B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lastRenderedPageBreak/>
              <w:t>customerId</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1717ED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long</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A1BA42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用户标识符</w:t>
            </w:r>
          </w:p>
        </w:tc>
      </w:tr>
      <w:tr w:rsidR="00620BDD" w:rsidRPr="00ED5CD9" w14:paraId="382DFFB2"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39CF16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urrentPage</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6E7073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int</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80CA54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筛选订单列表的当前页码</w:t>
            </w:r>
          </w:p>
        </w:tc>
      </w:tr>
      <w:tr w:rsidR="00620BDD" w:rsidRPr="00ED5CD9" w14:paraId="3A8B8955"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7B7142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ageSize</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58CD06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int</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6237D5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筛选订单列表的每一页的记录数量</w:t>
            </w:r>
          </w:p>
        </w:tc>
      </w:tr>
    </w:tbl>
    <w:p w14:paraId="162053DA" w14:textId="77777777" w:rsidR="00620BDD" w:rsidRPr="00ED5CD9" w:rsidRDefault="00000000">
      <w:pPr>
        <w:snapToGrid/>
        <w:spacing w:before="0" w:after="0" w:line="240" w:lineRule="auto"/>
        <w:ind w:firstLine="425"/>
        <w:jc w:val="both"/>
        <w:rPr>
          <w:rFonts w:ascii="华文楷体" w:eastAsia="华文楷体" w:hAnsi="华文楷体"/>
        </w:rPr>
      </w:pPr>
      <w:r w:rsidRPr="00ED5CD9">
        <w:rPr>
          <w:rFonts w:ascii="华文楷体" w:eastAsia="华文楷体" w:hAnsi="华文楷体" w:cs="华文楷体"/>
          <w:color w:val="000000"/>
          <w:sz w:val="21"/>
        </w:rPr>
        <w:t>实现过程：</w:t>
      </w:r>
    </w:p>
    <w:p w14:paraId="713DA118"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该函数通过提供的customerId进行条件筛选存储的订单信息，并且根据分页信息对查询时的信息进行分页筛选。</w:t>
      </w:r>
    </w:p>
    <w:p w14:paraId="6459F9D2" w14:textId="77777777" w:rsidR="00620BDD" w:rsidRPr="00ED5CD9" w:rsidRDefault="00000000">
      <w:pPr>
        <w:pStyle w:val="5"/>
        <w:rPr>
          <w:rFonts w:ascii="华文楷体" w:eastAsia="华文楷体" w:hAnsi="华文楷体"/>
        </w:rPr>
      </w:pPr>
      <w:r w:rsidRPr="00ED5CD9">
        <w:rPr>
          <w:rFonts w:ascii="华文楷体" w:eastAsia="华文楷体" w:hAnsi="华文楷体"/>
        </w:rPr>
        <w:t>getDeliverymanOrderList</w:t>
      </w:r>
    </w:p>
    <w:p w14:paraId="6AD1E0E7"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List&lt;Orders&gt; getDeliverymanOrderList(long DeliverymanId, int currentPage, int pageSize)</w:t>
      </w:r>
    </w:p>
    <w:p w14:paraId="10ADE22D"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根据输入的骑手标识符分页筛选该骑手相关的订单全部订单信息</w:t>
      </w:r>
    </w:p>
    <w:p w14:paraId="79CA8D52"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1980"/>
        <w:gridCol w:w="2115"/>
        <w:gridCol w:w="4185"/>
      </w:tblGrid>
      <w:tr w:rsidR="00620BDD" w:rsidRPr="00ED5CD9" w14:paraId="5943D284"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A9C6CB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6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E04628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List&lt;Order&gt;</w:t>
            </w:r>
          </w:p>
        </w:tc>
      </w:tr>
      <w:tr w:rsidR="00620BDD" w:rsidRPr="00ED5CD9" w14:paraId="15B5D1AE"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9F0022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78E35E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筛选出的该骑手订单相关的订单信息列表</w:t>
            </w:r>
          </w:p>
        </w:tc>
      </w:tr>
      <w:tr w:rsidR="00620BDD" w:rsidRPr="00ED5CD9" w14:paraId="27A63622"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B39CAF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32D306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r w:rsidR="00620BDD" w:rsidRPr="00ED5CD9" w14:paraId="3B6ABEE8" w14:textId="77777777">
        <w:tc>
          <w:tcPr>
            <w:tcW w:w="828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E778D0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参数列表（参数名 /   类型 / 说明）</w:t>
            </w:r>
          </w:p>
        </w:tc>
      </w:tr>
      <w:tr w:rsidR="00620BDD" w:rsidRPr="00ED5CD9" w14:paraId="4177744C" w14:textId="77777777">
        <w:tc>
          <w:tcPr>
            <w:tcW w:w="198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92A90F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DeliverymanId</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1072C0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long</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B31683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骑手标识符，非空且参照于Deliveryman表</w:t>
            </w:r>
          </w:p>
        </w:tc>
      </w:tr>
      <w:tr w:rsidR="00620BDD" w:rsidRPr="00ED5CD9" w14:paraId="39E848A3"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EB5668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urrentPage</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02BC1A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int</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9B117B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筛选订单列表的当前页码，取值不小于0</w:t>
            </w:r>
          </w:p>
        </w:tc>
      </w:tr>
      <w:tr w:rsidR="00620BDD" w:rsidRPr="00ED5CD9" w14:paraId="6C8D979C"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F3757A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ageSize</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92B661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int</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0F906F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筛选订单列表的每一页的记录数量</w:t>
            </w:r>
          </w:p>
        </w:tc>
      </w:tr>
    </w:tbl>
    <w:p w14:paraId="0EFE2001"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实现过程：</w:t>
      </w:r>
    </w:p>
    <w:p w14:paraId="461E8DC5"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该函数首先是根据筛选该骑手的全部订单信息，然后根据订单标识符直接筛选该骑手的全部订单信息，并且根据分页条件进行部分数据返回。</w:t>
      </w:r>
    </w:p>
    <w:p w14:paraId="1D319C61" w14:textId="77777777" w:rsidR="00620BDD" w:rsidRPr="00ED5CD9" w:rsidRDefault="00000000">
      <w:pPr>
        <w:pStyle w:val="5"/>
        <w:rPr>
          <w:rFonts w:ascii="华文楷体" w:eastAsia="华文楷体" w:hAnsi="华文楷体"/>
        </w:rPr>
      </w:pPr>
      <w:r w:rsidRPr="00ED5CD9">
        <w:rPr>
          <w:rFonts w:ascii="华文楷体" w:eastAsia="华文楷体" w:hAnsi="华文楷体"/>
        </w:rPr>
        <w:t>addOrder</w:t>
      </w:r>
    </w:p>
    <w:p w14:paraId="1348F89A"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boolean addOrder(Order order)</w:t>
      </w:r>
    </w:p>
    <w:p w14:paraId="7175EABC"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根据提供的Order信息新建一个订单</w:t>
      </w:r>
    </w:p>
    <w:p w14:paraId="53BB1061"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1980"/>
        <w:gridCol w:w="2115"/>
        <w:gridCol w:w="4185"/>
      </w:tblGrid>
      <w:tr w:rsidR="00620BDD" w:rsidRPr="00ED5CD9" w14:paraId="49199C7A"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A702A3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6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C11273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boolean</w:t>
            </w:r>
          </w:p>
        </w:tc>
      </w:tr>
      <w:tr w:rsidR="00620BDD" w:rsidRPr="00ED5CD9" w14:paraId="193317A3"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694E31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8D7C87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新建订单操作的成功标志</w:t>
            </w:r>
          </w:p>
        </w:tc>
      </w:tr>
      <w:tr w:rsidR="00620BDD" w:rsidRPr="00ED5CD9" w14:paraId="6022280F"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81E92D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7F43F0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r w:rsidR="00620BDD" w:rsidRPr="00ED5CD9" w14:paraId="3BBF7639" w14:textId="77777777">
        <w:tc>
          <w:tcPr>
            <w:tcW w:w="828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967BCB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参数列表（参数名 /   类型 / 说明）</w:t>
            </w:r>
          </w:p>
        </w:tc>
      </w:tr>
      <w:tr w:rsidR="00620BDD" w:rsidRPr="00ED5CD9" w14:paraId="693E4644" w14:textId="77777777">
        <w:tc>
          <w:tcPr>
            <w:tcW w:w="198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B2735F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A4DDC4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807AB2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包含必要信息的订单实体，来源于表单输入，参数非空</w:t>
            </w:r>
          </w:p>
        </w:tc>
      </w:tr>
    </w:tbl>
    <w:p w14:paraId="151AA102"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实现过程：</w:t>
      </w:r>
    </w:p>
    <w:p w14:paraId="399F7855"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该函数接受一个包含必要信息的订单实体，但是需要在创建新订单前补足订单信息，如订单标识符，下单时间等信息。并且在判断订单编号唯一后将该订单插入到数据库中。</w:t>
      </w:r>
    </w:p>
    <w:p w14:paraId="35D82DF8" w14:textId="77777777" w:rsidR="00620BDD" w:rsidRPr="00ED5CD9" w:rsidRDefault="00000000">
      <w:pPr>
        <w:pStyle w:val="5"/>
        <w:rPr>
          <w:rFonts w:ascii="华文楷体" w:eastAsia="华文楷体" w:hAnsi="华文楷体"/>
        </w:rPr>
      </w:pPr>
      <w:r w:rsidRPr="00ED5CD9">
        <w:rPr>
          <w:rFonts w:ascii="华文楷体" w:eastAsia="华文楷体" w:hAnsi="华文楷体"/>
        </w:rPr>
        <w:t>deleteOrder</w:t>
      </w:r>
    </w:p>
    <w:p w14:paraId="41685BCF"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boolean deleteOrder(long orderId)</w:t>
      </w:r>
    </w:p>
    <w:p w14:paraId="5B96F06F"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根据输入的订单标识符进行筛选订单并删除相应的订单信息</w:t>
      </w:r>
    </w:p>
    <w:p w14:paraId="4892C32B"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1980"/>
        <w:gridCol w:w="2115"/>
        <w:gridCol w:w="4185"/>
      </w:tblGrid>
      <w:tr w:rsidR="00620BDD" w:rsidRPr="00ED5CD9" w14:paraId="2AAD96AC"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156113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6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DDFB84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boolean</w:t>
            </w:r>
          </w:p>
        </w:tc>
      </w:tr>
      <w:tr w:rsidR="00620BDD" w:rsidRPr="00ED5CD9" w14:paraId="71BC67C3"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07A094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4C26C2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删除订单操作的成功标志</w:t>
            </w:r>
          </w:p>
        </w:tc>
      </w:tr>
      <w:tr w:rsidR="00620BDD" w:rsidRPr="00ED5CD9" w14:paraId="13DC6B02"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3E5A23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B8E0ED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r w:rsidR="00620BDD" w:rsidRPr="00ED5CD9" w14:paraId="06ED87C5" w14:textId="77777777">
        <w:tc>
          <w:tcPr>
            <w:tcW w:w="828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A01ECF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参数列表（参数名 /   类型 / 说明）</w:t>
            </w:r>
          </w:p>
        </w:tc>
      </w:tr>
      <w:tr w:rsidR="00620BDD" w:rsidRPr="00ED5CD9" w14:paraId="73D9DEED" w14:textId="77777777">
        <w:tc>
          <w:tcPr>
            <w:tcW w:w="198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17E4C9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lastRenderedPageBreak/>
              <w:t>orderId</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54CDCE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long</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0C4400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待删除订单的标识符信息，非空</w:t>
            </w:r>
          </w:p>
        </w:tc>
      </w:tr>
    </w:tbl>
    <w:p w14:paraId="084A30BF"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实现过程：</w:t>
      </w:r>
    </w:p>
    <w:p w14:paraId="213CD299"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该函数接受orderId后筛选该标识符指向的订单实体，在找到后将该订单从数据库中删除，反之，提示未存在该订单的报错信息。</w:t>
      </w:r>
    </w:p>
    <w:p w14:paraId="35680ECD" w14:textId="77777777" w:rsidR="00620BDD" w:rsidRPr="00ED5CD9" w:rsidRDefault="00000000">
      <w:pPr>
        <w:pStyle w:val="5"/>
        <w:rPr>
          <w:rFonts w:ascii="华文楷体" w:eastAsia="华文楷体" w:hAnsi="华文楷体"/>
        </w:rPr>
      </w:pPr>
      <w:r w:rsidRPr="00ED5CD9">
        <w:rPr>
          <w:rFonts w:ascii="华文楷体" w:eastAsia="华文楷体" w:hAnsi="华文楷体"/>
        </w:rPr>
        <w:t>modifyOrderStatus</w:t>
      </w:r>
    </w:p>
    <w:p w14:paraId="740C926E"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boolean modifyOrderStatus(long orderId, int orderStatus)</w:t>
      </w:r>
    </w:p>
    <w:p w14:paraId="215A7C80"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修改指定订单的订单状态</w:t>
      </w:r>
    </w:p>
    <w:p w14:paraId="2766FBC4"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1980"/>
        <w:gridCol w:w="2115"/>
        <w:gridCol w:w="4185"/>
      </w:tblGrid>
      <w:tr w:rsidR="00620BDD" w:rsidRPr="00ED5CD9" w14:paraId="4102D6CB"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4D549B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6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579140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boolean</w:t>
            </w:r>
          </w:p>
        </w:tc>
      </w:tr>
      <w:tr w:rsidR="00620BDD" w:rsidRPr="00ED5CD9" w14:paraId="78078214"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4F6F9B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1D5F43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修改订单状态操作的执行标志</w:t>
            </w:r>
          </w:p>
        </w:tc>
      </w:tr>
      <w:tr w:rsidR="00620BDD" w:rsidRPr="00ED5CD9" w14:paraId="2DE5EF39"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31622C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340897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r w:rsidR="00620BDD" w:rsidRPr="00ED5CD9" w14:paraId="393998DD" w14:textId="77777777">
        <w:tc>
          <w:tcPr>
            <w:tcW w:w="828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9172D8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参数列表（参数名 /   类型 / 说明）</w:t>
            </w:r>
          </w:p>
        </w:tc>
      </w:tr>
      <w:tr w:rsidR="00620BDD" w:rsidRPr="00ED5CD9" w14:paraId="1C4BEBE5" w14:textId="77777777">
        <w:tc>
          <w:tcPr>
            <w:tcW w:w="198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1AA187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Id</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578B62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long</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2F140B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待修改订单的标识符信息，非空</w:t>
            </w:r>
          </w:p>
        </w:tc>
      </w:tr>
      <w:tr w:rsidR="00620BDD" w:rsidRPr="00ED5CD9" w14:paraId="4B331225"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7A5740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Status</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1600C9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int</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CD0394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待修改订单的状态，状态取值为0-2，非空</w:t>
            </w:r>
          </w:p>
        </w:tc>
      </w:tr>
    </w:tbl>
    <w:p w14:paraId="014BE0C0"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实现过程：函数首先接受待修改的订单标识符信息，经过筛选如果存在该订单内容，则根据输入的订单状态值对订单进行状态修改，反之，则提示未存在该订单的报错信息。</w:t>
      </w:r>
    </w:p>
    <w:p w14:paraId="56F9C7EB" w14:textId="77777777" w:rsidR="00620BDD" w:rsidRPr="00ED5CD9" w:rsidRDefault="00000000">
      <w:pPr>
        <w:pStyle w:val="5"/>
        <w:rPr>
          <w:rFonts w:ascii="华文楷体" w:eastAsia="华文楷体" w:hAnsi="华文楷体"/>
        </w:rPr>
      </w:pPr>
      <w:r w:rsidRPr="00ED5CD9">
        <w:rPr>
          <w:rFonts w:ascii="华文楷体" w:eastAsia="华文楷体" w:hAnsi="华文楷体"/>
        </w:rPr>
        <w:t>searchOrderInfoForCustomerIdAndOrderStatus</w:t>
      </w:r>
    </w:p>
    <w:p w14:paraId="4777559E"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rivate List&lt;Order&gt; searchOrderInfoForCustomerIdAndOrderStatus(long customerId, long orderStatus, long currentPage, long pageSize)</w:t>
      </w:r>
    </w:p>
    <w:p w14:paraId="481C6C22"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通过用户的标识符与订单的状态分页的筛选返回该用户的订单信息</w:t>
      </w:r>
    </w:p>
    <w:p w14:paraId="056D371C"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1980"/>
        <w:gridCol w:w="2115"/>
        <w:gridCol w:w="4185"/>
      </w:tblGrid>
      <w:tr w:rsidR="00620BDD" w:rsidRPr="00ED5CD9" w14:paraId="2441B2B0"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9E7F01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6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1F2375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List&lt;Order&gt;</w:t>
            </w:r>
          </w:p>
        </w:tc>
      </w:tr>
      <w:tr w:rsidR="00620BDD" w:rsidRPr="00ED5CD9" w14:paraId="2B1EAD6A"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770D89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F32CE3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筛选后该用户的订单信息列表</w:t>
            </w:r>
          </w:p>
        </w:tc>
      </w:tr>
      <w:tr w:rsidR="00620BDD" w:rsidRPr="00ED5CD9" w14:paraId="5CE2072D"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2EF784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7E5FB2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rivate</w:t>
            </w:r>
          </w:p>
        </w:tc>
      </w:tr>
      <w:tr w:rsidR="00620BDD" w:rsidRPr="00ED5CD9" w14:paraId="5EDDA030" w14:textId="77777777">
        <w:tc>
          <w:tcPr>
            <w:tcW w:w="828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63A1FA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参数列表（参数名 /   类型 / 说明）</w:t>
            </w:r>
          </w:p>
        </w:tc>
      </w:tr>
      <w:tr w:rsidR="00620BDD" w:rsidRPr="00ED5CD9" w14:paraId="02E25FB7" w14:textId="77777777">
        <w:tc>
          <w:tcPr>
            <w:tcW w:w="198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7572CB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ustomerId</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65AB20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long</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06BCE9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查询订单列表的用户标识符信息，非空，参照于customer顾客表</w:t>
            </w:r>
          </w:p>
        </w:tc>
      </w:tr>
      <w:tr w:rsidR="00620BDD" w:rsidRPr="00ED5CD9" w14:paraId="6AF433F8"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17E9A9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Status</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0FC712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int</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F8E237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查询订单列表的筛选订单状态信息，取值范围为0~5，如果该值为空，则表示不进行订单状态条件约束</w:t>
            </w:r>
          </w:p>
        </w:tc>
      </w:tr>
      <w:tr w:rsidR="00620BDD" w:rsidRPr="00ED5CD9" w14:paraId="5D708F2C"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57AAED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urrentPage</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E91A6B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int</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4B4F6E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当前页码的分页信息，取值不小于0</w:t>
            </w:r>
          </w:p>
        </w:tc>
      </w:tr>
      <w:tr w:rsidR="00620BDD" w:rsidRPr="00ED5CD9" w14:paraId="3827B2C4"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2317F0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ageSize</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FE3D70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int</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2BE434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每一页包含的记录数量，取值不小于0</w:t>
            </w:r>
          </w:p>
        </w:tc>
      </w:tr>
    </w:tbl>
    <w:p w14:paraId="6601D6FA"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实现过程：首先判断customerId指向的用户是否存在，如果存在则首先根据currentPage与pageSize创建分页信息，再根据用户标识符与订单状态共同筛选订单信息，并返回分页后的订单信息列表，反之，如果不存在该用户，则提出报错信息“不存在该用户”，如果不存在相应的订单状态，则提出报错信息“输入的订单状态异常”。</w:t>
      </w:r>
    </w:p>
    <w:p w14:paraId="6FA1237D" w14:textId="77777777" w:rsidR="00620BDD" w:rsidRPr="00ED5CD9" w:rsidRDefault="00000000">
      <w:pPr>
        <w:pStyle w:val="5"/>
        <w:rPr>
          <w:rFonts w:ascii="华文楷体" w:eastAsia="华文楷体" w:hAnsi="华文楷体"/>
        </w:rPr>
      </w:pPr>
      <w:r w:rsidRPr="00ED5CD9">
        <w:rPr>
          <w:rFonts w:ascii="华文楷体" w:eastAsia="华文楷体" w:hAnsi="华文楷体"/>
        </w:rPr>
        <w:t>getInfoFromOrderEntity</w:t>
      </w:r>
    </w:p>
    <w:p w14:paraId="13DB571E"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rivate OrderInfo getInfoFromOrderEntity(Order order)</w:t>
      </w:r>
    </w:p>
    <w:p w14:paraId="60A9D22B"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作为私有函数，该函数作用为接受一个订单实体，从该订单中抽取相应的信息供其他函数的使用</w:t>
      </w:r>
    </w:p>
    <w:p w14:paraId="6DF0A544"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1980"/>
        <w:gridCol w:w="2115"/>
        <w:gridCol w:w="4185"/>
      </w:tblGrid>
      <w:tr w:rsidR="00620BDD" w:rsidRPr="00ED5CD9" w14:paraId="60CF518F"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401264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6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B254B8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Info(data   dictionary)</w:t>
            </w:r>
          </w:p>
        </w:tc>
      </w:tr>
      <w:tr w:rsidR="00620BDD" w:rsidRPr="00ED5CD9" w14:paraId="08CAB8BB"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C78BAC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lastRenderedPageBreak/>
              <w:t>返回值</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EA270B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抽取后的经过扩展的部分订单列表信息</w:t>
            </w:r>
          </w:p>
        </w:tc>
      </w:tr>
      <w:tr w:rsidR="00620BDD" w:rsidRPr="00ED5CD9" w14:paraId="59209487"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41DA3C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0207B2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rivate</w:t>
            </w:r>
          </w:p>
        </w:tc>
      </w:tr>
      <w:tr w:rsidR="00620BDD" w:rsidRPr="00ED5CD9" w14:paraId="538761D3" w14:textId="77777777">
        <w:tc>
          <w:tcPr>
            <w:tcW w:w="828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1EEDC5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参数列表（参数名 /   类型 / 说明）</w:t>
            </w:r>
          </w:p>
        </w:tc>
      </w:tr>
      <w:tr w:rsidR="00620BDD" w:rsidRPr="00ED5CD9" w14:paraId="6CBCBC00" w14:textId="77777777">
        <w:tc>
          <w:tcPr>
            <w:tcW w:w="198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BC0B74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B44715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BBD002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输入的订单实体，该订单实体为经过查询后得到的订单信息</w:t>
            </w:r>
          </w:p>
        </w:tc>
      </w:tr>
    </w:tbl>
    <w:p w14:paraId="1F853D4B"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 xml:space="preserve">实现过程：该函数的主要作用为接受订单实体并抽取部分的内容经过拓展后包装返回给需要使用的函数，当接受到的订单实体为空时，返回NullException的错误信息提示。 </w:t>
      </w:r>
    </w:p>
    <w:p w14:paraId="558D324C" w14:textId="77777777" w:rsidR="00620BDD" w:rsidRPr="00ED5CD9" w:rsidRDefault="00000000">
      <w:pPr>
        <w:pStyle w:val="4"/>
        <w:rPr>
          <w:rFonts w:ascii="华文楷体" w:eastAsia="华文楷体" w:hAnsi="华文楷体"/>
        </w:rPr>
      </w:pPr>
      <w:r w:rsidRPr="00ED5CD9">
        <w:rPr>
          <w:rFonts w:ascii="华文楷体" w:eastAsia="华文楷体" w:hAnsi="华文楷体"/>
        </w:rPr>
        <w:t>类内、类外方法调用状态图</w:t>
      </w:r>
    </w:p>
    <w:p w14:paraId="24CF7576" w14:textId="77777777" w:rsidR="00620BDD" w:rsidRPr="00ED5CD9" w:rsidRDefault="00000000">
      <w:pPr>
        <w:snapToGrid/>
        <w:spacing w:before="0" w:after="0" w:line="240" w:lineRule="auto"/>
        <w:ind w:firstLine="420"/>
        <w:jc w:val="both"/>
        <w:rPr>
          <w:rFonts w:ascii="华文楷体" w:eastAsia="华文楷体" w:hAnsi="华文楷体"/>
        </w:rPr>
      </w:pPr>
      <w:r w:rsidRPr="00ED5CD9">
        <w:rPr>
          <w:rFonts w:ascii="华文楷体" w:eastAsia="华文楷体" w:hAnsi="华文楷体" w:cs="华文楷体"/>
          <w:color w:val="000000"/>
          <w:sz w:val="21"/>
        </w:rPr>
        <w:t>该类无状态变化过程。</w:t>
      </w:r>
    </w:p>
    <w:p w14:paraId="45DA0044" w14:textId="77777777" w:rsidR="00620BDD" w:rsidRPr="00ED5CD9" w:rsidRDefault="00000000">
      <w:pPr>
        <w:pStyle w:val="4"/>
        <w:rPr>
          <w:rFonts w:ascii="华文楷体" w:eastAsia="华文楷体" w:hAnsi="华文楷体"/>
        </w:rPr>
      </w:pPr>
      <w:r w:rsidRPr="00ED5CD9">
        <w:rPr>
          <w:rFonts w:ascii="华文楷体" w:eastAsia="华文楷体" w:hAnsi="华文楷体"/>
        </w:rPr>
        <w:t>限制条件及出错处理</w:t>
      </w:r>
    </w:p>
    <w:p w14:paraId="574906B8" w14:textId="77777777" w:rsidR="00620BDD" w:rsidRPr="00ED5CD9" w:rsidRDefault="00000000">
      <w:pPr>
        <w:snapToGrid/>
        <w:spacing w:before="0" w:after="0" w:line="240" w:lineRule="auto"/>
        <w:ind w:firstLineChars="200" w:firstLine="420"/>
        <w:jc w:val="both"/>
        <w:rPr>
          <w:rFonts w:ascii="华文楷体" w:eastAsia="华文楷体" w:hAnsi="华文楷体" w:cs="华文楷体"/>
          <w:color w:val="000000"/>
          <w:sz w:val="21"/>
        </w:rPr>
      </w:pPr>
      <w:r w:rsidRPr="00ED5CD9">
        <w:rPr>
          <w:rFonts w:ascii="华文楷体" w:eastAsia="华文楷体" w:hAnsi="华文楷体" w:cs="华文楷体"/>
          <w:color w:val="000000"/>
          <w:sz w:val="21"/>
        </w:rPr>
        <w:t>对于输入的参数如果存在Null的对象，则返回NullException错误提示</w:t>
      </w:r>
    </w:p>
    <w:p w14:paraId="2793AEC4" w14:textId="77777777" w:rsidR="00620BDD" w:rsidRPr="00ED5CD9" w:rsidRDefault="00000000">
      <w:pPr>
        <w:snapToGrid/>
        <w:spacing w:before="0" w:after="0" w:line="240" w:lineRule="auto"/>
        <w:ind w:firstLineChars="200" w:firstLine="420"/>
        <w:jc w:val="both"/>
        <w:rPr>
          <w:rFonts w:ascii="华文楷体" w:eastAsia="华文楷体" w:hAnsi="华文楷体" w:cs="华文楷体"/>
          <w:color w:val="000000"/>
          <w:sz w:val="21"/>
        </w:rPr>
      </w:pPr>
      <w:r w:rsidRPr="00ED5CD9">
        <w:rPr>
          <w:rFonts w:ascii="华文楷体" w:eastAsia="华文楷体" w:hAnsi="华文楷体" w:cs="华文楷体"/>
          <w:color w:val="000000"/>
          <w:sz w:val="21"/>
        </w:rPr>
        <w:t>对于输入的标识符信息进行筛选，如果并不存在筛选实体则返回“不存在用户/订单”的错误提示信息。</w:t>
      </w:r>
    </w:p>
    <w:p w14:paraId="67A45A96" w14:textId="77777777" w:rsidR="00620BDD" w:rsidRPr="00ED5CD9" w:rsidRDefault="00000000">
      <w:pPr>
        <w:snapToGrid/>
        <w:spacing w:before="0" w:after="0" w:line="240" w:lineRule="auto"/>
        <w:ind w:firstLineChars="200" w:firstLine="420"/>
        <w:jc w:val="both"/>
        <w:rPr>
          <w:rFonts w:ascii="华文楷体" w:eastAsia="华文楷体" w:hAnsi="华文楷体" w:cs="华文楷体"/>
          <w:color w:val="000000"/>
          <w:sz w:val="21"/>
        </w:rPr>
      </w:pPr>
      <w:r w:rsidRPr="00ED5CD9">
        <w:rPr>
          <w:rFonts w:ascii="华文楷体" w:eastAsia="华文楷体" w:hAnsi="华文楷体" w:cs="华文楷体"/>
          <w:color w:val="000000"/>
          <w:sz w:val="21"/>
        </w:rPr>
        <w:t>对于输入的参数不符合要求的数据类型与取值范围，则返回“输入参数类型不正确”的错误提示信息。</w:t>
      </w:r>
    </w:p>
    <w:p w14:paraId="27340DFA" w14:textId="576820BD" w:rsidR="00620BDD" w:rsidRPr="00ED5CD9" w:rsidRDefault="00ED5CD9">
      <w:pPr>
        <w:pStyle w:val="3"/>
        <w:rPr>
          <w:rFonts w:ascii="华文楷体" w:eastAsia="华文楷体" w:hAnsi="华文楷体"/>
        </w:rPr>
      </w:pPr>
      <w:bookmarkStart w:id="29" w:name="_Toc123729793"/>
      <w:r>
        <w:rPr>
          <w:rFonts w:ascii="华文楷体" w:eastAsia="华文楷体" w:hAnsi="华文楷体"/>
        </w:rPr>
        <w:t>3.5.</w:t>
      </w:r>
      <w:r>
        <w:rPr>
          <w:rFonts w:ascii="华文楷体" w:eastAsia="华文楷体" w:hAnsi="华文楷体"/>
        </w:rPr>
        <w:t xml:space="preserve">5 </w:t>
      </w:r>
      <w:r w:rsidR="00000000" w:rsidRPr="00ED5CD9">
        <w:rPr>
          <w:rFonts w:ascii="华文楷体" w:eastAsia="华文楷体" w:hAnsi="华文楷体"/>
        </w:rPr>
        <w:t>ComplaintManager类</w:t>
      </w:r>
      <w:bookmarkEnd w:id="29"/>
    </w:p>
    <w:p w14:paraId="1308EF5D" w14:textId="77777777" w:rsidR="00620BDD" w:rsidRPr="00ED5CD9" w:rsidRDefault="00000000">
      <w:pPr>
        <w:pStyle w:val="4"/>
        <w:rPr>
          <w:rFonts w:ascii="华文楷体" w:eastAsia="华文楷体" w:hAnsi="华文楷体"/>
        </w:rPr>
      </w:pPr>
      <w:r w:rsidRPr="00ED5CD9">
        <w:rPr>
          <w:rFonts w:ascii="华文楷体" w:eastAsia="华文楷体" w:hAnsi="华文楷体"/>
        </w:rPr>
        <w:t>功能</w:t>
      </w:r>
    </w:p>
    <w:p w14:paraId="58D37775"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订单微服务中的ComplaintManager负责对订单投诉信息进行管理，如搜索某一个订单的投诉信息，添加新的投诉信息等相关功能。</w:t>
      </w:r>
    </w:p>
    <w:p w14:paraId="439AB7F1" w14:textId="77777777" w:rsidR="00620BDD" w:rsidRPr="00ED5CD9" w:rsidRDefault="00000000">
      <w:pPr>
        <w:pStyle w:val="4"/>
        <w:rPr>
          <w:rFonts w:ascii="华文楷体" w:eastAsia="华文楷体" w:hAnsi="华文楷体"/>
        </w:rPr>
      </w:pPr>
      <w:r w:rsidRPr="00ED5CD9">
        <w:rPr>
          <w:rFonts w:ascii="华文楷体" w:eastAsia="华文楷体" w:hAnsi="华文楷体"/>
        </w:rPr>
        <w:t>性能</w:t>
      </w:r>
    </w:p>
    <w:p w14:paraId="218F7CBB"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无约束。</w:t>
      </w:r>
    </w:p>
    <w:p w14:paraId="18B0E628" w14:textId="77777777" w:rsidR="00620BDD" w:rsidRPr="00ED5CD9" w:rsidRDefault="00000000">
      <w:pPr>
        <w:pStyle w:val="4"/>
        <w:rPr>
          <w:rFonts w:ascii="华文楷体" w:eastAsia="华文楷体" w:hAnsi="华文楷体"/>
        </w:rPr>
      </w:pPr>
      <w:r w:rsidRPr="00ED5CD9">
        <w:rPr>
          <w:rFonts w:ascii="华文楷体" w:eastAsia="华文楷体" w:hAnsi="华文楷体"/>
        </w:rPr>
        <w:t>输入项</w:t>
      </w:r>
    </w:p>
    <w:p w14:paraId="557A464D"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1. 输入详细的订单的标识符、投诉时间、投诉原因经过初始化的订单投诉信息 ，实现新增订单投诉信息</w:t>
      </w:r>
    </w:p>
    <w:p w14:paraId="4EE7D389"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2. 输入订单的标识符信息，实现对订单投诉信息的筛选与查找</w:t>
      </w:r>
    </w:p>
    <w:p w14:paraId="2EAB0743" w14:textId="77777777" w:rsidR="00620BDD" w:rsidRPr="00ED5CD9" w:rsidRDefault="00000000">
      <w:pPr>
        <w:pStyle w:val="4"/>
        <w:rPr>
          <w:rFonts w:ascii="华文楷体" w:eastAsia="华文楷体" w:hAnsi="华文楷体"/>
        </w:rPr>
      </w:pPr>
      <w:r w:rsidRPr="00ED5CD9">
        <w:rPr>
          <w:rFonts w:ascii="华文楷体" w:eastAsia="华文楷体" w:hAnsi="华文楷体"/>
        </w:rPr>
        <w:t>输出项</w:t>
      </w:r>
    </w:p>
    <w:p w14:paraId="72425CAB"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1. 接受输入详细的订单的标识符、投诉时间、投诉原因经过初始化的订单投诉信息，输出增加新的订单投诉的成功标志</w:t>
      </w:r>
    </w:p>
    <w:p w14:paraId="76EA0953"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2. 接受输入订单的标识符信息，输出经过该标识符查找对应的订单投诉信息</w:t>
      </w:r>
    </w:p>
    <w:p w14:paraId="0B74A313" w14:textId="77777777" w:rsidR="00620BDD" w:rsidRPr="00ED5CD9" w:rsidRDefault="00000000">
      <w:pPr>
        <w:pStyle w:val="4"/>
        <w:rPr>
          <w:rFonts w:ascii="华文楷体" w:eastAsia="华文楷体" w:hAnsi="华文楷体"/>
        </w:rPr>
      </w:pPr>
      <w:r w:rsidRPr="00ED5CD9">
        <w:rPr>
          <w:rFonts w:ascii="华文楷体" w:eastAsia="华文楷体" w:hAnsi="华文楷体"/>
        </w:rPr>
        <w:t>属性描述</w:t>
      </w:r>
    </w:p>
    <w:tbl>
      <w:tblPr>
        <w:tblStyle w:val="a6"/>
        <w:tblW w:w="0" w:type="auto"/>
        <w:tblLayout w:type="fixed"/>
        <w:tblLook w:val="04A0" w:firstRow="1" w:lastRow="0" w:firstColumn="1" w:lastColumn="0" w:noHBand="0" w:noVBand="1"/>
      </w:tblPr>
      <w:tblGrid>
        <w:gridCol w:w="2715"/>
        <w:gridCol w:w="1245"/>
        <w:gridCol w:w="4320"/>
      </w:tblGrid>
      <w:tr w:rsidR="00620BDD" w:rsidRPr="00ED5CD9" w14:paraId="0273053D" w14:textId="77777777">
        <w:tc>
          <w:tcPr>
            <w:tcW w:w="2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4A0D55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属性名</w:t>
            </w: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92612D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类型</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4AED6C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说明</w:t>
            </w:r>
          </w:p>
        </w:tc>
      </w:tr>
      <w:tr w:rsidR="00620BDD" w:rsidRPr="00ED5CD9" w14:paraId="49B09093" w14:textId="77777777">
        <w:tc>
          <w:tcPr>
            <w:tcW w:w="2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19CA05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omplaint</w:t>
            </w:r>
          </w:p>
        </w:tc>
        <w:tc>
          <w:tcPr>
            <w:tcW w:w="12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0BF353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omplaint</w:t>
            </w:r>
          </w:p>
        </w:tc>
        <w:tc>
          <w:tcPr>
            <w:tcW w:w="432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26A78F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omplaintManager维护的一个订单投诉信息实体</w:t>
            </w:r>
          </w:p>
        </w:tc>
      </w:tr>
    </w:tbl>
    <w:p w14:paraId="15A72B41" w14:textId="77777777" w:rsidR="00620BDD" w:rsidRPr="00ED5CD9" w:rsidRDefault="00000000">
      <w:pPr>
        <w:pStyle w:val="4"/>
        <w:rPr>
          <w:rFonts w:ascii="华文楷体" w:eastAsia="华文楷体" w:hAnsi="华文楷体"/>
        </w:rPr>
      </w:pPr>
      <w:r w:rsidRPr="00ED5CD9">
        <w:rPr>
          <w:rFonts w:ascii="华文楷体" w:eastAsia="华文楷体" w:hAnsi="华文楷体"/>
        </w:rPr>
        <w:t>方法详细描述</w:t>
      </w:r>
    </w:p>
    <w:p w14:paraId="49330A8B" w14:textId="77777777" w:rsidR="00620BDD" w:rsidRPr="00ED5CD9" w:rsidRDefault="00000000">
      <w:pPr>
        <w:pStyle w:val="5"/>
        <w:rPr>
          <w:rFonts w:ascii="华文楷体" w:eastAsia="华文楷体" w:hAnsi="华文楷体"/>
        </w:rPr>
      </w:pPr>
      <w:r w:rsidRPr="00ED5CD9">
        <w:rPr>
          <w:rFonts w:ascii="华文楷体" w:eastAsia="华文楷体" w:hAnsi="华文楷体"/>
        </w:rPr>
        <w:t>addOrderComplaint</w:t>
      </w:r>
    </w:p>
    <w:p w14:paraId="46285D99"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boolean addOrderComplaint(Complaint Complaint)</w:t>
      </w:r>
    </w:p>
    <w:p w14:paraId="159B8E07"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lastRenderedPageBreak/>
        <w:t>功能说明：为订单插入一条订单投诉信息。</w:t>
      </w:r>
    </w:p>
    <w:p w14:paraId="0BA4550C"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1980"/>
        <w:gridCol w:w="2115"/>
        <w:gridCol w:w="4185"/>
      </w:tblGrid>
      <w:tr w:rsidR="00620BDD" w:rsidRPr="00ED5CD9" w14:paraId="6AD5BF0F"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A5F712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6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A85673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boolean</w:t>
            </w:r>
          </w:p>
        </w:tc>
      </w:tr>
      <w:tr w:rsidR="00620BDD" w:rsidRPr="00ED5CD9" w14:paraId="2F98067D"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50F9C0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2E2BDC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插入订单投诉信息的操作标志</w:t>
            </w:r>
          </w:p>
        </w:tc>
      </w:tr>
      <w:tr w:rsidR="00620BDD" w:rsidRPr="00ED5CD9" w14:paraId="40440536"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63DB8E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8EB91C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r w:rsidR="00620BDD" w:rsidRPr="00ED5CD9" w14:paraId="779B5D06" w14:textId="77777777">
        <w:tc>
          <w:tcPr>
            <w:tcW w:w="828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C88CFD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参数列表（参数名 /   类型 / 说明）</w:t>
            </w:r>
          </w:p>
        </w:tc>
      </w:tr>
      <w:tr w:rsidR="00620BDD" w:rsidRPr="00ED5CD9" w14:paraId="66CCAFB9" w14:textId="77777777">
        <w:tc>
          <w:tcPr>
            <w:tcW w:w="198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E4CA62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omplaint</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D8F842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omplaint</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5CEBA4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待插入的订单投诉信息，仅包含基础的投诉信息，尚未被管理员处理</w:t>
            </w:r>
          </w:p>
        </w:tc>
      </w:tr>
    </w:tbl>
    <w:p w14:paraId="557E310F"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实现过程：</w:t>
      </w:r>
    </w:p>
    <w:p w14:paraId="652CF905"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该函数实现增加一个订单投诉信息，首先需要生成唯一的订单投诉信息标识码，然后对订单信息的合理性进行筛选，如果合理，则将该订单投诉信息插入到数据库中并等待后续处理，如果不合理，如缺少订单标识符，则提示错误信息为“订单投诉信息不合理”。</w:t>
      </w:r>
    </w:p>
    <w:p w14:paraId="095A163A" w14:textId="77777777" w:rsidR="00620BDD" w:rsidRPr="00ED5CD9" w:rsidRDefault="00000000">
      <w:pPr>
        <w:pStyle w:val="5"/>
        <w:rPr>
          <w:rFonts w:ascii="华文楷体" w:eastAsia="华文楷体" w:hAnsi="华文楷体"/>
        </w:rPr>
      </w:pPr>
      <w:r w:rsidRPr="00ED5CD9">
        <w:rPr>
          <w:rFonts w:ascii="华文楷体" w:eastAsia="华文楷体" w:hAnsi="华文楷体"/>
        </w:rPr>
        <w:t>getOrderComplaint</w:t>
      </w:r>
    </w:p>
    <w:p w14:paraId="601367A4"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Complaint getOrderComplaint(long orderId)</w:t>
      </w:r>
    </w:p>
    <w:p w14:paraId="637BDDBC"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 xml:space="preserve">功能说明：根据订单的标识符获得该订单对应的订单投诉信息 </w:t>
      </w:r>
    </w:p>
    <w:p w14:paraId="21F6695D"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1980"/>
        <w:gridCol w:w="2115"/>
        <w:gridCol w:w="4185"/>
      </w:tblGrid>
      <w:tr w:rsidR="00620BDD" w:rsidRPr="00ED5CD9" w14:paraId="4DFEC640"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534D62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6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7074C1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omplaint</w:t>
            </w:r>
          </w:p>
        </w:tc>
      </w:tr>
      <w:tr w:rsidR="00620BDD" w:rsidRPr="00ED5CD9" w14:paraId="64BAE8B9"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208726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91A65A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该订单的投诉信息，如果没有则返回NULL空值</w:t>
            </w:r>
          </w:p>
        </w:tc>
      </w:tr>
      <w:tr w:rsidR="00620BDD" w:rsidRPr="00ED5CD9" w14:paraId="14A24F3D"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17EE35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BE53EA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r w:rsidR="00620BDD" w:rsidRPr="00ED5CD9" w14:paraId="288AC358" w14:textId="77777777">
        <w:tc>
          <w:tcPr>
            <w:tcW w:w="828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1C6893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参数列表（参数名 /   类型 / 说明）</w:t>
            </w:r>
          </w:p>
        </w:tc>
      </w:tr>
      <w:tr w:rsidR="00620BDD" w:rsidRPr="00ED5CD9" w14:paraId="7E2FEA8D" w14:textId="77777777">
        <w:tc>
          <w:tcPr>
            <w:tcW w:w="198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E74E1E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Id</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50C54E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long</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52316D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待查询的订单标识符信息，与订单投诉信息是唯一对应的，参照于order表</w:t>
            </w:r>
          </w:p>
        </w:tc>
      </w:tr>
    </w:tbl>
    <w:p w14:paraId="0F46291F"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实现过程：首先通过订单标识符对订单信息进行筛选，然后判断是否存在这个订单，如果存在订单则根据该订单标识符寻找是否存在订单投诉信息，如果存在则返回，不存在投诉信息则返回空值并提示信息防止误用，如果不存在订单，则返回报错信息“不存在相应订单”。</w:t>
      </w:r>
    </w:p>
    <w:p w14:paraId="11A45485" w14:textId="77777777" w:rsidR="00620BDD" w:rsidRPr="00ED5CD9" w:rsidRDefault="00000000">
      <w:pPr>
        <w:pStyle w:val="4"/>
        <w:rPr>
          <w:rFonts w:ascii="华文楷体" w:eastAsia="华文楷体" w:hAnsi="华文楷体"/>
        </w:rPr>
      </w:pPr>
      <w:r w:rsidRPr="00ED5CD9">
        <w:rPr>
          <w:rFonts w:ascii="华文楷体" w:eastAsia="华文楷体" w:hAnsi="华文楷体"/>
        </w:rPr>
        <w:t>类内、类外方法调用状态图</w:t>
      </w:r>
    </w:p>
    <w:p w14:paraId="684B2604" w14:textId="77777777" w:rsidR="00620BDD" w:rsidRPr="00ED5CD9" w:rsidRDefault="00000000">
      <w:pPr>
        <w:snapToGrid/>
        <w:spacing w:before="0" w:after="0" w:line="240" w:lineRule="auto"/>
        <w:ind w:firstLine="420"/>
        <w:jc w:val="both"/>
        <w:rPr>
          <w:rFonts w:ascii="华文楷体" w:eastAsia="华文楷体" w:hAnsi="华文楷体"/>
        </w:rPr>
      </w:pPr>
      <w:r w:rsidRPr="00ED5CD9">
        <w:rPr>
          <w:rFonts w:ascii="华文楷体" w:eastAsia="华文楷体" w:hAnsi="华文楷体" w:cs="华文楷体"/>
          <w:color w:val="000000"/>
          <w:sz w:val="21"/>
        </w:rPr>
        <w:t>该类无状态变化过程。</w:t>
      </w:r>
    </w:p>
    <w:p w14:paraId="25FE4E08" w14:textId="77777777" w:rsidR="00620BDD" w:rsidRPr="00ED5CD9" w:rsidRDefault="00000000">
      <w:pPr>
        <w:pStyle w:val="4"/>
        <w:rPr>
          <w:rFonts w:ascii="华文楷体" w:eastAsia="华文楷体" w:hAnsi="华文楷体"/>
        </w:rPr>
      </w:pPr>
      <w:r w:rsidRPr="00ED5CD9">
        <w:rPr>
          <w:rFonts w:ascii="华文楷体" w:eastAsia="华文楷体" w:hAnsi="华文楷体"/>
        </w:rPr>
        <w:t>限制条件及出错处理</w:t>
      </w:r>
    </w:p>
    <w:p w14:paraId="280455EF" w14:textId="77777777" w:rsidR="00620BDD" w:rsidRPr="00ED5CD9" w:rsidRDefault="00000000">
      <w:pPr>
        <w:snapToGrid/>
        <w:spacing w:before="0" w:after="0" w:line="240" w:lineRule="auto"/>
        <w:ind w:firstLineChars="200" w:firstLine="420"/>
        <w:jc w:val="both"/>
        <w:rPr>
          <w:rFonts w:ascii="华文楷体" w:eastAsia="华文楷体" w:hAnsi="华文楷体" w:cs="华文楷体"/>
          <w:color w:val="000000"/>
          <w:sz w:val="21"/>
        </w:rPr>
      </w:pPr>
      <w:r w:rsidRPr="00ED5CD9">
        <w:rPr>
          <w:rFonts w:ascii="华文楷体" w:eastAsia="华文楷体" w:hAnsi="华文楷体" w:cs="华文楷体"/>
          <w:color w:val="000000"/>
          <w:sz w:val="21"/>
        </w:rPr>
        <w:t>对于缺少必要属性的输入投诉信息参数，返回报错信息“输入投诉信息不合理”</w:t>
      </w:r>
    </w:p>
    <w:p w14:paraId="4961812C"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对于输入的订单未有对应订单投诉信息的情况，应当返回“该订单未被投诉”的提示信息，防止误引用空值</w:t>
      </w:r>
    </w:p>
    <w:p w14:paraId="3CA55C89" w14:textId="4FF2C740" w:rsidR="00620BDD" w:rsidRPr="00ED5CD9" w:rsidRDefault="00ED5CD9">
      <w:pPr>
        <w:pStyle w:val="3"/>
        <w:rPr>
          <w:rFonts w:ascii="华文楷体" w:eastAsia="华文楷体" w:hAnsi="华文楷体"/>
        </w:rPr>
      </w:pPr>
      <w:bookmarkStart w:id="30" w:name="_Toc123729794"/>
      <w:r>
        <w:rPr>
          <w:rFonts w:ascii="华文楷体" w:eastAsia="华文楷体" w:hAnsi="华文楷体"/>
        </w:rPr>
        <w:t>3.5.</w:t>
      </w:r>
      <w:r>
        <w:rPr>
          <w:rFonts w:ascii="华文楷体" w:eastAsia="华文楷体" w:hAnsi="华文楷体"/>
        </w:rPr>
        <w:t xml:space="preserve">6 </w:t>
      </w:r>
      <w:r w:rsidR="00000000" w:rsidRPr="00ED5CD9">
        <w:rPr>
          <w:rFonts w:ascii="华文楷体" w:eastAsia="华文楷体" w:hAnsi="华文楷体"/>
        </w:rPr>
        <w:t>CommentManager类</w:t>
      </w:r>
      <w:bookmarkEnd w:id="30"/>
    </w:p>
    <w:p w14:paraId="2EDBCEA9" w14:textId="77777777" w:rsidR="00620BDD" w:rsidRPr="00ED5CD9" w:rsidRDefault="00000000">
      <w:pPr>
        <w:pStyle w:val="4"/>
        <w:rPr>
          <w:rFonts w:ascii="华文楷体" w:eastAsia="华文楷体" w:hAnsi="华文楷体"/>
        </w:rPr>
      </w:pPr>
      <w:r w:rsidRPr="00ED5CD9">
        <w:rPr>
          <w:rFonts w:ascii="华文楷体" w:eastAsia="华文楷体" w:hAnsi="华文楷体"/>
        </w:rPr>
        <w:t>功能</w:t>
      </w:r>
    </w:p>
    <w:p w14:paraId="4193E989"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订单微服务中的CommentManager负责对订单评论信息进行管理，如添加用户评论，添加骑手评论等内容，或者根据订单编号返回评论信息。</w:t>
      </w:r>
    </w:p>
    <w:p w14:paraId="6272F2D3" w14:textId="77777777" w:rsidR="00620BDD" w:rsidRPr="00ED5CD9" w:rsidRDefault="00000000">
      <w:pPr>
        <w:pStyle w:val="4"/>
        <w:rPr>
          <w:rFonts w:ascii="华文楷体" w:eastAsia="华文楷体" w:hAnsi="华文楷体"/>
        </w:rPr>
      </w:pPr>
      <w:r w:rsidRPr="00ED5CD9">
        <w:rPr>
          <w:rFonts w:ascii="华文楷体" w:eastAsia="华文楷体" w:hAnsi="华文楷体"/>
        </w:rPr>
        <w:t>性能</w:t>
      </w:r>
    </w:p>
    <w:p w14:paraId="6EDA827C"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无约束。</w:t>
      </w:r>
    </w:p>
    <w:p w14:paraId="4FCCB639" w14:textId="77777777" w:rsidR="00620BDD" w:rsidRPr="00ED5CD9" w:rsidRDefault="00000000">
      <w:pPr>
        <w:pStyle w:val="4"/>
        <w:rPr>
          <w:rFonts w:ascii="华文楷体" w:eastAsia="华文楷体" w:hAnsi="华文楷体"/>
        </w:rPr>
      </w:pPr>
      <w:r w:rsidRPr="00ED5CD9">
        <w:rPr>
          <w:rFonts w:ascii="华文楷体" w:eastAsia="华文楷体" w:hAnsi="华文楷体"/>
        </w:rPr>
        <w:lastRenderedPageBreak/>
        <w:t>输入项</w:t>
      </w:r>
    </w:p>
    <w:p w14:paraId="7B778730"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1. 输入详细的订单的标识符、评论内容、评论得分经过初始化的订单评论信息 ，实现新增订单评论信息</w:t>
      </w:r>
    </w:p>
    <w:p w14:paraId="338A3E84"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2. 输入订单的标识符信息，实现对订单评论信息的筛选与查找</w:t>
      </w:r>
    </w:p>
    <w:p w14:paraId="598D0E04" w14:textId="77777777" w:rsidR="00620BDD" w:rsidRPr="00ED5CD9" w:rsidRDefault="00000000">
      <w:pPr>
        <w:pStyle w:val="4"/>
        <w:rPr>
          <w:rFonts w:ascii="华文楷体" w:eastAsia="华文楷体" w:hAnsi="华文楷体"/>
        </w:rPr>
      </w:pPr>
      <w:r w:rsidRPr="00ED5CD9">
        <w:rPr>
          <w:rFonts w:ascii="华文楷体" w:eastAsia="华文楷体" w:hAnsi="华文楷体"/>
        </w:rPr>
        <w:t>输出项</w:t>
      </w:r>
    </w:p>
    <w:p w14:paraId="135F94E9"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1. 接受输入详细的订单的标识符、评论内容、评论得分经过初始化的订单评论信息，输出增加新的订单评论的成功标志</w:t>
      </w:r>
    </w:p>
    <w:p w14:paraId="54E05FDF"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2. 接受输入订单的标识符信息，输出经过该标识符查找对应的订单评论信息</w:t>
      </w:r>
    </w:p>
    <w:p w14:paraId="3ECAD4D0" w14:textId="77777777" w:rsidR="00620BDD" w:rsidRPr="00ED5CD9" w:rsidRDefault="00000000">
      <w:pPr>
        <w:pStyle w:val="4"/>
        <w:rPr>
          <w:rFonts w:ascii="华文楷体" w:eastAsia="华文楷体" w:hAnsi="华文楷体"/>
        </w:rPr>
      </w:pPr>
      <w:r w:rsidRPr="00ED5CD9">
        <w:rPr>
          <w:rFonts w:ascii="华文楷体" w:eastAsia="华文楷体" w:hAnsi="华文楷体"/>
        </w:rPr>
        <w:t>属性描述</w:t>
      </w:r>
    </w:p>
    <w:tbl>
      <w:tblPr>
        <w:tblStyle w:val="a6"/>
        <w:tblW w:w="0" w:type="auto"/>
        <w:tblLayout w:type="fixed"/>
        <w:tblLook w:val="04A0" w:firstRow="1" w:lastRow="0" w:firstColumn="1" w:lastColumn="0" w:noHBand="0" w:noVBand="1"/>
      </w:tblPr>
      <w:tblGrid>
        <w:gridCol w:w="2715"/>
        <w:gridCol w:w="1245"/>
        <w:gridCol w:w="4320"/>
      </w:tblGrid>
      <w:tr w:rsidR="00620BDD" w:rsidRPr="00ED5CD9" w14:paraId="4D3BB883" w14:textId="77777777">
        <w:tc>
          <w:tcPr>
            <w:tcW w:w="2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653117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属性名</w:t>
            </w:r>
          </w:p>
        </w:tc>
        <w:tc>
          <w:tcPr>
            <w:tcW w:w="1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BD2F82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类型</w:t>
            </w:r>
          </w:p>
        </w:tc>
        <w:tc>
          <w:tcPr>
            <w:tcW w:w="4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785A5F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说明</w:t>
            </w:r>
          </w:p>
        </w:tc>
      </w:tr>
      <w:tr w:rsidR="00620BDD" w:rsidRPr="00ED5CD9" w14:paraId="5BC3AF8D" w14:textId="77777777">
        <w:tc>
          <w:tcPr>
            <w:tcW w:w="27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72248A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omment</w:t>
            </w:r>
          </w:p>
        </w:tc>
        <w:tc>
          <w:tcPr>
            <w:tcW w:w="124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949874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omment</w:t>
            </w:r>
          </w:p>
        </w:tc>
        <w:tc>
          <w:tcPr>
            <w:tcW w:w="432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4D6B3F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ommentManager维护的一个订单评论信息实体</w:t>
            </w:r>
          </w:p>
        </w:tc>
      </w:tr>
    </w:tbl>
    <w:p w14:paraId="7D32885D" w14:textId="77777777" w:rsidR="00620BDD" w:rsidRPr="00ED5CD9" w:rsidRDefault="00000000">
      <w:pPr>
        <w:pStyle w:val="4"/>
        <w:rPr>
          <w:rFonts w:ascii="华文楷体" w:eastAsia="华文楷体" w:hAnsi="华文楷体"/>
        </w:rPr>
      </w:pPr>
      <w:r w:rsidRPr="00ED5CD9">
        <w:rPr>
          <w:rFonts w:ascii="华文楷体" w:eastAsia="华文楷体" w:hAnsi="华文楷体"/>
        </w:rPr>
        <w:t>方法详细描述</w:t>
      </w:r>
    </w:p>
    <w:p w14:paraId="16A65751" w14:textId="77777777" w:rsidR="00620BDD" w:rsidRPr="00ED5CD9" w:rsidRDefault="00000000">
      <w:pPr>
        <w:pStyle w:val="5"/>
        <w:rPr>
          <w:rFonts w:ascii="华文楷体" w:eastAsia="华文楷体" w:hAnsi="华文楷体"/>
        </w:rPr>
      </w:pPr>
      <w:r w:rsidRPr="00ED5CD9">
        <w:rPr>
          <w:rFonts w:ascii="华文楷体" w:eastAsia="华文楷体" w:hAnsi="华文楷体"/>
        </w:rPr>
        <w:t>addOrderCustomerComment</w:t>
      </w:r>
    </w:p>
    <w:p w14:paraId="067077E6"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boolean addOrderCustomerComment(Comment comment)</w:t>
      </w:r>
    </w:p>
    <w:p w14:paraId="23B4723F"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功能说明：为订单插入一条顾客订单评论信息。</w:t>
      </w:r>
    </w:p>
    <w:p w14:paraId="5C8F9D7F"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1980"/>
        <w:gridCol w:w="2115"/>
        <w:gridCol w:w="4185"/>
      </w:tblGrid>
      <w:tr w:rsidR="00620BDD" w:rsidRPr="00ED5CD9" w14:paraId="1911F461"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C99FD5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6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A988AD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boolean</w:t>
            </w:r>
          </w:p>
        </w:tc>
      </w:tr>
      <w:tr w:rsidR="00620BDD" w:rsidRPr="00ED5CD9" w14:paraId="0A341E88"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0D8E42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BB5D83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插入一条顾客订单评论信息操作标志</w:t>
            </w:r>
          </w:p>
        </w:tc>
      </w:tr>
      <w:tr w:rsidR="00620BDD" w:rsidRPr="00ED5CD9" w14:paraId="6F32D202"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C84009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F16F7F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r w:rsidR="00620BDD" w:rsidRPr="00ED5CD9" w14:paraId="6704FF3F" w14:textId="77777777">
        <w:tc>
          <w:tcPr>
            <w:tcW w:w="828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BAF816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参数列表（参数名 /   类型 / 说明）</w:t>
            </w:r>
          </w:p>
        </w:tc>
      </w:tr>
      <w:tr w:rsidR="00620BDD" w:rsidRPr="00ED5CD9" w14:paraId="7AE07530" w14:textId="77777777">
        <w:tc>
          <w:tcPr>
            <w:tcW w:w="198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5C10D1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omment</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A21340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omment</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6D6D61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待插入的订单顾客评论信息</w:t>
            </w:r>
          </w:p>
        </w:tc>
      </w:tr>
    </w:tbl>
    <w:p w14:paraId="0FFCB929"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实现过程：</w:t>
      </w:r>
    </w:p>
    <w:p w14:paraId="6D582425"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该函数实现增加一个订单顾客评论信息，首先需要生成唯一的订单评论信息标识符与评论时间，然后对订单信息的合理性进行筛选，如果合理，则将该订单评论信息插入到数据库中并等待后续处理，如果不合理，如缺少订单标识符，则提示错误信息为“订单评论信息不合理”。</w:t>
      </w:r>
    </w:p>
    <w:p w14:paraId="696F9FDE" w14:textId="77777777" w:rsidR="00620BDD" w:rsidRPr="00ED5CD9" w:rsidRDefault="00000000">
      <w:pPr>
        <w:pStyle w:val="5"/>
        <w:rPr>
          <w:rFonts w:ascii="华文楷体" w:eastAsia="华文楷体" w:hAnsi="华文楷体"/>
        </w:rPr>
      </w:pPr>
      <w:r w:rsidRPr="00ED5CD9">
        <w:rPr>
          <w:rFonts w:ascii="华文楷体" w:eastAsia="华文楷体" w:hAnsi="华文楷体"/>
        </w:rPr>
        <w:t>getComment</w:t>
      </w:r>
    </w:p>
    <w:p w14:paraId="7A54EE5F"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Comment getComment(long orderId)</w:t>
      </w:r>
    </w:p>
    <w:p w14:paraId="2749B3D7"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 xml:space="preserve">功能说明：根据订单的标识符获得该订单对应的订单评论信息 </w:t>
      </w:r>
    </w:p>
    <w:p w14:paraId="5185065D"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1980"/>
        <w:gridCol w:w="2115"/>
        <w:gridCol w:w="4185"/>
      </w:tblGrid>
      <w:tr w:rsidR="00620BDD" w:rsidRPr="00ED5CD9" w14:paraId="1ECC161E"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751EDA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630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D17380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omment</w:t>
            </w:r>
          </w:p>
        </w:tc>
      </w:tr>
      <w:tr w:rsidR="00620BDD" w:rsidRPr="00ED5CD9" w14:paraId="5B0341C6"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67946A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5975E2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该订单的评论信息，如果没有则返回NULL空值</w:t>
            </w:r>
          </w:p>
        </w:tc>
      </w:tr>
      <w:tr w:rsidR="00620BDD" w:rsidRPr="00ED5CD9" w14:paraId="6AF7DD17" w14:textId="77777777">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6FF39B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630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85549A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r w:rsidR="00620BDD" w:rsidRPr="00ED5CD9" w14:paraId="3CFE6398" w14:textId="77777777">
        <w:tc>
          <w:tcPr>
            <w:tcW w:w="828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1E9AF7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参数列表（参数名 /   类型 / 说明）</w:t>
            </w:r>
          </w:p>
        </w:tc>
      </w:tr>
      <w:tr w:rsidR="00620BDD" w:rsidRPr="00ED5CD9" w14:paraId="579F3731" w14:textId="77777777">
        <w:tc>
          <w:tcPr>
            <w:tcW w:w="198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63F8A8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Id</w:t>
            </w:r>
          </w:p>
        </w:tc>
        <w:tc>
          <w:tcPr>
            <w:tcW w:w="211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EB1008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long</w:t>
            </w:r>
          </w:p>
        </w:tc>
        <w:tc>
          <w:tcPr>
            <w:tcW w:w="418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76E257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待查询的订单标识符信息，与订单评论信息是唯一对应的，参照于order表</w:t>
            </w:r>
          </w:p>
        </w:tc>
      </w:tr>
    </w:tbl>
    <w:p w14:paraId="1215363C"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实现过程：首先通过订单标识符对订单信息进行筛选，然后判断是否存在这个订单，如果存在订单则根据该订单标识符寻找是否存在订单评论信息，如果存在则返回，不存在评论信息则返回空值并提示信息防止误用，如果不存在订单，则返回报错信息“不存在相应订单”。</w:t>
      </w:r>
    </w:p>
    <w:p w14:paraId="52CE50B2" w14:textId="77777777" w:rsidR="00620BDD" w:rsidRPr="00ED5CD9" w:rsidRDefault="00000000">
      <w:pPr>
        <w:pStyle w:val="4"/>
        <w:rPr>
          <w:rFonts w:ascii="华文楷体" w:eastAsia="华文楷体" w:hAnsi="华文楷体"/>
        </w:rPr>
      </w:pPr>
      <w:r w:rsidRPr="00ED5CD9">
        <w:rPr>
          <w:rFonts w:ascii="华文楷体" w:eastAsia="华文楷体" w:hAnsi="华文楷体"/>
        </w:rPr>
        <w:lastRenderedPageBreak/>
        <w:t>类内、类外方法调用状态图</w:t>
      </w:r>
    </w:p>
    <w:p w14:paraId="4FFA9FA5" w14:textId="77777777" w:rsidR="00620BDD" w:rsidRPr="00ED5CD9" w:rsidRDefault="00000000">
      <w:pPr>
        <w:snapToGrid/>
        <w:spacing w:before="0" w:after="0" w:line="240" w:lineRule="auto"/>
        <w:ind w:firstLine="420"/>
        <w:jc w:val="both"/>
        <w:rPr>
          <w:rFonts w:ascii="华文楷体" w:eastAsia="华文楷体" w:hAnsi="华文楷体"/>
        </w:rPr>
      </w:pPr>
      <w:r w:rsidRPr="00ED5CD9">
        <w:rPr>
          <w:rFonts w:ascii="华文楷体" w:eastAsia="华文楷体" w:hAnsi="华文楷体" w:cs="华文楷体"/>
          <w:color w:val="000000"/>
          <w:sz w:val="21"/>
        </w:rPr>
        <w:t>该类无状态变化过程。</w:t>
      </w:r>
    </w:p>
    <w:p w14:paraId="5CCB54C2" w14:textId="77777777" w:rsidR="00620BDD" w:rsidRPr="00ED5CD9" w:rsidRDefault="00000000">
      <w:pPr>
        <w:pStyle w:val="4"/>
        <w:rPr>
          <w:rFonts w:ascii="华文楷体" w:eastAsia="华文楷体" w:hAnsi="华文楷体"/>
        </w:rPr>
      </w:pPr>
      <w:r w:rsidRPr="00ED5CD9">
        <w:rPr>
          <w:rFonts w:ascii="华文楷体" w:eastAsia="华文楷体" w:hAnsi="华文楷体"/>
        </w:rPr>
        <w:t>限制条件及出错处理</w:t>
      </w:r>
    </w:p>
    <w:p w14:paraId="7F7F6BD1" w14:textId="77777777" w:rsidR="00620BDD" w:rsidRPr="00ED5CD9" w:rsidRDefault="00000000">
      <w:pPr>
        <w:snapToGrid/>
        <w:spacing w:before="0" w:after="0" w:line="240" w:lineRule="auto"/>
        <w:ind w:firstLineChars="200" w:firstLine="420"/>
        <w:jc w:val="both"/>
        <w:rPr>
          <w:rFonts w:ascii="华文楷体" w:eastAsia="华文楷体" w:hAnsi="华文楷体" w:cs="华文楷体"/>
          <w:color w:val="000000"/>
          <w:sz w:val="21"/>
        </w:rPr>
      </w:pPr>
      <w:r w:rsidRPr="00ED5CD9">
        <w:rPr>
          <w:rFonts w:ascii="华文楷体" w:eastAsia="华文楷体" w:hAnsi="华文楷体" w:cs="华文楷体"/>
          <w:color w:val="000000"/>
          <w:sz w:val="21"/>
        </w:rPr>
        <w:t>对于缺少必要属性的输入评论信息参数，返回报错信息“输入评论信息不合理”。</w:t>
      </w:r>
    </w:p>
    <w:p w14:paraId="56582CDB"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对于输入的订单未有对应订单评论信息的情况，应当返回“该订单未添加评论信息”的提示信息，防止误引用空值。</w:t>
      </w:r>
    </w:p>
    <w:p w14:paraId="0FBDB82F" w14:textId="05F85429" w:rsidR="00620BDD" w:rsidRPr="00ED5CD9" w:rsidRDefault="00ED5CD9">
      <w:pPr>
        <w:pStyle w:val="3"/>
        <w:rPr>
          <w:rFonts w:ascii="华文楷体" w:eastAsia="华文楷体" w:hAnsi="华文楷体"/>
        </w:rPr>
      </w:pPr>
      <w:bookmarkStart w:id="31" w:name="_Toc123729795"/>
      <w:r>
        <w:rPr>
          <w:rFonts w:ascii="华文楷体" w:eastAsia="华文楷体" w:hAnsi="华文楷体"/>
        </w:rPr>
        <w:t>3.5.</w:t>
      </w:r>
      <w:r>
        <w:rPr>
          <w:rFonts w:ascii="华文楷体" w:eastAsia="华文楷体" w:hAnsi="华文楷体"/>
        </w:rPr>
        <w:t xml:space="preserve">7 </w:t>
      </w:r>
      <w:r w:rsidR="00000000" w:rsidRPr="00ED5CD9">
        <w:rPr>
          <w:rFonts w:ascii="华文楷体" w:eastAsia="华文楷体" w:hAnsi="华文楷体"/>
        </w:rPr>
        <w:t>OrderInterface类</w:t>
      </w:r>
      <w:bookmarkEnd w:id="31"/>
    </w:p>
    <w:p w14:paraId="7C4FA8C1" w14:textId="77777777" w:rsidR="00620BDD" w:rsidRPr="00ED5CD9" w:rsidRDefault="00000000">
      <w:pPr>
        <w:pStyle w:val="4"/>
        <w:rPr>
          <w:rFonts w:ascii="华文楷体" w:eastAsia="华文楷体" w:hAnsi="华文楷体"/>
        </w:rPr>
      </w:pPr>
      <w:r w:rsidRPr="00ED5CD9">
        <w:rPr>
          <w:rFonts w:ascii="华文楷体" w:eastAsia="华文楷体" w:hAnsi="华文楷体"/>
        </w:rPr>
        <w:t>功能</w:t>
      </w:r>
    </w:p>
    <w:p w14:paraId="1709F179"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订单微服务中的OrderInterface类是对外的接口类，是订单微服务整体功能的对外体现，其他的微服务通过该与该接口进行交互实现相应的功能与业务逻辑。</w:t>
      </w:r>
    </w:p>
    <w:p w14:paraId="73815E16" w14:textId="77777777" w:rsidR="00620BDD" w:rsidRPr="00ED5CD9" w:rsidRDefault="00000000">
      <w:pPr>
        <w:pStyle w:val="4"/>
        <w:rPr>
          <w:rFonts w:ascii="华文楷体" w:eastAsia="华文楷体" w:hAnsi="华文楷体"/>
        </w:rPr>
      </w:pPr>
      <w:r w:rsidRPr="00ED5CD9">
        <w:rPr>
          <w:rFonts w:ascii="华文楷体" w:eastAsia="华文楷体" w:hAnsi="华文楷体"/>
        </w:rPr>
        <w:t>性能</w:t>
      </w:r>
    </w:p>
    <w:p w14:paraId="4503557F"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无约束。</w:t>
      </w:r>
    </w:p>
    <w:p w14:paraId="2BF3CB5F" w14:textId="77777777" w:rsidR="00620BDD" w:rsidRPr="00ED5CD9" w:rsidRDefault="00000000">
      <w:pPr>
        <w:pStyle w:val="4"/>
        <w:rPr>
          <w:rFonts w:ascii="华文楷体" w:eastAsia="华文楷体" w:hAnsi="华文楷体"/>
        </w:rPr>
      </w:pPr>
      <w:r w:rsidRPr="00ED5CD9">
        <w:rPr>
          <w:rFonts w:ascii="华文楷体" w:eastAsia="华文楷体" w:hAnsi="华文楷体"/>
        </w:rPr>
        <w:t>输入项</w:t>
      </w:r>
    </w:p>
    <w:p w14:paraId="42CDB402" w14:textId="77777777" w:rsidR="00620BDD" w:rsidRPr="00ED5CD9" w:rsidRDefault="00000000">
      <w:pPr>
        <w:snapToGrid/>
        <w:spacing w:before="0" w:after="0" w:line="240" w:lineRule="auto"/>
        <w:ind w:firstLine="420"/>
        <w:jc w:val="both"/>
        <w:rPr>
          <w:rFonts w:ascii="华文楷体" w:eastAsia="华文楷体" w:hAnsi="华文楷体"/>
        </w:rPr>
      </w:pPr>
      <w:r w:rsidRPr="00ED5CD9">
        <w:rPr>
          <w:rFonts w:ascii="华文楷体" w:eastAsia="华文楷体" w:hAnsi="华文楷体" w:cs="华文楷体"/>
          <w:color w:val="000000"/>
          <w:sz w:val="21"/>
        </w:rPr>
        <w:t>接受来自于外部微服务或者前端表单提交的多种多样的数据字典完成对订单、订单评论、订单投诉信息的业务逻辑处理。</w:t>
      </w:r>
    </w:p>
    <w:p w14:paraId="687F88EA" w14:textId="77777777" w:rsidR="00620BDD" w:rsidRPr="00ED5CD9" w:rsidRDefault="00000000">
      <w:pPr>
        <w:pStyle w:val="4"/>
        <w:rPr>
          <w:rFonts w:ascii="华文楷体" w:eastAsia="华文楷体" w:hAnsi="华文楷体"/>
        </w:rPr>
      </w:pPr>
      <w:r w:rsidRPr="00ED5CD9">
        <w:rPr>
          <w:rFonts w:ascii="华文楷体" w:eastAsia="华文楷体" w:hAnsi="华文楷体"/>
        </w:rPr>
        <w:t>输出项</w:t>
      </w:r>
    </w:p>
    <w:p w14:paraId="7FB47130" w14:textId="77777777" w:rsidR="00620BDD" w:rsidRPr="00ED5CD9" w:rsidRDefault="00000000">
      <w:pPr>
        <w:snapToGrid/>
        <w:spacing w:before="0" w:after="0" w:line="240" w:lineRule="auto"/>
        <w:ind w:firstLine="420"/>
        <w:jc w:val="both"/>
        <w:rPr>
          <w:rFonts w:ascii="华文楷体" w:eastAsia="华文楷体" w:hAnsi="华文楷体"/>
        </w:rPr>
      </w:pPr>
      <w:r w:rsidRPr="00ED5CD9">
        <w:rPr>
          <w:rFonts w:ascii="华文楷体" w:eastAsia="华文楷体" w:hAnsi="华文楷体" w:cs="华文楷体"/>
          <w:color w:val="000000"/>
          <w:sz w:val="21"/>
        </w:rPr>
        <w:t>输出包含内部查询与处理后的结果与HttpStatus共同形成的ResponEntity。</w:t>
      </w:r>
    </w:p>
    <w:p w14:paraId="48674C20" w14:textId="77777777" w:rsidR="00620BDD" w:rsidRPr="00ED5CD9" w:rsidRDefault="00000000">
      <w:pPr>
        <w:pStyle w:val="4"/>
        <w:rPr>
          <w:rFonts w:ascii="华文楷体" w:eastAsia="华文楷体" w:hAnsi="华文楷体"/>
        </w:rPr>
      </w:pPr>
      <w:r w:rsidRPr="00ED5CD9">
        <w:rPr>
          <w:rFonts w:ascii="华文楷体" w:eastAsia="华文楷体" w:hAnsi="华文楷体"/>
        </w:rPr>
        <w:t>属性描述</w:t>
      </w:r>
    </w:p>
    <w:p w14:paraId="3DE0540C" w14:textId="77777777" w:rsidR="00620BDD" w:rsidRPr="00ED5CD9" w:rsidRDefault="00000000">
      <w:pPr>
        <w:snapToGrid/>
        <w:spacing w:before="0" w:after="0" w:line="240" w:lineRule="auto"/>
        <w:ind w:firstLine="420"/>
        <w:jc w:val="both"/>
        <w:rPr>
          <w:rFonts w:ascii="华文楷体" w:eastAsia="华文楷体" w:hAnsi="华文楷体"/>
        </w:rPr>
      </w:pPr>
      <w:r w:rsidRPr="00ED5CD9">
        <w:rPr>
          <w:rFonts w:ascii="华文楷体" w:eastAsia="华文楷体" w:hAnsi="华文楷体" w:cs="华文楷体"/>
          <w:color w:val="000000"/>
          <w:sz w:val="21"/>
        </w:rPr>
        <w:t>接口类中不维护属性。</w:t>
      </w:r>
    </w:p>
    <w:p w14:paraId="620523D4" w14:textId="77777777" w:rsidR="00620BDD" w:rsidRPr="00ED5CD9" w:rsidRDefault="00000000">
      <w:pPr>
        <w:pStyle w:val="4"/>
        <w:rPr>
          <w:rFonts w:ascii="华文楷体" w:eastAsia="华文楷体" w:hAnsi="华文楷体"/>
        </w:rPr>
      </w:pPr>
      <w:r w:rsidRPr="00ED5CD9">
        <w:rPr>
          <w:rFonts w:ascii="华文楷体" w:eastAsia="华文楷体" w:hAnsi="华文楷体"/>
        </w:rPr>
        <w:t>方法详细描述</w:t>
      </w:r>
    </w:p>
    <w:p w14:paraId="7A3C6330" w14:textId="77777777" w:rsidR="00620BDD" w:rsidRPr="00ED5CD9" w:rsidRDefault="00000000">
      <w:pPr>
        <w:pStyle w:val="5"/>
        <w:rPr>
          <w:rFonts w:ascii="华文楷体" w:eastAsia="华文楷体" w:hAnsi="华文楷体"/>
        </w:rPr>
      </w:pPr>
      <w:r w:rsidRPr="00ED5CD9">
        <w:rPr>
          <w:rFonts w:ascii="华文楷体" w:eastAsia="华文楷体" w:hAnsi="华文楷体"/>
        </w:rPr>
        <w:t>getCustomerOrderList</w:t>
      </w:r>
    </w:p>
    <w:p w14:paraId="79B62D35"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ResponEntity getCustomerOrderList(int orderStatus, int currentPage, int pageSize)</w:t>
      </w:r>
    </w:p>
    <w:p w14:paraId="5CF1455C"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接口调用：public User getUserFromToken(in token) 获得customerId</w:t>
      </w:r>
    </w:p>
    <w:p w14:paraId="2EFEC50C"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实际调用方法:</w:t>
      </w:r>
    </w:p>
    <w:p w14:paraId="7EDA230A"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OrderManager.getCustomerOrderList(customerId,orderStatus,currentPage,pageSize)</w:t>
      </w:r>
    </w:p>
    <w:p w14:paraId="117F33FE" w14:textId="77777777" w:rsidR="00620BDD" w:rsidRPr="00ED5CD9" w:rsidRDefault="00000000">
      <w:pPr>
        <w:pStyle w:val="5"/>
        <w:rPr>
          <w:rFonts w:ascii="华文楷体" w:eastAsia="华文楷体" w:hAnsi="华文楷体"/>
        </w:rPr>
      </w:pPr>
      <w:r w:rsidRPr="00ED5CD9">
        <w:rPr>
          <w:rFonts w:ascii="华文楷体" w:eastAsia="华文楷体" w:hAnsi="华文楷体"/>
        </w:rPr>
        <w:t>getDeliverymanOrderList</w:t>
      </w:r>
    </w:p>
    <w:p w14:paraId="57FA4667"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ResponEntity getDeliverymanOrderList(int orderStatus, int currentPage, int pageSize)</w:t>
      </w:r>
    </w:p>
    <w:p w14:paraId="376BC0EC"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接口调用：public User getUserFromToken(in token) 获得DeliverymanId</w:t>
      </w:r>
    </w:p>
    <w:p w14:paraId="3BD4FFF7"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实际调用方法:</w:t>
      </w:r>
    </w:p>
    <w:p w14:paraId="756C8596"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OrderManager.getDeliverymanOrderList(DeliverymanId,orderStatus,currentPage,pageSize)</w:t>
      </w:r>
    </w:p>
    <w:p w14:paraId="5F4DCA0B" w14:textId="77777777" w:rsidR="00620BDD" w:rsidRPr="00ED5CD9" w:rsidRDefault="00000000">
      <w:pPr>
        <w:pStyle w:val="5"/>
        <w:rPr>
          <w:rFonts w:ascii="华文楷体" w:eastAsia="华文楷体" w:hAnsi="华文楷体"/>
        </w:rPr>
      </w:pPr>
      <w:r w:rsidRPr="00ED5CD9">
        <w:rPr>
          <w:rFonts w:ascii="华文楷体" w:eastAsia="华文楷体" w:hAnsi="华文楷体"/>
        </w:rPr>
        <w:t>addOrder</w:t>
      </w:r>
    </w:p>
    <w:p w14:paraId="464D0042"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HttpStatus addOrder(Order order)</w:t>
      </w:r>
    </w:p>
    <w:p w14:paraId="130FABE9"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接口调用：public User getUserFromToken(in token) 获得customerId</w:t>
      </w:r>
    </w:p>
    <w:p w14:paraId="5B42CB81"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实际调用方法:</w:t>
      </w:r>
    </w:p>
    <w:p w14:paraId="2C86071B"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OrderManager.addOrder(order)</w:t>
      </w:r>
    </w:p>
    <w:p w14:paraId="2CCB5839" w14:textId="77777777" w:rsidR="00620BDD" w:rsidRPr="00ED5CD9" w:rsidRDefault="00000000">
      <w:pPr>
        <w:pStyle w:val="5"/>
        <w:rPr>
          <w:rFonts w:ascii="华文楷体" w:eastAsia="华文楷体" w:hAnsi="华文楷体"/>
        </w:rPr>
      </w:pPr>
      <w:r w:rsidRPr="00ED5CD9">
        <w:rPr>
          <w:rFonts w:ascii="华文楷体" w:eastAsia="华文楷体" w:hAnsi="华文楷体"/>
        </w:rPr>
        <w:lastRenderedPageBreak/>
        <w:t>deleteOrder</w:t>
      </w:r>
    </w:p>
    <w:p w14:paraId="10044C24"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HttpStatus deleteOrder(long orderId)</w:t>
      </w:r>
    </w:p>
    <w:p w14:paraId="0FE9B4DB"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接口调用：无外部接口调用</w:t>
      </w:r>
    </w:p>
    <w:p w14:paraId="13CBFCBE"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实际调用方法:</w:t>
      </w:r>
    </w:p>
    <w:p w14:paraId="13ABCDEF"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OrderManager.deleteOrder(orderId)</w:t>
      </w:r>
    </w:p>
    <w:p w14:paraId="4107F32F" w14:textId="77777777" w:rsidR="00620BDD" w:rsidRPr="00ED5CD9" w:rsidRDefault="00000000">
      <w:pPr>
        <w:pStyle w:val="5"/>
        <w:rPr>
          <w:rFonts w:ascii="华文楷体" w:eastAsia="华文楷体" w:hAnsi="华文楷体"/>
        </w:rPr>
      </w:pPr>
      <w:r w:rsidRPr="00ED5CD9">
        <w:rPr>
          <w:rFonts w:ascii="华文楷体" w:eastAsia="华文楷体" w:hAnsi="华文楷体"/>
        </w:rPr>
        <w:t>modifyOrderStatus</w:t>
      </w:r>
    </w:p>
    <w:p w14:paraId="6909361A"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HttpStatus modifyOrderStatus(long orderId, int orderStatus)</w:t>
      </w:r>
    </w:p>
    <w:p w14:paraId="216D7018"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接口调用：无外部接口调用</w:t>
      </w:r>
    </w:p>
    <w:p w14:paraId="7E720ABA"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实际调用方法:</w:t>
      </w:r>
    </w:p>
    <w:p w14:paraId="781282BE"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OrderManager.modifyOrderStatus(orderId,orderStatus)</w:t>
      </w:r>
    </w:p>
    <w:p w14:paraId="792EB8EB" w14:textId="77777777" w:rsidR="00620BDD" w:rsidRPr="00ED5CD9" w:rsidRDefault="00000000">
      <w:pPr>
        <w:pStyle w:val="5"/>
        <w:rPr>
          <w:rFonts w:ascii="华文楷体" w:eastAsia="华文楷体" w:hAnsi="华文楷体"/>
        </w:rPr>
      </w:pPr>
      <w:r w:rsidRPr="00ED5CD9">
        <w:rPr>
          <w:rFonts w:ascii="华文楷体" w:eastAsia="华文楷体" w:hAnsi="华文楷体"/>
        </w:rPr>
        <w:t>addOrderReport</w:t>
      </w:r>
    </w:p>
    <w:p w14:paraId="1078FFFE"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HttpStatus addOrderReport(Report report)</w:t>
      </w:r>
    </w:p>
    <w:p w14:paraId="0D01670D"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接口调用：无外部接口调用</w:t>
      </w:r>
    </w:p>
    <w:p w14:paraId="09DB24E8"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实际调用方法:</w:t>
      </w:r>
    </w:p>
    <w:p w14:paraId="3723A130"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ReportManager.addOrderReport(report)</w:t>
      </w:r>
    </w:p>
    <w:p w14:paraId="6CEB7E29" w14:textId="77777777" w:rsidR="00620BDD" w:rsidRPr="00ED5CD9" w:rsidRDefault="00000000">
      <w:pPr>
        <w:pStyle w:val="5"/>
        <w:rPr>
          <w:rFonts w:ascii="华文楷体" w:eastAsia="华文楷体" w:hAnsi="华文楷体"/>
        </w:rPr>
      </w:pPr>
      <w:r w:rsidRPr="00ED5CD9">
        <w:rPr>
          <w:rFonts w:ascii="华文楷体" w:eastAsia="华文楷体" w:hAnsi="华文楷体"/>
        </w:rPr>
        <w:t>getOrderReport</w:t>
      </w:r>
    </w:p>
    <w:p w14:paraId="2153CEED"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ResponseEntity getOrderReport(long orderId)</w:t>
      </w:r>
    </w:p>
    <w:p w14:paraId="27362075"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接口调用：无外部接口调用</w:t>
      </w:r>
    </w:p>
    <w:p w14:paraId="6287F17B"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实际调用方法:</w:t>
      </w:r>
    </w:p>
    <w:p w14:paraId="1447F8BE"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ReportManager.getOrderReport(orderId)</w:t>
      </w:r>
    </w:p>
    <w:p w14:paraId="281E4A92" w14:textId="77777777" w:rsidR="00620BDD" w:rsidRPr="00ED5CD9" w:rsidRDefault="00000000">
      <w:pPr>
        <w:pStyle w:val="5"/>
        <w:rPr>
          <w:rFonts w:ascii="华文楷体" w:eastAsia="华文楷体" w:hAnsi="华文楷体"/>
        </w:rPr>
      </w:pPr>
      <w:r w:rsidRPr="00ED5CD9">
        <w:rPr>
          <w:rFonts w:ascii="华文楷体" w:eastAsia="华文楷体" w:hAnsi="华文楷体"/>
        </w:rPr>
        <w:t>addOrderCustomerComment</w:t>
      </w:r>
    </w:p>
    <w:p w14:paraId="2D1F89B3"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HttpStatus addOrderCustomerComment(long orderId)</w:t>
      </w:r>
    </w:p>
    <w:p w14:paraId="2DF25685"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接口调用：无外部接口调用</w:t>
      </w:r>
    </w:p>
    <w:p w14:paraId="44EDF286"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实际调用方法:</w:t>
      </w:r>
    </w:p>
    <w:p w14:paraId="777DE015"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CommentManager.addOrderCustomerComment(orderId)</w:t>
      </w:r>
    </w:p>
    <w:p w14:paraId="330A8AED" w14:textId="77777777" w:rsidR="00620BDD" w:rsidRPr="00ED5CD9" w:rsidRDefault="00000000">
      <w:pPr>
        <w:pStyle w:val="5"/>
        <w:rPr>
          <w:rFonts w:ascii="华文楷体" w:eastAsia="华文楷体" w:hAnsi="华文楷体"/>
        </w:rPr>
      </w:pPr>
      <w:r w:rsidRPr="00ED5CD9">
        <w:rPr>
          <w:rFonts w:ascii="华文楷体" w:eastAsia="华文楷体" w:hAnsi="华文楷体"/>
        </w:rPr>
        <w:t>getComment</w:t>
      </w:r>
    </w:p>
    <w:p w14:paraId="36808555"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方法签名：public ResponseEntity getComment(long orderId)</w:t>
      </w:r>
    </w:p>
    <w:p w14:paraId="7B87E28B"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接口调用：无外部接口调用</w:t>
      </w:r>
    </w:p>
    <w:p w14:paraId="270AF871"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实际调用方法:</w:t>
      </w:r>
    </w:p>
    <w:p w14:paraId="6AE9C9F6"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ReportManager.getComment(orderId)</w:t>
      </w:r>
    </w:p>
    <w:p w14:paraId="25F5C413" w14:textId="77777777" w:rsidR="00620BDD" w:rsidRPr="00ED5CD9" w:rsidRDefault="00000000">
      <w:pPr>
        <w:pStyle w:val="4"/>
        <w:rPr>
          <w:rFonts w:ascii="华文楷体" w:eastAsia="华文楷体" w:hAnsi="华文楷体"/>
        </w:rPr>
      </w:pPr>
      <w:r w:rsidRPr="00ED5CD9">
        <w:rPr>
          <w:rFonts w:ascii="华文楷体" w:eastAsia="华文楷体" w:hAnsi="华文楷体"/>
        </w:rPr>
        <w:t>类内、类外方法调用状态图</w:t>
      </w:r>
    </w:p>
    <w:p w14:paraId="606FE158" w14:textId="77777777" w:rsidR="00620BDD" w:rsidRPr="00ED5CD9" w:rsidRDefault="00000000">
      <w:pPr>
        <w:snapToGrid/>
        <w:spacing w:before="0" w:after="0" w:line="240" w:lineRule="auto"/>
        <w:ind w:firstLine="420"/>
        <w:jc w:val="both"/>
        <w:rPr>
          <w:rFonts w:ascii="华文楷体" w:eastAsia="华文楷体" w:hAnsi="华文楷体"/>
        </w:rPr>
      </w:pPr>
      <w:r w:rsidRPr="00ED5CD9">
        <w:rPr>
          <w:rFonts w:ascii="华文楷体" w:eastAsia="华文楷体" w:hAnsi="华文楷体" w:cs="华文楷体"/>
          <w:color w:val="000000"/>
          <w:sz w:val="21"/>
        </w:rPr>
        <w:t>该类无状态变化过程。</w:t>
      </w:r>
    </w:p>
    <w:p w14:paraId="3F24E202" w14:textId="77777777" w:rsidR="00620BDD" w:rsidRPr="00ED5CD9" w:rsidRDefault="00000000">
      <w:pPr>
        <w:pStyle w:val="4"/>
        <w:rPr>
          <w:rFonts w:ascii="华文楷体" w:eastAsia="华文楷体" w:hAnsi="华文楷体"/>
        </w:rPr>
      </w:pPr>
      <w:r w:rsidRPr="00ED5CD9">
        <w:rPr>
          <w:rFonts w:ascii="华文楷体" w:eastAsia="华文楷体" w:hAnsi="华文楷体"/>
        </w:rPr>
        <w:t>限制条件及出错处理</w:t>
      </w:r>
    </w:p>
    <w:p w14:paraId="04FF35EE" w14:textId="77777777" w:rsidR="00620BDD" w:rsidRPr="00ED5CD9" w:rsidRDefault="00000000">
      <w:pPr>
        <w:snapToGrid/>
        <w:spacing w:before="0" w:after="0" w:line="240" w:lineRule="auto"/>
        <w:ind w:left="360"/>
        <w:jc w:val="both"/>
        <w:rPr>
          <w:rFonts w:ascii="华文楷体" w:eastAsia="华文楷体" w:hAnsi="华文楷体"/>
        </w:rPr>
      </w:pPr>
      <w:r w:rsidRPr="00ED5CD9">
        <w:rPr>
          <w:rFonts w:ascii="华文楷体" w:eastAsia="华文楷体" w:hAnsi="华文楷体" w:cs="华文楷体"/>
          <w:color w:val="000000"/>
          <w:sz w:val="21"/>
        </w:rPr>
        <w:t xml:space="preserve">  HttpStatus 401 表示未登录状态，应提示用户“请先登录系</w:t>
      </w:r>
      <w:r w:rsidRPr="00ED5CD9">
        <w:rPr>
          <w:rFonts w:ascii="华文楷体" w:eastAsia="华文楷体" w:hAnsi="华文楷体" w:cs="华文楷体"/>
          <w:color w:val="000000"/>
          <w:sz w:val="21"/>
        </w:rPr>
        <w:tab/>
        <w:t>统”的信息。</w:t>
      </w:r>
    </w:p>
    <w:p w14:paraId="4DC49EB6" w14:textId="3063A9F4" w:rsidR="00620BDD" w:rsidRPr="00ED5CD9" w:rsidRDefault="00ED5CD9">
      <w:pPr>
        <w:pStyle w:val="2"/>
        <w:snapToGrid/>
        <w:spacing w:before="260" w:after="260" w:line="360" w:lineRule="auto"/>
        <w:jc w:val="both"/>
        <w:rPr>
          <w:rFonts w:ascii="华文楷体" w:eastAsia="华文楷体" w:hAnsi="华文楷体"/>
        </w:rPr>
      </w:pPr>
      <w:bookmarkStart w:id="32" w:name="_Toc123729796"/>
      <w:r>
        <w:rPr>
          <w:rFonts w:ascii="华文楷体" w:eastAsia="华文楷体" w:hAnsi="华文楷体" w:cs="华文楷体" w:hint="eastAsia"/>
          <w:b w:val="0"/>
          <w:color w:val="000000"/>
          <w:sz w:val="24"/>
        </w:rPr>
        <w:t>3</w:t>
      </w:r>
      <w:r>
        <w:rPr>
          <w:rFonts w:ascii="华文楷体" w:eastAsia="华文楷体" w:hAnsi="华文楷体" w:cs="华文楷体"/>
          <w:b w:val="0"/>
          <w:color w:val="000000"/>
          <w:sz w:val="24"/>
        </w:rPr>
        <w:t xml:space="preserve">.6 </w:t>
      </w:r>
      <w:r w:rsidR="00000000" w:rsidRPr="00ED5CD9">
        <w:rPr>
          <w:rFonts w:ascii="华文楷体" w:eastAsia="华文楷体" w:hAnsi="华文楷体" w:cs="华文楷体"/>
          <w:b w:val="0"/>
          <w:color w:val="000000"/>
          <w:sz w:val="24"/>
        </w:rPr>
        <w:t>支付微服务</w:t>
      </w:r>
      <w:bookmarkEnd w:id="32"/>
    </w:p>
    <w:p w14:paraId="0B098F40" w14:textId="77777777" w:rsidR="00620BDD" w:rsidRPr="00ED5CD9" w:rsidRDefault="00000000">
      <w:pPr>
        <w:snapToGrid/>
        <w:spacing w:before="0" w:after="0" w:line="360" w:lineRule="auto"/>
        <w:ind w:firstLineChars="200" w:firstLine="420"/>
        <w:jc w:val="both"/>
        <w:rPr>
          <w:rFonts w:ascii="华文楷体" w:eastAsia="华文楷体" w:hAnsi="华文楷体" w:cs="华文楷体"/>
          <w:color w:val="000000"/>
          <w:sz w:val="21"/>
        </w:rPr>
      </w:pPr>
      <w:r w:rsidRPr="00ED5CD9">
        <w:rPr>
          <w:rFonts w:ascii="华文楷体" w:eastAsia="华文楷体" w:hAnsi="华文楷体" w:cs="华文楷体"/>
          <w:color w:val="000000"/>
          <w:sz w:val="21"/>
        </w:rPr>
        <w:t>支付微服务主要负责在该跑腿项目的订单中调用阿里云支付接口，实现该系统中的支付相关功</w:t>
      </w:r>
      <w:r w:rsidRPr="00ED5CD9">
        <w:rPr>
          <w:rFonts w:ascii="华文楷体" w:eastAsia="华文楷体" w:hAnsi="华文楷体" w:cs="华文楷体"/>
          <w:color w:val="000000"/>
          <w:sz w:val="21"/>
        </w:rPr>
        <w:lastRenderedPageBreak/>
        <w:t>能，并为上层微服务提供底层的支付功能实现。在该微服务中主要存在1个实体类，负责为最后完成订单时的支付功能提供基本订单信息。通过两个控制类管理订单完成的付款功能以及订单取消的退款的回调功能实现。对于更上层的微服务有一个对外接口方便其他微服务进行调用。支付微服务的总类图如下：</w:t>
      </w:r>
    </w:p>
    <w:p w14:paraId="08C949A5" w14:textId="77777777" w:rsidR="00620BDD" w:rsidRPr="00ED5CD9" w:rsidRDefault="00000000">
      <w:pPr>
        <w:pStyle w:val="3"/>
        <w:snapToGrid/>
        <w:spacing w:before="260" w:after="260" w:line="360" w:lineRule="auto"/>
        <w:jc w:val="both"/>
        <w:rPr>
          <w:rFonts w:ascii="华文楷体" w:eastAsia="华文楷体" w:hAnsi="华文楷体" w:cs="华文楷体"/>
          <w:b w:val="0"/>
          <w:bCs w:val="0"/>
          <w:color w:val="000000"/>
          <w:sz w:val="21"/>
          <w:szCs w:val="22"/>
        </w:rPr>
      </w:pPr>
      <w:bookmarkStart w:id="33" w:name="_Toc123729797"/>
      <w:r w:rsidRPr="00ED5CD9">
        <w:rPr>
          <w:rFonts w:ascii="华文楷体" w:eastAsia="华文楷体" w:hAnsi="华文楷体" w:cs="华文楷体"/>
          <w:b w:val="0"/>
          <w:bCs w:val="0"/>
          <w:color w:val="000000"/>
          <w:sz w:val="21"/>
          <w:szCs w:val="22"/>
        </w:rPr>
        <w:drawing>
          <wp:inline distT="0" distB="0" distL="0" distR="0" wp14:anchorId="37A07647" wp14:editId="21E6568A">
            <wp:extent cx="5276850" cy="3533775"/>
            <wp:effectExtent l="0" t="0" r="0" b="0"/>
            <wp:docPr id="26"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rotWithShape="1">
                    <a:blip r:embed="rId14"/>
                    <a:stretch/>
                  </pic:blipFill>
                  <pic:spPr>
                    <a:xfrm>
                      <a:off x="0" y="0"/>
                      <a:ext cx="5276850" cy="3533775"/>
                    </a:xfrm>
                    <a:prstGeom prst="rect">
                      <a:avLst/>
                    </a:prstGeom>
                  </pic:spPr>
                </pic:pic>
              </a:graphicData>
            </a:graphic>
          </wp:inline>
        </w:drawing>
      </w:r>
      <w:bookmarkEnd w:id="33"/>
    </w:p>
    <w:p w14:paraId="2D1AE5AE" w14:textId="1E840391" w:rsidR="00620BDD" w:rsidRPr="00ED5CD9" w:rsidRDefault="00ED5CD9">
      <w:pPr>
        <w:pStyle w:val="3"/>
        <w:snapToGrid/>
        <w:spacing w:before="260" w:after="260" w:line="360" w:lineRule="auto"/>
        <w:jc w:val="both"/>
        <w:rPr>
          <w:rFonts w:ascii="华文楷体" w:eastAsia="华文楷体" w:hAnsi="华文楷体"/>
        </w:rPr>
      </w:pPr>
      <w:bookmarkStart w:id="34" w:name="_Toc123729798"/>
      <w:r>
        <w:rPr>
          <w:rFonts w:ascii="华文楷体" w:eastAsia="华文楷体" w:hAnsi="华文楷体" w:cs="华文楷体"/>
          <w:color w:val="000000"/>
          <w:sz w:val="24"/>
        </w:rPr>
        <w:t xml:space="preserve">3.6.1 </w:t>
      </w:r>
      <w:r w:rsidR="00000000" w:rsidRPr="00ED5CD9">
        <w:rPr>
          <w:rFonts w:ascii="华文楷体" w:eastAsia="华文楷体" w:hAnsi="华文楷体" w:cs="华文楷体"/>
          <w:color w:val="000000"/>
          <w:sz w:val="24"/>
        </w:rPr>
        <w:t>OrderPayInfo类</w:t>
      </w:r>
      <w:bookmarkEnd w:id="34"/>
    </w:p>
    <w:p w14:paraId="7BEA1A86"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4"/>
        </w:rPr>
        <w:t>功能：</w:t>
      </w:r>
    </w:p>
    <w:p w14:paraId="5F089079" w14:textId="77777777" w:rsidR="00620BDD" w:rsidRPr="00ED5CD9" w:rsidRDefault="00000000">
      <w:pPr>
        <w:snapToGrid/>
        <w:spacing w:before="0" w:after="0" w:line="36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为外部支付接口提供所需要支付的订单信息，通过上层微服务对订单信息的查询创建来实现对订单信息的维护。</w:t>
      </w:r>
    </w:p>
    <w:p w14:paraId="669B4D4B"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4"/>
        </w:rPr>
        <w:t>性能：</w:t>
      </w:r>
    </w:p>
    <w:p w14:paraId="6EF12031" w14:textId="77777777" w:rsidR="00620BDD" w:rsidRPr="00ED5CD9" w:rsidRDefault="00000000">
      <w:pPr>
        <w:snapToGrid/>
        <w:spacing w:before="0" w:after="0" w:line="36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无约束</w:t>
      </w:r>
    </w:p>
    <w:p w14:paraId="336CF1DC"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4"/>
        </w:rPr>
        <w:t>输入项：</w:t>
      </w:r>
    </w:p>
    <w:p w14:paraId="75875AB6" w14:textId="77777777" w:rsidR="00620BDD" w:rsidRPr="00ED5CD9" w:rsidRDefault="00000000">
      <w:pPr>
        <w:snapToGrid/>
        <w:spacing w:before="0" w:after="0" w:line="360" w:lineRule="auto"/>
        <w:ind w:firstLine="420"/>
        <w:jc w:val="both"/>
        <w:rPr>
          <w:rFonts w:ascii="华文楷体" w:eastAsia="华文楷体" w:hAnsi="华文楷体"/>
        </w:rPr>
      </w:pPr>
      <w:r w:rsidRPr="00ED5CD9">
        <w:rPr>
          <w:rFonts w:ascii="华文楷体" w:eastAsia="华文楷体" w:hAnsi="华文楷体" w:cs="华文楷体"/>
          <w:color w:val="000000"/>
          <w:sz w:val="21"/>
        </w:rPr>
        <w:t>创建OrderPayInfo，通过订单类查询相应待支付订单的订单id、订单价格、订单的商品名称以及订单的配送者id等基本信息实现初始化操作。</w:t>
      </w:r>
    </w:p>
    <w:p w14:paraId="64AFF77E"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4"/>
        </w:rPr>
        <w:t>输出项：</w:t>
      </w:r>
    </w:p>
    <w:p w14:paraId="4DB694E2" w14:textId="77777777" w:rsidR="00620BDD" w:rsidRPr="00ED5CD9" w:rsidRDefault="00000000">
      <w:pPr>
        <w:snapToGrid/>
        <w:spacing w:before="0" w:after="0" w:line="360" w:lineRule="auto"/>
        <w:ind w:firstLine="420"/>
        <w:jc w:val="both"/>
        <w:rPr>
          <w:rFonts w:ascii="华文楷体" w:eastAsia="华文楷体" w:hAnsi="华文楷体"/>
        </w:rPr>
      </w:pPr>
      <w:r w:rsidRPr="00ED5CD9">
        <w:rPr>
          <w:rFonts w:ascii="华文楷体" w:eastAsia="华文楷体" w:hAnsi="华文楷体" w:cs="华文楷体"/>
          <w:color w:val="000000"/>
          <w:sz w:val="21"/>
        </w:rPr>
        <w:t>接受输入项的订单基本信息，输出相应的类初始化方便后续的订单支付、订单退款等需要获取订单相应信息的操作。</w:t>
      </w:r>
    </w:p>
    <w:p w14:paraId="707A8275"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4"/>
        </w:rPr>
        <w:lastRenderedPageBreak/>
        <w:t>属性描述：</w:t>
      </w:r>
    </w:p>
    <w:tbl>
      <w:tblPr>
        <w:tblStyle w:val="a6"/>
        <w:tblW w:w="0" w:type="auto"/>
        <w:tblLayout w:type="fixed"/>
        <w:tblLook w:val="04A0" w:firstRow="1" w:lastRow="0" w:firstColumn="1" w:lastColumn="0" w:noHBand="0" w:noVBand="1"/>
      </w:tblPr>
      <w:tblGrid>
        <w:gridCol w:w="2760"/>
        <w:gridCol w:w="2760"/>
        <w:gridCol w:w="2760"/>
      </w:tblGrid>
      <w:tr w:rsidR="00620BDD" w:rsidRPr="00ED5CD9" w14:paraId="79C11071"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6EBB2F9"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属性名</w:t>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B3DC6A9"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数据类型</w:t>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BFB10D1"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说明</w:t>
            </w:r>
          </w:p>
        </w:tc>
      </w:tr>
      <w:tr w:rsidR="00620BDD" w:rsidRPr="00ED5CD9" w14:paraId="68A59B48"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EA0BC2D"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Order_Id</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76017BC"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Int</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C7B7E35"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订单标识符，非空</w:t>
            </w:r>
          </w:p>
        </w:tc>
      </w:tr>
      <w:tr w:rsidR="00620BDD" w:rsidRPr="00ED5CD9" w14:paraId="2152D57A"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44305CE"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Price</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A4271DA"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Int</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2166CA5"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订单支付金额，非空</w:t>
            </w:r>
          </w:p>
        </w:tc>
      </w:tr>
      <w:tr w:rsidR="00620BDD" w:rsidRPr="00ED5CD9" w14:paraId="3B497007"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1D47381"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OrderGoods</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E5FC898"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String</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B9F59EB"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订单配送商品，非空</w:t>
            </w:r>
          </w:p>
        </w:tc>
      </w:tr>
      <w:tr w:rsidR="00620BDD" w:rsidRPr="00ED5CD9" w14:paraId="656EB01F"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B5B865A"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DeliveryName</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13DDAF3"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String</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D057537"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配送者，订单支付受益方</w:t>
            </w:r>
          </w:p>
        </w:tc>
      </w:tr>
    </w:tbl>
    <w:p w14:paraId="626779BD"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4"/>
        </w:rPr>
        <w:t>方法详细描述：</w:t>
      </w:r>
    </w:p>
    <w:p w14:paraId="36B637C1"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OrderPayInfo(int Order_Id, int Price, string OrderGoods, string DeliveryName)</w:t>
      </w:r>
    </w:p>
    <w:p w14:paraId="0785B6C4"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功能说明：OrderPayInfo类的构造函数，对待支付订单的基本信息初始化</w:t>
      </w:r>
    </w:p>
    <w:p w14:paraId="2FC133E7"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2760"/>
        <w:gridCol w:w="2895"/>
        <w:gridCol w:w="2625"/>
      </w:tblGrid>
      <w:tr w:rsidR="00620BDD" w:rsidRPr="00ED5CD9" w14:paraId="083697B9"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1F0EF53"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552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31A04CA"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无</w:t>
            </w:r>
          </w:p>
        </w:tc>
      </w:tr>
      <w:tr w:rsidR="00620BDD" w:rsidRPr="00ED5CD9" w14:paraId="6C206FE1"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1673B9F"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552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0670B11"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无</w:t>
            </w:r>
          </w:p>
        </w:tc>
      </w:tr>
      <w:tr w:rsidR="00620BDD" w:rsidRPr="00ED5CD9" w14:paraId="1242A1F4"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370E960"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552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DB5CB3D"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r w:rsidR="00620BDD" w:rsidRPr="00ED5CD9" w14:paraId="73789F57" w14:textId="77777777">
        <w:tc>
          <w:tcPr>
            <w:tcW w:w="828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14BC95C"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参数列表（参数名称   / 数据类型 / 说明）</w:t>
            </w:r>
          </w:p>
        </w:tc>
      </w:tr>
      <w:tr w:rsidR="00620BDD" w:rsidRPr="00ED5CD9" w14:paraId="3CEDCF40" w14:textId="77777777">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585D366"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Order_Id</w:t>
            </w:r>
          </w:p>
        </w:tc>
        <w:tc>
          <w:tcPr>
            <w:tcW w:w="289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A0BE791"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Int</w:t>
            </w:r>
          </w:p>
        </w:tc>
        <w:tc>
          <w:tcPr>
            <w:tcW w:w="26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5BF74BA"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订单标识符，非空</w:t>
            </w:r>
          </w:p>
        </w:tc>
      </w:tr>
      <w:tr w:rsidR="00620BDD" w:rsidRPr="00ED5CD9" w14:paraId="677C4FAE"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A348F43"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Price</w:t>
            </w:r>
          </w:p>
        </w:tc>
        <w:tc>
          <w:tcPr>
            <w:tcW w:w="289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D68BBFB"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Int</w:t>
            </w:r>
          </w:p>
        </w:tc>
        <w:tc>
          <w:tcPr>
            <w:tcW w:w="26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6006054"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订单支付金额，非空</w:t>
            </w:r>
          </w:p>
        </w:tc>
      </w:tr>
      <w:tr w:rsidR="00620BDD" w:rsidRPr="00ED5CD9" w14:paraId="265EF3AC"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709A5E5"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OrderGoods</w:t>
            </w:r>
          </w:p>
        </w:tc>
        <w:tc>
          <w:tcPr>
            <w:tcW w:w="289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82E1A4F"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String</w:t>
            </w:r>
          </w:p>
        </w:tc>
        <w:tc>
          <w:tcPr>
            <w:tcW w:w="26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BB4138D"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订单配送商品，非空</w:t>
            </w:r>
          </w:p>
        </w:tc>
      </w:tr>
      <w:tr w:rsidR="00620BDD" w:rsidRPr="00ED5CD9" w14:paraId="0065017A"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3B6D318"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DeliveryName</w:t>
            </w:r>
          </w:p>
        </w:tc>
        <w:tc>
          <w:tcPr>
            <w:tcW w:w="289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7CD0FBE"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String</w:t>
            </w:r>
          </w:p>
        </w:tc>
        <w:tc>
          <w:tcPr>
            <w:tcW w:w="2625"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0E1C590"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配送者，订单支付受益方</w:t>
            </w:r>
          </w:p>
        </w:tc>
      </w:tr>
    </w:tbl>
    <w:p w14:paraId="3DF668D5"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1"/>
        </w:rPr>
        <w:t>实现过程：</w:t>
      </w:r>
    </w:p>
    <w:p w14:paraId="3120801C" w14:textId="77777777" w:rsidR="00620BDD" w:rsidRPr="00ED5CD9" w:rsidRDefault="00000000">
      <w:pPr>
        <w:snapToGrid/>
        <w:spacing w:before="0" w:after="0" w:line="36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该函数为OrderPayInfo的有参构造函数，通过待支付订单的基本信息完成对象构造，若订单参数缺失或订单状态不为已接单状态则返回错误信息。</w:t>
      </w:r>
    </w:p>
    <w:p w14:paraId="46DF7409" w14:textId="77777777" w:rsidR="00620BDD" w:rsidRPr="00ED5CD9" w:rsidRDefault="00000000">
      <w:pPr>
        <w:snapToGrid/>
        <w:spacing w:before="0" w:after="0" w:line="360" w:lineRule="auto"/>
        <w:jc w:val="both"/>
        <w:rPr>
          <w:rFonts w:ascii="华文楷体" w:eastAsia="华文楷体" w:hAnsi="华文楷体"/>
        </w:rPr>
      </w:pPr>
      <w:r w:rsidRPr="00ED5CD9">
        <w:rPr>
          <w:rFonts w:ascii="华文楷体" w:eastAsia="华文楷体" w:hAnsi="华文楷体" w:cs="华文楷体"/>
          <w:color w:val="000000"/>
          <w:sz w:val="24"/>
        </w:rPr>
        <w:t>类内类外方法调用状态图：</w:t>
      </w:r>
    </w:p>
    <w:p w14:paraId="05734A26" w14:textId="77777777" w:rsidR="00620BDD" w:rsidRPr="00ED5CD9" w:rsidRDefault="00000000">
      <w:pPr>
        <w:snapToGrid/>
        <w:spacing w:before="0" w:after="0" w:line="360" w:lineRule="auto"/>
        <w:ind w:firstLineChars="200" w:firstLine="480"/>
        <w:jc w:val="both"/>
        <w:rPr>
          <w:rFonts w:ascii="华文楷体" w:eastAsia="华文楷体" w:hAnsi="华文楷体"/>
        </w:rPr>
      </w:pPr>
      <w:r w:rsidRPr="00ED5CD9">
        <w:rPr>
          <w:rFonts w:ascii="华文楷体" w:eastAsia="华文楷体" w:hAnsi="华文楷体" w:cs="华文楷体"/>
          <w:color w:val="000000"/>
          <w:sz w:val="24"/>
        </w:rPr>
        <w:t>该类无状态变化过程。</w:t>
      </w:r>
    </w:p>
    <w:p w14:paraId="32F05538" w14:textId="7374C677" w:rsidR="00620BDD" w:rsidRPr="00ED5CD9" w:rsidRDefault="00ED5CD9">
      <w:pPr>
        <w:pStyle w:val="3"/>
        <w:snapToGrid/>
        <w:spacing w:before="260" w:after="260" w:line="415" w:lineRule="auto"/>
        <w:jc w:val="both"/>
        <w:rPr>
          <w:rFonts w:ascii="华文楷体" w:eastAsia="华文楷体" w:hAnsi="华文楷体"/>
        </w:rPr>
      </w:pPr>
      <w:bookmarkStart w:id="35" w:name="_Toc123729799"/>
      <w:r>
        <w:rPr>
          <w:rFonts w:ascii="华文楷体" w:eastAsia="华文楷体" w:hAnsi="华文楷体" w:cs="华文楷体"/>
          <w:color w:val="000000"/>
          <w:sz w:val="24"/>
        </w:rPr>
        <w:t>3.6.</w:t>
      </w:r>
      <w:r>
        <w:rPr>
          <w:rFonts w:ascii="华文楷体" w:eastAsia="华文楷体" w:hAnsi="华文楷体" w:cs="华文楷体"/>
          <w:color w:val="000000"/>
          <w:sz w:val="24"/>
        </w:rPr>
        <w:t xml:space="preserve">2 </w:t>
      </w:r>
      <w:r w:rsidR="00000000" w:rsidRPr="00ED5CD9">
        <w:rPr>
          <w:rFonts w:ascii="华文楷体" w:eastAsia="华文楷体" w:hAnsi="华文楷体" w:cs="华文楷体"/>
          <w:color w:val="000000"/>
          <w:sz w:val="24"/>
        </w:rPr>
        <w:t>OrderPaySerice类</w:t>
      </w:r>
      <w:bookmarkEnd w:id="35"/>
    </w:p>
    <w:p w14:paraId="49020EC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功能：</w:t>
      </w:r>
    </w:p>
    <w:p w14:paraId="6EFD9C11"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OrderPaySerice类实现接收订单的支付基本信息实现对订单的支付以及订单取消的退款功能。</w:t>
      </w:r>
    </w:p>
    <w:p w14:paraId="125925B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性能：</w:t>
      </w:r>
    </w:p>
    <w:p w14:paraId="0108F344"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无约束。</w:t>
      </w:r>
    </w:p>
    <w:p w14:paraId="4F692F0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输入项：</w:t>
      </w:r>
    </w:p>
    <w:p w14:paraId="113CEECB"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lastRenderedPageBreak/>
        <w:t>获取待支付订单相关的信息进而实现对订单的支付以及订单取消的退款功能。</w:t>
      </w:r>
    </w:p>
    <w:p w14:paraId="69A18DE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输出项：</w:t>
      </w:r>
    </w:p>
    <w:p w14:paraId="75CCCA0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 xml:space="preserve">       </w:t>
      </w:r>
      <w:r w:rsidRPr="00ED5CD9">
        <w:rPr>
          <w:rFonts w:ascii="华文楷体" w:eastAsia="华文楷体" w:hAnsi="华文楷体" w:cs="华文楷体"/>
          <w:color w:val="000000"/>
          <w:sz w:val="21"/>
        </w:rPr>
        <w:t>接收必要的待支付订单信息，输出订单完成支付成功的布尔值；</w:t>
      </w:r>
    </w:p>
    <w:p w14:paraId="4C70425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 xml:space="preserve">       接收必要的退款订单信息，输出订单取消退款成功的布尔值。</w:t>
      </w:r>
    </w:p>
    <w:p w14:paraId="09ADF9E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属性描述：</w:t>
      </w:r>
    </w:p>
    <w:tbl>
      <w:tblPr>
        <w:tblStyle w:val="a6"/>
        <w:tblW w:w="0" w:type="auto"/>
        <w:tblLayout w:type="fixed"/>
        <w:tblLook w:val="04A0" w:firstRow="1" w:lastRow="0" w:firstColumn="1" w:lastColumn="0" w:noHBand="0" w:noVBand="1"/>
      </w:tblPr>
      <w:tblGrid>
        <w:gridCol w:w="2760"/>
        <w:gridCol w:w="2760"/>
        <w:gridCol w:w="2760"/>
      </w:tblGrid>
      <w:tr w:rsidR="00620BDD" w:rsidRPr="00ED5CD9" w14:paraId="696186EE"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2597EF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属性名称</w:t>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E67C3D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数据类型</w:t>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DD0ABF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说明</w:t>
            </w:r>
          </w:p>
        </w:tc>
      </w:tr>
      <w:tr w:rsidR="00620BDD" w:rsidRPr="00ED5CD9" w14:paraId="7AC96E91"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D8249C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ayOrder</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A543D2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PayInfo</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CBB5C1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支付及退款订单的所需信息</w:t>
            </w:r>
          </w:p>
        </w:tc>
      </w:tr>
      <w:tr w:rsidR="00620BDD" w:rsidRPr="00ED5CD9" w14:paraId="74CE7DA7"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CA3AD0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ayClient</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E32E00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ayClient</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0C8721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ay接口是实现对请求的提交的客户端实体</w:t>
            </w:r>
          </w:p>
        </w:tc>
      </w:tr>
    </w:tbl>
    <w:p w14:paraId="30B7559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方法详细描述：</w:t>
      </w:r>
    </w:p>
    <w:p w14:paraId="045A9D1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Pay(OrderPayInfo): bool</w:t>
      </w:r>
    </w:p>
    <w:p w14:paraId="2348D65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功能说明：实现对待支付订单的提交功能，并且返回是否支付成功的布尔值；</w:t>
      </w:r>
    </w:p>
    <w:p w14:paraId="3C53ABC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2760"/>
        <w:gridCol w:w="2760"/>
        <w:gridCol w:w="2760"/>
      </w:tblGrid>
      <w:tr w:rsidR="00620BDD" w:rsidRPr="00ED5CD9" w14:paraId="0A09AEE3"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0F2123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552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1B28E4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Bool</w:t>
            </w:r>
          </w:p>
        </w:tc>
      </w:tr>
      <w:tr w:rsidR="00620BDD" w:rsidRPr="00ED5CD9" w14:paraId="17E051E6"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086F39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552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43A9E8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ay支付接口的支付是否成功信息</w:t>
            </w:r>
          </w:p>
        </w:tc>
      </w:tr>
      <w:tr w:rsidR="00620BDD" w:rsidRPr="00ED5CD9" w14:paraId="01C6D31B"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3B2A88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552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7F7A02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r w:rsidR="00620BDD" w:rsidRPr="00ED5CD9" w14:paraId="0786BA6A" w14:textId="77777777">
        <w:tc>
          <w:tcPr>
            <w:tcW w:w="828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39D605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参数列表（参数名称   / 数据类型 / 说明）</w:t>
            </w:r>
          </w:p>
        </w:tc>
      </w:tr>
      <w:tr w:rsidR="00620BDD" w:rsidRPr="00ED5CD9" w14:paraId="38C4CB3A" w14:textId="77777777">
        <w:trPr>
          <w:trHeight w:val="331"/>
        </w:trPr>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6AA2AD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ayOrder</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939FB4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PayInfo</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06AB59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支付及退款订单的所需信息</w:t>
            </w:r>
          </w:p>
        </w:tc>
      </w:tr>
    </w:tbl>
    <w:p w14:paraId="70B54F7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实现过程：</w:t>
      </w:r>
    </w:p>
    <w:p w14:paraId="76B5F7B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 xml:space="preserve">       该函数实现对订单完成后的支付信息提交。获得参数OrderPayInfo的订单支付相关信息，将该对象转换为json信息格式并封装为Request请求由PayClient进行提交获取相应是否成功信息。</w:t>
      </w:r>
    </w:p>
    <w:p w14:paraId="3DEE35BA" w14:textId="77777777" w:rsidR="00620BDD" w:rsidRPr="00ED5CD9" w:rsidRDefault="00620BDD">
      <w:pPr>
        <w:snapToGrid/>
        <w:spacing w:before="0" w:after="0" w:line="240" w:lineRule="auto"/>
        <w:jc w:val="both"/>
        <w:rPr>
          <w:rFonts w:ascii="华文楷体" w:eastAsia="华文楷体" w:hAnsi="华文楷体"/>
        </w:rPr>
      </w:pPr>
    </w:p>
    <w:p w14:paraId="768FE43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Refund(OrderPayInfo): bool</w:t>
      </w:r>
    </w:p>
    <w:p w14:paraId="0933861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功能说明：实现对取消订单的退款提交功能，并且返回是否退款成功的布尔值；</w:t>
      </w:r>
    </w:p>
    <w:p w14:paraId="18AC3ED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2760"/>
        <w:gridCol w:w="2760"/>
        <w:gridCol w:w="2760"/>
      </w:tblGrid>
      <w:tr w:rsidR="00620BDD" w:rsidRPr="00ED5CD9" w14:paraId="09452850" w14:textId="77777777">
        <w:trPr>
          <w:trHeight w:val="329"/>
        </w:trPr>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2F32B6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552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5D3CBF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Bool</w:t>
            </w:r>
          </w:p>
        </w:tc>
      </w:tr>
      <w:tr w:rsidR="00620BDD" w:rsidRPr="00ED5CD9" w14:paraId="0A20A49D"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D284D8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552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E32B39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ay支付接口退款是否成功信息</w:t>
            </w:r>
          </w:p>
        </w:tc>
      </w:tr>
      <w:tr w:rsidR="00620BDD" w:rsidRPr="00ED5CD9" w14:paraId="2CC2D291"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157DF1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552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3158CA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r w:rsidR="00620BDD" w:rsidRPr="00ED5CD9" w14:paraId="3FD48932" w14:textId="77777777">
        <w:tc>
          <w:tcPr>
            <w:tcW w:w="828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914D8F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参数列表（参数名称   / 数据类型 / 说明）</w:t>
            </w:r>
          </w:p>
        </w:tc>
      </w:tr>
      <w:tr w:rsidR="00620BDD" w:rsidRPr="00ED5CD9" w14:paraId="2D3F8E22" w14:textId="77777777">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7A01A9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ayOrder</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429852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PayInfo</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7E6D32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支付及退款订单的所需信息</w:t>
            </w:r>
          </w:p>
        </w:tc>
      </w:tr>
    </w:tbl>
    <w:p w14:paraId="7A3C77B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实现过程：</w:t>
      </w:r>
    </w:p>
    <w:p w14:paraId="7CC92DE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 xml:space="preserve">       该函数实现对订单取消后的退款信息提交。获得参数OrderPayInfo的订单支付相关信息，将该对象转换为json信息格式并封装为Request请求由PayClient进行提交获取相应是否成功信息。</w:t>
      </w:r>
    </w:p>
    <w:p w14:paraId="4CF3A88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类内、类外方法调用状态图：</w:t>
      </w:r>
    </w:p>
    <w:p w14:paraId="3A95FFC4"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该类无状态变化过程。</w:t>
      </w:r>
    </w:p>
    <w:p w14:paraId="2781D42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限制条件及出错处理：</w:t>
      </w:r>
    </w:p>
    <w:p w14:paraId="3AB5913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 xml:space="preserve">       </w:t>
      </w:r>
      <w:r w:rsidRPr="00ED5CD9">
        <w:rPr>
          <w:rFonts w:ascii="华文楷体" w:eastAsia="华文楷体" w:hAnsi="华文楷体" w:cs="华文楷体"/>
          <w:color w:val="000000"/>
          <w:sz w:val="21"/>
        </w:rPr>
        <w:t>参数为空以及接口调用错误返回错误提示信息。</w:t>
      </w:r>
    </w:p>
    <w:p w14:paraId="629201FD" w14:textId="2309FD70" w:rsidR="00620BDD" w:rsidRPr="00ED5CD9" w:rsidRDefault="00ED5CD9">
      <w:pPr>
        <w:pStyle w:val="3"/>
        <w:snapToGrid/>
        <w:spacing w:before="260" w:after="260" w:line="415" w:lineRule="auto"/>
        <w:jc w:val="both"/>
        <w:rPr>
          <w:rFonts w:ascii="华文楷体" w:eastAsia="华文楷体" w:hAnsi="华文楷体"/>
        </w:rPr>
      </w:pPr>
      <w:bookmarkStart w:id="36" w:name="_Toc123729800"/>
      <w:r>
        <w:rPr>
          <w:rFonts w:ascii="华文楷体" w:eastAsia="华文楷体" w:hAnsi="华文楷体" w:cs="华文楷体"/>
          <w:color w:val="000000"/>
          <w:sz w:val="24"/>
        </w:rPr>
        <w:t>3.6.</w:t>
      </w:r>
      <w:r>
        <w:rPr>
          <w:rFonts w:ascii="华文楷体" w:eastAsia="华文楷体" w:hAnsi="华文楷体" w:cs="华文楷体"/>
          <w:color w:val="000000"/>
          <w:sz w:val="24"/>
        </w:rPr>
        <w:t xml:space="preserve">3 </w:t>
      </w:r>
      <w:r w:rsidR="00000000" w:rsidRPr="00ED5CD9">
        <w:rPr>
          <w:rFonts w:ascii="华文楷体" w:eastAsia="华文楷体" w:hAnsi="华文楷体" w:cs="华文楷体"/>
          <w:color w:val="000000"/>
          <w:sz w:val="24"/>
        </w:rPr>
        <w:t>OrderPayUpdate类</w:t>
      </w:r>
      <w:bookmarkEnd w:id="36"/>
    </w:p>
    <w:p w14:paraId="16633A8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功能：</w:t>
      </w:r>
    </w:p>
    <w:p w14:paraId="77C90AEE"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该类负责对支付成功后更新操作以及相关业务的处理。</w:t>
      </w:r>
    </w:p>
    <w:p w14:paraId="76B54E0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性能：</w:t>
      </w:r>
    </w:p>
    <w:p w14:paraId="247EA52E"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lastRenderedPageBreak/>
        <w:t>无约束；</w:t>
      </w:r>
    </w:p>
    <w:p w14:paraId="2993925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输入项：</w:t>
      </w:r>
    </w:p>
    <w:p w14:paraId="1D617856"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输入来自Pay接口传输的httpServeRequest信息，执行支付相关更新函数处理。</w:t>
      </w:r>
    </w:p>
    <w:p w14:paraId="3F522A3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输出项：</w:t>
      </w:r>
    </w:p>
    <w:p w14:paraId="4E2AA246"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接收http请求，返回经过验证和业务逻辑处理后的结果是否成功布尔值；</w:t>
      </w:r>
    </w:p>
    <w:p w14:paraId="54A041E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属性描述：</w:t>
      </w:r>
    </w:p>
    <w:tbl>
      <w:tblPr>
        <w:tblStyle w:val="a6"/>
        <w:tblW w:w="0" w:type="auto"/>
        <w:tblLayout w:type="fixed"/>
        <w:tblLook w:val="04A0" w:firstRow="1" w:lastRow="0" w:firstColumn="1" w:lastColumn="0" w:noHBand="0" w:noVBand="1"/>
      </w:tblPr>
      <w:tblGrid>
        <w:gridCol w:w="2760"/>
        <w:gridCol w:w="2760"/>
        <w:gridCol w:w="2760"/>
      </w:tblGrid>
      <w:tr w:rsidR="00620BDD" w:rsidRPr="00ED5CD9" w14:paraId="2D8A0EF3"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30D190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属性名称</w:t>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88600C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数据类型</w:t>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7D8A6F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说明</w:t>
            </w:r>
          </w:p>
        </w:tc>
      </w:tr>
      <w:tr w:rsidR="00620BDD" w:rsidRPr="00ED5CD9" w14:paraId="6CE83FEF"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46C431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ayClIent</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8578A4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ayClient</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160780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基于Pay接口实现对请求提交的客户端实体</w:t>
            </w:r>
          </w:p>
        </w:tc>
      </w:tr>
    </w:tbl>
    <w:p w14:paraId="24E9ACE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方法详细描述：</w:t>
      </w:r>
    </w:p>
    <w:p w14:paraId="339B3A0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PayUpdate(in httpSericeRequest): string</w:t>
      </w:r>
    </w:p>
    <w:p w14:paraId="650E71D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功能说明：在支付或退款成功后，接受外部支付远端发送的http请求，在验签通过后执行相应业务逻辑处理，并返回是否更新成功的布尔值；</w:t>
      </w:r>
    </w:p>
    <w:p w14:paraId="763227A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2760"/>
        <w:gridCol w:w="2760"/>
        <w:gridCol w:w="2760"/>
      </w:tblGrid>
      <w:tr w:rsidR="00620BDD" w:rsidRPr="00ED5CD9" w14:paraId="2564FDAA"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D276C9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552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C7D7E5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Bool</w:t>
            </w:r>
          </w:p>
        </w:tc>
      </w:tr>
      <w:tr w:rsidR="00620BDD" w:rsidRPr="00ED5CD9" w14:paraId="1FD228A1"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E643AC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552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6308E5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验证处理结果并返回更新成功的布尔值</w:t>
            </w:r>
          </w:p>
        </w:tc>
      </w:tr>
      <w:tr w:rsidR="00620BDD" w:rsidRPr="00ED5CD9" w14:paraId="2C1024E5"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C6D6DB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552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D1725C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r w:rsidR="00620BDD" w:rsidRPr="00ED5CD9" w14:paraId="5AE9E68B" w14:textId="77777777">
        <w:tc>
          <w:tcPr>
            <w:tcW w:w="828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2643FA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参数列表（参数名称   / 数据类型 / 说明）</w:t>
            </w:r>
          </w:p>
        </w:tc>
      </w:tr>
      <w:tr w:rsidR="00620BDD" w:rsidRPr="00ED5CD9" w14:paraId="13874319" w14:textId="77777777">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A3E414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httpServeRequest</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15B4F6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HttpServeRequest</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7012F7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外部支付远端发送http请求</w:t>
            </w:r>
          </w:p>
        </w:tc>
      </w:tr>
    </w:tbl>
    <w:p w14:paraId="4725DF8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实现过程：</w:t>
      </w:r>
    </w:p>
    <w:p w14:paraId="12FC7EBB"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该函数为被动调用过程，在用户支付或退款成功后，外部支付远端会自动向配置完成的异步通知地址发送POST请求，在接收到该请求后首先执行验签操作，验签完成后执行自身的业务逻辑处理，最后返回更新订单信息成功的布尔值。</w:t>
      </w:r>
    </w:p>
    <w:p w14:paraId="7B96931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类内类外方法调用状态图：</w:t>
      </w:r>
    </w:p>
    <w:p w14:paraId="5A96AECD"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该类无状态变化过程；</w:t>
      </w:r>
    </w:p>
    <w:p w14:paraId="61BCE4A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限制条件及出错处理：</w:t>
      </w:r>
    </w:p>
    <w:p w14:paraId="269C05DA"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无</w:t>
      </w:r>
    </w:p>
    <w:p w14:paraId="4A993E5B" w14:textId="16B16A34" w:rsidR="00620BDD" w:rsidRPr="00ED5CD9" w:rsidRDefault="00ED5CD9">
      <w:pPr>
        <w:pStyle w:val="3"/>
        <w:snapToGrid/>
        <w:spacing w:before="260" w:after="260" w:line="415" w:lineRule="auto"/>
        <w:jc w:val="both"/>
        <w:rPr>
          <w:rFonts w:ascii="华文楷体" w:eastAsia="华文楷体" w:hAnsi="华文楷体"/>
        </w:rPr>
      </w:pPr>
      <w:bookmarkStart w:id="37" w:name="_Toc123729801"/>
      <w:r>
        <w:rPr>
          <w:rFonts w:ascii="华文楷体" w:eastAsia="华文楷体" w:hAnsi="华文楷体" w:cs="华文楷体"/>
          <w:color w:val="000000"/>
          <w:sz w:val="24"/>
        </w:rPr>
        <w:t>3.6.</w:t>
      </w:r>
      <w:r>
        <w:rPr>
          <w:rFonts w:ascii="华文楷体" w:eastAsia="华文楷体" w:hAnsi="华文楷体" w:cs="华文楷体"/>
          <w:color w:val="000000"/>
          <w:sz w:val="24"/>
        </w:rPr>
        <w:t xml:space="preserve">4 </w:t>
      </w:r>
      <w:r w:rsidR="00000000" w:rsidRPr="00ED5CD9">
        <w:rPr>
          <w:rFonts w:ascii="华文楷体" w:eastAsia="华文楷体" w:hAnsi="华文楷体" w:cs="华文楷体"/>
          <w:b w:val="0"/>
          <w:color w:val="000000"/>
          <w:sz w:val="24"/>
        </w:rPr>
        <w:t>IorderSerice类</w:t>
      </w:r>
      <w:bookmarkEnd w:id="37"/>
    </w:p>
    <w:p w14:paraId="73FA11C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功能：</w:t>
      </w:r>
    </w:p>
    <w:p w14:paraId="5B8A097D"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该类为支付微服务向外部微服务提供的总接口，支付微服务通过整合外部支付接口提供的功能提供给其他微服务使用，并完成相应的业务逻辑；</w:t>
      </w:r>
    </w:p>
    <w:p w14:paraId="599AF1C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性能：</w:t>
      </w:r>
    </w:p>
    <w:p w14:paraId="283A3251"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无约束；</w:t>
      </w:r>
    </w:p>
    <w:p w14:paraId="5BA90AC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输入项：</w:t>
      </w:r>
    </w:p>
    <w:p w14:paraId="7F0FDE8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 xml:space="preserve">       </w:t>
      </w:r>
      <w:r w:rsidRPr="00ED5CD9">
        <w:rPr>
          <w:rFonts w:ascii="华文楷体" w:eastAsia="华文楷体" w:hAnsi="华文楷体" w:cs="华文楷体"/>
          <w:color w:val="000000"/>
          <w:sz w:val="21"/>
        </w:rPr>
        <w:t>接收OrderPayInfo信息与来自网络的http请求实现对服务的调用</w:t>
      </w:r>
    </w:p>
    <w:p w14:paraId="1ED866D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输出项：</w:t>
      </w:r>
    </w:p>
    <w:p w14:paraId="6EED12F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 xml:space="preserve">       返回支付界面的表单信息与相应的接口调用;</w:t>
      </w:r>
    </w:p>
    <w:p w14:paraId="17FCE8D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属性描述：</w:t>
      </w:r>
    </w:p>
    <w:p w14:paraId="5C7E586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 xml:space="preserve">       接口类不提供属性</w:t>
      </w:r>
    </w:p>
    <w:p w14:paraId="7612336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方法详细描述：</w:t>
      </w:r>
    </w:p>
    <w:p w14:paraId="334A8A9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Pay(OrderPayInfo): bool</w:t>
      </w:r>
    </w:p>
    <w:p w14:paraId="4DB2FDF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lastRenderedPageBreak/>
        <w:t>接口调用：alipayClient.excutePage(tradeRequest) 通过外部客户端执行相应的提交</w:t>
      </w:r>
    </w:p>
    <w:p w14:paraId="66C6FC3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实际调用方法：OrderPaySerice.OrderPay(OrderPayInfo)</w:t>
      </w:r>
    </w:p>
    <w:p w14:paraId="7AC7EA34" w14:textId="77777777" w:rsidR="00620BDD" w:rsidRPr="00ED5CD9" w:rsidRDefault="00620BDD">
      <w:pPr>
        <w:snapToGrid/>
        <w:spacing w:before="0" w:after="0" w:line="240" w:lineRule="auto"/>
        <w:jc w:val="both"/>
        <w:rPr>
          <w:rFonts w:ascii="华文楷体" w:eastAsia="华文楷体" w:hAnsi="华文楷体"/>
        </w:rPr>
      </w:pPr>
    </w:p>
    <w:p w14:paraId="6270CD9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Refund(OrderPayInfo): bool</w:t>
      </w:r>
    </w:p>
    <w:p w14:paraId="1C8D02A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接口调用：alipayClient.excutePage(tradeRequest) 通过外部客户端执行相应的提交</w:t>
      </w:r>
    </w:p>
    <w:p w14:paraId="68AAF1B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实际调用方法：OrderPaySerice. orderRefund(OrderPayInfo)</w:t>
      </w:r>
    </w:p>
    <w:p w14:paraId="01070246" w14:textId="77777777" w:rsidR="00620BDD" w:rsidRPr="00ED5CD9" w:rsidRDefault="00620BDD">
      <w:pPr>
        <w:snapToGrid/>
        <w:spacing w:before="0" w:after="0" w:line="240" w:lineRule="auto"/>
        <w:jc w:val="both"/>
        <w:rPr>
          <w:rFonts w:ascii="华文楷体" w:eastAsia="华文楷体" w:hAnsi="华文楷体"/>
        </w:rPr>
      </w:pPr>
    </w:p>
    <w:p w14:paraId="04EEEB4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PayUpdate(in httpSericeRequest): string</w:t>
      </w:r>
    </w:p>
    <w:p w14:paraId="5CC4F74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接口调用：alipayClient.rsaCheckV1(alipayConfig) 通过外部客户端执行验签</w:t>
      </w:r>
    </w:p>
    <w:p w14:paraId="0B5061F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实际调用方法：OrderPayUpdate. orderPayUpdate(in httpSericeRequest)</w:t>
      </w:r>
    </w:p>
    <w:p w14:paraId="25CBB15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类内、类外方法调用状态图</w:t>
      </w:r>
    </w:p>
    <w:p w14:paraId="125EA08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 xml:space="preserve">       该类无状态变化过程</w:t>
      </w:r>
    </w:p>
    <w:p w14:paraId="53406F8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限制条件及出错处理</w:t>
      </w:r>
    </w:p>
    <w:p w14:paraId="6A03286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 xml:space="preserve">       无</w:t>
      </w:r>
    </w:p>
    <w:p w14:paraId="16326851" w14:textId="77777777" w:rsidR="00620BDD" w:rsidRPr="00ED5CD9" w:rsidRDefault="00620BDD">
      <w:pPr>
        <w:snapToGrid/>
        <w:spacing w:before="0" w:after="0" w:line="240" w:lineRule="auto"/>
        <w:jc w:val="both"/>
        <w:rPr>
          <w:rFonts w:ascii="华文楷体" w:eastAsia="华文楷体" w:hAnsi="华文楷体"/>
        </w:rPr>
      </w:pPr>
    </w:p>
    <w:p w14:paraId="26D89DEE" w14:textId="2575EE40" w:rsidR="00620BDD" w:rsidRPr="00ED5CD9" w:rsidRDefault="00ED5CD9">
      <w:pPr>
        <w:pStyle w:val="2"/>
        <w:snapToGrid/>
        <w:spacing w:before="260" w:after="260" w:line="415" w:lineRule="auto"/>
        <w:jc w:val="both"/>
        <w:rPr>
          <w:rFonts w:ascii="华文楷体" w:eastAsia="华文楷体" w:hAnsi="华文楷体"/>
        </w:rPr>
      </w:pPr>
      <w:bookmarkStart w:id="38" w:name="_Toc123729802"/>
      <w:r>
        <w:rPr>
          <w:rFonts w:ascii="华文楷体" w:eastAsia="华文楷体" w:hAnsi="华文楷体" w:cs="华文楷体" w:hint="eastAsia"/>
          <w:b w:val="0"/>
          <w:color w:val="000000"/>
          <w:sz w:val="28"/>
        </w:rPr>
        <w:t>3</w:t>
      </w:r>
      <w:r>
        <w:rPr>
          <w:rFonts w:ascii="华文楷体" w:eastAsia="华文楷体" w:hAnsi="华文楷体" w:cs="华文楷体"/>
          <w:b w:val="0"/>
          <w:color w:val="000000"/>
          <w:sz w:val="28"/>
        </w:rPr>
        <w:t xml:space="preserve">.7 </w:t>
      </w:r>
      <w:r w:rsidR="00000000" w:rsidRPr="00ED5CD9">
        <w:rPr>
          <w:rFonts w:ascii="华文楷体" w:eastAsia="华文楷体" w:hAnsi="华文楷体" w:cs="华文楷体"/>
          <w:b w:val="0"/>
          <w:color w:val="000000"/>
          <w:sz w:val="28"/>
        </w:rPr>
        <w:t>交易微服务</w:t>
      </w:r>
      <w:bookmarkEnd w:id="38"/>
    </w:p>
    <w:p w14:paraId="5F2F7745"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交易微服务主要负责整合订单管理以及支付微服务提供的接口完成对订单交易的业务流程实现。在该微服务中主要存在一个实体类负责接收前端返回的订单信息，并将该信息调用支付微服务接口实现业务功能，该微服务中存在一个控制器类负责整合对外部接口功能调用实现自身业务逻辑。最后，通过对外提供一个整体的接口类实现服务的调用。交易微服务总类图如下：</w:t>
      </w:r>
    </w:p>
    <w:p w14:paraId="3AFF7AAB" w14:textId="77777777" w:rsidR="00620BDD" w:rsidRPr="00ED5CD9" w:rsidRDefault="00000000">
      <w:pPr>
        <w:pStyle w:val="3"/>
        <w:snapToGrid/>
        <w:spacing w:before="260" w:after="260" w:line="415" w:lineRule="auto"/>
        <w:jc w:val="both"/>
        <w:rPr>
          <w:rFonts w:ascii="华文楷体" w:eastAsia="华文楷体" w:hAnsi="华文楷体" w:cs="华文楷体"/>
          <w:b w:val="0"/>
          <w:color w:val="000000"/>
          <w:sz w:val="24"/>
        </w:rPr>
      </w:pPr>
      <w:bookmarkStart w:id="39" w:name="_Toc123729803"/>
      <w:r w:rsidRPr="00ED5CD9">
        <w:rPr>
          <w:rFonts w:ascii="华文楷体" w:eastAsia="华文楷体" w:hAnsi="华文楷体" w:cs="华文楷体"/>
          <w:b w:val="0"/>
          <w:noProof/>
          <w:color w:val="000000"/>
          <w:sz w:val="24"/>
        </w:rPr>
        <w:drawing>
          <wp:inline distT="0" distB="0" distL="0" distR="0" wp14:anchorId="1C92B052" wp14:editId="4282F881">
            <wp:extent cx="5276850" cy="2581275"/>
            <wp:effectExtent l="0" t="0" r="0" b="0"/>
            <wp:docPr id="29" name="picture" descr="descript"/>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rotWithShape="1">
                    <a:blip r:embed="rId15"/>
                    <a:stretch/>
                  </pic:blipFill>
                  <pic:spPr>
                    <a:xfrm>
                      <a:off x="0" y="0"/>
                      <a:ext cx="5276850" cy="2581275"/>
                    </a:xfrm>
                    <a:prstGeom prst="rect">
                      <a:avLst/>
                    </a:prstGeom>
                  </pic:spPr>
                </pic:pic>
              </a:graphicData>
            </a:graphic>
          </wp:inline>
        </w:drawing>
      </w:r>
      <w:bookmarkEnd w:id="39"/>
    </w:p>
    <w:p w14:paraId="7611BB79" w14:textId="6A838479" w:rsidR="00620BDD" w:rsidRPr="00ED5CD9" w:rsidRDefault="00ED5CD9">
      <w:pPr>
        <w:pStyle w:val="3"/>
        <w:snapToGrid/>
        <w:spacing w:before="260" w:after="260" w:line="415" w:lineRule="auto"/>
        <w:jc w:val="both"/>
        <w:rPr>
          <w:rFonts w:ascii="华文楷体" w:eastAsia="华文楷体" w:hAnsi="华文楷体"/>
        </w:rPr>
      </w:pPr>
      <w:bookmarkStart w:id="40" w:name="_Toc123729804"/>
      <w:r>
        <w:rPr>
          <w:rFonts w:ascii="华文楷体" w:eastAsia="华文楷体" w:hAnsi="华文楷体" w:cs="华文楷体"/>
          <w:b w:val="0"/>
          <w:color w:val="000000"/>
          <w:sz w:val="24"/>
        </w:rPr>
        <w:t xml:space="preserve">3.7.1 </w:t>
      </w:r>
      <w:r w:rsidR="00000000" w:rsidRPr="00ED5CD9">
        <w:rPr>
          <w:rFonts w:ascii="华文楷体" w:eastAsia="华文楷体" w:hAnsi="华文楷体" w:cs="华文楷体"/>
          <w:b w:val="0"/>
          <w:color w:val="000000"/>
          <w:sz w:val="24"/>
        </w:rPr>
        <w:t>OrderInfo类</w:t>
      </w:r>
      <w:bookmarkEnd w:id="40"/>
    </w:p>
    <w:p w14:paraId="21520A7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功能：</w:t>
      </w:r>
    </w:p>
    <w:p w14:paraId="63694F39" w14:textId="77777777" w:rsidR="00620BDD" w:rsidRPr="00ED5CD9" w:rsidRDefault="00000000">
      <w:pPr>
        <w:snapToGrid/>
        <w:spacing w:before="0" w:after="0" w:line="240" w:lineRule="auto"/>
        <w:ind w:firstLineChars="200" w:firstLine="420"/>
        <w:jc w:val="both"/>
        <w:rPr>
          <w:rFonts w:ascii="华文楷体" w:eastAsia="华文楷体" w:hAnsi="华文楷体"/>
        </w:rPr>
      </w:pPr>
      <w:r w:rsidRPr="00ED5CD9">
        <w:rPr>
          <w:rFonts w:ascii="华文楷体" w:eastAsia="华文楷体" w:hAnsi="华文楷体" w:cs="华文楷体"/>
          <w:color w:val="000000"/>
          <w:sz w:val="21"/>
        </w:rPr>
        <w:t>该实体类用于接收来自前端传输的表单订单数据，存储后将该信息分别调用订单与支付的接口实现数据支持;</w:t>
      </w:r>
    </w:p>
    <w:p w14:paraId="5A113A8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lastRenderedPageBreak/>
        <w:t>性能：</w:t>
      </w:r>
    </w:p>
    <w:p w14:paraId="61FF8B2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 xml:space="preserve">       </w:t>
      </w:r>
      <w:r w:rsidRPr="00ED5CD9">
        <w:rPr>
          <w:rFonts w:ascii="华文楷体" w:eastAsia="华文楷体" w:hAnsi="华文楷体" w:cs="华文楷体"/>
          <w:color w:val="000000"/>
          <w:sz w:val="21"/>
        </w:rPr>
        <w:t>无约束；</w:t>
      </w:r>
    </w:p>
    <w:p w14:paraId="238990B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输入项：</w:t>
      </w:r>
    </w:p>
    <w:p w14:paraId="6F82600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 xml:space="preserve">       </w:t>
      </w:r>
      <w:r w:rsidRPr="00ED5CD9">
        <w:rPr>
          <w:rFonts w:ascii="华文楷体" w:eastAsia="华文楷体" w:hAnsi="华文楷体" w:cs="华文楷体"/>
          <w:color w:val="000000"/>
          <w:sz w:val="21"/>
        </w:rPr>
        <w:t>顾客Id、订单的开始时间、订单价格、订单状态等信息为该类进行初始化操作；</w:t>
      </w:r>
    </w:p>
    <w:p w14:paraId="77AABD5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输出项：</w:t>
      </w:r>
    </w:p>
    <w:p w14:paraId="6C2D9F1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 xml:space="preserve">       </w:t>
      </w:r>
      <w:r w:rsidRPr="00ED5CD9">
        <w:rPr>
          <w:rFonts w:ascii="华文楷体" w:eastAsia="华文楷体" w:hAnsi="华文楷体" w:cs="华文楷体"/>
          <w:color w:val="000000"/>
          <w:sz w:val="21"/>
        </w:rPr>
        <w:t>接收初始化参数并进行构造函数返回；</w:t>
      </w:r>
    </w:p>
    <w:p w14:paraId="2D3C5CD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属性描述：</w:t>
      </w:r>
    </w:p>
    <w:tbl>
      <w:tblPr>
        <w:tblStyle w:val="a6"/>
        <w:tblW w:w="0" w:type="auto"/>
        <w:tblLayout w:type="fixed"/>
        <w:tblLook w:val="04A0" w:firstRow="1" w:lastRow="0" w:firstColumn="1" w:lastColumn="0" w:noHBand="0" w:noVBand="1"/>
      </w:tblPr>
      <w:tblGrid>
        <w:gridCol w:w="2760"/>
        <w:gridCol w:w="2760"/>
        <w:gridCol w:w="2760"/>
      </w:tblGrid>
      <w:tr w:rsidR="00620BDD" w:rsidRPr="00ED5CD9" w14:paraId="338AA241"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FC376B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属性名称</w:t>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8ADD13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数据类型</w:t>
            </w:r>
          </w:p>
        </w:tc>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F405F0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说明</w:t>
            </w:r>
          </w:p>
        </w:tc>
      </w:tr>
      <w:tr w:rsidR="00620BDD" w:rsidRPr="00ED5CD9" w14:paraId="18D94EDA"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87F641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ustomerId</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A3097D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String</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53DA46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顾客标识符</w:t>
            </w:r>
          </w:p>
        </w:tc>
      </w:tr>
      <w:tr w:rsidR="00620BDD" w:rsidRPr="00ED5CD9" w14:paraId="6421E2FA"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3B2BA9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Start_Time</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AAD11F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TimeStamp</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C96114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订单开始时间</w:t>
            </w:r>
          </w:p>
        </w:tc>
      </w:tr>
      <w:tr w:rsidR="00620BDD" w:rsidRPr="00ED5CD9" w14:paraId="39308772"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30D794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rice</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6F22DD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 xml:space="preserve">Int </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3D5B94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订单金额</w:t>
            </w:r>
          </w:p>
        </w:tc>
      </w:tr>
      <w:tr w:rsidR="00620BDD" w:rsidRPr="00ED5CD9" w14:paraId="4347128E"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5C8E6E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Status</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74FC2A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String</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9EB4F1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订单状态</w:t>
            </w:r>
          </w:p>
        </w:tc>
      </w:tr>
    </w:tbl>
    <w:p w14:paraId="189FB79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方法详细描述：</w:t>
      </w:r>
    </w:p>
    <w:p w14:paraId="4251F15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Info(string CutomerId, Timstamp Start_Time, int Price, string Status)</w:t>
      </w:r>
    </w:p>
    <w:p w14:paraId="5CA3A0B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功能说明：接收参数后对OrderInfo类进行初始化构造;</w:t>
      </w:r>
    </w:p>
    <w:p w14:paraId="0C5A7D9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2760"/>
        <w:gridCol w:w="2760"/>
        <w:gridCol w:w="2760"/>
      </w:tblGrid>
      <w:tr w:rsidR="00620BDD" w:rsidRPr="00ED5CD9" w14:paraId="1D75EEEA"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690677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552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6CDE0BC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无</w:t>
            </w:r>
          </w:p>
        </w:tc>
      </w:tr>
      <w:tr w:rsidR="00620BDD" w:rsidRPr="00ED5CD9" w14:paraId="55AA8FCE"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05B4DF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552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9CAD71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无</w:t>
            </w:r>
          </w:p>
        </w:tc>
      </w:tr>
      <w:tr w:rsidR="00620BDD" w:rsidRPr="00ED5CD9" w14:paraId="04E81D7B"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B5BB4B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552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831ADD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r w:rsidR="00620BDD" w:rsidRPr="00ED5CD9" w14:paraId="6E63DD95" w14:textId="77777777">
        <w:tc>
          <w:tcPr>
            <w:tcW w:w="828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7BFA68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参数列表（参数名称   / 数据类型 / 说明）</w:t>
            </w:r>
          </w:p>
        </w:tc>
      </w:tr>
      <w:tr w:rsidR="00620BDD" w:rsidRPr="00ED5CD9" w14:paraId="7FDFBBCD" w14:textId="77777777">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8388FD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CustomerId</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CF32EE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String</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85B412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顾客标识符</w:t>
            </w:r>
          </w:p>
        </w:tc>
      </w:tr>
      <w:tr w:rsidR="00620BDD" w:rsidRPr="00ED5CD9" w14:paraId="647FFCE4"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534959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Start_Time</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D5CA8D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TimeStamp</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6C5FCC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订单开始时间</w:t>
            </w:r>
          </w:p>
        </w:tc>
      </w:tr>
      <w:tr w:rsidR="00620BDD" w:rsidRPr="00ED5CD9" w14:paraId="1EE80771"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D15AE6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rice</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3D0EE7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Int</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15898B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订单金额</w:t>
            </w:r>
          </w:p>
        </w:tc>
      </w:tr>
      <w:tr w:rsidR="00620BDD" w:rsidRPr="00ED5CD9" w14:paraId="0428FAE9"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67234C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Status</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660392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String</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47E164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订单状态</w:t>
            </w:r>
          </w:p>
        </w:tc>
      </w:tr>
    </w:tbl>
    <w:p w14:paraId="332E65B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实现过程：</w:t>
      </w:r>
    </w:p>
    <w:p w14:paraId="160098E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 xml:space="preserve">       该函数为基础的OrderInfo的构造函数，通过接收参数实现对OrderInfo类对象的生成，如果参数错误，则返回用户“输入参数有误”的错误信息。</w:t>
      </w:r>
    </w:p>
    <w:p w14:paraId="2FF6F96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类内、类外方法调用状态图</w:t>
      </w:r>
    </w:p>
    <w:p w14:paraId="30CB180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 xml:space="preserve">       </w:t>
      </w:r>
      <w:r w:rsidRPr="00ED5CD9">
        <w:rPr>
          <w:rFonts w:ascii="华文楷体" w:eastAsia="华文楷体" w:hAnsi="华文楷体" w:cs="华文楷体"/>
          <w:color w:val="000000"/>
          <w:sz w:val="21"/>
        </w:rPr>
        <w:t>该类无状态变化过程；</w:t>
      </w:r>
    </w:p>
    <w:p w14:paraId="7A6560B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限制条件及出错处理：</w:t>
      </w:r>
    </w:p>
    <w:p w14:paraId="1E3C31B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 xml:space="preserve">       参数输入错误，则返回用户“输入参数有误”信息;</w:t>
      </w:r>
    </w:p>
    <w:p w14:paraId="064BD5E2" w14:textId="1E84DCB4" w:rsidR="00620BDD" w:rsidRPr="00ED5CD9" w:rsidRDefault="00ED5CD9">
      <w:pPr>
        <w:pStyle w:val="3"/>
        <w:snapToGrid/>
        <w:spacing w:before="260" w:after="260" w:line="415" w:lineRule="auto"/>
        <w:jc w:val="both"/>
        <w:rPr>
          <w:rFonts w:ascii="华文楷体" w:eastAsia="华文楷体" w:hAnsi="华文楷体"/>
        </w:rPr>
      </w:pPr>
      <w:bookmarkStart w:id="41" w:name="_Toc123729805"/>
      <w:r>
        <w:rPr>
          <w:rFonts w:ascii="华文楷体" w:eastAsia="华文楷体" w:hAnsi="华文楷体" w:cs="华文楷体"/>
          <w:b w:val="0"/>
          <w:color w:val="000000"/>
          <w:sz w:val="24"/>
        </w:rPr>
        <w:t>3.7.</w:t>
      </w:r>
      <w:r>
        <w:rPr>
          <w:rFonts w:ascii="华文楷体" w:eastAsia="华文楷体" w:hAnsi="华文楷体" w:cs="华文楷体"/>
          <w:b w:val="0"/>
          <w:color w:val="000000"/>
          <w:sz w:val="24"/>
        </w:rPr>
        <w:t xml:space="preserve">2 </w:t>
      </w:r>
      <w:r w:rsidR="00000000" w:rsidRPr="00ED5CD9">
        <w:rPr>
          <w:rFonts w:ascii="华文楷体" w:eastAsia="华文楷体" w:hAnsi="华文楷体" w:cs="华文楷体"/>
          <w:color w:val="000000"/>
          <w:sz w:val="24"/>
        </w:rPr>
        <w:t>OrderSerice类</w:t>
      </w:r>
      <w:bookmarkEnd w:id="41"/>
    </w:p>
    <w:p w14:paraId="2658EC8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功能：</w:t>
      </w:r>
    </w:p>
    <w:p w14:paraId="3C7613E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 xml:space="preserve">       </w:t>
      </w:r>
      <w:r w:rsidRPr="00ED5CD9">
        <w:rPr>
          <w:rFonts w:ascii="华文楷体" w:eastAsia="华文楷体" w:hAnsi="华文楷体" w:cs="华文楷体"/>
          <w:color w:val="000000"/>
          <w:sz w:val="21"/>
        </w:rPr>
        <w:t>控制整个涉及交易的过程的执行，实现对外部接口的调用，实现完整的订单的复杂业务流程。</w:t>
      </w:r>
    </w:p>
    <w:p w14:paraId="18E6C5F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性能：</w:t>
      </w:r>
    </w:p>
    <w:p w14:paraId="6844381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 xml:space="preserve">       </w:t>
      </w:r>
      <w:r w:rsidRPr="00ED5CD9">
        <w:rPr>
          <w:rFonts w:ascii="华文楷体" w:eastAsia="华文楷体" w:hAnsi="华文楷体" w:cs="华文楷体"/>
          <w:color w:val="000000"/>
          <w:sz w:val="21"/>
        </w:rPr>
        <w:t>无约束；</w:t>
      </w:r>
    </w:p>
    <w:p w14:paraId="1C27C0A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输入项：</w:t>
      </w:r>
    </w:p>
    <w:p w14:paraId="3C160C9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 xml:space="preserve">       </w:t>
      </w:r>
      <w:r w:rsidRPr="00ED5CD9">
        <w:rPr>
          <w:rFonts w:ascii="华文楷体" w:eastAsia="华文楷体" w:hAnsi="华文楷体" w:cs="华文楷体"/>
          <w:color w:val="000000"/>
          <w:sz w:val="21"/>
        </w:rPr>
        <w:t>接收来自前端的表单信息实现对订单交易业务逻辑的处理；</w:t>
      </w:r>
    </w:p>
    <w:p w14:paraId="34EE2C3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输出项：</w:t>
      </w:r>
    </w:p>
    <w:p w14:paraId="302208C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 xml:space="preserve">       </w:t>
      </w:r>
      <w:r w:rsidRPr="00ED5CD9">
        <w:rPr>
          <w:rFonts w:ascii="华文楷体" w:eastAsia="华文楷体" w:hAnsi="华文楷体" w:cs="华文楷体"/>
          <w:color w:val="000000"/>
          <w:sz w:val="21"/>
        </w:rPr>
        <w:t>接收订单表单信息实现对订单交易的业务逻辑的处理；</w:t>
      </w:r>
    </w:p>
    <w:p w14:paraId="24B77DE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属性描述：</w:t>
      </w:r>
    </w:p>
    <w:p w14:paraId="2E64F46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lastRenderedPageBreak/>
        <w:t xml:space="preserve">       无；</w:t>
      </w:r>
    </w:p>
    <w:p w14:paraId="72021C0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方法详细描述：</w:t>
      </w:r>
    </w:p>
    <w:p w14:paraId="55FAA40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Set(OrderInfo): bool</w:t>
      </w:r>
    </w:p>
    <w:p w14:paraId="0B740FF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功能说明：创建订单，并需要利用调用订单微服务插入相应信息的订单，调用支付微服务接口提供支付的功能；</w:t>
      </w:r>
    </w:p>
    <w:p w14:paraId="7E94512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接口调用：</w:t>
      </w:r>
    </w:p>
    <w:p w14:paraId="1AF99B9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 xml:space="preserve">       OrderPay(OrderPayInfo) 实现支付功能调用</w:t>
      </w:r>
    </w:p>
    <w:p w14:paraId="74D2844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 xml:space="preserve">       AddOrder(Order) 实现对新建订单的插入</w:t>
      </w:r>
    </w:p>
    <w:p w14:paraId="4B2ABB1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2760"/>
        <w:gridCol w:w="2760"/>
        <w:gridCol w:w="2760"/>
      </w:tblGrid>
      <w:tr w:rsidR="00620BDD" w:rsidRPr="00ED5CD9" w14:paraId="15068F55"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1584CE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552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738A205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Bool</w:t>
            </w:r>
          </w:p>
        </w:tc>
      </w:tr>
      <w:tr w:rsidR="00620BDD" w:rsidRPr="00ED5CD9" w14:paraId="420B921B"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37B5638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552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4B72B7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支付页面的支付成功结果</w:t>
            </w:r>
          </w:p>
        </w:tc>
      </w:tr>
      <w:tr w:rsidR="00620BDD" w:rsidRPr="00ED5CD9" w14:paraId="58E64A10"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0F0E4C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552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485B7B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r w:rsidR="00620BDD" w:rsidRPr="00ED5CD9" w14:paraId="3C19C2B8" w14:textId="77777777">
        <w:tc>
          <w:tcPr>
            <w:tcW w:w="828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5B42C7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参数列表（参数名称   / 数据类型 / 说明）</w:t>
            </w:r>
          </w:p>
        </w:tc>
      </w:tr>
      <w:tr w:rsidR="00620BDD" w:rsidRPr="00ED5CD9" w14:paraId="3DDD6323" w14:textId="77777777">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34FD44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Info</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688E790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Info</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3CC71E2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输入的订单信息</w:t>
            </w:r>
          </w:p>
        </w:tc>
      </w:tr>
    </w:tbl>
    <w:p w14:paraId="713117C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实现过程：</w:t>
      </w:r>
    </w:p>
    <w:p w14:paraId="036ABE0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 xml:space="preserve">       调用初始订单创建的过程，首先将订单微服务获取的订单信息插入到数据库中，再生成对应的OrderPayInfo调用支付微服务支付接口实现对支付订单的提交，最后通过实现支付完成整体订单的创建。</w:t>
      </w:r>
    </w:p>
    <w:p w14:paraId="3109195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ReFund(OrderInfo): bool</w:t>
      </w:r>
    </w:p>
    <w:p w14:paraId="451DEFA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功能说明：实现订单退款的业务逻辑，并需要利用调用支付微服务的退款接口，退款完成后调用订单微服务接口提供改变订单状态的功能；</w:t>
      </w:r>
    </w:p>
    <w:p w14:paraId="2880AE3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接口调用：</w:t>
      </w:r>
    </w:p>
    <w:p w14:paraId="6BA8632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 xml:space="preserve">       OrderRefund(OrderPayInfo) 实现退款功能调用</w:t>
      </w:r>
    </w:p>
    <w:p w14:paraId="35F17E1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 xml:space="preserve">       UpdateOrderStatus(Order) 实现对订单状态的更新</w:t>
      </w:r>
    </w:p>
    <w:p w14:paraId="0C7F93A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2760"/>
        <w:gridCol w:w="2760"/>
        <w:gridCol w:w="2760"/>
      </w:tblGrid>
      <w:tr w:rsidR="00620BDD" w:rsidRPr="00ED5CD9" w14:paraId="753304F4"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1550FA5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552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EA1833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Bool</w:t>
            </w:r>
          </w:p>
        </w:tc>
      </w:tr>
      <w:tr w:rsidR="00620BDD" w:rsidRPr="00ED5CD9" w14:paraId="3B1259E7"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152052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552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029C23B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退款操作结果的布尔值</w:t>
            </w:r>
          </w:p>
        </w:tc>
      </w:tr>
      <w:tr w:rsidR="00620BDD" w:rsidRPr="00ED5CD9" w14:paraId="60556C43"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4A0FBE8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552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590CEFB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r w:rsidR="00620BDD" w:rsidRPr="00ED5CD9" w14:paraId="2500DD39" w14:textId="77777777">
        <w:tc>
          <w:tcPr>
            <w:tcW w:w="828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827414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参数列表（参数名称   / 数据类型 / 说明）</w:t>
            </w:r>
          </w:p>
        </w:tc>
      </w:tr>
      <w:tr w:rsidR="00620BDD" w:rsidRPr="00ED5CD9" w14:paraId="730A0C3C" w14:textId="77777777">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D339AA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Info</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FC1461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Info</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4ABEF5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取消订单的待退款订单信息</w:t>
            </w:r>
          </w:p>
        </w:tc>
      </w:tr>
    </w:tbl>
    <w:p w14:paraId="6384510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实现过程：</w:t>
      </w:r>
    </w:p>
    <w:p w14:paraId="6624934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 xml:space="preserve">       调用该函数实现对订单退款的业务过程。首先调用支付微服务的退款接口实现对订单的退款功能，然后再调用订单微服务的更新订单状态的操作，完成取消订单退款整体流程。</w:t>
      </w:r>
    </w:p>
    <w:p w14:paraId="243273D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Complete(OrderId): bool</w:t>
      </w:r>
    </w:p>
    <w:p w14:paraId="3E93CF2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 xml:space="preserve">功能说明：支付完成后会调用该接口实现对订单支付流程的确定与订单状态的修改 </w:t>
      </w:r>
    </w:p>
    <w:p w14:paraId="477F249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接口调用：</w:t>
      </w:r>
    </w:p>
    <w:p w14:paraId="73ACC199" w14:textId="77777777" w:rsidR="00620BDD" w:rsidRPr="00ED5CD9" w:rsidRDefault="00000000">
      <w:pPr>
        <w:snapToGrid/>
        <w:spacing w:before="0" w:after="0" w:line="240" w:lineRule="auto"/>
        <w:ind w:firstLine="420"/>
        <w:jc w:val="both"/>
        <w:rPr>
          <w:rFonts w:ascii="华文楷体" w:eastAsia="华文楷体" w:hAnsi="华文楷体"/>
        </w:rPr>
      </w:pPr>
      <w:r w:rsidRPr="00ED5CD9">
        <w:rPr>
          <w:rFonts w:ascii="华文楷体" w:eastAsia="华文楷体" w:hAnsi="华文楷体" w:cs="华文楷体"/>
          <w:color w:val="000000"/>
          <w:sz w:val="21"/>
        </w:rPr>
        <w:t>UpdateOrderStatus(orderId, Status) 实现对订单状态的修改</w:t>
      </w:r>
    </w:p>
    <w:p w14:paraId="458C029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详细说明：</w:t>
      </w:r>
    </w:p>
    <w:tbl>
      <w:tblPr>
        <w:tblStyle w:val="a6"/>
        <w:tblW w:w="0" w:type="auto"/>
        <w:tblLayout w:type="fixed"/>
        <w:tblLook w:val="04A0" w:firstRow="1" w:lastRow="0" w:firstColumn="1" w:lastColumn="0" w:noHBand="0" w:noVBand="1"/>
      </w:tblPr>
      <w:tblGrid>
        <w:gridCol w:w="2760"/>
        <w:gridCol w:w="2760"/>
        <w:gridCol w:w="2760"/>
      </w:tblGrid>
      <w:tr w:rsidR="00620BDD" w:rsidRPr="00ED5CD9" w14:paraId="5F102734"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274D40F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类型</w:t>
            </w:r>
          </w:p>
        </w:tc>
        <w:tc>
          <w:tcPr>
            <w:tcW w:w="552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9C1135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Bool</w:t>
            </w:r>
          </w:p>
        </w:tc>
      </w:tr>
      <w:tr w:rsidR="00620BDD" w:rsidRPr="00ED5CD9" w14:paraId="2EA71ADA"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09BCE8FC"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返回值</w:t>
            </w:r>
          </w:p>
        </w:tc>
        <w:tc>
          <w:tcPr>
            <w:tcW w:w="552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F42BF0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订单完成操作的是否成功布尔值</w:t>
            </w:r>
          </w:p>
        </w:tc>
      </w:tr>
      <w:tr w:rsidR="00620BDD" w:rsidRPr="00ED5CD9" w14:paraId="046DAC9A" w14:textId="77777777">
        <w:tc>
          <w:tcPr>
            <w:tcW w:w="27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top"/>
          </w:tcPr>
          <w:p w14:paraId="5BBDF69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方法限定符</w:t>
            </w:r>
          </w:p>
        </w:tc>
        <w:tc>
          <w:tcPr>
            <w:tcW w:w="5520" w:type="dxa"/>
            <w:gridSpan w:val="2"/>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1A9A6B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Public</w:t>
            </w:r>
          </w:p>
        </w:tc>
      </w:tr>
      <w:tr w:rsidR="00620BDD" w:rsidRPr="00ED5CD9" w14:paraId="0AAA8FD6" w14:textId="77777777">
        <w:tc>
          <w:tcPr>
            <w:tcW w:w="8280" w:type="dxa"/>
            <w:gridSpan w:val="3"/>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7E83358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参数列表（参数名称   / 数据类型 / 说明）</w:t>
            </w:r>
          </w:p>
        </w:tc>
      </w:tr>
      <w:tr w:rsidR="00620BDD" w:rsidRPr="00ED5CD9" w14:paraId="5332A680" w14:textId="77777777">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4C5CB2F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Id</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1B4AD71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Id</w:t>
            </w:r>
          </w:p>
        </w:tc>
        <w:tc>
          <w:tcPr>
            <w:tcW w:w="2760" w:type="dxa"/>
            <w:tcBorders>
              <w:top w:val="single" w:sz="6" w:space="0" w:color="CBCDD1"/>
              <w:left w:val="single" w:sz="6" w:space="0" w:color="000000"/>
              <w:bottom w:val="single" w:sz="6" w:space="0" w:color="000000"/>
              <w:right w:val="single" w:sz="6" w:space="0" w:color="000000"/>
            </w:tcBorders>
            <w:tcMar>
              <w:top w:w="0" w:type="dxa"/>
              <w:left w:w="108" w:type="dxa"/>
              <w:bottom w:w="0" w:type="dxa"/>
              <w:right w:w="108" w:type="dxa"/>
            </w:tcMar>
            <w:vAlign w:val="top"/>
          </w:tcPr>
          <w:p w14:paraId="2129948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支付完成的订单Id</w:t>
            </w:r>
          </w:p>
        </w:tc>
      </w:tr>
    </w:tbl>
    <w:p w14:paraId="592A589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实现过程：</w:t>
      </w:r>
    </w:p>
    <w:p w14:paraId="4895556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 xml:space="preserve">       该函数实现订单完成的业务流程，首先函数调用订单微服务完成对订单状态的修改，然后并在数</w:t>
      </w:r>
      <w:r w:rsidRPr="00ED5CD9">
        <w:rPr>
          <w:rFonts w:ascii="华文楷体" w:eastAsia="华文楷体" w:hAnsi="华文楷体" w:cs="华文楷体"/>
          <w:color w:val="000000"/>
          <w:sz w:val="21"/>
        </w:rPr>
        <w:lastRenderedPageBreak/>
        <w:t>据库中进行相应的修改。</w:t>
      </w:r>
    </w:p>
    <w:p w14:paraId="23F9FAE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类内、类外方法调用状态图</w:t>
      </w:r>
    </w:p>
    <w:p w14:paraId="481B496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 xml:space="preserve">       </w:t>
      </w:r>
      <w:r w:rsidRPr="00ED5CD9">
        <w:rPr>
          <w:rFonts w:ascii="华文楷体" w:eastAsia="华文楷体" w:hAnsi="华文楷体" w:cs="华文楷体"/>
          <w:color w:val="000000"/>
          <w:sz w:val="21"/>
        </w:rPr>
        <w:t>该类无状态变化过程</w:t>
      </w:r>
    </w:p>
    <w:p w14:paraId="59DB09C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限制条件及出错处理</w:t>
      </w:r>
    </w:p>
    <w:p w14:paraId="43139EB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 xml:space="preserve">       </w:t>
      </w:r>
      <w:r w:rsidRPr="00ED5CD9">
        <w:rPr>
          <w:rFonts w:ascii="华文楷体" w:eastAsia="华文楷体" w:hAnsi="华文楷体" w:cs="华文楷体"/>
          <w:color w:val="000000"/>
          <w:sz w:val="21"/>
        </w:rPr>
        <w:t>无</w:t>
      </w:r>
    </w:p>
    <w:p w14:paraId="62BDAB60" w14:textId="60F470B8" w:rsidR="00620BDD" w:rsidRPr="00ED5CD9" w:rsidRDefault="00ED5CD9">
      <w:pPr>
        <w:pStyle w:val="3"/>
        <w:snapToGrid/>
        <w:spacing w:before="260" w:after="260" w:line="415" w:lineRule="auto"/>
        <w:jc w:val="both"/>
        <w:rPr>
          <w:rFonts w:ascii="华文楷体" w:eastAsia="华文楷体" w:hAnsi="华文楷体"/>
        </w:rPr>
      </w:pPr>
      <w:bookmarkStart w:id="42" w:name="_Toc123729806"/>
      <w:r>
        <w:rPr>
          <w:rFonts w:ascii="华文楷体" w:eastAsia="华文楷体" w:hAnsi="华文楷体" w:cs="华文楷体"/>
          <w:b w:val="0"/>
          <w:color w:val="000000"/>
          <w:sz w:val="24"/>
        </w:rPr>
        <w:t>3.7.</w:t>
      </w:r>
      <w:r>
        <w:rPr>
          <w:rFonts w:ascii="华文楷体" w:eastAsia="华文楷体" w:hAnsi="华文楷体" w:cs="华文楷体"/>
          <w:b w:val="0"/>
          <w:color w:val="000000"/>
          <w:sz w:val="24"/>
        </w:rPr>
        <w:t xml:space="preserve">3 </w:t>
      </w:r>
      <w:r w:rsidR="00000000" w:rsidRPr="00ED5CD9">
        <w:rPr>
          <w:rFonts w:ascii="华文楷体" w:eastAsia="华文楷体" w:hAnsi="华文楷体" w:cs="华文楷体"/>
          <w:b w:val="0"/>
          <w:color w:val="000000"/>
          <w:sz w:val="24"/>
        </w:rPr>
        <w:t>IOrderSerice类</w:t>
      </w:r>
      <w:bookmarkEnd w:id="42"/>
    </w:p>
    <w:p w14:paraId="21645F3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功能：</w:t>
      </w:r>
    </w:p>
    <w:p w14:paraId="22A66713"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 xml:space="preserve">     </w:t>
      </w:r>
      <w:r w:rsidRPr="00ED5CD9">
        <w:rPr>
          <w:rFonts w:ascii="华文楷体" w:eastAsia="华文楷体" w:hAnsi="华文楷体" w:cs="华文楷体"/>
          <w:color w:val="000000"/>
          <w:sz w:val="21"/>
        </w:rPr>
        <w:t>该类为交易微服务对外提供的整体接口，通过暴露接口实现对订单交易过程的控制操作；</w:t>
      </w:r>
    </w:p>
    <w:p w14:paraId="64CD1B6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性能：</w:t>
      </w:r>
    </w:p>
    <w:p w14:paraId="2BA1B7B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 xml:space="preserve">       </w:t>
      </w:r>
      <w:r w:rsidRPr="00ED5CD9">
        <w:rPr>
          <w:rFonts w:ascii="华文楷体" w:eastAsia="华文楷体" w:hAnsi="华文楷体" w:cs="华文楷体"/>
          <w:color w:val="000000"/>
          <w:sz w:val="21"/>
        </w:rPr>
        <w:t>无约束</w:t>
      </w:r>
    </w:p>
    <w:p w14:paraId="76115A7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输入项：</w:t>
      </w:r>
    </w:p>
    <w:p w14:paraId="12C78A07"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 xml:space="preserve">       </w:t>
      </w:r>
      <w:r w:rsidRPr="00ED5CD9">
        <w:rPr>
          <w:rFonts w:ascii="华文楷体" w:eastAsia="华文楷体" w:hAnsi="华文楷体" w:cs="华文楷体"/>
          <w:color w:val="000000"/>
          <w:sz w:val="21"/>
        </w:rPr>
        <w:t>接收订单信息实现对订单交易的业务逻辑；</w:t>
      </w:r>
    </w:p>
    <w:p w14:paraId="0C06F474"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输出项：</w:t>
      </w:r>
    </w:p>
    <w:p w14:paraId="01DCCBA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 xml:space="preserve">       </w:t>
      </w:r>
      <w:r w:rsidRPr="00ED5CD9">
        <w:rPr>
          <w:rFonts w:ascii="华文楷体" w:eastAsia="华文楷体" w:hAnsi="华文楷体" w:cs="华文楷体"/>
          <w:color w:val="000000"/>
          <w:sz w:val="21"/>
        </w:rPr>
        <w:t>输出经过订单交易业务操作后的执行状态；</w:t>
      </w:r>
    </w:p>
    <w:p w14:paraId="0E7E74E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属性描述：</w:t>
      </w:r>
    </w:p>
    <w:p w14:paraId="24579F9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 xml:space="preserve">       </w:t>
      </w:r>
      <w:r w:rsidRPr="00ED5CD9">
        <w:rPr>
          <w:rFonts w:ascii="华文楷体" w:eastAsia="华文楷体" w:hAnsi="华文楷体" w:cs="华文楷体"/>
          <w:color w:val="000000"/>
          <w:sz w:val="21"/>
        </w:rPr>
        <w:t>无；</w:t>
      </w:r>
    </w:p>
    <w:p w14:paraId="5091E38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方法详细描述：</w:t>
      </w:r>
    </w:p>
    <w:p w14:paraId="07D3A2E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Set(OrderInfo): bool</w:t>
      </w:r>
    </w:p>
    <w:p w14:paraId="5D1DCD2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接口调用：</w:t>
      </w:r>
    </w:p>
    <w:p w14:paraId="5B549C2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 xml:space="preserve">       OrderPay(OrderPayInfo) 实现支付功能调用</w:t>
      </w:r>
    </w:p>
    <w:p w14:paraId="57F73A1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 xml:space="preserve">       AddOrder(Order) 实现对新建订单的插入</w:t>
      </w:r>
    </w:p>
    <w:p w14:paraId="427D625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实际调用方法：</w:t>
      </w:r>
    </w:p>
    <w:p w14:paraId="5F32B4D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Serice. OrderSet(OrderInfo)</w:t>
      </w:r>
    </w:p>
    <w:p w14:paraId="374F9084" w14:textId="77777777" w:rsidR="00620BDD" w:rsidRPr="00ED5CD9" w:rsidRDefault="00620BDD">
      <w:pPr>
        <w:snapToGrid/>
        <w:spacing w:before="0" w:after="0" w:line="240" w:lineRule="auto"/>
        <w:jc w:val="both"/>
        <w:rPr>
          <w:rFonts w:ascii="华文楷体" w:eastAsia="华文楷体" w:hAnsi="华文楷体"/>
        </w:rPr>
      </w:pPr>
    </w:p>
    <w:p w14:paraId="0267E296"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ReFund(OrderInfo): bool</w:t>
      </w:r>
    </w:p>
    <w:p w14:paraId="666C44AB"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接口调用：</w:t>
      </w:r>
    </w:p>
    <w:p w14:paraId="62934C75"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 xml:space="preserve">       OrderRefund(OrderPayInfo) 实现退款功能调用</w:t>
      </w:r>
    </w:p>
    <w:p w14:paraId="47E90A68"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 xml:space="preserve">       UpdateOrderStatus(Order) 实现对订单状态的更新</w:t>
      </w:r>
    </w:p>
    <w:p w14:paraId="524112D1"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实际调用方法：</w:t>
      </w:r>
    </w:p>
    <w:p w14:paraId="257BD05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Serice. OrderReFund(OrderInfo)</w:t>
      </w:r>
    </w:p>
    <w:p w14:paraId="19F563F8" w14:textId="77777777" w:rsidR="00620BDD" w:rsidRPr="00ED5CD9" w:rsidRDefault="00620BDD">
      <w:pPr>
        <w:snapToGrid/>
        <w:spacing w:before="0" w:after="0" w:line="240" w:lineRule="auto"/>
        <w:jc w:val="both"/>
        <w:rPr>
          <w:rFonts w:ascii="华文楷体" w:eastAsia="华文楷体" w:hAnsi="华文楷体"/>
        </w:rPr>
      </w:pPr>
    </w:p>
    <w:p w14:paraId="7608CEF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Complete(OrderId)</w:t>
      </w:r>
    </w:p>
    <w:p w14:paraId="4AF82069"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接口调用：</w:t>
      </w:r>
    </w:p>
    <w:p w14:paraId="2C0037C9" w14:textId="77777777" w:rsidR="00620BDD" w:rsidRPr="00ED5CD9" w:rsidRDefault="00000000">
      <w:pPr>
        <w:snapToGrid/>
        <w:spacing w:before="0" w:after="0" w:line="240" w:lineRule="auto"/>
        <w:ind w:firstLine="420"/>
        <w:jc w:val="both"/>
        <w:rPr>
          <w:rFonts w:ascii="华文楷体" w:eastAsia="华文楷体" w:hAnsi="华文楷体"/>
        </w:rPr>
      </w:pPr>
      <w:r w:rsidRPr="00ED5CD9">
        <w:rPr>
          <w:rFonts w:ascii="华文楷体" w:eastAsia="华文楷体" w:hAnsi="华文楷体" w:cs="华文楷体"/>
          <w:color w:val="000000"/>
          <w:sz w:val="21"/>
        </w:rPr>
        <w:t>UpdateOrderStatus(orderId, Status) 实现对订单状态的修改</w:t>
      </w:r>
    </w:p>
    <w:p w14:paraId="1F68D31E"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实际调用方法：</w:t>
      </w:r>
    </w:p>
    <w:p w14:paraId="1377E91D"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1"/>
        </w:rPr>
        <w:t>OrderSerice. OrderComplete(OrderId)</w:t>
      </w:r>
    </w:p>
    <w:p w14:paraId="7A36AE63" w14:textId="77777777" w:rsidR="00620BDD" w:rsidRPr="00ED5CD9" w:rsidRDefault="00620BDD">
      <w:pPr>
        <w:snapToGrid/>
        <w:spacing w:before="0" w:after="0" w:line="240" w:lineRule="auto"/>
        <w:jc w:val="both"/>
        <w:rPr>
          <w:rFonts w:ascii="华文楷体" w:eastAsia="华文楷体" w:hAnsi="华文楷体"/>
        </w:rPr>
      </w:pPr>
    </w:p>
    <w:p w14:paraId="1ECCF64A"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类内、类外方法调用状态图：</w:t>
      </w:r>
    </w:p>
    <w:p w14:paraId="38114522"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 xml:space="preserve">       </w:t>
      </w:r>
      <w:r w:rsidRPr="00ED5CD9">
        <w:rPr>
          <w:rFonts w:ascii="华文楷体" w:eastAsia="华文楷体" w:hAnsi="华文楷体" w:cs="华文楷体"/>
          <w:color w:val="000000"/>
          <w:sz w:val="21"/>
        </w:rPr>
        <w:t>该类无状态变化过程;</w:t>
      </w:r>
    </w:p>
    <w:p w14:paraId="0995F170"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限制条件及出错处理：</w:t>
      </w:r>
    </w:p>
    <w:p w14:paraId="585BFF1F" w14:textId="77777777" w:rsidR="00620BDD" w:rsidRPr="00ED5CD9" w:rsidRDefault="00000000">
      <w:pPr>
        <w:snapToGrid/>
        <w:spacing w:before="0" w:after="0" w:line="240" w:lineRule="auto"/>
        <w:jc w:val="both"/>
        <w:rPr>
          <w:rFonts w:ascii="华文楷体" w:eastAsia="华文楷体" w:hAnsi="华文楷体"/>
        </w:rPr>
      </w:pPr>
      <w:r w:rsidRPr="00ED5CD9">
        <w:rPr>
          <w:rFonts w:ascii="华文楷体" w:eastAsia="华文楷体" w:hAnsi="华文楷体" w:cs="华文楷体"/>
          <w:color w:val="000000"/>
          <w:sz w:val="24"/>
        </w:rPr>
        <w:t xml:space="preserve">       </w:t>
      </w:r>
      <w:r w:rsidRPr="00ED5CD9">
        <w:rPr>
          <w:rFonts w:ascii="华文楷体" w:eastAsia="华文楷体" w:hAnsi="华文楷体" w:cs="华文楷体"/>
          <w:color w:val="000000"/>
          <w:sz w:val="21"/>
        </w:rPr>
        <w:t>无</w:t>
      </w:r>
    </w:p>
    <w:p w14:paraId="5C573342" w14:textId="77777777" w:rsidR="00620BDD" w:rsidRPr="00ED5CD9" w:rsidRDefault="00620BDD">
      <w:pPr>
        <w:rPr>
          <w:rFonts w:ascii="华文楷体" w:eastAsia="华文楷体" w:hAnsi="华文楷体"/>
        </w:rPr>
      </w:pPr>
    </w:p>
    <w:sectPr w:rsidR="00620BDD" w:rsidRPr="00ED5CD9">
      <w:pgSz w:w="11905" w:h="16838"/>
      <w:pgMar w:top="1361" w:right="1417" w:bottom="1361"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onaco">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7888"/>
    <w:multiLevelType w:val="multilevel"/>
    <w:tmpl w:val="7B5E561E"/>
    <w:lvl w:ilvl="0">
      <w:start w:val="1"/>
      <w:numFmt w:val="bullet"/>
      <w:lvlText w:val="□"/>
      <w:lvlJc w:val="left"/>
      <w:pPr>
        <w:ind w:left="336" w:hanging="336"/>
      </w:pPr>
      <w:rPr>
        <w:rFonts w:ascii="Wingdings" w:eastAsia="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7637BE"/>
    <w:multiLevelType w:val="multilevel"/>
    <w:tmpl w:val="4B043382"/>
    <w:lvl w:ilvl="0">
      <w:start w:val="1"/>
      <w:numFmt w:val="bullet"/>
      <w:lvlText w:val="□"/>
      <w:lvlJc w:val="left"/>
      <w:pPr>
        <w:ind w:left="336" w:hanging="336"/>
      </w:pPr>
      <w:rPr>
        <w:rFonts w:ascii="Wingdings" w:eastAsia="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0785E2A"/>
    <w:multiLevelType w:val="multilevel"/>
    <w:tmpl w:val="5CBE6884"/>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numFmt w:val="decimal"/>
      <w:lvlText w:val=""/>
      <w:lvlJc w:val="left"/>
    </w:lvl>
  </w:abstractNum>
  <w:abstractNum w:abstractNumId="3" w15:restartNumberingAfterBreak="0">
    <w:nsid w:val="553E756F"/>
    <w:multiLevelType w:val="multilevel"/>
    <w:tmpl w:val="E654D348"/>
    <w:lvl w:ilvl="0">
      <w:start w:val="1"/>
      <w:numFmt w:val="bullet"/>
      <w:lvlText w:val="□"/>
      <w:lvlJc w:val="left"/>
      <w:pPr>
        <w:ind w:left="336" w:hanging="336"/>
      </w:pPr>
      <w:rPr>
        <w:rFonts w:ascii="Wingdings" w:eastAsia="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BB73D25"/>
    <w:multiLevelType w:val="multilevel"/>
    <w:tmpl w:val="DA569360"/>
    <w:lvl w:ilvl="0">
      <w:start w:val="1"/>
      <w:numFmt w:val="bullet"/>
      <w:lvlText w:val="□"/>
      <w:lvlJc w:val="left"/>
      <w:pPr>
        <w:ind w:left="336" w:hanging="336"/>
      </w:pPr>
      <w:rPr>
        <w:rFonts w:ascii="Wingdings" w:eastAsia="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35F78F4"/>
    <w:multiLevelType w:val="hybridMultilevel"/>
    <w:tmpl w:val="1E9E14DE"/>
    <w:lvl w:ilvl="0" w:tplc="46882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2836444"/>
    <w:multiLevelType w:val="multilevel"/>
    <w:tmpl w:val="B2948864"/>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abstractNum w:abstractNumId="7" w15:restartNumberingAfterBreak="0">
    <w:nsid w:val="7F221C4D"/>
    <w:multiLevelType w:val="multilevel"/>
    <w:tmpl w:val="DF148762"/>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numFmt w:val="decimal"/>
      <w:lvlText w:val=""/>
      <w:lvlJc w:val="left"/>
    </w:lvl>
  </w:abstractNum>
  <w:num w:numId="1" w16cid:durableId="1683777880">
    <w:abstractNumId w:val="1"/>
  </w:num>
  <w:num w:numId="2" w16cid:durableId="1319043687">
    <w:abstractNumId w:val="0"/>
  </w:num>
  <w:num w:numId="3" w16cid:durableId="1231498354">
    <w:abstractNumId w:val="4"/>
  </w:num>
  <w:num w:numId="4" w16cid:durableId="1149975532">
    <w:abstractNumId w:val="3"/>
  </w:num>
  <w:num w:numId="5" w16cid:durableId="1090859014">
    <w:abstractNumId w:val="2"/>
  </w:num>
  <w:num w:numId="6" w16cid:durableId="557789200">
    <w:abstractNumId w:val="7"/>
  </w:num>
  <w:num w:numId="7" w16cid:durableId="427039622">
    <w:abstractNumId w:val="6"/>
  </w:num>
  <w:num w:numId="8" w16cid:durableId="14528171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BDD"/>
    <w:rsid w:val="00620BDD"/>
    <w:rsid w:val="00ED5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16DE"/>
  <w15:docId w15:val="{F2FF89E2-1844-4614-9F91-9C9562D1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33333"/>
        <w:kern w:val="2"/>
        <w:sz w:val="22"/>
        <w:szCs w:val="22"/>
        <w:lang w:val="en-US" w:eastAsia="zh-CN" w:bidi="ar-SA"/>
      </w:rPr>
    </w:rPrDefault>
    <w:pPrDefault>
      <w:pPr>
        <w:snapToGrid w:val="0"/>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pPr>
  </w:style>
  <w:style w:type="paragraph" w:styleId="1">
    <w:name w:val="heading 1"/>
    <w:basedOn w:val="a"/>
    <w:next w:val="a"/>
    <w:uiPriority w:val="9"/>
    <w:qFormat/>
    <w:pPr>
      <w:keepNext/>
      <w:keepLines/>
      <w:spacing w:before="0" w:after="0" w:line="408" w:lineRule="auto"/>
      <w:outlineLvl w:val="0"/>
    </w:pPr>
    <w:rPr>
      <w:b/>
      <w:bCs/>
      <w:color w:val="1A1A1A"/>
      <w:sz w:val="36"/>
      <w:szCs w:val="36"/>
    </w:rPr>
  </w:style>
  <w:style w:type="paragraph" w:styleId="2">
    <w:name w:val="heading 2"/>
    <w:basedOn w:val="a"/>
    <w:next w:val="a"/>
    <w:uiPriority w:val="9"/>
    <w:qFormat/>
    <w:pPr>
      <w:keepNext/>
      <w:keepLines/>
      <w:spacing w:before="0" w:after="0" w:line="408" w:lineRule="auto"/>
      <w:outlineLvl w:val="1"/>
    </w:pPr>
    <w:rPr>
      <w:b/>
      <w:bCs/>
      <w:color w:val="1A1A1A"/>
      <w:sz w:val="32"/>
      <w:szCs w:val="32"/>
    </w:rPr>
  </w:style>
  <w:style w:type="paragraph" w:styleId="3">
    <w:name w:val="heading 3"/>
    <w:basedOn w:val="a"/>
    <w:next w:val="a"/>
    <w:uiPriority w:val="9"/>
    <w:qFormat/>
    <w:pPr>
      <w:keepNext/>
      <w:keepLines/>
      <w:spacing w:before="0" w:after="0" w:line="408" w:lineRule="auto"/>
      <w:outlineLvl w:val="2"/>
    </w:pPr>
    <w:rPr>
      <w:b/>
      <w:bCs/>
      <w:color w:val="1A1A1A"/>
      <w:sz w:val="28"/>
      <w:szCs w:val="28"/>
    </w:rPr>
  </w:style>
  <w:style w:type="paragraph" w:styleId="4">
    <w:name w:val="heading 4"/>
    <w:basedOn w:val="a"/>
    <w:next w:val="a"/>
    <w:uiPriority w:val="9"/>
    <w:qFormat/>
    <w:pPr>
      <w:keepNext/>
      <w:keepLines/>
      <w:spacing w:before="0" w:after="0" w:line="408" w:lineRule="auto"/>
      <w:outlineLvl w:val="3"/>
    </w:pPr>
    <w:rPr>
      <w:b/>
      <w:bCs/>
      <w:color w:val="1A1A1A"/>
      <w:sz w:val="24"/>
      <w:szCs w:val="24"/>
    </w:rPr>
  </w:style>
  <w:style w:type="paragraph" w:styleId="5">
    <w:name w:val="heading 5"/>
    <w:basedOn w:val="a"/>
    <w:next w:val="a"/>
    <w:uiPriority w:val="9"/>
    <w:qFormat/>
    <w:pPr>
      <w:keepNext/>
      <w:keepLines/>
      <w:spacing w:before="0" w:after="0" w:line="408" w:lineRule="auto"/>
      <w:outlineLvl w:val="4"/>
    </w:pPr>
    <w:rPr>
      <w:b/>
      <w:bCs/>
      <w:color w:val="1A1A1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customStyle="1" w:styleId="melo-codeblock-Base-theme-para">
    <w:name w:val="melo-codeblock-Base-theme-para"/>
    <w:basedOn w:val="a"/>
    <w:pPr>
      <w:spacing w:before="0" w:after="0" w:line="360" w:lineRule="auto"/>
    </w:pPr>
    <w:rPr>
      <w:rFonts w:ascii="Monaco" w:eastAsia="Monaco" w:hAnsi="Monaco" w:cs="Monaco"/>
      <w:color w:val="000000"/>
      <w:sz w:val="21"/>
    </w:rPr>
  </w:style>
  <w:style w:type="paragraph" w:styleId="a4">
    <w:name w:val="Title"/>
    <w:basedOn w:val="a"/>
    <w:next w:val="a"/>
    <w:uiPriority w:val="9"/>
    <w:qFormat/>
    <w:pPr>
      <w:keepNext/>
      <w:keepLines/>
      <w:spacing w:before="0" w:after="0" w:line="408" w:lineRule="auto"/>
      <w:jc w:val="center"/>
      <w:outlineLvl w:val="0"/>
    </w:pPr>
    <w:rPr>
      <w:b/>
      <w:bCs/>
      <w:color w:val="1A1A1A"/>
      <w:sz w:val="48"/>
      <w:szCs w:val="48"/>
    </w:rPr>
  </w:style>
  <w:style w:type="character" w:customStyle="1" w:styleId="melo-codeblock-Base-theme-char">
    <w:name w:val="melo-codeblock-Base-theme-char"/>
    <w:rPr>
      <w:rFonts w:ascii="Monaco" w:eastAsia="Monaco" w:hAnsi="Monaco" w:cs="Monaco"/>
      <w:color w:val="000000"/>
      <w:sz w:val="21"/>
    </w:rPr>
  </w:style>
  <w:style w:type="paragraph" w:styleId="a5">
    <w:name w:val="Subtitle"/>
    <w:basedOn w:val="a"/>
    <w:next w:val="a"/>
    <w:uiPriority w:val="9"/>
    <w:qFormat/>
    <w:pPr>
      <w:keepNext/>
      <w:keepLines/>
      <w:spacing w:before="0" w:after="0" w:line="408" w:lineRule="auto"/>
      <w:jc w:val="center"/>
      <w:outlineLvl w:val="1"/>
    </w:pPr>
    <w:rPr>
      <w:b/>
      <w:bCs/>
      <w:color w:val="5C5C5C"/>
      <w:sz w:val="36"/>
      <w:szCs w:val="36"/>
    </w:rPr>
  </w:style>
  <w:style w:type="table" w:styleId="a6">
    <w:name w:val="Table Grid"/>
    <w:basedOn w:val="a1"/>
    <w:uiPriority w:val="39"/>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paragraph" w:styleId="TOC">
    <w:name w:val="TOC Heading"/>
    <w:basedOn w:val="1"/>
    <w:next w:val="a"/>
    <w:uiPriority w:val="39"/>
    <w:unhideWhenUsed/>
    <w:qFormat/>
    <w:rsid w:val="00ED5CD9"/>
    <w:pPr>
      <w:widowControl/>
      <w:snapToGrid/>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D5CD9"/>
  </w:style>
  <w:style w:type="paragraph" w:styleId="TOC2">
    <w:name w:val="toc 2"/>
    <w:basedOn w:val="a"/>
    <w:next w:val="a"/>
    <w:autoRedefine/>
    <w:uiPriority w:val="39"/>
    <w:unhideWhenUsed/>
    <w:rsid w:val="00ED5CD9"/>
    <w:pPr>
      <w:ind w:leftChars="200" w:left="420"/>
    </w:pPr>
  </w:style>
  <w:style w:type="paragraph" w:styleId="TOC3">
    <w:name w:val="toc 3"/>
    <w:basedOn w:val="a"/>
    <w:next w:val="a"/>
    <w:autoRedefine/>
    <w:uiPriority w:val="39"/>
    <w:unhideWhenUsed/>
    <w:rsid w:val="00ED5C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AE5FD-3B13-4C7F-A896-51800E2F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4324</Words>
  <Characters>24650</Characters>
  <Application>Microsoft Office Word</Application>
  <DocSecurity>0</DocSecurity>
  <Lines>205</Lines>
  <Paragraphs>57</Paragraphs>
  <ScaleCrop>false</ScaleCrop>
  <Company/>
  <LinksUpToDate>false</LinksUpToDate>
  <CharactersWithSpaces>2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ww.yitongfanqiejiang@outlook.com</cp:lastModifiedBy>
  <cp:revision>2</cp:revision>
  <dcterms:created xsi:type="dcterms:W3CDTF">2023-01-04T11:09:00Z</dcterms:created>
  <dcterms:modified xsi:type="dcterms:W3CDTF">2023-01-04T05:03:00Z</dcterms:modified>
</cp:coreProperties>
</file>